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2C8" w:rsidRPr="007716B8" w:rsidRDefault="00E772C8" w:rsidP="00E772C8">
      <w:pPr>
        <w:spacing w:line="200" w:lineRule="exac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716B8" w:rsidRPr="007716B8" w:rsidRDefault="007716B8" w:rsidP="007716B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ตรวจการเปิดเผยข้อมูลสาธารณะ </w:t>
      </w:r>
    </w:p>
    <w:p w:rsidR="007716B8" w:rsidRPr="007716B8" w:rsidRDefault="007716B8" w:rsidP="007716B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Open Data Integrity and Transparency : OIT</w:t>
      </w: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</w:t>
      </w:r>
    </w:p>
    <w:p w:rsidR="00D438E9" w:rsidRPr="007716B8" w:rsidRDefault="007716B8" w:rsidP="007716B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3</w:t>
      </w:r>
    </w:p>
    <w:p w:rsidR="00D438E9" w:rsidRPr="007716B8" w:rsidRDefault="00D438E9" w:rsidP="007716B8">
      <w:pPr>
        <w:spacing w:before="5" w:line="2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EF28B9" w:rsidRPr="007716B8" w:rsidRDefault="00EF28B9" w:rsidP="00EF28B9">
      <w:pPr>
        <w:spacing w:before="5" w:line="2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16B8">
        <w:rPr>
          <w:rFonts w:ascii="TH SarabunPSK" w:hAnsi="TH SarabunPSK" w:cs="TH SarabunPSK"/>
          <w:b/>
          <w:bCs/>
          <w:sz w:val="32"/>
          <w:szCs w:val="32"/>
        </w:rPr>
        <w:t>******</w:t>
      </w:r>
      <w:r w:rsidR="007716B8">
        <w:rPr>
          <w:rFonts w:ascii="TH SarabunPSK" w:hAnsi="TH SarabunPSK" w:cs="TH SarabunPSK"/>
          <w:b/>
          <w:bCs/>
          <w:sz w:val="32"/>
          <w:szCs w:val="32"/>
        </w:rPr>
        <w:t>*******************************</w:t>
      </w:r>
      <w:r w:rsidRPr="007716B8">
        <w:rPr>
          <w:rFonts w:ascii="TH SarabunPSK" w:hAnsi="TH SarabunPSK" w:cs="TH SarabunPSK"/>
          <w:b/>
          <w:bCs/>
          <w:sz w:val="32"/>
          <w:szCs w:val="32"/>
        </w:rPr>
        <w:t>*</w:t>
      </w:r>
      <w:r w:rsidR="007716B8" w:rsidRPr="007716B8">
        <w:rPr>
          <w:rFonts w:ascii="TH SarabunPSK" w:hAnsi="TH SarabunPSK" w:cs="TH SarabunPSK"/>
          <w:b/>
          <w:bCs/>
          <w:sz w:val="32"/>
          <w:szCs w:val="32"/>
        </w:rPr>
        <w:t>**********</w:t>
      </w:r>
      <w:r w:rsidRPr="007716B8">
        <w:rPr>
          <w:rFonts w:ascii="TH SarabunPSK" w:hAnsi="TH SarabunPSK" w:cs="TH SarabunPSK"/>
          <w:b/>
          <w:bCs/>
          <w:sz w:val="32"/>
          <w:szCs w:val="32"/>
        </w:rPr>
        <w:t>**************************</w:t>
      </w:r>
    </w:p>
    <w:p w:rsidR="007716B8" w:rsidRPr="007716B8" w:rsidRDefault="00E772C8" w:rsidP="007716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16B8">
        <w:rPr>
          <w:rFonts w:ascii="TH SarabunPSK" w:hAnsi="TH SarabunPSK" w:cs="TH SarabunPSK"/>
          <w:b/>
          <w:bCs/>
          <w:spacing w:val="-5"/>
          <w:sz w:val="32"/>
          <w:szCs w:val="32"/>
          <w:cs/>
          <w:lang w:bidi="th-TH"/>
        </w:rPr>
        <w:t>ค</w:t>
      </w:r>
      <w:r w:rsidR="008F33DA" w:rsidRPr="007716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ำ</w:t>
      </w:r>
      <w:r w:rsidRPr="007716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ี้</w:t>
      </w:r>
      <w:r w:rsidRPr="007716B8">
        <w:rPr>
          <w:rFonts w:ascii="TH SarabunPSK" w:hAnsi="TH SarabunPSK" w:cs="TH SarabunPSK"/>
          <w:b/>
          <w:bCs/>
          <w:spacing w:val="3"/>
          <w:sz w:val="32"/>
          <w:szCs w:val="32"/>
          <w:cs/>
          <w:lang w:bidi="th-TH"/>
        </w:rPr>
        <w:t>แ</w:t>
      </w:r>
      <w:r w:rsidRPr="007716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ง</w:t>
      </w:r>
      <w:r w:rsidRPr="007716B8">
        <w:rPr>
          <w:rFonts w:ascii="TH SarabunPSK" w:hAnsi="TH SarabunPSK" w:cs="TH SarabunPSK"/>
          <w:b/>
          <w:bCs/>
          <w:spacing w:val="51"/>
          <w:sz w:val="32"/>
          <w:szCs w:val="32"/>
        </w:rPr>
        <w:t xml:space="preserve"> </w:t>
      </w:r>
      <w:r w:rsidRPr="007716B8">
        <w:rPr>
          <w:rFonts w:ascii="TH SarabunPSK" w:hAnsi="TH SarabunPSK" w:cs="TH SarabunPSK"/>
          <w:spacing w:val="-2"/>
          <w:sz w:val="32"/>
          <w:szCs w:val="32"/>
        </w:rPr>
        <w:t>1</w:t>
      </w:r>
      <w:r w:rsidRPr="007716B8">
        <w:rPr>
          <w:rFonts w:ascii="TH SarabunPSK" w:hAnsi="TH SarabunPSK" w:cs="TH SarabunPSK"/>
          <w:sz w:val="32"/>
          <w:szCs w:val="32"/>
        </w:rPr>
        <w:t>.</w:t>
      </w:r>
      <w:r w:rsidRPr="007716B8">
        <w:rPr>
          <w:rFonts w:ascii="TH SarabunPSK" w:hAnsi="TH SarabunPSK" w:cs="TH SarabunPSK"/>
          <w:spacing w:val="46"/>
          <w:sz w:val="32"/>
          <w:szCs w:val="32"/>
        </w:rPr>
        <w:t xml:space="preserve"> </w:t>
      </w:r>
      <w:r w:rsidR="007716B8" w:rsidRPr="007716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รวจการเปิดเผยข้อมูลสาธารณะ (</w:t>
      </w:r>
      <w:r w:rsidR="007716B8" w:rsidRPr="007716B8">
        <w:rPr>
          <w:rFonts w:ascii="TH SarabunPSK" w:hAnsi="TH SarabunPSK" w:cs="TH SarabunPSK"/>
          <w:color w:val="000000" w:themeColor="text1"/>
          <w:sz w:val="32"/>
          <w:szCs w:val="32"/>
        </w:rPr>
        <w:t>Open Data Integrity and Transparency : OIT</w:t>
      </w:r>
      <w:r w:rsidR="007716B8" w:rsidRPr="007716B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7716B8" w:rsidRPr="007716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E772C8" w:rsidRPr="007716B8" w:rsidRDefault="007716B8" w:rsidP="00D438E9">
      <w:pPr>
        <w:pStyle w:val="a3"/>
        <w:spacing w:before="67" w:line="242" w:lineRule="auto"/>
        <w:ind w:left="1253" w:right="116" w:hanging="1134"/>
        <w:rPr>
          <w:rFonts w:cs="TH SarabunPSK"/>
        </w:rPr>
      </w:pPr>
      <w:r w:rsidRPr="007716B8">
        <w:rPr>
          <w:rFonts w:cs="TH SarabunPSK" w:hint="cs"/>
          <w:cs/>
          <w:lang w:bidi="th-TH"/>
        </w:rPr>
        <w:t xml:space="preserve">         </w:t>
      </w:r>
      <w:r>
        <w:rPr>
          <w:rFonts w:cs="TH SarabunPSK" w:hint="cs"/>
          <w:cs/>
          <w:lang w:bidi="th-TH"/>
        </w:rPr>
        <w:t xml:space="preserve">      </w:t>
      </w:r>
      <w:r w:rsidR="00E772C8" w:rsidRPr="007716B8">
        <w:rPr>
          <w:rFonts w:cs="TH SarabunPSK"/>
          <w:cs/>
          <w:lang w:bidi="th-TH"/>
        </w:rPr>
        <w:t>แบ่งเป็น</w:t>
      </w:r>
      <w:r w:rsidR="00E772C8" w:rsidRPr="007716B8">
        <w:rPr>
          <w:rFonts w:cs="TH SarabunPSK"/>
        </w:rPr>
        <w:t xml:space="preserve"> 2 </w:t>
      </w:r>
      <w:r w:rsidR="00E772C8" w:rsidRPr="007716B8">
        <w:rPr>
          <w:rFonts w:cs="TH SarabunPSK"/>
          <w:cs/>
          <w:lang w:bidi="th-TH"/>
        </w:rPr>
        <w:t>ตัวชี้วัด</w:t>
      </w:r>
      <w:r w:rsidR="00E772C8" w:rsidRPr="007716B8">
        <w:rPr>
          <w:rFonts w:cs="TH SarabunPSK"/>
        </w:rPr>
        <w:t xml:space="preserve"> </w:t>
      </w:r>
      <w:r w:rsidR="00E772C8" w:rsidRPr="007716B8">
        <w:rPr>
          <w:rFonts w:cs="TH SarabunPSK"/>
          <w:cs/>
          <w:lang w:bidi="th-TH"/>
        </w:rPr>
        <w:t>ได้แก่</w:t>
      </w:r>
    </w:p>
    <w:p w:rsidR="00E772C8" w:rsidRPr="007716B8" w:rsidRDefault="007716B8" w:rsidP="00E772C8">
      <w:pPr>
        <w:pStyle w:val="a3"/>
        <w:tabs>
          <w:tab w:val="left" w:pos="2386"/>
        </w:tabs>
        <w:spacing w:line="357" w:lineRule="exact"/>
        <w:ind w:left="1253"/>
        <w:rPr>
          <w:rFonts w:cs="TH SarabunPSK"/>
        </w:rPr>
      </w:pPr>
      <w:r>
        <w:rPr>
          <w:rFonts w:cs="TH SarabunPSK" w:hint="cs"/>
          <w:cs/>
          <w:lang w:bidi="th-TH"/>
        </w:rPr>
        <w:t xml:space="preserve">  </w:t>
      </w:r>
      <w:r w:rsidR="00E772C8" w:rsidRPr="007716B8">
        <w:rPr>
          <w:rFonts w:cs="TH SarabunPSK"/>
          <w:cs/>
          <w:lang w:bidi="th-TH"/>
        </w:rPr>
        <w:t>ตั</w:t>
      </w:r>
      <w:r w:rsidR="00E772C8" w:rsidRPr="007716B8">
        <w:rPr>
          <w:rFonts w:cs="TH SarabunPSK"/>
          <w:spacing w:val="-4"/>
          <w:cs/>
          <w:lang w:bidi="th-TH"/>
        </w:rPr>
        <w:t>ว</w:t>
      </w:r>
      <w:r w:rsidR="00E772C8" w:rsidRPr="007716B8">
        <w:rPr>
          <w:rFonts w:cs="TH SarabunPSK"/>
          <w:spacing w:val="-3"/>
          <w:cs/>
          <w:lang w:bidi="th-TH"/>
        </w:rPr>
        <w:t>ช</w:t>
      </w:r>
      <w:r w:rsidR="00E772C8" w:rsidRPr="007716B8">
        <w:rPr>
          <w:rFonts w:cs="TH SarabunPSK"/>
          <w:cs/>
          <w:lang w:bidi="th-TH"/>
        </w:rPr>
        <w:t>ี้</w:t>
      </w:r>
      <w:r w:rsidR="00E772C8" w:rsidRPr="007716B8">
        <w:rPr>
          <w:rFonts w:cs="TH SarabunPSK"/>
          <w:spacing w:val="-3"/>
          <w:cs/>
          <w:lang w:bidi="th-TH"/>
        </w:rPr>
        <w:t>ว</w:t>
      </w:r>
      <w:r w:rsidR="00E772C8" w:rsidRPr="007716B8">
        <w:rPr>
          <w:rFonts w:cs="TH SarabunPSK"/>
          <w:cs/>
          <w:lang w:bidi="th-TH"/>
        </w:rPr>
        <w:t>ัดที่</w:t>
      </w:r>
      <w:r w:rsidR="00E772C8" w:rsidRPr="007716B8">
        <w:rPr>
          <w:rFonts w:cs="TH SarabunPSK"/>
          <w:spacing w:val="3"/>
        </w:rPr>
        <w:t xml:space="preserve"> </w:t>
      </w:r>
      <w:r w:rsidR="00E772C8" w:rsidRPr="007716B8">
        <w:rPr>
          <w:rFonts w:cs="TH SarabunPSK"/>
        </w:rPr>
        <w:t>1</w:t>
      </w:r>
      <w:r w:rsidR="00E772C8" w:rsidRPr="007716B8">
        <w:rPr>
          <w:rFonts w:cs="TH SarabunPSK"/>
        </w:rPr>
        <w:tab/>
      </w:r>
      <w:r w:rsidR="00E772C8" w:rsidRPr="007716B8">
        <w:rPr>
          <w:rFonts w:cs="TH SarabunPSK"/>
          <w:cs/>
          <w:lang w:bidi="th-TH"/>
        </w:rPr>
        <w:t>กา</w:t>
      </w:r>
      <w:r w:rsidR="00E772C8" w:rsidRPr="007716B8">
        <w:rPr>
          <w:rFonts w:cs="TH SarabunPSK"/>
          <w:spacing w:val="1"/>
          <w:cs/>
          <w:lang w:bidi="th-TH"/>
        </w:rPr>
        <w:t>รเป</w:t>
      </w:r>
      <w:r w:rsidR="00E772C8" w:rsidRPr="007716B8">
        <w:rPr>
          <w:rFonts w:cs="TH SarabunPSK"/>
          <w:cs/>
          <w:lang w:bidi="th-TH"/>
        </w:rPr>
        <w:t>ิดเ</w:t>
      </w:r>
      <w:r w:rsidR="00E772C8" w:rsidRPr="007716B8">
        <w:rPr>
          <w:rFonts w:cs="TH SarabunPSK"/>
          <w:spacing w:val="1"/>
          <w:cs/>
          <w:lang w:bidi="th-TH"/>
        </w:rPr>
        <w:t>ผ</w:t>
      </w:r>
      <w:r w:rsidR="00E772C8" w:rsidRPr="007716B8">
        <w:rPr>
          <w:rFonts w:cs="TH SarabunPSK"/>
          <w:cs/>
          <w:lang w:bidi="th-TH"/>
        </w:rPr>
        <w:t>ย</w:t>
      </w:r>
      <w:r w:rsidR="00E772C8" w:rsidRPr="007716B8">
        <w:rPr>
          <w:rFonts w:cs="TH SarabunPSK"/>
          <w:spacing w:val="-3"/>
          <w:cs/>
          <w:lang w:bidi="th-TH"/>
        </w:rPr>
        <w:t>ข</w:t>
      </w:r>
      <w:r w:rsidR="00E772C8" w:rsidRPr="007716B8">
        <w:rPr>
          <w:rFonts w:cs="TH SarabunPSK"/>
          <w:cs/>
          <w:lang w:bidi="th-TH"/>
        </w:rPr>
        <w:t>้อมูล</w:t>
      </w:r>
    </w:p>
    <w:p w:rsidR="007716B8" w:rsidRPr="007716B8" w:rsidRDefault="007716B8" w:rsidP="007716B8">
      <w:pPr>
        <w:pStyle w:val="a3"/>
        <w:tabs>
          <w:tab w:val="left" w:pos="2386"/>
        </w:tabs>
        <w:spacing w:line="360" w:lineRule="exact"/>
        <w:ind w:left="1253"/>
        <w:rPr>
          <w:rFonts w:cs="TH SarabunPSK" w:hint="cs"/>
          <w:lang w:bidi="th-TH"/>
        </w:rPr>
      </w:pPr>
      <w:r>
        <w:rPr>
          <w:rFonts w:cs="TH SarabunPSK" w:hint="cs"/>
          <w:cs/>
          <w:lang w:bidi="th-TH"/>
        </w:rPr>
        <w:t xml:space="preserve">  </w:t>
      </w:r>
      <w:r w:rsidR="00E772C8" w:rsidRPr="007716B8">
        <w:rPr>
          <w:rFonts w:cs="TH SarabunPSK"/>
          <w:cs/>
          <w:lang w:bidi="th-TH"/>
        </w:rPr>
        <w:t>ตั</w:t>
      </w:r>
      <w:r w:rsidR="00E772C8" w:rsidRPr="007716B8">
        <w:rPr>
          <w:rFonts w:cs="TH SarabunPSK"/>
          <w:spacing w:val="-4"/>
          <w:cs/>
          <w:lang w:bidi="th-TH"/>
        </w:rPr>
        <w:t>ว</w:t>
      </w:r>
      <w:r w:rsidR="00E772C8" w:rsidRPr="007716B8">
        <w:rPr>
          <w:rFonts w:cs="TH SarabunPSK"/>
          <w:spacing w:val="-3"/>
          <w:cs/>
          <w:lang w:bidi="th-TH"/>
        </w:rPr>
        <w:t>ช</w:t>
      </w:r>
      <w:r w:rsidR="00E772C8" w:rsidRPr="007716B8">
        <w:rPr>
          <w:rFonts w:cs="TH SarabunPSK"/>
          <w:cs/>
          <w:lang w:bidi="th-TH"/>
        </w:rPr>
        <w:t>ี้</w:t>
      </w:r>
      <w:r w:rsidR="00E772C8" w:rsidRPr="007716B8">
        <w:rPr>
          <w:rFonts w:cs="TH SarabunPSK"/>
          <w:spacing w:val="-3"/>
          <w:cs/>
          <w:lang w:bidi="th-TH"/>
        </w:rPr>
        <w:t>ว</w:t>
      </w:r>
      <w:r w:rsidR="00E772C8" w:rsidRPr="007716B8">
        <w:rPr>
          <w:rFonts w:cs="TH SarabunPSK"/>
          <w:cs/>
          <w:lang w:bidi="th-TH"/>
        </w:rPr>
        <w:t>ัดที่</w:t>
      </w:r>
      <w:r w:rsidR="00E772C8" w:rsidRPr="007716B8">
        <w:rPr>
          <w:rFonts w:cs="TH SarabunPSK"/>
          <w:spacing w:val="3"/>
        </w:rPr>
        <w:t xml:space="preserve"> </w:t>
      </w:r>
      <w:r w:rsidR="00E772C8" w:rsidRPr="007716B8">
        <w:rPr>
          <w:rFonts w:cs="TH SarabunPSK"/>
        </w:rPr>
        <w:t>2</w:t>
      </w:r>
      <w:r w:rsidR="00E772C8" w:rsidRPr="007716B8">
        <w:rPr>
          <w:rFonts w:cs="TH SarabunPSK"/>
        </w:rPr>
        <w:tab/>
      </w:r>
      <w:r w:rsidR="00E772C8" w:rsidRPr="007716B8">
        <w:rPr>
          <w:rFonts w:cs="TH SarabunPSK"/>
          <w:cs/>
          <w:lang w:bidi="th-TH"/>
        </w:rPr>
        <w:t>กา</w:t>
      </w:r>
      <w:r w:rsidR="00E772C8" w:rsidRPr="007716B8">
        <w:rPr>
          <w:rFonts w:cs="TH SarabunPSK"/>
          <w:spacing w:val="1"/>
          <w:cs/>
          <w:lang w:bidi="th-TH"/>
        </w:rPr>
        <w:t>รป</w:t>
      </w:r>
      <w:r w:rsidR="00E772C8" w:rsidRPr="007716B8">
        <w:rPr>
          <w:rFonts w:cs="TH SarabunPSK"/>
          <w:cs/>
          <w:lang w:bidi="th-TH"/>
        </w:rPr>
        <w:t>้อ</w:t>
      </w:r>
      <w:r w:rsidR="00E772C8" w:rsidRPr="007716B8">
        <w:rPr>
          <w:rFonts w:cs="TH SarabunPSK"/>
          <w:spacing w:val="1"/>
          <w:cs/>
          <w:lang w:bidi="th-TH"/>
        </w:rPr>
        <w:t>ง</w:t>
      </w:r>
      <w:r w:rsidR="00E772C8" w:rsidRPr="007716B8">
        <w:rPr>
          <w:rFonts w:cs="TH SarabunPSK"/>
          <w:cs/>
          <w:lang w:bidi="th-TH"/>
        </w:rPr>
        <w:t>กันกา</w:t>
      </w:r>
      <w:r w:rsidR="00E772C8" w:rsidRPr="007716B8">
        <w:rPr>
          <w:rFonts w:cs="TH SarabunPSK"/>
          <w:spacing w:val="1"/>
          <w:cs/>
          <w:lang w:bidi="th-TH"/>
        </w:rPr>
        <w:t>ร</w:t>
      </w:r>
      <w:r w:rsidR="00E772C8" w:rsidRPr="007716B8">
        <w:rPr>
          <w:rFonts w:cs="TH SarabunPSK"/>
          <w:cs/>
          <w:lang w:bidi="th-TH"/>
        </w:rPr>
        <w:t>ทุ</w:t>
      </w:r>
      <w:r w:rsidR="00E772C8" w:rsidRPr="007716B8">
        <w:rPr>
          <w:rFonts w:cs="TH SarabunPSK"/>
          <w:spacing w:val="2"/>
          <w:cs/>
          <w:lang w:bidi="th-TH"/>
        </w:rPr>
        <w:t>จ</w:t>
      </w:r>
      <w:r w:rsidR="00E772C8" w:rsidRPr="007716B8">
        <w:rPr>
          <w:rFonts w:cs="TH SarabunPSK"/>
          <w:spacing w:val="1"/>
          <w:cs/>
          <w:lang w:bidi="th-TH"/>
        </w:rPr>
        <w:t>ร</w:t>
      </w:r>
      <w:r w:rsidR="00E772C8" w:rsidRPr="007716B8">
        <w:rPr>
          <w:rFonts w:cs="TH SarabunPSK"/>
          <w:cs/>
          <w:lang w:bidi="th-TH"/>
        </w:rPr>
        <w:t>ิต</w:t>
      </w:r>
    </w:p>
    <w:p w:rsidR="00E772C8" w:rsidRPr="007716B8" w:rsidRDefault="00E772C8" w:rsidP="008F33DA">
      <w:pPr>
        <w:pStyle w:val="a3"/>
        <w:ind w:left="1253" w:right="126" w:hanging="284"/>
        <w:rPr>
          <w:rFonts w:cs="TH SarabunPSK"/>
        </w:rPr>
      </w:pPr>
      <w:r w:rsidRPr="007716B8">
        <w:rPr>
          <w:rFonts w:cs="TH SarabunPSK"/>
          <w:spacing w:val="-2"/>
        </w:rPr>
        <w:t>2</w:t>
      </w:r>
      <w:r w:rsidRPr="007716B8">
        <w:rPr>
          <w:rFonts w:cs="TH SarabunPSK"/>
        </w:rPr>
        <w:t>.</w:t>
      </w:r>
      <w:r w:rsidRPr="007716B8">
        <w:rPr>
          <w:rFonts w:cs="TH SarabunPSK"/>
          <w:spacing w:val="46"/>
        </w:rPr>
        <w:t xml:space="preserve"> </w:t>
      </w:r>
      <w:r w:rsidRPr="007716B8">
        <w:rPr>
          <w:rFonts w:cs="TH SarabunPSK"/>
          <w:cs/>
          <w:lang w:bidi="th-TH"/>
        </w:rPr>
        <w:t>โ</w:t>
      </w:r>
      <w:r w:rsidRPr="007716B8">
        <w:rPr>
          <w:rFonts w:cs="TH SarabunPSK"/>
          <w:spacing w:val="1"/>
          <w:cs/>
          <w:lang w:bidi="th-TH"/>
        </w:rPr>
        <w:t>ปร</w:t>
      </w:r>
      <w:r w:rsidRPr="007716B8">
        <w:rPr>
          <w:rFonts w:cs="TH SarabunPSK"/>
          <w:cs/>
          <w:lang w:bidi="th-TH"/>
        </w:rPr>
        <w:t>ด</w:t>
      </w:r>
      <w:r w:rsidRPr="007716B8">
        <w:rPr>
          <w:rFonts w:cs="TH SarabunPSK"/>
          <w:spacing w:val="-2"/>
          <w:cs/>
          <w:lang w:bidi="th-TH"/>
        </w:rPr>
        <w:t>ใ</w:t>
      </w:r>
      <w:r w:rsidRPr="007716B8">
        <w:rPr>
          <w:rFonts w:cs="TH SarabunPSK"/>
          <w:spacing w:val="1"/>
          <w:cs/>
          <w:lang w:bidi="th-TH"/>
        </w:rPr>
        <w:t>ส</w:t>
      </w:r>
      <w:r w:rsidRPr="007716B8">
        <w:rPr>
          <w:rFonts w:cs="TH SarabunPSK"/>
          <w:cs/>
          <w:lang w:bidi="th-TH"/>
        </w:rPr>
        <w:t>่</w:t>
      </w:r>
      <w:r w:rsidRPr="007716B8">
        <w:rPr>
          <w:rFonts w:cs="TH SarabunPSK"/>
          <w:spacing w:val="1"/>
          <w:cs/>
          <w:lang w:bidi="th-TH"/>
        </w:rPr>
        <w:t>เ</w:t>
      </w:r>
      <w:r w:rsidRPr="007716B8">
        <w:rPr>
          <w:rFonts w:cs="TH SarabunPSK"/>
          <w:spacing w:val="2"/>
          <w:cs/>
          <w:lang w:bidi="th-TH"/>
        </w:rPr>
        <w:t>ค</w:t>
      </w:r>
      <w:r w:rsidRPr="007716B8">
        <w:rPr>
          <w:rFonts w:cs="TH SarabunPSK"/>
          <w:spacing w:val="1"/>
          <w:cs/>
          <w:lang w:bidi="th-TH"/>
        </w:rPr>
        <w:t>ร</w:t>
      </w:r>
      <w:r w:rsidRPr="007716B8">
        <w:rPr>
          <w:rFonts w:cs="TH SarabunPSK"/>
          <w:cs/>
          <w:lang w:bidi="th-TH"/>
        </w:rPr>
        <w:t>ื</w:t>
      </w:r>
      <w:r w:rsidRPr="007716B8">
        <w:rPr>
          <w:rFonts w:cs="TH SarabunPSK"/>
          <w:spacing w:val="1"/>
          <w:cs/>
          <w:lang w:bidi="th-TH"/>
        </w:rPr>
        <w:t>่</w:t>
      </w:r>
      <w:r w:rsidRPr="007716B8">
        <w:rPr>
          <w:rFonts w:cs="TH SarabunPSK"/>
          <w:spacing w:val="4"/>
          <w:cs/>
          <w:lang w:bidi="th-TH"/>
        </w:rPr>
        <w:t>อ</w:t>
      </w:r>
      <w:r w:rsidRPr="007716B8">
        <w:rPr>
          <w:rFonts w:cs="TH SarabunPSK"/>
          <w:spacing w:val="5"/>
          <w:cs/>
          <w:lang w:bidi="th-TH"/>
        </w:rPr>
        <w:t>ง</w:t>
      </w:r>
      <w:r w:rsidRPr="007716B8">
        <w:rPr>
          <w:rFonts w:cs="TH SarabunPSK"/>
          <w:spacing w:val="6"/>
          <w:cs/>
          <w:lang w:bidi="th-TH"/>
        </w:rPr>
        <w:t>ห</w:t>
      </w:r>
      <w:r w:rsidRPr="007716B8">
        <w:rPr>
          <w:rFonts w:cs="TH SarabunPSK"/>
          <w:spacing w:val="5"/>
          <w:cs/>
          <w:lang w:bidi="th-TH"/>
        </w:rPr>
        <w:t>ม</w:t>
      </w:r>
      <w:r w:rsidRPr="007716B8">
        <w:rPr>
          <w:rFonts w:cs="TH SarabunPSK"/>
          <w:spacing w:val="3"/>
          <w:cs/>
          <w:lang w:bidi="th-TH"/>
        </w:rPr>
        <w:t>า</w:t>
      </w:r>
      <w:r w:rsidRPr="007716B8">
        <w:rPr>
          <w:rFonts w:cs="TH SarabunPSK"/>
          <w:cs/>
          <w:lang w:bidi="th-TH"/>
        </w:rPr>
        <w:t>ย</w:t>
      </w:r>
      <w:r w:rsidR="007716B8" w:rsidRPr="007716B8">
        <w:rPr>
          <w:rFonts w:cs="TH SarabunPSK" w:hint="cs"/>
          <w:cs/>
          <w:lang w:bidi="th-TH"/>
        </w:rPr>
        <w:t xml:space="preserve"> </w:t>
      </w:r>
      <w:r w:rsidR="007716B8" w:rsidRPr="007716B8">
        <w:rPr>
          <w:rFonts w:ascii="Wingdings" w:eastAsia="Wingdings" w:hAnsi="Wingdings" w:cs="Wingdings"/>
        </w:rPr>
        <w:t></w:t>
      </w:r>
      <w:r w:rsidR="007716B8" w:rsidRPr="007716B8">
        <w:rPr>
          <w:rFonts w:cs="TH SarabunPSK" w:hint="cs"/>
          <w:spacing w:val="12"/>
          <w:cs/>
          <w:lang w:bidi="th-TH"/>
        </w:rPr>
        <w:t>และ</w:t>
      </w:r>
      <w:r w:rsidRPr="007716B8">
        <w:rPr>
          <w:rFonts w:cs="TH SarabunPSK"/>
          <w:spacing w:val="5"/>
          <w:cs/>
          <w:lang w:bidi="th-TH"/>
        </w:rPr>
        <w:t>ก</w:t>
      </w:r>
      <w:r w:rsidRPr="007716B8">
        <w:rPr>
          <w:rFonts w:cs="TH SarabunPSK"/>
          <w:spacing w:val="6"/>
          <w:cs/>
          <w:lang w:bidi="th-TH"/>
        </w:rPr>
        <w:t>ร</w:t>
      </w:r>
      <w:r w:rsidRPr="007716B8">
        <w:rPr>
          <w:rFonts w:cs="TH SarabunPSK"/>
          <w:spacing w:val="4"/>
          <w:cs/>
          <w:lang w:bidi="th-TH"/>
        </w:rPr>
        <w:t>อ</w:t>
      </w:r>
      <w:r w:rsidRPr="007716B8">
        <w:rPr>
          <w:rFonts w:cs="TH SarabunPSK"/>
          <w:spacing w:val="5"/>
          <w:cs/>
          <w:lang w:bidi="th-TH"/>
        </w:rPr>
        <w:t>ก</w:t>
      </w:r>
      <w:r w:rsidRPr="007716B8">
        <w:rPr>
          <w:rFonts w:cs="TH SarabunPSK"/>
          <w:spacing w:val="-2"/>
          <w:cs/>
          <w:lang w:bidi="th-TH"/>
        </w:rPr>
        <w:t>ข</w:t>
      </w:r>
      <w:r w:rsidRPr="007716B8">
        <w:rPr>
          <w:rFonts w:cs="TH SarabunPSK"/>
          <w:spacing w:val="1"/>
          <w:cs/>
          <w:lang w:bidi="th-TH"/>
        </w:rPr>
        <w:t>้</w:t>
      </w:r>
      <w:r w:rsidRPr="007716B8">
        <w:rPr>
          <w:rFonts w:cs="TH SarabunPSK"/>
          <w:spacing w:val="4"/>
          <w:cs/>
          <w:lang w:bidi="th-TH"/>
        </w:rPr>
        <w:t>อ</w:t>
      </w:r>
      <w:r w:rsidRPr="007716B8">
        <w:rPr>
          <w:rFonts w:cs="TH SarabunPSK"/>
          <w:cs/>
          <w:lang w:bidi="th-TH"/>
        </w:rPr>
        <w:t>ม</w:t>
      </w:r>
      <w:r w:rsidRPr="007716B8">
        <w:rPr>
          <w:rFonts w:cs="TH SarabunPSK"/>
          <w:spacing w:val="5"/>
          <w:cs/>
          <w:lang w:bidi="th-TH"/>
        </w:rPr>
        <w:t>ู</w:t>
      </w:r>
      <w:r w:rsidRPr="007716B8">
        <w:rPr>
          <w:rFonts w:cs="TH SarabunPSK"/>
          <w:spacing w:val="6"/>
          <w:cs/>
          <w:lang w:bidi="th-TH"/>
        </w:rPr>
        <w:t>ลล</w:t>
      </w:r>
      <w:r w:rsidRPr="007716B8">
        <w:rPr>
          <w:rFonts w:cs="TH SarabunPSK"/>
          <w:spacing w:val="5"/>
          <w:cs/>
          <w:lang w:bidi="th-TH"/>
        </w:rPr>
        <w:t>ง</w:t>
      </w:r>
      <w:r w:rsidRPr="007716B8">
        <w:rPr>
          <w:rFonts w:cs="TH SarabunPSK"/>
          <w:spacing w:val="3"/>
          <w:cs/>
          <w:lang w:bidi="th-TH"/>
        </w:rPr>
        <w:t>ใน</w:t>
      </w:r>
      <w:r w:rsidRPr="007716B8">
        <w:rPr>
          <w:rFonts w:cs="TH SarabunPSK"/>
          <w:spacing w:val="-3"/>
          <w:cs/>
          <w:lang w:bidi="th-TH"/>
        </w:rPr>
        <w:t>ช</w:t>
      </w:r>
      <w:r w:rsidRPr="007716B8">
        <w:rPr>
          <w:rFonts w:cs="TH SarabunPSK"/>
          <w:spacing w:val="1"/>
          <w:cs/>
          <w:lang w:bidi="th-TH"/>
        </w:rPr>
        <w:t>่</w:t>
      </w:r>
      <w:r w:rsidRPr="007716B8">
        <w:rPr>
          <w:rFonts w:cs="TH SarabunPSK"/>
          <w:spacing w:val="4"/>
          <w:cs/>
          <w:lang w:bidi="th-TH"/>
        </w:rPr>
        <w:t>อ</w:t>
      </w:r>
      <w:r w:rsidRPr="007716B8">
        <w:rPr>
          <w:rFonts w:cs="TH SarabunPSK"/>
          <w:spacing w:val="5"/>
          <w:cs/>
          <w:lang w:bidi="th-TH"/>
        </w:rPr>
        <w:t>ง</w:t>
      </w:r>
      <w:r w:rsidR="008F33DA" w:rsidRPr="007716B8">
        <w:rPr>
          <w:rFonts w:cs="TH SarabunPSK"/>
          <w:cs/>
          <w:lang w:bidi="th-TH"/>
        </w:rPr>
        <w:t>ที่</w:t>
      </w:r>
      <w:r w:rsidRPr="007716B8">
        <w:rPr>
          <w:rFonts w:cs="TH SarabunPSK"/>
          <w:cs/>
          <w:lang w:bidi="th-TH"/>
        </w:rPr>
        <w:t>ก</w:t>
      </w:r>
      <w:r w:rsidR="008F33DA" w:rsidRPr="007716B8">
        <w:rPr>
          <w:rFonts w:cs="TH SarabunPSK"/>
          <w:spacing w:val="5"/>
          <w:cs/>
          <w:lang w:bidi="th-TH"/>
        </w:rPr>
        <w:t>ำ</w:t>
      </w:r>
      <w:r w:rsidRPr="007716B8">
        <w:rPr>
          <w:rFonts w:cs="TH SarabunPSK"/>
          <w:spacing w:val="6"/>
          <w:cs/>
          <w:lang w:bidi="th-TH"/>
        </w:rPr>
        <w:t>ห</w:t>
      </w:r>
      <w:r w:rsidRPr="007716B8">
        <w:rPr>
          <w:rFonts w:cs="TH SarabunPSK"/>
          <w:spacing w:val="3"/>
          <w:cs/>
          <w:lang w:bidi="th-TH"/>
        </w:rPr>
        <w:t>น</w:t>
      </w:r>
      <w:r w:rsidRPr="007716B8">
        <w:rPr>
          <w:rFonts w:cs="TH SarabunPSK"/>
          <w:cs/>
          <w:lang w:bidi="th-TH"/>
        </w:rPr>
        <w:t>ด</w:t>
      </w:r>
      <w:r w:rsidRPr="007716B8">
        <w:rPr>
          <w:rFonts w:cs="TH SarabunPSK"/>
          <w:spacing w:val="15"/>
        </w:rPr>
        <w:t xml:space="preserve"> </w:t>
      </w:r>
      <w:r w:rsidRPr="007716B8">
        <w:rPr>
          <w:rFonts w:cs="TH SarabunPSK"/>
          <w:spacing w:val="3"/>
          <w:cs/>
          <w:lang w:bidi="th-TH"/>
        </w:rPr>
        <w:t>ใ</w:t>
      </w:r>
      <w:r w:rsidRPr="007716B8">
        <w:rPr>
          <w:rFonts w:cs="TH SarabunPSK"/>
          <w:spacing w:val="1"/>
          <w:cs/>
          <w:lang w:bidi="th-TH"/>
        </w:rPr>
        <w:t>ห้</w:t>
      </w:r>
      <w:r w:rsidRPr="007716B8">
        <w:rPr>
          <w:rFonts w:cs="TH SarabunPSK"/>
          <w:spacing w:val="3"/>
          <w:cs/>
          <w:lang w:bidi="th-TH"/>
        </w:rPr>
        <w:t>ต</w:t>
      </w:r>
      <w:r w:rsidRPr="007716B8">
        <w:rPr>
          <w:rFonts w:cs="TH SarabunPSK"/>
          <w:spacing w:val="6"/>
          <w:cs/>
          <w:lang w:bidi="th-TH"/>
        </w:rPr>
        <w:t>ร</w:t>
      </w:r>
      <w:r w:rsidRPr="007716B8">
        <w:rPr>
          <w:rFonts w:cs="TH SarabunPSK"/>
          <w:spacing w:val="5"/>
          <w:cs/>
          <w:lang w:bidi="th-TH"/>
        </w:rPr>
        <w:t>ง</w:t>
      </w:r>
      <w:r w:rsidRPr="007716B8">
        <w:rPr>
          <w:rFonts w:cs="TH SarabunPSK"/>
          <w:cs/>
          <w:lang w:bidi="th-TH"/>
        </w:rPr>
        <w:t>ก</w:t>
      </w:r>
      <w:r w:rsidRPr="007716B8">
        <w:rPr>
          <w:rFonts w:cs="TH SarabunPSK"/>
          <w:spacing w:val="5"/>
          <w:cs/>
          <w:lang w:bidi="th-TH"/>
        </w:rPr>
        <w:t>ั</w:t>
      </w:r>
      <w:r w:rsidRPr="007716B8">
        <w:rPr>
          <w:rFonts w:cs="TH SarabunPSK"/>
          <w:spacing w:val="6"/>
          <w:cs/>
          <w:lang w:bidi="th-TH"/>
        </w:rPr>
        <w:t>บ</w:t>
      </w:r>
      <w:r w:rsidRPr="007716B8">
        <w:rPr>
          <w:rFonts w:cs="TH SarabunPSK"/>
          <w:spacing w:val="2"/>
          <w:cs/>
          <w:lang w:bidi="th-TH"/>
        </w:rPr>
        <w:t>คว</w:t>
      </w:r>
      <w:r w:rsidRPr="007716B8">
        <w:rPr>
          <w:rFonts w:cs="TH SarabunPSK"/>
          <w:spacing w:val="3"/>
          <w:cs/>
          <w:lang w:bidi="th-TH"/>
        </w:rPr>
        <w:t>า</w:t>
      </w:r>
      <w:r w:rsidRPr="007716B8">
        <w:rPr>
          <w:rFonts w:cs="TH SarabunPSK"/>
          <w:spacing w:val="5"/>
          <w:cs/>
          <w:lang w:bidi="th-TH"/>
        </w:rPr>
        <w:t>ม</w:t>
      </w:r>
      <w:r w:rsidRPr="007716B8">
        <w:rPr>
          <w:rFonts w:cs="TH SarabunPSK"/>
          <w:spacing w:val="6"/>
          <w:cs/>
          <w:lang w:bidi="th-TH"/>
        </w:rPr>
        <w:t>เ</w:t>
      </w:r>
      <w:r w:rsidRPr="007716B8">
        <w:rPr>
          <w:rFonts w:cs="TH SarabunPSK"/>
          <w:spacing w:val="1"/>
          <w:cs/>
          <w:lang w:bidi="th-TH"/>
        </w:rPr>
        <w:t>ป็</w:t>
      </w:r>
      <w:r w:rsidRPr="007716B8">
        <w:rPr>
          <w:rFonts w:cs="TH SarabunPSK"/>
          <w:spacing w:val="3"/>
          <w:cs/>
          <w:lang w:bidi="th-TH"/>
        </w:rPr>
        <w:t>น</w:t>
      </w:r>
      <w:r w:rsidRPr="007716B8">
        <w:rPr>
          <w:rFonts w:cs="TH SarabunPSK"/>
          <w:spacing w:val="6"/>
          <w:cs/>
          <w:lang w:bidi="th-TH"/>
        </w:rPr>
        <w:t>จ</w:t>
      </w:r>
      <w:r w:rsidRPr="007716B8">
        <w:rPr>
          <w:rFonts w:cs="TH SarabunPSK"/>
          <w:spacing w:val="1"/>
          <w:cs/>
          <w:lang w:bidi="th-TH"/>
        </w:rPr>
        <w:t>ริ</w:t>
      </w:r>
      <w:r w:rsidRPr="007716B8">
        <w:rPr>
          <w:rFonts w:cs="TH SarabunPSK"/>
          <w:spacing w:val="5"/>
          <w:cs/>
          <w:lang w:bidi="th-TH"/>
        </w:rPr>
        <w:t>งม</w:t>
      </w:r>
      <w:r w:rsidRPr="007716B8">
        <w:rPr>
          <w:rFonts w:cs="TH SarabunPSK"/>
          <w:spacing w:val="3"/>
          <w:cs/>
          <w:lang w:bidi="th-TH"/>
        </w:rPr>
        <w:t>า</w:t>
      </w:r>
      <w:r w:rsidRPr="007716B8">
        <w:rPr>
          <w:rFonts w:cs="TH SarabunPSK"/>
          <w:spacing w:val="5"/>
          <w:cs/>
          <w:lang w:bidi="th-TH"/>
        </w:rPr>
        <w:t>ก</w:t>
      </w:r>
      <w:r w:rsidR="008F33DA" w:rsidRPr="007716B8">
        <w:rPr>
          <w:rFonts w:cs="TH SarabunPSK"/>
          <w:cs/>
          <w:lang w:bidi="th-TH"/>
        </w:rPr>
        <w:t>ที่</w:t>
      </w:r>
      <w:r w:rsidRPr="007716B8">
        <w:rPr>
          <w:rFonts w:cs="TH SarabunPSK"/>
          <w:spacing w:val="1"/>
          <w:cs/>
          <w:lang w:bidi="th-TH"/>
        </w:rPr>
        <w:t>สุ</w:t>
      </w:r>
      <w:r w:rsidRPr="007716B8">
        <w:rPr>
          <w:rFonts w:cs="TH SarabunPSK"/>
          <w:cs/>
          <w:lang w:bidi="th-TH"/>
        </w:rPr>
        <w:t>ด ดังนี้</w:t>
      </w:r>
    </w:p>
    <w:p w:rsidR="00E772C8" w:rsidRPr="007716B8" w:rsidRDefault="00E772C8" w:rsidP="008F33DA">
      <w:pPr>
        <w:rPr>
          <w:rFonts w:ascii="TH SarabunPSK" w:eastAsia="TH SarabunPSK" w:hAnsi="TH SarabunPSK" w:cs="TH SarabunPSK"/>
          <w:sz w:val="32"/>
          <w:szCs w:val="32"/>
          <w:lang w:bidi="th-TH"/>
        </w:rPr>
        <w:sectPr w:rsidR="00E772C8" w:rsidRPr="007716B8" w:rsidSect="00F72772">
          <w:headerReference w:type="default" r:id="rId8"/>
          <w:footerReference w:type="default" r:id="rId9"/>
          <w:pgSz w:w="11909" w:h="16840"/>
          <w:pgMar w:top="900" w:right="1020" w:bottom="880" w:left="1580" w:header="592" w:footer="692" w:gutter="0"/>
          <w:pgNumType w:start="1"/>
          <w:cols w:space="720"/>
          <w:titlePg/>
          <w:docGrid w:linePitch="299"/>
        </w:sectPr>
      </w:pPr>
    </w:p>
    <w:p w:rsidR="008F33DA" w:rsidRPr="007716B8" w:rsidRDefault="00E772C8" w:rsidP="008F33DA">
      <w:pPr>
        <w:pStyle w:val="a3"/>
        <w:tabs>
          <w:tab w:val="left" w:pos="2107"/>
          <w:tab w:val="left" w:pos="3097"/>
        </w:tabs>
        <w:ind w:left="1253"/>
        <w:rPr>
          <w:rFonts w:cs="TH SarabunPSK"/>
        </w:rPr>
      </w:pPr>
      <w:proofErr w:type="gramStart"/>
      <w:r w:rsidRPr="007716B8">
        <w:rPr>
          <w:rFonts w:cs="TH SarabunPSK"/>
        </w:rPr>
        <w:t>“</w:t>
      </w:r>
      <w:r w:rsidRPr="007716B8">
        <w:rPr>
          <w:rFonts w:cs="TH SarabunPSK"/>
          <w:spacing w:val="-1"/>
        </w:rPr>
        <w:t xml:space="preserve"> </w:t>
      </w:r>
      <w:r w:rsidRPr="007716B8">
        <w:rPr>
          <w:rFonts w:cs="TH SarabunPSK"/>
          <w:cs/>
          <w:lang w:bidi="th-TH"/>
        </w:rPr>
        <w:t>มี</w:t>
      </w:r>
      <w:proofErr w:type="gramEnd"/>
      <w:r w:rsidRPr="007716B8">
        <w:rPr>
          <w:rFonts w:cs="TH SarabunPSK"/>
          <w:spacing w:val="-2"/>
        </w:rPr>
        <w:t xml:space="preserve"> </w:t>
      </w:r>
      <w:r w:rsidRPr="007716B8">
        <w:rPr>
          <w:rFonts w:cs="TH SarabunPSK"/>
        </w:rPr>
        <w:t>”</w:t>
      </w:r>
      <w:r w:rsidRPr="007716B8">
        <w:rPr>
          <w:rFonts w:cs="TH SarabunPSK"/>
        </w:rPr>
        <w:tab/>
      </w:r>
      <w:r w:rsidRPr="007716B8">
        <w:rPr>
          <w:rFonts w:cs="TH SarabunPSK"/>
          <w:spacing w:val="1"/>
          <w:cs/>
          <w:lang w:bidi="th-TH"/>
        </w:rPr>
        <w:t>ห</w:t>
      </w:r>
      <w:r w:rsidRPr="007716B8">
        <w:rPr>
          <w:rFonts w:cs="TH SarabunPSK"/>
          <w:cs/>
          <w:lang w:bidi="th-TH"/>
        </w:rPr>
        <w:t>มาย</w:t>
      </w:r>
      <w:r w:rsidRPr="007716B8">
        <w:rPr>
          <w:rFonts w:cs="TH SarabunPSK"/>
          <w:spacing w:val="-2"/>
          <w:cs/>
          <w:lang w:bidi="th-TH"/>
        </w:rPr>
        <w:t>ถ</w:t>
      </w:r>
      <w:r w:rsidRPr="007716B8">
        <w:rPr>
          <w:rFonts w:cs="TH SarabunPSK"/>
          <w:cs/>
          <w:lang w:bidi="th-TH"/>
        </w:rPr>
        <w:t>ึง</w:t>
      </w:r>
      <w:r w:rsidRPr="007716B8">
        <w:rPr>
          <w:rFonts w:cs="TH SarabunPSK"/>
        </w:rPr>
        <w:tab/>
      </w:r>
      <w:r w:rsidRPr="007716B8">
        <w:rPr>
          <w:rFonts w:cs="TH SarabunPSK"/>
          <w:cs/>
          <w:lang w:bidi="th-TH"/>
        </w:rPr>
        <w:t>มีข้อมู</w:t>
      </w:r>
      <w:r w:rsidRPr="007716B8">
        <w:rPr>
          <w:rFonts w:cs="TH SarabunPSK"/>
          <w:spacing w:val="-2"/>
          <w:cs/>
          <w:lang w:bidi="th-TH"/>
        </w:rPr>
        <w:t>ล</w:t>
      </w:r>
      <w:r w:rsidRPr="007716B8">
        <w:rPr>
          <w:rFonts w:cs="TH SarabunPSK"/>
          <w:spacing w:val="1"/>
          <w:cs/>
          <w:lang w:bidi="th-TH"/>
        </w:rPr>
        <w:t>บ</w:t>
      </w:r>
      <w:r w:rsidRPr="007716B8">
        <w:rPr>
          <w:rFonts w:cs="TH SarabunPSK"/>
          <w:cs/>
          <w:lang w:bidi="th-TH"/>
        </w:rPr>
        <w:t>นเ</w:t>
      </w:r>
      <w:r w:rsidRPr="007716B8">
        <w:rPr>
          <w:rFonts w:cs="TH SarabunPSK"/>
          <w:spacing w:val="-3"/>
          <w:cs/>
          <w:lang w:bidi="th-TH"/>
        </w:rPr>
        <w:t>ว</w:t>
      </w:r>
      <w:r w:rsidRPr="007716B8">
        <w:rPr>
          <w:rFonts w:cs="TH SarabunPSK"/>
          <w:cs/>
          <w:lang w:bidi="th-TH"/>
        </w:rPr>
        <w:t>็</w:t>
      </w:r>
      <w:r w:rsidRPr="007716B8">
        <w:rPr>
          <w:rFonts w:cs="TH SarabunPSK"/>
          <w:spacing w:val="1"/>
          <w:cs/>
          <w:lang w:bidi="th-TH"/>
        </w:rPr>
        <w:t>บ</w:t>
      </w:r>
      <w:r w:rsidRPr="007716B8">
        <w:rPr>
          <w:rFonts w:cs="TH SarabunPSK"/>
          <w:spacing w:val="-7"/>
          <w:cs/>
          <w:lang w:bidi="th-TH"/>
        </w:rPr>
        <w:t>ไ</w:t>
      </w:r>
      <w:r w:rsidRPr="007716B8">
        <w:rPr>
          <w:rFonts w:cs="TH SarabunPSK"/>
          <w:cs/>
          <w:lang w:bidi="th-TH"/>
        </w:rPr>
        <w:t>ซต์</w:t>
      </w:r>
      <w:r w:rsidRPr="007716B8">
        <w:rPr>
          <w:rFonts w:cs="TH SarabunPSK"/>
          <w:spacing w:val="-3"/>
          <w:cs/>
          <w:lang w:bidi="th-TH"/>
        </w:rPr>
        <w:t>ข</w:t>
      </w:r>
      <w:r w:rsidRPr="007716B8">
        <w:rPr>
          <w:rFonts w:cs="TH SarabunPSK"/>
          <w:cs/>
          <w:lang w:bidi="th-TH"/>
        </w:rPr>
        <w:t>อ</w:t>
      </w:r>
      <w:r w:rsidRPr="007716B8">
        <w:rPr>
          <w:rFonts w:cs="TH SarabunPSK"/>
          <w:spacing w:val="1"/>
          <w:cs/>
          <w:lang w:bidi="th-TH"/>
        </w:rPr>
        <w:t>งห</w:t>
      </w:r>
      <w:r w:rsidRPr="007716B8">
        <w:rPr>
          <w:rFonts w:cs="TH SarabunPSK"/>
          <w:cs/>
          <w:lang w:bidi="th-TH"/>
        </w:rPr>
        <w:t>น่</w:t>
      </w:r>
      <w:r w:rsidRPr="007716B8">
        <w:rPr>
          <w:rFonts w:cs="TH SarabunPSK"/>
          <w:spacing w:val="-3"/>
          <w:cs/>
          <w:lang w:bidi="th-TH"/>
        </w:rPr>
        <w:t>ว</w:t>
      </w:r>
      <w:r w:rsidRPr="007716B8">
        <w:rPr>
          <w:rFonts w:cs="TH SarabunPSK"/>
          <w:cs/>
          <w:lang w:bidi="th-TH"/>
        </w:rPr>
        <w:t xml:space="preserve">ยงาน </w:t>
      </w:r>
      <w:r w:rsidRPr="007716B8">
        <w:rPr>
          <w:rFonts w:cs="TH SarabunPSK"/>
          <w:spacing w:val="-7"/>
          <w:cs/>
          <w:lang w:bidi="th-TH"/>
        </w:rPr>
        <w:t>แ</w:t>
      </w:r>
      <w:r w:rsidRPr="007716B8">
        <w:rPr>
          <w:rFonts w:cs="TH SarabunPSK"/>
          <w:spacing w:val="1"/>
          <w:cs/>
          <w:lang w:bidi="th-TH"/>
        </w:rPr>
        <w:t>ล</w:t>
      </w:r>
      <w:r w:rsidRPr="007716B8">
        <w:rPr>
          <w:rFonts w:cs="TH SarabunPSK"/>
          <w:cs/>
          <w:lang w:bidi="th-TH"/>
        </w:rPr>
        <w:t>ะ</w:t>
      </w:r>
      <w:r w:rsidRPr="007716B8">
        <w:rPr>
          <w:rFonts w:cs="TH SarabunPSK"/>
          <w:spacing w:val="-3"/>
          <w:cs/>
          <w:lang w:bidi="th-TH"/>
        </w:rPr>
        <w:t>เ</w:t>
      </w:r>
      <w:r w:rsidRPr="007716B8">
        <w:rPr>
          <w:rFonts w:cs="TH SarabunPSK"/>
          <w:spacing w:val="1"/>
          <w:cs/>
          <w:lang w:bidi="th-TH"/>
        </w:rPr>
        <w:t>ป</w:t>
      </w:r>
      <w:r w:rsidRPr="007716B8">
        <w:rPr>
          <w:rFonts w:cs="TH SarabunPSK"/>
          <w:cs/>
          <w:lang w:bidi="th-TH"/>
        </w:rPr>
        <w:t>็น</w:t>
      </w:r>
      <w:r w:rsidRPr="007716B8">
        <w:rPr>
          <w:rFonts w:cs="TH SarabunPSK"/>
          <w:spacing w:val="-3"/>
          <w:cs/>
          <w:lang w:bidi="th-TH"/>
        </w:rPr>
        <w:t>ข</w:t>
      </w:r>
      <w:r w:rsidR="008F33DA" w:rsidRPr="007716B8">
        <w:rPr>
          <w:rFonts w:cs="TH SarabunPSK"/>
          <w:cs/>
          <w:lang w:bidi="th-TH"/>
        </w:rPr>
        <w:t>้อมูลปัจจุบัน</w:t>
      </w:r>
    </w:p>
    <w:p w:rsidR="00E772C8" w:rsidRPr="007716B8" w:rsidRDefault="00E772C8" w:rsidP="008F33DA">
      <w:pPr>
        <w:pStyle w:val="a3"/>
        <w:tabs>
          <w:tab w:val="left" w:pos="2107"/>
          <w:tab w:val="left" w:pos="3097"/>
        </w:tabs>
        <w:ind w:left="1253"/>
        <w:rPr>
          <w:rFonts w:cs="TH SarabunPSK"/>
        </w:rPr>
      </w:pPr>
      <w:proofErr w:type="gramStart"/>
      <w:r w:rsidRPr="007716B8">
        <w:rPr>
          <w:rFonts w:cs="TH SarabunPSK"/>
        </w:rPr>
        <w:t>“</w:t>
      </w:r>
      <w:r w:rsidRPr="007716B8">
        <w:rPr>
          <w:rFonts w:cs="TH SarabunPSK"/>
          <w:spacing w:val="-1"/>
        </w:rPr>
        <w:t xml:space="preserve"> </w:t>
      </w:r>
      <w:r w:rsidRPr="007716B8">
        <w:rPr>
          <w:rFonts w:cs="TH SarabunPSK"/>
          <w:spacing w:val="-2"/>
          <w:cs/>
          <w:lang w:bidi="th-TH"/>
        </w:rPr>
        <w:t>ไ</w:t>
      </w:r>
      <w:r w:rsidRPr="007716B8">
        <w:rPr>
          <w:rFonts w:cs="TH SarabunPSK"/>
          <w:cs/>
          <w:lang w:bidi="th-TH"/>
        </w:rPr>
        <w:t>ม่</w:t>
      </w:r>
      <w:r w:rsidRPr="007716B8">
        <w:rPr>
          <w:rFonts w:cs="TH SarabunPSK"/>
          <w:spacing w:val="1"/>
          <w:cs/>
          <w:lang w:bidi="th-TH"/>
        </w:rPr>
        <w:t>ม</w:t>
      </w:r>
      <w:r w:rsidRPr="007716B8">
        <w:rPr>
          <w:rFonts w:cs="TH SarabunPSK"/>
          <w:cs/>
          <w:lang w:bidi="th-TH"/>
        </w:rPr>
        <w:t>ี</w:t>
      </w:r>
      <w:proofErr w:type="gramEnd"/>
      <w:r w:rsidRPr="007716B8">
        <w:rPr>
          <w:rFonts w:cs="TH SarabunPSK"/>
          <w:spacing w:val="-5"/>
        </w:rPr>
        <w:t xml:space="preserve"> </w:t>
      </w:r>
      <w:r w:rsidRPr="007716B8">
        <w:rPr>
          <w:rFonts w:cs="TH SarabunPSK"/>
        </w:rPr>
        <w:t xml:space="preserve">” </w:t>
      </w:r>
      <w:r w:rsidRPr="007716B8">
        <w:rPr>
          <w:rFonts w:cs="TH SarabunPSK"/>
          <w:spacing w:val="6"/>
        </w:rPr>
        <w:t xml:space="preserve"> </w:t>
      </w:r>
      <w:r w:rsidRPr="007716B8">
        <w:rPr>
          <w:rFonts w:cs="TH SarabunPSK"/>
          <w:spacing w:val="1"/>
          <w:cs/>
          <w:lang w:bidi="th-TH"/>
        </w:rPr>
        <w:t>ห</w:t>
      </w:r>
      <w:r w:rsidRPr="007716B8">
        <w:rPr>
          <w:rFonts w:cs="TH SarabunPSK"/>
          <w:cs/>
          <w:lang w:bidi="th-TH"/>
        </w:rPr>
        <w:t>มาย</w:t>
      </w:r>
      <w:r w:rsidRPr="007716B8">
        <w:rPr>
          <w:rFonts w:cs="TH SarabunPSK"/>
          <w:spacing w:val="-2"/>
          <w:cs/>
          <w:lang w:bidi="th-TH"/>
        </w:rPr>
        <w:t>ถ</w:t>
      </w:r>
      <w:r w:rsidRPr="007716B8">
        <w:rPr>
          <w:rFonts w:cs="TH SarabunPSK"/>
          <w:cs/>
          <w:lang w:bidi="th-TH"/>
        </w:rPr>
        <w:t>ึง</w:t>
      </w:r>
      <w:r w:rsidRPr="007716B8">
        <w:rPr>
          <w:rFonts w:cs="TH SarabunPSK"/>
        </w:rPr>
        <w:tab/>
      </w:r>
      <w:r w:rsidRPr="007716B8">
        <w:rPr>
          <w:rFonts w:cs="TH SarabunPSK"/>
          <w:spacing w:val="-2"/>
          <w:cs/>
          <w:lang w:bidi="th-TH"/>
        </w:rPr>
        <w:t>ไ</w:t>
      </w:r>
      <w:r w:rsidRPr="007716B8">
        <w:rPr>
          <w:rFonts w:cs="TH SarabunPSK"/>
          <w:cs/>
          <w:lang w:bidi="th-TH"/>
        </w:rPr>
        <w:t>ม่</w:t>
      </w:r>
      <w:r w:rsidRPr="007716B8">
        <w:rPr>
          <w:rFonts w:cs="TH SarabunPSK"/>
          <w:spacing w:val="1"/>
          <w:cs/>
          <w:lang w:bidi="th-TH"/>
        </w:rPr>
        <w:t>ม</w:t>
      </w:r>
      <w:r w:rsidRPr="007716B8">
        <w:rPr>
          <w:rFonts w:cs="TH SarabunPSK"/>
          <w:cs/>
          <w:lang w:bidi="th-TH"/>
        </w:rPr>
        <w:t>ี</w:t>
      </w:r>
      <w:r w:rsidRPr="007716B8">
        <w:rPr>
          <w:rFonts w:cs="TH SarabunPSK"/>
          <w:spacing w:val="-2"/>
          <w:cs/>
          <w:lang w:bidi="th-TH"/>
        </w:rPr>
        <w:t>ข</w:t>
      </w:r>
      <w:r w:rsidRPr="007716B8">
        <w:rPr>
          <w:rFonts w:cs="TH SarabunPSK"/>
          <w:cs/>
          <w:lang w:bidi="th-TH"/>
        </w:rPr>
        <w:t>้อมู</w:t>
      </w:r>
      <w:r w:rsidRPr="007716B8">
        <w:rPr>
          <w:rFonts w:cs="TH SarabunPSK"/>
          <w:spacing w:val="-3"/>
          <w:cs/>
          <w:lang w:bidi="th-TH"/>
        </w:rPr>
        <w:t>ล</w:t>
      </w:r>
      <w:r w:rsidRPr="007716B8">
        <w:rPr>
          <w:rFonts w:cs="TH SarabunPSK"/>
          <w:spacing w:val="1"/>
          <w:cs/>
          <w:lang w:bidi="th-TH"/>
        </w:rPr>
        <w:t>บ</w:t>
      </w:r>
      <w:r w:rsidRPr="007716B8">
        <w:rPr>
          <w:rFonts w:cs="TH SarabunPSK"/>
          <w:cs/>
          <w:lang w:bidi="th-TH"/>
        </w:rPr>
        <w:t>นเ</w:t>
      </w:r>
      <w:r w:rsidRPr="007716B8">
        <w:rPr>
          <w:rFonts w:cs="TH SarabunPSK"/>
          <w:spacing w:val="-3"/>
          <w:cs/>
          <w:lang w:bidi="th-TH"/>
        </w:rPr>
        <w:t>ว</w:t>
      </w:r>
      <w:r w:rsidRPr="007716B8">
        <w:rPr>
          <w:rFonts w:cs="TH SarabunPSK"/>
          <w:cs/>
          <w:lang w:bidi="th-TH"/>
        </w:rPr>
        <w:t>็</w:t>
      </w:r>
      <w:r w:rsidRPr="007716B8">
        <w:rPr>
          <w:rFonts w:cs="TH SarabunPSK"/>
          <w:spacing w:val="1"/>
          <w:cs/>
          <w:lang w:bidi="th-TH"/>
        </w:rPr>
        <w:t>บ</w:t>
      </w:r>
      <w:r w:rsidRPr="007716B8">
        <w:rPr>
          <w:rFonts w:cs="TH SarabunPSK"/>
          <w:spacing w:val="-7"/>
          <w:cs/>
          <w:lang w:bidi="th-TH"/>
        </w:rPr>
        <w:t>ไ</w:t>
      </w:r>
      <w:r w:rsidRPr="007716B8">
        <w:rPr>
          <w:rFonts w:cs="TH SarabunPSK"/>
          <w:cs/>
          <w:lang w:bidi="th-TH"/>
        </w:rPr>
        <w:t>ซต์</w:t>
      </w:r>
      <w:r w:rsidRPr="007716B8">
        <w:rPr>
          <w:rFonts w:cs="TH SarabunPSK"/>
          <w:spacing w:val="-3"/>
          <w:cs/>
          <w:lang w:bidi="th-TH"/>
        </w:rPr>
        <w:t>ข</w:t>
      </w:r>
      <w:r w:rsidRPr="007716B8">
        <w:rPr>
          <w:rFonts w:cs="TH SarabunPSK"/>
          <w:cs/>
          <w:lang w:bidi="th-TH"/>
        </w:rPr>
        <w:t>อ</w:t>
      </w:r>
      <w:r w:rsidRPr="007716B8">
        <w:rPr>
          <w:rFonts w:cs="TH SarabunPSK"/>
          <w:spacing w:val="1"/>
          <w:cs/>
          <w:lang w:bidi="th-TH"/>
        </w:rPr>
        <w:t>งห</w:t>
      </w:r>
      <w:r w:rsidRPr="007716B8">
        <w:rPr>
          <w:rFonts w:cs="TH SarabunPSK"/>
          <w:cs/>
          <w:lang w:bidi="th-TH"/>
        </w:rPr>
        <w:t>น่</w:t>
      </w:r>
      <w:r w:rsidRPr="007716B8">
        <w:rPr>
          <w:rFonts w:cs="TH SarabunPSK"/>
          <w:spacing w:val="-3"/>
          <w:cs/>
          <w:lang w:bidi="th-TH"/>
        </w:rPr>
        <w:t>ว</w:t>
      </w:r>
      <w:r w:rsidRPr="007716B8">
        <w:rPr>
          <w:rFonts w:cs="TH SarabunPSK"/>
          <w:spacing w:val="-6"/>
          <w:cs/>
          <w:lang w:bidi="th-TH"/>
        </w:rPr>
        <w:t>ย</w:t>
      </w:r>
      <w:r w:rsidRPr="007716B8">
        <w:rPr>
          <w:rFonts w:cs="TH SarabunPSK"/>
          <w:spacing w:val="1"/>
          <w:cs/>
          <w:lang w:bidi="th-TH"/>
        </w:rPr>
        <w:t>ง</w:t>
      </w:r>
      <w:r w:rsidRPr="007716B8">
        <w:rPr>
          <w:rFonts w:cs="TH SarabunPSK"/>
          <w:cs/>
          <w:lang w:bidi="th-TH"/>
        </w:rPr>
        <w:t xml:space="preserve">าน </w:t>
      </w:r>
      <w:r w:rsidRPr="007716B8">
        <w:rPr>
          <w:rFonts w:cs="TH SarabunPSK"/>
          <w:spacing w:val="1"/>
          <w:cs/>
          <w:lang w:bidi="th-TH"/>
        </w:rPr>
        <w:t>หร</w:t>
      </w:r>
      <w:r w:rsidRPr="007716B8">
        <w:rPr>
          <w:rFonts w:cs="TH SarabunPSK"/>
          <w:cs/>
          <w:lang w:bidi="th-TH"/>
        </w:rPr>
        <w:t>ื</w:t>
      </w:r>
      <w:r w:rsidRPr="007716B8">
        <w:rPr>
          <w:rFonts w:cs="TH SarabunPSK"/>
          <w:spacing w:val="-5"/>
          <w:cs/>
          <w:lang w:bidi="th-TH"/>
        </w:rPr>
        <w:t>อ</w:t>
      </w:r>
      <w:r w:rsidRPr="007716B8">
        <w:rPr>
          <w:rFonts w:cs="TH SarabunPSK"/>
          <w:cs/>
          <w:lang w:bidi="th-TH"/>
        </w:rPr>
        <w:t>มีข้อมู</w:t>
      </w:r>
      <w:r w:rsidRPr="007716B8">
        <w:rPr>
          <w:rFonts w:cs="TH SarabunPSK"/>
          <w:spacing w:val="1"/>
          <w:cs/>
          <w:lang w:bidi="th-TH"/>
        </w:rPr>
        <w:t>ล</w:t>
      </w:r>
      <w:r w:rsidRPr="007716B8">
        <w:rPr>
          <w:rFonts w:cs="TH SarabunPSK"/>
          <w:spacing w:val="-2"/>
          <w:cs/>
          <w:lang w:bidi="th-TH"/>
        </w:rPr>
        <w:t>แ</w:t>
      </w:r>
      <w:r w:rsidRPr="007716B8">
        <w:rPr>
          <w:rFonts w:cs="TH SarabunPSK"/>
          <w:cs/>
          <w:lang w:bidi="th-TH"/>
        </w:rPr>
        <w:t>ต่</w:t>
      </w:r>
      <w:r w:rsidRPr="007716B8">
        <w:rPr>
          <w:rFonts w:cs="TH SarabunPSK"/>
          <w:spacing w:val="-3"/>
          <w:cs/>
          <w:lang w:bidi="th-TH"/>
        </w:rPr>
        <w:t>ข</w:t>
      </w:r>
      <w:r w:rsidRPr="007716B8">
        <w:rPr>
          <w:rFonts w:cs="TH SarabunPSK"/>
          <w:cs/>
          <w:lang w:bidi="th-TH"/>
        </w:rPr>
        <w:t>้อมู</w:t>
      </w:r>
      <w:r w:rsidRPr="007716B8">
        <w:rPr>
          <w:rFonts w:cs="TH SarabunPSK"/>
          <w:spacing w:val="1"/>
          <w:cs/>
          <w:lang w:bidi="th-TH"/>
        </w:rPr>
        <w:t>ล</w:t>
      </w:r>
      <w:r w:rsidRPr="007716B8">
        <w:rPr>
          <w:rFonts w:cs="TH SarabunPSK"/>
          <w:spacing w:val="-7"/>
          <w:cs/>
          <w:lang w:bidi="th-TH"/>
        </w:rPr>
        <w:t>ไ</w:t>
      </w:r>
      <w:r w:rsidRPr="007716B8">
        <w:rPr>
          <w:rFonts w:cs="TH SarabunPSK"/>
          <w:cs/>
          <w:lang w:bidi="th-TH"/>
        </w:rPr>
        <w:t>ม่</w:t>
      </w:r>
      <w:r w:rsidRPr="007716B8">
        <w:rPr>
          <w:rFonts w:cs="TH SarabunPSK"/>
          <w:spacing w:val="1"/>
          <w:cs/>
          <w:lang w:bidi="th-TH"/>
        </w:rPr>
        <w:t>เป</w:t>
      </w:r>
      <w:r w:rsidRPr="007716B8">
        <w:rPr>
          <w:rFonts w:cs="TH SarabunPSK"/>
          <w:cs/>
          <w:lang w:bidi="th-TH"/>
        </w:rPr>
        <w:t>็น</w:t>
      </w:r>
      <w:proofErr w:type="spellStart"/>
      <w:r w:rsidRPr="007716B8">
        <w:rPr>
          <w:rFonts w:cs="TH SarabunPSK"/>
          <w:cs/>
          <w:lang w:bidi="th-TH"/>
        </w:rPr>
        <w:t>ปั</w:t>
      </w:r>
      <w:r w:rsidRPr="007716B8">
        <w:rPr>
          <w:rFonts w:cs="TH SarabunPSK"/>
          <w:spacing w:val="1"/>
          <w:cs/>
          <w:lang w:bidi="th-TH"/>
        </w:rPr>
        <w:t>จ</w:t>
      </w:r>
      <w:r w:rsidRPr="007716B8">
        <w:rPr>
          <w:rFonts w:cs="TH SarabunPSK"/>
          <w:spacing w:val="-4"/>
          <w:cs/>
          <w:lang w:bidi="th-TH"/>
        </w:rPr>
        <w:t>จ</w:t>
      </w:r>
      <w:proofErr w:type="spellEnd"/>
      <w:r w:rsidRPr="007716B8">
        <w:rPr>
          <w:rFonts w:cs="TH SarabunPSK"/>
          <w:spacing w:val="-133"/>
          <w:cs/>
          <w:lang w:bidi="th-TH"/>
        </w:rPr>
        <w:t>บ</w:t>
      </w:r>
      <w:r w:rsidRPr="007716B8">
        <w:rPr>
          <w:rFonts w:cs="TH SarabunPSK"/>
          <w:cs/>
          <w:lang w:bidi="th-TH"/>
        </w:rPr>
        <w:t>ุ</w:t>
      </w:r>
      <w:r w:rsidRPr="007716B8">
        <w:rPr>
          <w:rFonts w:cs="TH SarabunPSK"/>
          <w:spacing w:val="61"/>
        </w:rPr>
        <w:t xml:space="preserve"> </w:t>
      </w:r>
      <w:proofErr w:type="spellStart"/>
      <w:r w:rsidRPr="007716B8">
        <w:rPr>
          <w:rFonts w:cs="TH SarabunPSK"/>
          <w:cs/>
          <w:lang w:bidi="th-TH"/>
        </w:rPr>
        <w:t>ัน</w:t>
      </w:r>
      <w:proofErr w:type="spellEnd"/>
    </w:p>
    <w:p w:rsidR="00E772C8" w:rsidRPr="007716B8" w:rsidRDefault="00E772C8" w:rsidP="00E772C8">
      <w:pPr>
        <w:spacing w:before="16" w:line="280" w:lineRule="exact"/>
        <w:rPr>
          <w:rFonts w:ascii="TH SarabunPSK" w:hAnsi="TH SarabunPSK" w:cs="TH SarabunPSK"/>
          <w:sz w:val="32"/>
          <w:szCs w:val="32"/>
        </w:rPr>
      </w:pPr>
    </w:p>
    <w:p w:rsidR="00E772C8" w:rsidRPr="007716B8" w:rsidRDefault="00E772C8" w:rsidP="00E772C8">
      <w:pPr>
        <w:pStyle w:val="3"/>
        <w:ind w:left="119"/>
        <w:rPr>
          <w:rFonts w:cs="TH SarabunPSK"/>
          <w:b w:val="0"/>
          <w:bCs w:val="0"/>
          <w:cs/>
          <w:lang w:bidi="th-TH"/>
        </w:rPr>
      </w:pPr>
      <w:r w:rsidRPr="007716B8">
        <w:rPr>
          <w:rFonts w:cs="TH SarabunPSK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791970</wp:posOffset>
                </wp:positionH>
                <wp:positionV relativeFrom="paragraph">
                  <wp:posOffset>223520</wp:posOffset>
                </wp:positionV>
                <wp:extent cx="4779645" cy="13335"/>
                <wp:effectExtent l="1270" t="0" r="10160" b="7620"/>
                <wp:wrapNone/>
                <wp:docPr id="225" name="กลุ่ม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9645" cy="13335"/>
                          <a:chOff x="2822" y="352"/>
                          <a:chExt cx="7527" cy="21"/>
                        </a:xfrm>
                      </wpg:grpSpPr>
                      <wpg:grpSp>
                        <wpg:cNvPr id="226" name="Group 5"/>
                        <wpg:cNvGrpSpPr>
                          <a:grpSpLocks/>
                        </wpg:cNvGrpSpPr>
                        <wpg:grpSpPr bwMode="auto">
                          <a:xfrm>
                            <a:off x="2828" y="358"/>
                            <a:ext cx="24" cy="10"/>
                            <a:chOff x="2828" y="358"/>
                            <a:chExt cx="24" cy="10"/>
                          </a:xfrm>
                        </wpg:grpSpPr>
                        <wps:wsp>
                          <wps:cNvPr id="227" name="Freeform 6"/>
                          <wps:cNvSpPr>
                            <a:spLocks/>
                          </wps:cNvSpPr>
                          <wps:spPr bwMode="auto">
                            <a:xfrm>
                              <a:off x="2828" y="358"/>
                              <a:ext cx="24" cy="10"/>
                            </a:xfrm>
                            <a:custGeom>
                              <a:avLst/>
                              <a:gdLst>
                                <a:gd name="T0" fmla="+- 0 2828 2828"/>
                                <a:gd name="T1" fmla="*/ T0 w 24"/>
                                <a:gd name="T2" fmla="+- 0 363 358"/>
                                <a:gd name="T3" fmla="*/ 363 h 10"/>
                                <a:gd name="T4" fmla="+- 0 2852 2828"/>
                                <a:gd name="T5" fmla="*/ T4 w 24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10">
                                  <a:moveTo>
                                    <a:pt x="0" y="5"/>
                                  </a:moveTo>
                                  <a:lnTo>
                                    <a:pt x="24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7"/>
                        <wpg:cNvGrpSpPr>
                          <a:grpSpLocks/>
                        </wpg:cNvGrpSpPr>
                        <wpg:grpSpPr bwMode="auto">
                          <a:xfrm>
                            <a:off x="2881" y="358"/>
                            <a:ext cx="29" cy="10"/>
                            <a:chOff x="2881" y="358"/>
                            <a:chExt cx="29" cy="10"/>
                          </a:xfrm>
                        </wpg:grpSpPr>
                        <wps:wsp>
                          <wps:cNvPr id="229" name="Freeform 8"/>
                          <wps:cNvSpPr>
                            <a:spLocks/>
                          </wps:cNvSpPr>
                          <wps:spPr bwMode="auto">
                            <a:xfrm>
                              <a:off x="288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2881 2881"/>
                                <a:gd name="T1" fmla="*/ T0 w 29"/>
                                <a:gd name="T2" fmla="+- 0 363 358"/>
                                <a:gd name="T3" fmla="*/ 363 h 10"/>
                                <a:gd name="T4" fmla="+- 0 2910 288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9"/>
                        <wpg:cNvGrpSpPr>
                          <a:grpSpLocks/>
                        </wpg:cNvGrpSpPr>
                        <wpg:grpSpPr bwMode="auto">
                          <a:xfrm>
                            <a:off x="2939" y="358"/>
                            <a:ext cx="29" cy="10"/>
                            <a:chOff x="2939" y="358"/>
                            <a:chExt cx="29" cy="10"/>
                          </a:xfrm>
                        </wpg:grpSpPr>
                        <wps:wsp>
                          <wps:cNvPr id="231" name="Freeform 10"/>
                          <wps:cNvSpPr>
                            <a:spLocks/>
                          </wps:cNvSpPr>
                          <wps:spPr bwMode="auto">
                            <a:xfrm>
                              <a:off x="293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2939 2939"/>
                                <a:gd name="T1" fmla="*/ T0 w 29"/>
                                <a:gd name="T2" fmla="+- 0 363 358"/>
                                <a:gd name="T3" fmla="*/ 363 h 10"/>
                                <a:gd name="T4" fmla="+- 0 2967 293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1"/>
                        <wpg:cNvGrpSpPr>
                          <a:grpSpLocks/>
                        </wpg:cNvGrpSpPr>
                        <wpg:grpSpPr bwMode="auto">
                          <a:xfrm>
                            <a:off x="2997" y="358"/>
                            <a:ext cx="29" cy="10"/>
                            <a:chOff x="2997" y="358"/>
                            <a:chExt cx="29" cy="10"/>
                          </a:xfrm>
                        </wpg:grpSpPr>
                        <wps:wsp>
                          <wps:cNvPr id="233" name="Freeform 12"/>
                          <wps:cNvSpPr>
                            <a:spLocks/>
                          </wps:cNvSpPr>
                          <wps:spPr bwMode="auto">
                            <a:xfrm>
                              <a:off x="299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2997 2997"/>
                                <a:gd name="T1" fmla="*/ T0 w 29"/>
                                <a:gd name="T2" fmla="+- 0 363 358"/>
                                <a:gd name="T3" fmla="*/ 363 h 10"/>
                                <a:gd name="T4" fmla="+- 0 3025 299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3"/>
                        <wpg:cNvGrpSpPr>
                          <a:grpSpLocks/>
                        </wpg:cNvGrpSpPr>
                        <wpg:grpSpPr bwMode="auto">
                          <a:xfrm>
                            <a:off x="3054" y="358"/>
                            <a:ext cx="29" cy="10"/>
                            <a:chOff x="3054" y="358"/>
                            <a:chExt cx="29" cy="10"/>
                          </a:xfrm>
                        </wpg:grpSpPr>
                        <wps:wsp>
                          <wps:cNvPr id="235" name="Freeform 14"/>
                          <wps:cNvSpPr>
                            <a:spLocks/>
                          </wps:cNvSpPr>
                          <wps:spPr bwMode="auto">
                            <a:xfrm>
                              <a:off x="305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054 3054"/>
                                <a:gd name="T1" fmla="*/ T0 w 29"/>
                                <a:gd name="T2" fmla="+- 0 363 358"/>
                                <a:gd name="T3" fmla="*/ 363 h 10"/>
                                <a:gd name="T4" fmla="+- 0 3083 305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5"/>
                        <wpg:cNvGrpSpPr>
                          <a:grpSpLocks/>
                        </wpg:cNvGrpSpPr>
                        <wpg:grpSpPr bwMode="auto">
                          <a:xfrm>
                            <a:off x="3112" y="358"/>
                            <a:ext cx="29" cy="10"/>
                            <a:chOff x="3112" y="358"/>
                            <a:chExt cx="29" cy="10"/>
                          </a:xfrm>
                        </wpg:grpSpPr>
                        <wps:wsp>
                          <wps:cNvPr id="237" name="Freeform 16"/>
                          <wps:cNvSpPr>
                            <a:spLocks/>
                          </wps:cNvSpPr>
                          <wps:spPr bwMode="auto">
                            <a:xfrm>
                              <a:off x="311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112 3112"/>
                                <a:gd name="T1" fmla="*/ T0 w 29"/>
                                <a:gd name="T2" fmla="+- 0 363 358"/>
                                <a:gd name="T3" fmla="*/ 363 h 10"/>
                                <a:gd name="T4" fmla="+- 0 3141 311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7"/>
                        <wpg:cNvGrpSpPr>
                          <a:grpSpLocks/>
                        </wpg:cNvGrpSpPr>
                        <wpg:grpSpPr bwMode="auto">
                          <a:xfrm>
                            <a:off x="3169" y="358"/>
                            <a:ext cx="29" cy="10"/>
                            <a:chOff x="3169" y="358"/>
                            <a:chExt cx="29" cy="10"/>
                          </a:xfrm>
                        </wpg:grpSpPr>
                        <wps:wsp>
                          <wps:cNvPr id="239" name="Freeform 18"/>
                          <wps:cNvSpPr>
                            <a:spLocks/>
                          </wps:cNvSpPr>
                          <wps:spPr bwMode="auto">
                            <a:xfrm>
                              <a:off x="316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169 3169"/>
                                <a:gd name="T1" fmla="*/ T0 w 29"/>
                                <a:gd name="T2" fmla="+- 0 363 358"/>
                                <a:gd name="T3" fmla="*/ 363 h 10"/>
                                <a:gd name="T4" fmla="+- 0 3198 316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9"/>
                        <wpg:cNvGrpSpPr>
                          <a:grpSpLocks/>
                        </wpg:cNvGrpSpPr>
                        <wpg:grpSpPr bwMode="auto">
                          <a:xfrm>
                            <a:off x="3227" y="358"/>
                            <a:ext cx="29" cy="10"/>
                            <a:chOff x="3227" y="358"/>
                            <a:chExt cx="29" cy="10"/>
                          </a:xfrm>
                        </wpg:grpSpPr>
                        <wps:wsp>
                          <wps:cNvPr id="241" name="Freeform 20"/>
                          <wps:cNvSpPr>
                            <a:spLocks/>
                          </wps:cNvSpPr>
                          <wps:spPr bwMode="auto">
                            <a:xfrm>
                              <a:off x="322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227 3227"/>
                                <a:gd name="T1" fmla="*/ T0 w 29"/>
                                <a:gd name="T2" fmla="+- 0 363 358"/>
                                <a:gd name="T3" fmla="*/ 363 h 10"/>
                                <a:gd name="T4" fmla="+- 0 3256 322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1"/>
                        <wpg:cNvGrpSpPr>
                          <a:grpSpLocks/>
                        </wpg:cNvGrpSpPr>
                        <wpg:grpSpPr bwMode="auto">
                          <a:xfrm>
                            <a:off x="3285" y="358"/>
                            <a:ext cx="29" cy="10"/>
                            <a:chOff x="3285" y="358"/>
                            <a:chExt cx="29" cy="10"/>
                          </a:xfrm>
                        </wpg:grpSpPr>
                        <wps:wsp>
                          <wps:cNvPr id="243" name="Freeform 22"/>
                          <wps:cNvSpPr>
                            <a:spLocks/>
                          </wps:cNvSpPr>
                          <wps:spPr bwMode="auto">
                            <a:xfrm>
                              <a:off x="328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285 3285"/>
                                <a:gd name="T1" fmla="*/ T0 w 29"/>
                                <a:gd name="T2" fmla="+- 0 363 358"/>
                                <a:gd name="T3" fmla="*/ 363 h 10"/>
                                <a:gd name="T4" fmla="+- 0 3313 328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"/>
                        <wpg:cNvGrpSpPr>
                          <a:grpSpLocks/>
                        </wpg:cNvGrpSpPr>
                        <wpg:grpSpPr bwMode="auto">
                          <a:xfrm>
                            <a:off x="3342" y="358"/>
                            <a:ext cx="29" cy="10"/>
                            <a:chOff x="3342" y="358"/>
                            <a:chExt cx="29" cy="10"/>
                          </a:xfrm>
                        </wpg:grpSpPr>
                        <wps:wsp>
                          <wps:cNvPr id="245" name="Freeform 24"/>
                          <wps:cNvSpPr>
                            <a:spLocks/>
                          </wps:cNvSpPr>
                          <wps:spPr bwMode="auto">
                            <a:xfrm>
                              <a:off x="334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342 3342"/>
                                <a:gd name="T1" fmla="*/ T0 w 29"/>
                                <a:gd name="T2" fmla="+- 0 363 358"/>
                                <a:gd name="T3" fmla="*/ 363 h 10"/>
                                <a:gd name="T4" fmla="+- 0 3371 334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5"/>
                        <wpg:cNvGrpSpPr>
                          <a:grpSpLocks/>
                        </wpg:cNvGrpSpPr>
                        <wpg:grpSpPr bwMode="auto">
                          <a:xfrm>
                            <a:off x="3400" y="358"/>
                            <a:ext cx="29" cy="10"/>
                            <a:chOff x="3400" y="358"/>
                            <a:chExt cx="29" cy="10"/>
                          </a:xfrm>
                        </wpg:grpSpPr>
                        <wps:wsp>
                          <wps:cNvPr id="247" name="Freeform 26"/>
                          <wps:cNvSpPr>
                            <a:spLocks/>
                          </wps:cNvSpPr>
                          <wps:spPr bwMode="auto">
                            <a:xfrm>
                              <a:off x="340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400 3400"/>
                                <a:gd name="T1" fmla="*/ T0 w 29"/>
                                <a:gd name="T2" fmla="+- 0 363 358"/>
                                <a:gd name="T3" fmla="*/ 363 h 10"/>
                                <a:gd name="T4" fmla="+- 0 3429 340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7"/>
                        <wpg:cNvGrpSpPr>
                          <a:grpSpLocks/>
                        </wpg:cNvGrpSpPr>
                        <wpg:grpSpPr bwMode="auto">
                          <a:xfrm>
                            <a:off x="3457" y="358"/>
                            <a:ext cx="29" cy="10"/>
                            <a:chOff x="3457" y="358"/>
                            <a:chExt cx="29" cy="10"/>
                          </a:xfrm>
                        </wpg:grpSpPr>
                        <wps:wsp>
                          <wps:cNvPr id="249" name="Freeform 28"/>
                          <wps:cNvSpPr>
                            <a:spLocks/>
                          </wps:cNvSpPr>
                          <wps:spPr bwMode="auto">
                            <a:xfrm>
                              <a:off x="345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457 3457"/>
                                <a:gd name="T1" fmla="*/ T0 w 29"/>
                                <a:gd name="T2" fmla="+- 0 363 358"/>
                                <a:gd name="T3" fmla="*/ 363 h 10"/>
                                <a:gd name="T4" fmla="+- 0 3486 345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9"/>
                        <wpg:cNvGrpSpPr>
                          <a:grpSpLocks/>
                        </wpg:cNvGrpSpPr>
                        <wpg:grpSpPr bwMode="auto">
                          <a:xfrm>
                            <a:off x="3515" y="358"/>
                            <a:ext cx="29" cy="10"/>
                            <a:chOff x="3515" y="358"/>
                            <a:chExt cx="29" cy="10"/>
                          </a:xfrm>
                        </wpg:grpSpPr>
                        <wps:wsp>
                          <wps:cNvPr id="251" name="Freeform 30"/>
                          <wps:cNvSpPr>
                            <a:spLocks/>
                          </wps:cNvSpPr>
                          <wps:spPr bwMode="auto">
                            <a:xfrm>
                              <a:off x="351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9"/>
                                <a:gd name="T2" fmla="+- 0 363 358"/>
                                <a:gd name="T3" fmla="*/ 363 h 10"/>
                                <a:gd name="T4" fmla="+- 0 3544 351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1"/>
                        <wpg:cNvGrpSpPr>
                          <a:grpSpLocks/>
                        </wpg:cNvGrpSpPr>
                        <wpg:grpSpPr bwMode="auto">
                          <a:xfrm>
                            <a:off x="3573" y="358"/>
                            <a:ext cx="29" cy="10"/>
                            <a:chOff x="3573" y="358"/>
                            <a:chExt cx="29" cy="10"/>
                          </a:xfrm>
                        </wpg:grpSpPr>
                        <wps:wsp>
                          <wps:cNvPr id="253" name="Freeform 32"/>
                          <wps:cNvSpPr>
                            <a:spLocks/>
                          </wps:cNvSpPr>
                          <wps:spPr bwMode="auto">
                            <a:xfrm>
                              <a:off x="357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573 3573"/>
                                <a:gd name="T1" fmla="*/ T0 w 29"/>
                                <a:gd name="T2" fmla="+- 0 363 358"/>
                                <a:gd name="T3" fmla="*/ 363 h 10"/>
                                <a:gd name="T4" fmla="+- 0 3601 357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3"/>
                        <wpg:cNvGrpSpPr>
                          <a:grpSpLocks/>
                        </wpg:cNvGrpSpPr>
                        <wpg:grpSpPr bwMode="auto">
                          <a:xfrm>
                            <a:off x="3630" y="358"/>
                            <a:ext cx="29" cy="10"/>
                            <a:chOff x="3630" y="358"/>
                            <a:chExt cx="29" cy="10"/>
                          </a:xfrm>
                        </wpg:grpSpPr>
                        <wps:wsp>
                          <wps:cNvPr id="255" name="Freeform 34"/>
                          <wps:cNvSpPr>
                            <a:spLocks/>
                          </wps:cNvSpPr>
                          <wps:spPr bwMode="auto">
                            <a:xfrm>
                              <a:off x="363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630 3630"/>
                                <a:gd name="T1" fmla="*/ T0 w 29"/>
                                <a:gd name="T2" fmla="+- 0 363 358"/>
                                <a:gd name="T3" fmla="*/ 363 h 10"/>
                                <a:gd name="T4" fmla="+- 0 3659 363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35"/>
                        <wpg:cNvGrpSpPr>
                          <a:grpSpLocks/>
                        </wpg:cNvGrpSpPr>
                        <wpg:grpSpPr bwMode="auto">
                          <a:xfrm>
                            <a:off x="3688" y="358"/>
                            <a:ext cx="29" cy="10"/>
                            <a:chOff x="3688" y="358"/>
                            <a:chExt cx="29" cy="10"/>
                          </a:xfrm>
                        </wpg:grpSpPr>
                        <wps:wsp>
                          <wps:cNvPr id="257" name="Freeform 36"/>
                          <wps:cNvSpPr>
                            <a:spLocks/>
                          </wps:cNvSpPr>
                          <wps:spPr bwMode="auto">
                            <a:xfrm>
                              <a:off x="368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688 3688"/>
                                <a:gd name="T1" fmla="*/ T0 w 29"/>
                                <a:gd name="T2" fmla="+- 0 363 358"/>
                                <a:gd name="T3" fmla="*/ 363 h 10"/>
                                <a:gd name="T4" fmla="+- 0 3717 368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7"/>
                        <wpg:cNvGrpSpPr>
                          <a:grpSpLocks/>
                        </wpg:cNvGrpSpPr>
                        <wpg:grpSpPr bwMode="auto">
                          <a:xfrm>
                            <a:off x="3745" y="358"/>
                            <a:ext cx="29" cy="10"/>
                            <a:chOff x="3745" y="358"/>
                            <a:chExt cx="29" cy="10"/>
                          </a:xfrm>
                        </wpg:grpSpPr>
                        <wps:wsp>
                          <wps:cNvPr id="259" name="Freeform 38"/>
                          <wps:cNvSpPr>
                            <a:spLocks/>
                          </wps:cNvSpPr>
                          <wps:spPr bwMode="auto">
                            <a:xfrm>
                              <a:off x="374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745 3745"/>
                                <a:gd name="T1" fmla="*/ T0 w 29"/>
                                <a:gd name="T2" fmla="+- 0 363 358"/>
                                <a:gd name="T3" fmla="*/ 363 h 10"/>
                                <a:gd name="T4" fmla="+- 0 3774 374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39"/>
                        <wpg:cNvGrpSpPr>
                          <a:grpSpLocks/>
                        </wpg:cNvGrpSpPr>
                        <wpg:grpSpPr bwMode="auto">
                          <a:xfrm>
                            <a:off x="3803" y="358"/>
                            <a:ext cx="29" cy="10"/>
                            <a:chOff x="3803" y="358"/>
                            <a:chExt cx="29" cy="10"/>
                          </a:xfrm>
                        </wpg:grpSpPr>
                        <wps:wsp>
                          <wps:cNvPr id="261" name="Freeform 40"/>
                          <wps:cNvSpPr>
                            <a:spLocks/>
                          </wps:cNvSpPr>
                          <wps:spPr bwMode="auto">
                            <a:xfrm>
                              <a:off x="380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803 3803"/>
                                <a:gd name="T1" fmla="*/ T0 w 29"/>
                                <a:gd name="T2" fmla="+- 0 363 358"/>
                                <a:gd name="T3" fmla="*/ 363 h 10"/>
                                <a:gd name="T4" fmla="+- 0 3832 380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41"/>
                        <wpg:cNvGrpSpPr>
                          <a:grpSpLocks/>
                        </wpg:cNvGrpSpPr>
                        <wpg:grpSpPr bwMode="auto">
                          <a:xfrm>
                            <a:off x="3861" y="358"/>
                            <a:ext cx="29" cy="10"/>
                            <a:chOff x="3861" y="358"/>
                            <a:chExt cx="29" cy="10"/>
                          </a:xfrm>
                        </wpg:grpSpPr>
                        <wps:wsp>
                          <wps:cNvPr id="263" name="Freeform 42"/>
                          <wps:cNvSpPr>
                            <a:spLocks/>
                          </wps:cNvSpPr>
                          <wps:spPr bwMode="auto">
                            <a:xfrm>
                              <a:off x="386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861 3861"/>
                                <a:gd name="T1" fmla="*/ T0 w 29"/>
                                <a:gd name="T2" fmla="+- 0 363 358"/>
                                <a:gd name="T3" fmla="*/ 363 h 10"/>
                                <a:gd name="T4" fmla="+- 0 3889 386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43"/>
                        <wpg:cNvGrpSpPr>
                          <a:grpSpLocks/>
                        </wpg:cNvGrpSpPr>
                        <wpg:grpSpPr bwMode="auto">
                          <a:xfrm>
                            <a:off x="3918" y="358"/>
                            <a:ext cx="29" cy="10"/>
                            <a:chOff x="3918" y="358"/>
                            <a:chExt cx="29" cy="10"/>
                          </a:xfrm>
                        </wpg:grpSpPr>
                        <wps:wsp>
                          <wps:cNvPr id="265" name="Freeform 44"/>
                          <wps:cNvSpPr>
                            <a:spLocks/>
                          </wps:cNvSpPr>
                          <wps:spPr bwMode="auto">
                            <a:xfrm>
                              <a:off x="391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918 3918"/>
                                <a:gd name="T1" fmla="*/ T0 w 29"/>
                                <a:gd name="T2" fmla="+- 0 363 358"/>
                                <a:gd name="T3" fmla="*/ 363 h 10"/>
                                <a:gd name="T4" fmla="+- 0 3947 391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45"/>
                        <wpg:cNvGrpSpPr>
                          <a:grpSpLocks/>
                        </wpg:cNvGrpSpPr>
                        <wpg:grpSpPr bwMode="auto">
                          <a:xfrm>
                            <a:off x="3976" y="358"/>
                            <a:ext cx="29" cy="10"/>
                            <a:chOff x="3976" y="358"/>
                            <a:chExt cx="29" cy="10"/>
                          </a:xfrm>
                        </wpg:grpSpPr>
                        <wps:wsp>
                          <wps:cNvPr id="267" name="Freeform 46"/>
                          <wps:cNvSpPr>
                            <a:spLocks/>
                          </wps:cNvSpPr>
                          <wps:spPr bwMode="auto">
                            <a:xfrm>
                              <a:off x="397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T0 w 29"/>
                                <a:gd name="T2" fmla="+- 0 363 358"/>
                                <a:gd name="T3" fmla="*/ 363 h 10"/>
                                <a:gd name="T4" fmla="+- 0 4005 397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47"/>
                        <wpg:cNvGrpSpPr>
                          <a:grpSpLocks/>
                        </wpg:cNvGrpSpPr>
                        <wpg:grpSpPr bwMode="auto">
                          <a:xfrm>
                            <a:off x="4033" y="358"/>
                            <a:ext cx="29" cy="10"/>
                            <a:chOff x="4033" y="358"/>
                            <a:chExt cx="29" cy="10"/>
                          </a:xfrm>
                        </wpg:grpSpPr>
                        <wps:wsp>
                          <wps:cNvPr id="269" name="Freeform 48"/>
                          <wps:cNvSpPr>
                            <a:spLocks/>
                          </wps:cNvSpPr>
                          <wps:spPr bwMode="auto">
                            <a:xfrm>
                              <a:off x="403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29"/>
                                <a:gd name="T2" fmla="+- 0 363 358"/>
                                <a:gd name="T3" fmla="*/ 363 h 10"/>
                                <a:gd name="T4" fmla="+- 0 4062 403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49"/>
                        <wpg:cNvGrpSpPr>
                          <a:grpSpLocks/>
                        </wpg:cNvGrpSpPr>
                        <wpg:grpSpPr bwMode="auto">
                          <a:xfrm>
                            <a:off x="4091" y="358"/>
                            <a:ext cx="29" cy="10"/>
                            <a:chOff x="4091" y="358"/>
                            <a:chExt cx="29" cy="10"/>
                          </a:xfrm>
                        </wpg:grpSpPr>
                        <wps:wsp>
                          <wps:cNvPr id="271" name="Freeform 50"/>
                          <wps:cNvSpPr>
                            <a:spLocks/>
                          </wps:cNvSpPr>
                          <wps:spPr bwMode="auto">
                            <a:xfrm>
                              <a:off x="409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29"/>
                                <a:gd name="T2" fmla="+- 0 363 358"/>
                                <a:gd name="T3" fmla="*/ 363 h 10"/>
                                <a:gd name="T4" fmla="+- 0 4120 409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51"/>
                        <wpg:cNvGrpSpPr>
                          <a:grpSpLocks/>
                        </wpg:cNvGrpSpPr>
                        <wpg:grpSpPr bwMode="auto">
                          <a:xfrm>
                            <a:off x="4149" y="358"/>
                            <a:ext cx="29" cy="10"/>
                            <a:chOff x="4149" y="358"/>
                            <a:chExt cx="29" cy="10"/>
                          </a:xfrm>
                        </wpg:grpSpPr>
                        <wps:wsp>
                          <wps:cNvPr id="273" name="Freeform 52"/>
                          <wps:cNvSpPr>
                            <a:spLocks/>
                          </wps:cNvSpPr>
                          <wps:spPr bwMode="auto">
                            <a:xfrm>
                              <a:off x="414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149 4149"/>
                                <a:gd name="T1" fmla="*/ T0 w 29"/>
                                <a:gd name="T2" fmla="+- 0 363 358"/>
                                <a:gd name="T3" fmla="*/ 363 h 10"/>
                                <a:gd name="T4" fmla="+- 0 4177 414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53"/>
                        <wpg:cNvGrpSpPr>
                          <a:grpSpLocks/>
                        </wpg:cNvGrpSpPr>
                        <wpg:grpSpPr bwMode="auto">
                          <a:xfrm>
                            <a:off x="4207" y="358"/>
                            <a:ext cx="29" cy="10"/>
                            <a:chOff x="4207" y="358"/>
                            <a:chExt cx="29" cy="10"/>
                          </a:xfrm>
                        </wpg:grpSpPr>
                        <wps:wsp>
                          <wps:cNvPr id="275" name="Freeform 54"/>
                          <wps:cNvSpPr>
                            <a:spLocks/>
                          </wps:cNvSpPr>
                          <wps:spPr bwMode="auto">
                            <a:xfrm>
                              <a:off x="420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207 4207"/>
                                <a:gd name="T1" fmla="*/ T0 w 29"/>
                                <a:gd name="T2" fmla="+- 0 363 358"/>
                                <a:gd name="T3" fmla="*/ 363 h 10"/>
                                <a:gd name="T4" fmla="+- 0 4236 420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55"/>
                        <wpg:cNvGrpSpPr>
                          <a:grpSpLocks/>
                        </wpg:cNvGrpSpPr>
                        <wpg:grpSpPr bwMode="auto">
                          <a:xfrm>
                            <a:off x="4264" y="358"/>
                            <a:ext cx="29" cy="10"/>
                            <a:chOff x="4264" y="358"/>
                            <a:chExt cx="29" cy="10"/>
                          </a:xfrm>
                        </wpg:grpSpPr>
                        <wps:wsp>
                          <wps:cNvPr id="277" name="Freeform 56"/>
                          <wps:cNvSpPr>
                            <a:spLocks/>
                          </wps:cNvSpPr>
                          <wps:spPr bwMode="auto">
                            <a:xfrm>
                              <a:off x="426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264 4264"/>
                                <a:gd name="T1" fmla="*/ T0 w 29"/>
                                <a:gd name="T2" fmla="+- 0 363 358"/>
                                <a:gd name="T3" fmla="*/ 363 h 10"/>
                                <a:gd name="T4" fmla="+- 0 4293 426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57"/>
                        <wpg:cNvGrpSpPr>
                          <a:grpSpLocks/>
                        </wpg:cNvGrpSpPr>
                        <wpg:grpSpPr bwMode="auto">
                          <a:xfrm>
                            <a:off x="4322" y="358"/>
                            <a:ext cx="29" cy="10"/>
                            <a:chOff x="4322" y="358"/>
                            <a:chExt cx="29" cy="10"/>
                          </a:xfrm>
                        </wpg:grpSpPr>
                        <wps:wsp>
                          <wps:cNvPr id="279" name="Freeform 58"/>
                          <wps:cNvSpPr>
                            <a:spLocks/>
                          </wps:cNvSpPr>
                          <wps:spPr bwMode="auto">
                            <a:xfrm>
                              <a:off x="432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322 4322"/>
                                <a:gd name="T1" fmla="*/ T0 w 29"/>
                                <a:gd name="T2" fmla="+- 0 363 358"/>
                                <a:gd name="T3" fmla="*/ 363 h 10"/>
                                <a:gd name="T4" fmla="+- 0 4351 432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59"/>
                        <wpg:cNvGrpSpPr>
                          <a:grpSpLocks/>
                        </wpg:cNvGrpSpPr>
                        <wpg:grpSpPr bwMode="auto">
                          <a:xfrm>
                            <a:off x="4380" y="358"/>
                            <a:ext cx="29" cy="10"/>
                            <a:chOff x="4380" y="358"/>
                            <a:chExt cx="29" cy="10"/>
                          </a:xfrm>
                        </wpg:grpSpPr>
                        <wps:wsp>
                          <wps:cNvPr id="281" name="Freeform 60"/>
                          <wps:cNvSpPr>
                            <a:spLocks/>
                          </wps:cNvSpPr>
                          <wps:spPr bwMode="auto">
                            <a:xfrm>
                              <a:off x="438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29"/>
                                <a:gd name="T2" fmla="+- 0 363 358"/>
                                <a:gd name="T3" fmla="*/ 363 h 10"/>
                                <a:gd name="T4" fmla="+- 0 4408 438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61"/>
                        <wpg:cNvGrpSpPr>
                          <a:grpSpLocks/>
                        </wpg:cNvGrpSpPr>
                        <wpg:grpSpPr bwMode="auto">
                          <a:xfrm>
                            <a:off x="4437" y="358"/>
                            <a:ext cx="29" cy="10"/>
                            <a:chOff x="4437" y="358"/>
                            <a:chExt cx="29" cy="10"/>
                          </a:xfrm>
                        </wpg:grpSpPr>
                        <wps:wsp>
                          <wps:cNvPr id="283" name="Freeform 62"/>
                          <wps:cNvSpPr>
                            <a:spLocks/>
                          </wps:cNvSpPr>
                          <wps:spPr bwMode="auto">
                            <a:xfrm>
                              <a:off x="443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437 4437"/>
                                <a:gd name="T1" fmla="*/ T0 w 29"/>
                                <a:gd name="T2" fmla="+- 0 363 358"/>
                                <a:gd name="T3" fmla="*/ 363 h 10"/>
                                <a:gd name="T4" fmla="+- 0 4466 443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63"/>
                        <wpg:cNvGrpSpPr>
                          <a:grpSpLocks/>
                        </wpg:cNvGrpSpPr>
                        <wpg:grpSpPr bwMode="auto">
                          <a:xfrm>
                            <a:off x="4495" y="358"/>
                            <a:ext cx="29" cy="10"/>
                            <a:chOff x="4495" y="358"/>
                            <a:chExt cx="29" cy="10"/>
                          </a:xfrm>
                        </wpg:grpSpPr>
                        <wps:wsp>
                          <wps:cNvPr id="285" name="Freeform 64"/>
                          <wps:cNvSpPr>
                            <a:spLocks/>
                          </wps:cNvSpPr>
                          <wps:spPr bwMode="auto">
                            <a:xfrm>
                              <a:off x="449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495 4495"/>
                                <a:gd name="T1" fmla="*/ T0 w 29"/>
                                <a:gd name="T2" fmla="+- 0 363 358"/>
                                <a:gd name="T3" fmla="*/ 363 h 10"/>
                                <a:gd name="T4" fmla="+- 0 4524 449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65"/>
                        <wpg:cNvGrpSpPr>
                          <a:grpSpLocks/>
                        </wpg:cNvGrpSpPr>
                        <wpg:grpSpPr bwMode="auto">
                          <a:xfrm>
                            <a:off x="4552" y="358"/>
                            <a:ext cx="29" cy="10"/>
                            <a:chOff x="4552" y="358"/>
                            <a:chExt cx="29" cy="10"/>
                          </a:xfrm>
                        </wpg:grpSpPr>
                        <wps:wsp>
                          <wps:cNvPr id="287" name="Freeform 66"/>
                          <wps:cNvSpPr>
                            <a:spLocks/>
                          </wps:cNvSpPr>
                          <wps:spPr bwMode="auto">
                            <a:xfrm>
                              <a:off x="455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29"/>
                                <a:gd name="T2" fmla="+- 0 363 358"/>
                                <a:gd name="T3" fmla="*/ 363 h 10"/>
                                <a:gd name="T4" fmla="+- 0 4581 455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67"/>
                        <wpg:cNvGrpSpPr>
                          <a:grpSpLocks/>
                        </wpg:cNvGrpSpPr>
                        <wpg:grpSpPr bwMode="auto">
                          <a:xfrm>
                            <a:off x="4610" y="358"/>
                            <a:ext cx="29" cy="10"/>
                            <a:chOff x="4610" y="358"/>
                            <a:chExt cx="29" cy="10"/>
                          </a:xfrm>
                        </wpg:grpSpPr>
                        <wps:wsp>
                          <wps:cNvPr id="289" name="Freeform 68"/>
                          <wps:cNvSpPr>
                            <a:spLocks/>
                          </wps:cNvSpPr>
                          <wps:spPr bwMode="auto">
                            <a:xfrm>
                              <a:off x="461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610 4610"/>
                                <a:gd name="T1" fmla="*/ T0 w 29"/>
                                <a:gd name="T2" fmla="+- 0 363 358"/>
                                <a:gd name="T3" fmla="*/ 363 h 10"/>
                                <a:gd name="T4" fmla="+- 0 4639 461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69"/>
                        <wpg:cNvGrpSpPr>
                          <a:grpSpLocks/>
                        </wpg:cNvGrpSpPr>
                        <wpg:grpSpPr bwMode="auto">
                          <a:xfrm>
                            <a:off x="4668" y="358"/>
                            <a:ext cx="29" cy="10"/>
                            <a:chOff x="4668" y="358"/>
                            <a:chExt cx="29" cy="10"/>
                          </a:xfrm>
                        </wpg:grpSpPr>
                        <wps:wsp>
                          <wps:cNvPr id="291" name="Freeform 70"/>
                          <wps:cNvSpPr>
                            <a:spLocks/>
                          </wps:cNvSpPr>
                          <wps:spPr bwMode="auto">
                            <a:xfrm>
                              <a:off x="466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668 4668"/>
                                <a:gd name="T1" fmla="*/ T0 w 29"/>
                                <a:gd name="T2" fmla="+- 0 363 358"/>
                                <a:gd name="T3" fmla="*/ 363 h 10"/>
                                <a:gd name="T4" fmla="+- 0 4696 466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71"/>
                        <wpg:cNvGrpSpPr>
                          <a:grpSpLocks/>
                        </wpg:cNvGrpSpPr>
                        <wpg:grpSpPr bwMode="auto">
                          <a:xfrm>
                            <a:off x="4725" y="358"/>
                            <a:ext cx="29" cy="10"/>
                            <a:chOff x="4725" y="358"/>
                            <a:chExt cx="29" cy="10"/>
                          </a:xfrm>
                        </wpg:grpSpPr>
                        <wps:wsp>
                          <wps:cNvPr id="293" name="Freeform 72"/>
                          <wps:cNvSpPr>
                            <a:spLocks/>
                          </wps:cNvSpPr>
                          <wps:spPr bwMode="auto">
                            <a:xfrm>
                              <a:off x="472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725 4725"/>
                                <a:gd name="T1" fmla="*/ T0 w 29"/>
                                <a:gd name="T2" fmla="+- 0 363 358"/>
                                <a:gd name="T3" fmla="*/ 363 h 10"/>
                                <a:gd name="T4" fmla="+- 0 4754 472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73"/>
                        <wpg:cNvGrpSpPr>
                          <a:grpSpLocks/>
                        </wpg:cNvGrpSpPr>
                        <wpg:grpSpPr bwMode="auto">
                          <a:xfrm>
                            <a:off x="4783" y="358"/>
                            <a:ext cx="29" cy="10"/>
                            <a:chOff x="4783" y="358"/>
                            <a:chExt cx="29" cy="10"/>
                          </a:xfrm>
                        </wpg:grpSpPr>
                        <wps:wsp>
                          <wps:cNvPr id="295" name="Freeform 74"/>
                          <wps:cNvSpPr>
                            <a:spLocks/>
                          </wps:cNvSpPr>
                          <wps:spPr bwMode="auto">
                            <a:xfrm>
                              <a:off x="478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783 4783"/>
                                <a:gd name="T1" fmla="*/ T0 w 29"/>
                                <a:gd name="T2" fmla="+- 0 363 358"/>
                                <a:gd name="T3" fmla="*/ 363 h 10"/>
                                <a:gd name="T4" fmla="+- 0 4812 478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75"/>
                        <wpg:cNvGrpSpPr>
                          <a:grpSpLocks/>
                        </wpg:cNvGrpSpPr>
                        <wpg:grpSpPr bwMode="auto">
                          <a:xfrm>
                            <a:off x="4840" y="358"/>
                            <a:ext cx="29" cy="10"/>
                            <a:chOff x="4840" y="358"/>
                            <a:chExt cx="29" cy="10"/>
                          </a:xfrm>
                        </wpg:grpSpPr>
                        <wps:wsp>
                          <wps:cNvPr id="297" name="Freeform 76"/>
                          <wps:cNvSpPr>
                            <a:spLocks/>
                          </wps:cNvSpPr>
                          <wps:spPr bwMode="auto">
                            <a:xfrm>
                              <a:off x="484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840 4840"/>
                                <a:gd name="T1" fmla="*/ T0 w 29"/>
                                <a:gd name="T2" fmla="+- 0 363 358"/>
                                <a:gd name="T3" fmla="*/ 363 h 10"/>
                                <a:gd name="T4" fmla="+- 0 4869 484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77"/>
                        <wpg:cNvGrpSpPr>
                          <a:grpSpLocks/>
                        </wpg:cNvGrpSpPr>
                        <wpg:grpSpPr bwMode="auto">
                          <a:xfrm>
                            <a:off x="4898" y="358"/>
                            <a:ext cx="29" cy="10"/>
                            <a:chOff x="4898" y="358"/>
                            <a:chExt cx="29" cy="10"/>
                          </a:xfrm>
                        </wpg:grpSpPr>
                        <wps:wsp>
                          <wps:cNvPr id="299" name="Freeform 78"/>
                          <wps:cNvSpPr>
                            <a:spLocks/>
                          </wps:cNvSpPr>
                          <wps:spPr bwMode="auto">
                            <a:xfrm>
                              <a:off x="489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898 4898"/>
                                <a:gd name="T1" fmla="*/ T0 w 29"/>
                                <a:gd name="T2" fmla="+- 0 363 358"/>
                                <a:gd name="T3" fmla="*/ 363 h 10"/>
                                <a:gd name="T4" fmla="+- 0 4927 489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79"/>
                        <wpg:cNvGrpSpPr>
                          <a:grpSpLocks/>
                        </wpg:cNvGrpSpPr>
                        <wpg:grpSpPr bwMode="auto">
                          <a:xfrm>
                            <a:off x="4956" y="358"/>
                            <a:ext cx="29" cy="10"/>
                            <a:chOff x="4956" y="358"/>
                            <a:chExt cx="29" cy="10"/>
                          </a:xfrm>
                        </wpg:grpSpPr>
                        <wps:wsp>
                          <wps:cNvPr id="301" name="Freeform 80"/>
                          <wps:cNvSpPr>
                            <a:spLocks/>
                          </wps:cNvSpPr>
                          <wps:spPr bwMode="auto">
                            <a:xfrm>
                              <a:off x="495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956 4956"/>
                                <a:gd name="T1" fmla="*/ T0 w 29"/>
                                <a:gd name="T2" fmla="+- 0 363 358"/>
                                <a:gd name="T3" fmla="*/ 363 h 10"/>
                                <a:gd name="T4" fmla="+- 0 4984 495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81"/>
                        <wpg:cNvGrpSpPr>
                          <a:grpSpLocks/>
                        </wpg:cNvGrpSpPr>
                        <wpg:grpSpPr bwMode="auto">
                          <a:xfrm>
                            <a:off x="5013" y="358"/>
                            <a:ext cx="29" cy="10"/>
                            <a:chOff x="5013" y="358"/>
                            <a:chExt cx="29" cy="10"/>
                          </a:xfrm>
                        </wpg:grpSpPr>
                        <wps:wsp>
                          <wps:cNvPr id="303" name="Freeform 82"/>
                          <wps:cNvSpPr>
                            <a:spLocks/>
                          </wps:cNvSpPr>
                          <wps:spPr bwMode="auto">
                            <a:xfrm>
                              <a:off x="501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013 5013"/>
                                <a:gd name="T1" fmla="*/ T0 w 29"/>
                                <a:gd name="T2" fmla="+- 0 363 358"/>
                                <a:gd name="T3" fmla="*/ 363 h 10"/>
                                <a:gd name="T4" fmla="+- 0 5042 501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83"/>
                        <wpg:cNvGrpSpPr>
                          <a:grpSpLocks/>
                        </wpg:cNvGrpSpPr>
                        <wpg:grpSpPr bwMode="auto">
                          <a:xfrm>
                            <a:off x="5071" y="358"/>
                            <a:ext cx="29" cy="10"/>
                            <a:chOff x="5071" y="358"/>
                            <a:chExt cx="29" cy="10"/>
                          </a:xfrm>
                        </wpg:grpSpPr>
                        <wps:wsp>
                          <wps:cNvPr id="305" name="Freeform 84"/>
                          <wps:cNvSpPr>
                            <a:spLocks/>
                          </wps:cNvSpPr>
                          <wps:spPr bwMode="auto">
                            <a:xfrm>
                              <a:off x="507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071 5071"/>
                                <a:gd name="T1" fmla="*/ T0 w 29"/>
                                <a:gd name="T2" fmla="+- 0 363 358"/>
                                <a:gd name="T3" fmla="*/ 363 h 10"/>
                                <a:gd name="T4" fmla="+- 0 5100 507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85"/>
                        <wpg:cNvGrpSpPr>
                          <a:grpSpLocks/>
                        </wpg:cNvGrpSpPr>
                        <wpg:grpSpPr bwMode="auto">
                          <a:xfrm>
                            <a:off x="5128" y="358"/>
                            <a:ext cx="29" cy="10"/>
                            <a:chOff x="5128" y="358"/>
                            <a:chExt cx="29" cy="10"/>
                          </a:xfrm>
                        </wpg:grpSpPr>
                        <wps:wsp>
                          <wps:cNvPr id="307" name="Freeform 86"/>
                          <wps:cNvSpPr>
                            <a:spLocks/>
                          </wps:cNvSpPr>
                          <wps:spPr bwMode="auto">
                            <a:xfrm>
                              <a:off x="512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128 5128"/>
                                <a:gd name="T1" fmla="*/ T0 w 29"/>
                                <a:gd name="T2" fmla="+- 0 363 358"/>
                                <a:gd name="T3" fmla="*/ 363 h 10"/>
                                <a:gd name="T4" fmla="+- 0 5157 512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87"/>
                        <wpg:cNvGrpSpPr>
                          <a:grpSpLocks/>
                        </wpg:cNvGrpSpPr>
                        <wpg:grpSpPr bwMode="auto">
                          <a:xfrm>
                            <a:off x="5186" y="358"/>
                            <a:ext cx="29" cy="10"/>
                            <a:chOff x="5186" y="358"/>
                            <a:chExt cx="29" cy="10"/>
                          </a:xfrm>
                        </wpg:grpSpPr>
                        <wps:wsp>
                          <wps:cNvPr id="309" name="Freeform 88"/>
                          <wps:cNvSpPr>
                            <a:spLocks/>
                          </wps:cNvSpPr>
                          <wps:spPr bwMode="auto">
                            <a:xfrm>
                              <a:off x="518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186 5186"/>
                                <a:gd name="T1" fmla="*/ T0 w 29"/>
                                <a:gd name="T2" fmla="+- 0 363 358"/>
                                <a:gd name="T3" fmla="*/ 363 h 10"/>
                                <a:gd name="T4" fmla="+- 0 5215 518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89"/>
                        <wpg:cNvGrpSpPr>
                          <a:grpSpLocks/>
                        </wpg:cNvGrpSpPr>
                        <wpg:grpSpPr bwMode="auto">
                          <a:xfrm>
                            <a:off x="5244" y="358"/>
                            <a:ext cx="29" cy="10"/>
                            <a:chOff x="5244" y="358"/>
                            <a:chExt cx="29" cy="10"/>
                          </a:xfrm>
                        </wpg:grpSpPr>
                        <wps:wsp>
                          <wps:cNvPr id="311" name="Freeform 90"/>
                          <wps:cNvSpPr>
                            <a:spLocks/>
                          </wps:cNvSpPr>
                          <wps:spPr bwMode="auto">
                            <a:xfrm>
                              <a:off x="524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244 5244"/>
                                <a:gd name="T1" fmla="*/ T0 w 29"/>
                                <a:gd name="T2" fmla="+- 0 363 358"/>
                                <a:gd name="T3" fmla="*/ 363 h 10"/>
                                <a:gd name="T4" fmla="+- 0 5272 524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91"/>
                        <wpg:cNvGrpSpPr>
                          <a:grpSpLocks/>
                        </wpg:cNvGrpSpPr>
                        <wpg:grpSpPr bwMode="auto">
                          <a:xfrm>
                            <a:off x="5301" y="358"/>
                            <a:ext cx="29" cy="10"/>
                            <a:chOff x="5301" y="358"/>
                            <a:chExt cx="29" cy="10"/>
                          </a:xfrm>
                        </wpg:grpSpPr>
                        <wps:wsp>
                          <wps:cNvPr id="313" name="Freeform 92"/>
                          <wps:cNvSpPr>
                            <a:spLocks/>
                          </wps:cNvSpPr>
                          <wps:spPr bwMode="auto">
                            <a:xfrm>
                              <a:off x="530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301 5301"/>
                                <a:gd name="T1" fmla="*/ T0 w 29"/>
                                <a:gd name="T2" fmla="+- 0 363 358"/>
                                <a:gd name="T3" fmla="*/ 363 h 10"/>
                                <a:gd name="T4" fmla="+- 0 5330 530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93"/>
                        <wpg:cNvGrpSpPr>
                          <a:grpSpLocks/>
                        </wpg:cNvGrpSpPr>
                        <wpg:grpSpPr bwMode="auto">
                          <a:xfrm>
                            <a:off x="5359" y="358"/>
                            <a:ext cx="29" cy="10"/>
                            <a:chOff x="5359" y="358"/>
                            <a:chExt cx="29" cy="10"/>
                          </a:xfrm>
                        </wpg:grpSpPr>
                        <wps:wsp>
                          <wps:cNvPr id="315" name="Freeform 94"/>
                          <wps:cNvSpPr>
                            <a:spLocks/>
                          </wps:cNvSpPr>
                          <wps:spPr bwMode="auto">
                            <a:xfrm>
                              <a:off x="535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359 5359"/>
                                <a:gd name="T1" fmla="*/ T0 w 29"/>
                                <a:gd name="T2" fmla="+- 0 363 358"/>
                                <a:gd name="T3" fmla="*/ 363 h 10"/>
                                <a:gd name="T4" fmla="+- 0 5388 535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95"/>
                        <wpg:cNvGrpSpPr>
                          <a:grpSpLocks/>
                        </wpg:cNvGrpSpPr>
                        <wpg:grpSpPr bwMode="auto">
                          <a:xfrm>
                            <a:off x="5417" y="358"/>
                            <a:ext cx="29" cy="10"/>
                            <a:chOff x="5417" y="358"/>
                            <a:chExt cx="29" cy="10"/>
                          </a:xfrm>
                        </wpg:grpSpPr>
                        <wps:wsp>
                          <wps:cNvPr id="317" name="Freeform 96"/>
                          <wps:cNvSpPr>
                            <a:spLocks/>
                          </wps:cNvSpPr>
                          <wps:spPr bwMode="auto">
                            <a:xfrm>
                              <a:off x="541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417 5417"/>
                                <a:gd name="T1" fmla="*/ T0 w 29"/>
                                <a:gd name="T2" fmla="+- 0 363 358"/>
                                <a:gd name="T3" fmla="*/ 363 h 10"/>
                                <a:gd name="T4" fmla="+- 0 5446 541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97"/>
                        <wpg:cNvGrpSpPr>
                          <a:grpSpLocks/>
                        </wpg:cNvGrpSpPr>
                        <wpg:grpSpPr bwMode="auto">
                          <a:xfrm>
                            <a:off x="5474" y="358"/>
                            <a:ext cx="29" cy="10"/>
                            <a:chOff x="5474" y="358"/>
                            <a:chExt cx="29" cy="10"/>
                          </a:xfrm>
                        </wpg:grpSpPr>
                        <wps:wsp>
                          <wps:cNvPr id="319" name="Freeform 98"/>
                          <wps:cNvSpPr>
                            <a:spLocks/>
                          </wps:cNvSpPr>
                          <wps:spPr bwMode="auto">
                            <a:xfrm>
                              <a:off x="547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474 5474"/>
                                <a:gd name="T1" fmla="*/ T0 w 29"/>
                                <a:gd name="T2" fmla="+- 0 363 358"/>
                                <a:gd name="T3" fmla="*/ 363 h 10"/>
                                <a:gd name="T4" fmla="+- 0 5503 547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99"/>
                        <wpg:cNvGrpSpPr>
                          <a:grpSpLocks/>
                        </wpg:cNvGrpSpPr>
                        <wpg:grpSpPr bwMode="auto">
                          <a:xfrm>
                            <a:off x="5532" y="358"/>
                            <a:ext cx="29" cy="10"/>
                            <a:chOff x="5532" y="358"/>
                            <a:chExt cx="29" cy="10"/>
                          </a:xfrm>
                        </wpg:grpSpPr>
                        <wps:wsp>
                          <wps:cNvPr id="321" name="Freeform 100"/>
                          <wps:cNvSpPr>
                            <a:spLocks/>
                          </wps:cNvSpPr>
                          <wps:spPr bwMode="auto">
                            <a:xfrm>
                              <a:off x="553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29"/>
                                <a:gd name="T2" fmla="+- 0 363 358"/>
                                <a:gd name="T3" fmla="*/ 363 h 10"/>
                                <a:gd name="T4" fmla="+- 0 5561 553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01"/>
                        <wpg:cNvGrpSpPr>
                          <a:grpSpLocks/>
                        </wpg:cNvGrpSpPr>
                        <wpg:grpSpPr bwMode="auto">
                          <a:xfrm>
                            <a:off x="5590" y="358"/>
                            <a:ext cx="29" cy="10"/>
                            <a:chOff x="5590" y="358"/>
                            <a:chExt cx="29" cy="10"/>
                          </a:xfrm>
                        </wpg:grpSpPr>
                        <wps:wsp>
                          <wps:cNvPr id="323" name="Freeform 102"/>
                          <wps:cNvSpPr>
                            <a:spLocks/>
                          </wps:cNvSpPr>
                          <wps:spPr bwMode="auto">
                            <a:xfrm>
                              <a:off x="559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590 5590"/>
                                <a:gd name="T1" fmla="*/ T0 w 29"/>
                                <a:gd name="T2" fmla="+- 0 363 358"/>
                                <a:gd name="T3" fmla="*/ 363 h 10"/>
                                <a:gd name="T4" fmla="+- 0 5618 559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03"/>
                        <wpg:cNvGrpSpPr>
                          <a:grpSpLocks/>
                        </wpg:cNvGrpSpPr>
                        <wpg:grpSpPr bwMode="auto">
                          <a:xfrm>
                            <a:off x="5647" y="358"/>
                            <a:ext cx="29" cy="10"/>
                            <a:chOff x="5647" y="358"/>
                            <a:chExt cx="29" cy="10"/>
                          </a:xfrm>
                        </wpg:grpSpPr>
                        <wps:wsp>
                          <wps:cNvPr id="325" name="Freeform 104"/>
                          <wps:cNvSpPr>
                            <a:spLocks/>
                          </wps:cNvSpPr>
                          <wps:spPr bwMode="auto">
                            <a:xfrm>
                              <a:off x="564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647 5647"/>
                                <a:gd name="T1" fmla="*/ T0 w 29"/>
                                <a:gd name="T2" fmla="+- 0 363 358"/>
                                <a:gd name="T3" fmla="*/ 363 h 10"/>
                                <a:gd name="T4" fmla="+- 0 5676 564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105"/>
                        <wpg:cNvGrpSpPr>
                          <a:grpSpLocks/>
                        </wpg:cNvGrpSpPr>
                        <wpg:grpSpPr bwMode="auto">
                          <a:xfrm>
                            <a:off x="5705" y="358"/>
                            <a:ext cx="29" cy="10"/>
                            <a:chOff x="5705" y="358"/>
                            <a:chExt cx="29" cy="10"/>
                          </a:xfrm>
                        </wpg:grpSpPr>
                        <wps:wsp>
                          <wps:cNvPr id="327" name="Freeform 106"/>
                          <wps:cNvSpPr>
                            <a:spLocks/>
                          </wps:cNvSpPr>
                          <wps:spPr bwMode="auto">
                            <a:xfrm>
                              <a:off x="570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705 5705"/>
                                <a:gd name="T1" fmla="*/ T0 w 29"/>
                                <a:gd name="T2" fmla="+- 0 363 358"/>
                                <a:gd name="T3" fmla="*/ 363 h 10"/>
                                <a:gd name="T4" fmla="+- 0 5734 570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107"/>
                        <wpg:cNvGrpSpPr>
                          <a:grpSpLocks/>
                        </wpg:cNvGrpSpPr>
                        <wpg:grpSpPr bwMode="auto">
                          <a:xfrm>
                            <a:off x="5762" y="358"/>
                            <a:ext cx="29" cy="10"/>
                            <a:chOff x="5762" y="358"/>
                            <a:chExt cx="29" cy="10"/>
                          </a:xfrm>
                        </wpg:grpSpPr>
                        <wps:wsp>
                          <wps:cNvPr id="329" name="Freeform 108"/>
                          <wps:cNvSpPr>
                            <a:spLocks/>
                          </wps:cNvSpPr>
                          <wps:spPr bwMode="auto">
                            <a:xfrm>
                              <a:off x="576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762 5762"/>
                                <a:gd name="T1" fmla="*/ T0 w 29"/>
                                <a:gd name="T2" fmla="+- 0 363 358"/>
                                <a:gd name="T3" fmla="*/ 363 h 10"/>
                                <a:gd name="T4" fmla="+- 0 5791 576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109"/>
                        <wpg:cNvGrpSpPr>
                          <a:grpSpLocks/>
                        </wpg:cNvGrpSpPr>
                        <wpg:grpSpPr bwMode="auto">
                          <a:xfrm>
                            <a:off x="5820" y="358"/>
                            <a:ext cx="29" cy="10"/>
                            <a:chOff x="5820" y="358"/>
                            <a:chExt cx="29" cy="10"/>
                          </a:xfrm>
                        </wpg:grpSpPr>
                        <wps:wsp>
                          <wps:cNvPr id="331" name="Freeform 110"/>
                          <wps:cNvSpPr>
                            <a:spLocks/>
                          </wps:cNvSpPr>
                          <wps:spPr bwMode="auto">
                            <a:xfrm>
                              <a:off x="582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820 5820"/>
                                <a:gd name="T1" fmla="*/ T0 w 29"/>
                                <a:gd name="T2" fmla="+- 0 363 358"/>
                                <a:gd name="T3" fmla="*/ 363 h 10"/>
                                <a:gd name="T4" fmla="+- 0 5849 582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111"/>
                        <wpg:cNvGrpSpPr>
                          <a:grpSpLocks/>
                        </wpg:cNvGrpSpPr>
                        <wpg:grpSpPr bwMode="auto">
                          <a:xfrm>
                            <a:off x="5878" y="358"/>
                            <a:ext cx="29" cy="10"/>
                            <a:chOff x="5878" y="358"/>
                            <a:chExt cx="29" cy="10"/>
                          </a:xfrm>
                        </wpg:grpSpPr>
                        <wps:wsp>
                          <wps:cNvPr id="333" name="Freeform 112"/>
                          <wps:cNvSpPr>
                            <a:spLocks/>
                          </wps:cNvSpPr>
                          <wps:spPr bwMode="auto">
                            <a:xfrm>
                              <a:off x="587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878 5878"/>
                                <a:gd name="T1" fmla="*/ T0 w 29"/>
                                <a:gd name="T2" fmla="+- 0 363 358"/>
                                <a:gd name="T3" fmla="*/ 363 h 10"/>
                                <a:gd name="T4" fmla="+- 0 5906 587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113"/>
                        <wpg:cNvGrpSpPr>
                          <a:grpSpLocks/>
                        </wpg:cNvGrpSpPr>
                        <wpg:grpSpPr bwMode="auto">
                          <a:xfrm>
                            <a:off x="5935" y="358"/>
                            <a:ext cx="29" cy="10"/>
                            <a:chOff x="5935" y="358"/>
                            <a:chExt cx="29" cy="10"/>
                          </a:xfrm>
                        </wpg:grpSpPr>
                        <wps:wsp>
                          <wps:cNvPr id="335" name="Freeform 114"/>
                          <wps:cNvSpPr>
                            <a:spLocks/>
                          </wps:cNvSpPr>
                          <wps:spPr bwMode="auto">
                            <a:xfrm>
                              <a:off x="593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935 5935"/>
                                <a:gd name="T1" fmla="*/ T0 w 29"/>
                                <a:gd name="T2" fmla="+- 0 363 358"/>
                                <a:gd name="T3" fmla="*/ 363 h 10"/>
                                <a:gd name="T4" fmla="+- 0 5964 593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115"/>
                        <wpg:cNvGrpSpPr>
                          <a:grpSpLocks/>
                        </wpg:cNvGrpSpPr>
                        <wpg:grpSpPr bwMode="auto">
                          <a:xfrm>
                            <a:off x="5993" y="358"/>
                            <a:ext cx="29" cy="10"/>
                            <a:chOff x="5993" y="358"/>
                            <a:chExt cx="29" cy="10"/>
                          </a:xfrm>
                        </wpg:grpSpPr>
                        <wps:wsp>
                          <wps:cNvPr id="337" name="Freeform 116"/>
                          <wps:cNvSpPr>
                            <a:spLocks/>
                          </wps:cNvSpPr>
                          <wps:spPr bwMode="auto">
                            <a:xfrm>
                              <a:off x="599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993 5993"/>
                                <a:gd name="T1" fmla="*/ T0 w 29"/>
                                <a:gd name="T2" fmla="+- 0 363 358"/>
                                <a:gd name="T3" fmla="*/ 363 h 10"/>
                                <a:gd name="T4" fmla="+- 0 6022 599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117"/>
                        <wpg:cNvGrpSpPr>
                          <a:grpSpLocks/>
                        </wpg:cNvGrpSpPr>
                        <wpg:grpSpPr bwMode="auto">
                          <a:xfrm>
                            <a:off x="6050" y="358"/>
                            <a:ext cx="29" cy="10"/>
                            <a:chOff x="6050" y="358"/>
                            <a:chExt cx="29" cy="10"/>
                          </a:xfrm>
                        </wpg:grpSpPr>
                        <wps:wsp>
                          <wps:cNvPr id="339" name="Freeform 118"/>
                          <wps:cNvSpPr>
                            <a:spLocks/>
                          </wps:cNvSpPr>
                          <wps:spPr bwMode="auto">
                            <a:xfrm>
                              <a:off x="605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050 6050"/>
                                <a:gd name="T1" fmla="*/ T0 w 29"/>
                                <a:gd name="T2" fmla="+- 0 363 358"/>
                                <a:gd name="T3" fmla="*/ 363 h 10"/>
                                <a:gd name="T4" fmla="+- 0 6079 605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119"/>
                        <wpg:cNvGrpSpPr>
                          <a:grpSpLocks/>
                        </wpg:cNvGrpSpPr>
                        <wpg:grpSpPr bwMode="auto">
                          <a:xfrm>
                            <a:off x="6108" y="358"/>
                            <a:ext cx="29" cy="10"/>
                            <a:chOff x="6108" y="358"/>
                            <a:chExt cx="29" cy="10"/>
                          </a:xfrm>
                        </wpg:grpSpPr>
                        <wps:wsp>
                          <wps:cNvPr id="341" name="Freeform 120"/>
                          <wps:cNvSpPr>
                            <a:spLocks/>
                          </wps:cNvSpPr>
                          <wps:spPr bwMode="auto">
                            <a:xfrm>
                              <a:off x="610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T0 w 29"/>
                                <a:gd name="T2" fmla="+- 0 363 358"/>
                                <a:gd name="T3" fmla="*/ 363 h 10"/>
                                <a:gd name="T4" fmla="+- 0 6137 610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121"/>
                        <wpg:cNvGrpSpPr>
                          <a:grpSpLocks/>
                        </wpg:cNvGrpSpPr>
                        <wpg:grpSpPr bwMode="auto">
                          <a:xfrm>
                            <a:off x="6166" y="358"/>
                            <a:ext cx="29" cy="10"/>
                            <a:chOff x="6166" y="358"/>
                            <a:chExt cx="29" cy="10"/>
                          </a:xfrm>
                        </wpg:grpSpPr>
                        <wps:wsp>
                          <wps:cNvPr id="343" name="Freeform 122"/>
                          <wps:cNvSpPr>
                            <a:spLocks/>
                          </wps:cNvSpPr>
                          <wps:spPr bwMode="auto">
                            <a:xfrm>
                              <a:off x="616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29"/>
                                <a:gd name="T2" fmla="+- 0 363 358"/>
                                <a:gd name="T3" fmla="*/ 363 h 10"/>
                                <a:gd name="T4" fmla="+- 0 6194 616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123"/>
                        <wpg:cNvGrpSpPr>
                          <a:grpSpLocks/>
                        </wpg:cNvGrpSpPr>
                        <wpg:grpSpPr bwMode="auto">
                          <a:xfrm>
                            <a:off x="6223" y="358"/>
                            <a:ext cx="29" cy="10"/>
                            <a:chOff x="6223" y="358"/>
                            <a:chExt cx="29" cy="10"/>
                          </a:xfrm>
                        </wpg:grpSpPr>
                        <wps:wsp>
                          <wps:cNvPr id="345" name="Freeform 124"/>
                          <wps:cNvSpPr>
                            <a:spLocks/>
                          </wps:cNvSpPr>
                          <wps:spPr bwMode="auto">
                            <a:xfrm>
                              <a:off x="622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223 6223"/>
                                <a:gd name="T1" fmla="*/ T0 w 29"/>
                                <a:gd name="T2" fmla="+- 0 363 358"/>
                                <a:gd name="T3" fmla="*/ 363 h 10"/>
                                <a:gd name="T4" fmla="+- 0 6252 622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125"/>
                        <wpg:cNvGrpSpPr>
                          <a:grpSpLocks/>
                        </wpg:cNvGrpSpPr>
                        <wpg:grpSpPr bwMode="auto">
                          <a:xfrm>
                            <a:off x="6281" y="358"/>
                            <a:ext cx="29" cy="10"/>
                            <a:chOff x="6281" y="358"/>
                            <a:chExt cx="29" cy="10"/>
                          </a:xfrm>
                        </wpg:grpSpPr>
                        <wps:wsp>
                          <wps:cNvPr id="347" name="Freeform 126"/>
                          <wps:cNvSpPr>
                            <a:spLocks/>
                          </wps:cNvSpPr>
                          <wps:spPr bwMode="auto">
                            <a:xfrm>
                              <a:off x="628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281 6281"/>
                                <a:gd name="T1" fmla="*/ T0 w 29"/>
                                <a:gd name="T2" fmla="+- 0 363 358"/>
                                <a:gd name="T3" fmla="*/ 363 h 10"/>
                                <a:gd name="T4" fmla="+- 0 6310 628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127"/>
                        <wpg:cNvGrpSpPr>
                          <a:grpSpLocks/>
                        </wpg:cNvGrpSpPr>
                        <wpg:grpSpPr bwMode="auto">
                          <a:xfrm>
                            <a:off x="6338" y="358"/>
                            <a:ext cx="29" cy="10"/>
                            <a:chOff x="6338" y="358"/>
                            <a:chExt cx="29" cy="10"/>
                          </a:xfrm>
                        </wpg:grpSpPr>
                        <wps:wsp>
                          <wps:cNvPr id="349" name="Freeform 128"/>
                          <wps:cNvSpPr>
                            <a:spLocks/>
                          </wps:cNvSpPr>
                          <wps:spPr bwMode="auto">
                            <a:xfrm>
                              <a:off x="633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29"/>
                                <a:gd name="T2" fmla="+- 0 363 358"/>
                                <a:gd name="T3" fmla="*/ 363 h 10"/>
                                <a:gd name="T4" fmla="+- 0 6367 633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29"/>
                        <wpg:cNvGrpSpPr>
                          <a:grpSpLocks/>
                        </wpg:cNvGrpSpPr>
                        <wpg:grpSpPr bwMode="auto">
                          <a:xfrm>
                            <a:off x="6396" y="358"/>
                            <a:ext cx="29" cy="10"/>
                            <a:chOff x="6396" y="358"/>
                            <a:chExt cx="29" cy="10"/>
                          </a:xfrm>
                        </wpg:grpSpPr>
                        <wps:wsp>
                          <wps:cNvPr id="351" name="Freeform 130"/>
                          <wps:cNvSpPr>
                            <a:spLocks/>
                          </wps:cNvSpPr>
                          <wps:spPr bwMode="auto">
                            <a:xfrm>
                              <a:off x="639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396 6396"/>
                                <a:gd name="T1" fmla="*/ T0 w 29"/>
                                <a:gd name="T2" fmla="+- 0 363 358"/>
                                <a:gd name="T3" fmla="*/ 363 h 10"/>
                                <a:gd name="T4" fmla="+- 0 6425 639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131"/>
                        <wpg:cNvGrpSpPr>
                          <a:grpSpLocks/>
                        </wpg:cNvGrpSpPr>
                        <wpg:grpSpPr bwMode="auto">
                          <a:xfrm>
                            <a:off x="6454" y="358"/>
                            <a:ext cx="29" cy="10"/>
                            <a:chOff x="6454" y="358"/>
                            <a:chExt cx="29" cy="10"/>
                          </a:xfrm>
                        </wpg:grpSpPr>
                        <wps:wsp>
                          <wps:cNvPr id="353" name="Freeform 132"/>
                          <wps:cNvSpPr>
                            <a:spLocks/>
                          </wps:cNvSpPr>
                          <wps:spPr bwMode="auto">
                            <a:xfrm>
                              <a:off x="645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454 6454"/>
                                <a:gd name="T1" fmla="*/ T0 w 29"/>
                                <a:gd name="T2" fmla="+- 0 363 358"/>
                                <a:gd name="T3" fmla="*/ 363 h 10"/>
                                <a:gd name="T4" fmla="+- 0 6482 645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133"/>
                        <wpg:cNvGrpSpPr>
                          <a:grpSpLocks/>
                        </wpg:cNvGrpSpPr>
                        <wpg:grpSpPr bwMode="auto">
                          <a:xfrm>
                            <a:off x="6511" y="358"/>
                            <a:ext cx="29" cy="10"/>
                            <a:chOff x="6511" y="358"/>
                            <a:chExt cx="29" cy="10"/>
                          </a:xfrm>
                        </wpg:grpSpPr>
                        <wps:wsp>
                          <wps:cNvPr id="355" name="Freeform 134"/>
                          <wps:cNvSpPr>
                            <a:spLocks/>
                          </wps:cNvSpPr>
                          <wps:spPr bwMode="auto">
                            <a:xfrm>
                              <a:off x="651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29"/>
                                <a:gd name="T2" fmla="+- 0 363 358"/>
                                <a:gd name="T3" fmla="*/ 363 h 10"/>
                                <a:gd name="T4" fmla="+- 0 6540 651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35"/>
                        <wpg:cNvGrpSpPr>
                          <a:grpSpLocks/>
                        </wpg:cNvGrpSpPr>
                        <wpg:grpSpPr bwMode="auto">
                          <a:xfrm>
                            <a:off x="6569" y="358"/>
                            <a:ext cx="29" cy="10"/>
                            <a:chOff x="6569" y="358"/>
                            <a:chExt cx="29" cy="10"/>
                          </a:xfrm>
                        </wpg:grpSpPr>
                        <wps:wsp>
                          <wps:cNvPr id="357" name="Freeform 136"/>
                          <wps:cNvSpPr>
                            <a:spLocks/>
                          </wps:cNvSpPr>
                          <wps:spPr bwMode="auto">
                            <a:xfrm>
                              <a:off x="656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569 6569"/>
                                <a:gd name="T1" fmla="*/ T0 w 29"/>
                                <a:gd name="T2" fmla="+- 0 363 358"/>
                                <a:gd name="T3" fmla="*/ 363 h 10"/>
                                <a:gd name="T4" fmla="+- 0 6598 656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137"/>
                        <wpg:cNvGrpSpPr>
                          <a:grpSpLocks/>
                        </wpg:cNvGrpSpPr>
                        <wpg:grpSpPr bwMode="auto">
                          <a:xfrm>
                            <a:off x="6627" y="358"/>
                            <a:ext cx="29" cy="10"/>
                            <a:chOff x="6627" y="358"/>
                            <a:chExt cx="29" cy="10"/>
                          </a:xfrm>
                        </wpg:grpSpPr>
                        <wps:wsp>
                          <wps:cNvPr id="359" name="Freeform 138"/>
                          <wps:cNvSpPr>
                            <a:spLocks/>
                          </wps:cNvSpPr>
                          <wps:spPr bwMode="auto">
                            <a:xfrm>
                              <a:off x="662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627 6627"/>
                                <a:gd name="T1" fmla="*/ T0 w 29"/>
                                <a:gd name="T2" fmla="+- 0 363 358"/>
                                <a:gd name="T3" fmla="*/ 363 h 10"/>
                                <a:gd name="T4" fmla="+- 0 6656 662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139"/>
                        <wpg:cNvGrpSpPr>
                          <a:grpSpLocks/>
                        </wpg:cNvGrpSpPr>
                        <wpg:grpSpPr bwMode="auto">
                          <a:xfrm>
                            <a:off x="6684" y="358"/>
                            <a:ext cx="29" cy="10"/>
                            <a:chOff x="6684" y="358"/>
                            <a:chExt cx="29" cy="10"/>
                          </a:xfrm>
                        </wpg:grpSpPr>
                        <wps:wsp>
                          <wps:cNvPr id="361" name="Freeform 140"/>
                          <wps:cNvSpPr>
                            <a:spLocks/>
                          </wps:cNvSpPr>
                          <wps:spPr bwMode="auto">
                            <a:xfrm>
                              <a:off x="668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684 6684"/>
                                <a:gd name="T1" fmla="*/ T0 w 29"/>
                                <a:gd name="T2" fmla="+- 0 363 358"/>
                                <a:gd name="T3" fmla="*/ 363 h 10"/>
                                <a:gd name="T4" fmla="+- 0 6713 668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41"/>
                        <wpg:cNvGrpSpPr>
                          <a:grpSpLocks/>
                        </wpg:cNvGrpSpPr>
                        <wpg:grpSpPr bwMode="auto">
                          <a:xfrm>
                            <a:off x="6742" y="358"/>
                            <a:ext cx="29" cy="10"/>
                            <a:chOff x="6742" y="358"/>
                            <a:chExt cx="29" cy="10"/>
                          </a:xfrm>
                        </wpg:grpSpPr>
                        <wps:wsp>
                          <wps:cNvPr id="363" name="Freeform 142"/>
                          <wps:cNvSpPr>
                            <a:spLocks/>
                          </wps:cNvSpPr>
                          <wps:spPr bwMode="auto">
                            <a:xfrm>
                              <a:off x="674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742 6742"/>
                                <a:gd name="T1" fmla="*/ T0 w 29"/>
                                <a:gd name="T2" fmla="+- 0 363 358"/>
                                <a:gd name="T3" fmla="*/ 363 h 10"/>
                                <a:gd name="T4" fmla="+- 0 6771 674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143"/>
                        <wpg:cNvGrpSpPr>
                          <a:grpSpLocks/>
                        </wpg:cNvGrpSpPr>
                        <wpg:grpSpPr bwMode="auto">
                          <a:xfrm>
                            <a:off x="6800" y="358"/>
                            <a:ext cx="29" cy="10"/>
                            <a:chOff x="6800" y="358"/>
                            <a:chExt cx="29" cy="10"/>
                          </a:xfrm>
                        </wpg:grpSpPr>
                        <wps:wsp>
                          <wps:cNvPr id="365" name="Freeform 144"/>
                          <wps:cNvSpPr>
                            <a:spLocks/>
                          </wps:cNvSpPr>
                          <wps:spPr bwMode="auto">
                            <a:xfrm>
                              <a:off x="680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800 6800"/>
                                <a:gd name="T1" fmla="*/ T0 w 29"/>
                                <a:gd name="T2" fmla="+- 0 363 358"/>
                                <a:gd name="T3" fmla="*/ 363 h 10"/>
                                <a:gd name="T4" fmla="+- 0 6828 680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45"/>
                        <wpg:cNvGrpSpPr>
                          <a:grpSpLocks/>
                        </wpg:cNvGrpSpPr>
                        <wpg:grpSpPr bwMode="auto">
                          <a:xfrm>
                            <a:off x="6857" y="358"/>
                            <a:ext cx="29" cy="10"/>
                            <a:chOff x="6857" y="358"/>
                            <a:chExt cx="29" cy="10"/>
                          </a:xfrm>
                        </wpg:grpSpPr>
                        <wps:wsp>
                          <wps:cNvPr id="367" name="Freeform 146"/>
                          <wps:cNvSpPr>
                            <a:spLocks/>
                          </wps:cNvSpPr>
                          <wps:spPr bwMode="auto">
                            <a:xfrm>
                              <a:off x="685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857 6857"/>
                                <a:gd name="T1" fmla="*/ T0 w 29"/>
                                <a:gd name="T2" fmla="+- 0 363 358"/>
                                <a:gd name="T3" fmla="*/ 363 h 10"/>
                                <a:gd name="T4" fmla="+- 0 6886 685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47"/>
                        <wpg:cNvGrpSpPr>
                          <a:grpSpLocks/>
                        </wpg:cNvGrpSpPr>
                        <wpg:grpSpPr bwMode="auto">
                          <a:xfrm>
                            <a:off x="6915" y="358"/>
                            <a:ext cx="29" cy="10"/>
                            <a:chOff x="6915" y="358"/>
                            <a:chExt cx="29" cy="10"/>
                          </a:xfrm>
                        </wpg:grpSpPr>
                        <wps:wsp>
                          <wps:cNvPr id="369" name="Freeform 148"/>
                          <wps:cNvSpPr>
                            <a:spLocks/>
                          </wps:cNvSpPr>
                          <wps:spPr bwMode="auto">
                            <a:xfrm>
                              <a:off x="691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915 6915"/>
                                <a:gd name="T1" fmla="*/ T0 w 29"/>
                                <a:gd name="T2" fmla="+- 0 363 358"/>
                                <a:gd name="T3" fmla="*/ 363 h 10"/>
                                <a:gd name="T4" fmla="+- 0 6944 691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49"/>
                        <wpg:cNvGrpSpPr>
                          <a:grpSpLocks/>
                        </wpg:cNvGrpSpPr>
                        <wpg:grpSpPr bwMode="auto">
                          <a:xfrm>
                            <a:off x="6972" y="358"/>
                            <a:ext cx="29" cy="10"/>
                            <a:chOff x="6972" y="358"/>
                            <a:chExt cx="29" cy="10"/>
                          </a:xfrm>
                        </wpg:grpSpPr>
                        <wps:wsp>
                          <wps:cNvPr id="371" name="Freeform 150"/>
                          <wps:cNvSpPr>
                            <a:spLocks/>
                          </wps:cNvSpPr>
                          <wps:spPr bwMode="auto">
                            <a:xfrm>
                              <a:off x="697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972 6972"/>
                                <a:gd name="T1" fmla="*/ T0 w 29"/>
                                <a:gd name="T2" fmla="+- 0 363 358"/>
                                <a:gd name="T3" fmla="*/ 363 h 10"/>
                                <a:gd name="T4" fmla="+- 0 7001 697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51"/>
                        <wpg:cNvGrpSpPr>
                          <a:grpSpLocks/>
                        </wpg:cNvGrpSpPr>
                        <wpg:grpSpPr bwMode="auto">
                          <a:xfrm>
                            <a:off x="7030" y="358"/>
                            <a:ext cx="29" cy="10"/>
                            <a:chOff x="7030" y="358"/>
                            <a:chExt cx="29" cy="10"/>
                          </a:xfrm>
                        </wpg:grpSpPr>
                        <wps:wsp>
                          <wps:cNvPr id="373" name="Freeform 152"/>
                          <wps:cNvSpPr>
                            <a:spLocks/>
                          </wps:cNvSpPr>
                          <wps:spPr bwMode="auto">
                            <a:xfrm>
                              <a:off x="703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030 7030"/>
                                <a:gd name="T1" fmla="*/ T0 w 29"/>
                                <a:gd name="T2" fmla="+- 0 363 358"/>
                                <a:gd name="T3" fmla="*/ 363 h 10"/>
                                <a:gd name="T4" fmla="+- 0 7059 703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53"/>
                        <wpg:cNvGrpSpPr>
                          <a:grpSpLocks/>
                        </wpg:cNvGrpSpPr>
                        <wpg:grpSpPr bwMode="auto">
                          <a:xfrm>
                            <a:off x="7088" y="358"/>
                            <a:ext cx="29" cy="10"/>
                            <a:chOff x="7088" y="358"/>
                            <a:chExt cx="29" cy="10"/>
                          </a:xfrm>
                        </wpg:grpSpPr>
                        <wps:wsp>
                          <wps:cNvPr id="375" name="Freeform 154"/>
                          <wps:cNvSpPr>
                            <a:spLocks/>
                          </wps:cNvSpPr>
                          <wps:spPr bwMode="auto">
                            <a:xfrm>
                              <a:off x="708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T0 w 29"/>
                                <a:gd name="T2" fmla="+- 0 363 358"/>
                                <a:gd name="T3" fmla="*/ 363 h 10"/>
                                <a:gd name="T4" fmla="+- 0 7116 708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155"/>
                        <wpg:cNvGrpSpPr>
                          <a:grpSpLocks/>
                        </wpg:cNvGrpSpPr>
                        <wpg:grpSpPr bwMode="auto">
                          <a:xfrm>
                            <a:off x="7145" y="358"/>
                            <a:ext cx="29" cy="10"/>
                            <a:chOff x="7145" y="358"/>
                            <a:chExt cx="29" cy="10"/>
                          </a:xfrm>
                        </wpg:grpSpPr>
                        <wps:wsp>
                          <wps:cNvPr id="377" name="Freeform 156"/>
                          <wps:cNvSpPr>
                            <a:spLocks/>
                          </wps:cNvSpPr>
                          <wps:spPr bwMode="auto">
                            <a:xfrm>
                              <a:off x="714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145 7145"/>
                                <a:gd name="T1" fmla="*/ T0 w 29"/>
                                <a:gd name="T2" fmla="+- 0 363 358"/>
                                <a:gd name="T3" fmla="*/ 363 h 10"/>
                                <a:gd name="T4" fmla="+- 0 7174 714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157"/>
                        <wpg:cNvGrpSpPr>
                          <a:grpSpLocks/>
                        </wpg:cNvGrpSpPr>
                        <wpg:grpSpPr bwMode="auto">
                          <a:xfrm>
                            <a:off x="7203" y="358"/>
                            <a:ext cx="29" cy="10"/>
                            <a:chOff x="7203" y="358"/>
                            <a:chExt cx="29" cy="10"/>
                          </a:xfrm>
                        </wpg:grpSpPr>
                        <wps:wsp>
                          <wps:cNvPr id="379" name="Freeform 158"/>
                          <wps:cNvSpPr>
                            <a:spLocks/>
                          </wps:cNvSpPr>
                          <wps:spPr bwMode="auto">
                            <a:xfrm>
                              <a:off x="720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203 7203"/>
                                <a:gd name="T1" fmla="*/ T0 w 29"/>
                                <a:gd name="T2" fmla="+- 0 363 358"/>
                                <a:gd name="T3" fmla="*/ 363 h 10"/>
                                <a:gd name="T4" fmla="+- 0 7232 720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159"/>
                        <wpg:cNvGrpSpPr>
                          <a:grpSpLocks/>
                        </wpg:cNvGrpSpPr>
                        <wpg:grpSpPr bwMode="auto">
                          <a:xfrm>
                            <a:off x="7260" y="358"/>
                            <a:ext cx="29" cy="10"/>
                            <a:chOff x="7260" y="358"/>
                            <a:chExt cx="29" cy="10"/>
                          </a:xfrm>
                        </wpg:grpSpPr>
                        <wps:wsp>
                          <wps:cNvPr id="381" name="Freeform 160"/>
                          <wps:cNvSpPr>
                            <a:spLocks/>
                          </wps:cNvSpPr>
                          <wps:spPr bwMode="auto">
                            <a:xfrm>
                              <a:off x="726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260 7260"/>
                                <a:gd name="T1" fmla="*/ T0 w 29"/>
                                <a:gd name="T2" fmla="+- 0 363 358"/>
                                <a:gd name="T3" fmla="*/ 363 h 10"/>
                                <a:gd name="T4" fmla="+- 0 7289 726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161"/>
                        <wpg:cNvGrpSpPr>
                          <a:grpSpLocks/>
                        </wpg:cNvGrpSpPr>
                        <wpg:grpSpPr bwMode="auto">
                          <a:xfrm>
                            <a:off x="7318" y="358"/>
                            <a:ext cx="29" cy="10"/>
                            <a:chOff x="7318" y="358"/>
                            <a:chExt cx="29" cy="10"/>
                          </a:xfrm>
                        </wpg:grpSpPr>
                        <wps:wsp>
                          <wps:cNvPr id="383" name="Freeform 162"/>
                          <wps:cNvSpPr>
                            <a:spLocks/>
                          </wps:cNvSpPr>
                          <wps:spPr bwMode="auto">
                            <a:xfrm>
                              <a:off x="731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318 7318"/>
                                <a:gd name="T1" fmla="*/ T0 w 29"/>
                                <a:gd name="T2" fmla="+- 0 363 358"/>
                                <a:gd name="T3" fmla="*/ 363 h 10"/>
                                <a:gd name="T4" fmla="+- 0 7347 731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163"/>
                        <wpg:cNvGrpSpPr>
                          <a:grpSpLocks/>
                        </wpg:cNvGrpSpPr>
                        <wpg:grpSpPr bwMode="auto">
                          <a:xfrm>
                            <a:off x="7376" y="358"/>
                            <a:ext cx="29" cy="10"/>
                            <a:chOff x="7376" y="358"/>
                            <a:chExt cx="29" cy="10"/>
                          </a:xfrm>
                        </wpg:grpSpPr>
                        <wps:wsp>
                          <wps:cNvPr id="385" name="Freeform 164"/>
                          <wps:cNvSpPr>
                            <a:spLocks/>
                          </wps:cNvSpPr>
                          <wps:spPr bwMode="auto">
                            <a:xfrm>
                              <a:off x="737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376 7376"/>
                                <a:gd name="T1" fmla="*/ T0 w 29"/>
                                <a:gd name="T2" fmla="+- 0 363 358"/>
                                <a:gd name="T3" fmla="*/ 363 h 10"/>
                                <a:gd name="T4" fmla="+- 0 7404 737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165"/>
                        <wpg:cNvGrpSpPr>
                          <a:grpSpLocks/>
                        </wpg:cNvGrpSpPr>
                        <wpg:grpSpPr bwMode="auto">
                          <a:xfrm>
                            <a:off x="7433" y="358"/>
                            <a:ext cx="29" cy="10"/>
                            <a:chOff x="7433" y="358"/>
                            <a:chExt cx="29" cy="10"/>
                          </a:xfrm>
                        </wpg:grpSpPr>
                        <wps:wsp>
                          <wps:cNvPr id="387" name="Freeform 166"/>
                          <wps:cNvSpPr>
                            <a:spLocks/>
                          </wps:cNvSpPr>
                          <wps:spPr bwMode="auto">
                            <a:xfrm>
                              <a:off x="743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433 7433"/>
                                <a:gd name="T1" fmla="*/ T0 w 29"/>
                                <a:gd name="T2" fmla="+- 0 363 358"/>
                                <a:gd name="T3" fmla="*/ 363 h 10"/>
                                <a:gd name="T4" fmla="+- 0 7462 743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167"/>
                        <wpg:cNvGrpSpPr>
                          <a:grpSpLocks/>
                        </wpg:cNvGrpSpPr>
                        <wpg:grpSpPr bwMode="auto">
                          <a:xfrm>
                            <a:off x="7491" y="358"/>
                            <a:ext cx="29" cy="10"/>
                            <a:chOff x="7491" y="358"/>
                            <a:chExt cx="29" cy="10"/>
                          </a:xfrm>
                        </wpg:grpSpPr>
                        <wps:wsp>
                          <wps:cNvPr id="389" name="Freeform 168"/>
                          <wps:cNvSpPr>
                            <a:spLocks/>
                          </wps:cNvSpPr>
                          <wps:spPr bwMode="auto">
                            <a:xfrm>
                              <a:off x="749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491 7491"/>
                                <a:gd name="T1" fmla="*/ T0 w 29"/>
                                <a:gd name="T2" fmla="+- 0 363 358"/>
                                <a:gd name="T3" fmla="*/ 363 h 10"/>
                                <a:gd name="T4" fmla="+- 0 7520 749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169"/>
                        <wpg:cNvGrpSpPr>
                          <a:grpSpLocks/>
                        </wpg:cNvGrpSpPr>
                        <wpg:grpSpPr bwMode="auto">
                          <a:xfrm>
                            <a:off x="7548" y="358"/>
                            <a:ext cx="29" cy="10"/>
                            <a:chOff x="7548" y="358"/>
                            <a:chExt cx="29" cy="10"/>
                          </a:xfrm>
                        </wpg:grpSpPr>
                        <wps:wsp>
                          <wps:cNvPr id="391" name="Freeform 170"/>
                          <wps:cNvSpPr>
                            <a:spLocks/>
                          </wps:cNvSpPr>
                          <wps:spPr bwMode="auto">
                            <a:xfrm>
                              <a:off x="754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548 7548"/>
                                <a:gd name="T1" fmla="*/ T0 w 29"/>
                                <a:gd name="T2" fmla="+- 0 363 358"/>
                                <a:gd name="T3" fmla="*/ 363 h 10"/>
                                <a:gd name="T4" fmla="+- 0 7577 754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71"/>
                        <wpg:cNvGrpSpPr>
                          <a:grpSpLocks/>
                        </wpg:cNvGrpSpPr>
                        <wpg:grpSpPr bwMode="auto">
                          <a:xfrm>
                            <a:off x="7606" y="358"/>
                            <a:ext cx="29" cy="10"/>
                            <a:chOff x="7606" y="358"/>
                            <a:chExt cx="29" cy="10"/>
                          </a:xfrm>
                        </wpg:grpSpPr>
                        <wps:wsp>
                          <wps:cNvPr id="393" name="Freeform 172"/>
                          <wps:cNvSpPr>
                            <a:spLocks/>
                          </wps:cNvSpPr>
                          <wps:spPr bwMode="auto">
                            <a:xfrm>
                              <a:off x="760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606 7606"/>
                                <a:gd name="T1" fmla="*/ T0 w 29"/>
                                <a:gd name="T2" fmla="+- 0 363 358"/>
                                <a:gd name="T3" fmla="*/ 363 h 10"/>
                                <a:gd name="T4" fmla="+- 0 7635 760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73"/>
                        <wpg:cNvGrpSpPr>
                          <a:grpSpLocks/>
                        </wpg:cNvGrpSpPr>
                        <wpg:grpSpPr bwMode="auto">
                          <a:xfrm>
                            <a:off x="7664" y="358"/>
                            <a:ext cx="29" cy="10"/>
                            <a:chOff x="7664" y="358"/>
                            <a:chExt cx="29" cy="10"/>
                          </a:xfrm>
                        </wpg:grpSpPr>
                        <wps:wsp>
                          <wps:cNvPr id="395" name="Freeform 174"/>
                          <wps:cNvSpPr>
                            <a:spLocks/>
                          </wps:cNvSpPr>
                          <wps:spPr bwMode="auto">
                            <a:xfrm>
                              <a:off x="766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664 7664"/>
                                <a:gd name="T1" fmla="*/ T0 w 29"/>
                                <a:gd name="T2" fmla="+- 0 363 358"/>
                                <a:gd name="T3" fmla="*/ 363 h 10"/>
                                <a:gd name="T4" fmla="+- 0 7692 766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75"/>
                        <wpg:cNvGrpSpPr>
                          <a:grpSpLocks/>
                        </wpg:cNvGrpSpPr>
                        <wpg:grpSpPr bwMode="auto">
                          <a:xfrm>
                            <a:off x="7721" y="358"/>
                            <a:ext cx="29" cy="10"/>
                            <a:chOff x="7721" y="358"/>
                            <a:chExt cx="29" cy="10"/>
                          </a:xfrm>
                        </wpg:grpSpPr>
                        <wps:wsp>
                          <wps:cNvPr id="397" name="Freeform 176"/>
                          <wps:cNvSpPr>
                            <a:spLocks/>
                          </wps:cNvSpPr>
                          <wps:spPr bwMode="auto">
                            <a:xfrm>
                              <a:off x="772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721 7721"/>
                                <a:gd name="T1" fmla="*/ T0 w 29"/>
                                <a:gd name="T2" fmla="+- 0 363 358"/>
                                <a:gd name="T3" fmla="*/ 363 h 10"/>
                                <a:gd name="T4" fmla="+- 0 7750 772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77"/>
                        <wpg:cNvGrpSpPr>
                          <a:grpSpLocks/>
                        </wpg:cNvGrpSpPr>
                        <wpg:grpSpPr bwMode="auto">
                          <a:xfrm>
                            <a:off x="7779" y="358"/>
                            <a:ext cx="29" cy="10"/>
                            <a:chOff x="7779" y="358"/>
                            <a:chExt cx="29" cy="10"/>
                          </a:xfrm>
                        </wpg:grpSpPr>
                        <wps:wsp>
                          <wps:cNvPr id="399" name="Freeform 178"/>
                          <wps:cNvSpPr>
                            <a:spLocks/>
                          </wps:cNvSpPr>
                          <wps:spPr bwMode="auto">
                            <a:xfrm>
                              <a:off x="777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779 7779"/>
                                <a:gd name="T1" fmla="*/ T0 w 29"/>
                                <a:gd name="T2" fmla="+- 0 363 358"/>
                                <a:gd name="T3" fmla="*/ 363 h 10"/>
                                <a:gd name="T4" fmla="+- 0 7808 777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79"/>
                        <wpg:cNvGrpSpPr>
                          <a:grpSpLocks/>
                        </wpg:cNvGrpSpPr>
                        <wpg:grpSpPr bwMode="auto">
                          <a:xfrm>
                            <a:off x="7837" y="358"/>
                            <a:ext cx="29" cy="10"/>
                            <a:chOff x="7837" y="358"/>
                            <a:chExt cx="29" cy="10"/>
                          </a:xfrm>
                        </wpg:grpSpPr>
                        <wps:wsp>
                          <wps:cNvPr id="401" name="Freeform 180"/>
                          <wps:cNvSpPr>
                            <a:spLocks/>
                          </wps:cNvSpPr>
                          <wps:spPr bwMode="auto">
                            <a:xfrm>
                              <a:off x="783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837 7837"/>
                                <a:gd name="T1" fmla="*/ T0 w 29"/>
                                <a:gd name="T2" fmla="+- 0 363 358"/>
                                <a:gd name="T3" fmla="*/ 363 h 10"/>
                                <a:gd name="T4" fmla="+- 0 7866 783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81"/>
                        <wpg:cNvGrpSpPr>
                          <a:grpSpLocks/>
                        </wpg:cNvGrpSpPr>
                        <wpg:grpSpPr bwMode="auto">
                          <a:xfrm>
                            <a:off x="7895" y="358"/>
                            <a:ext cx="29" cy="10"/>
                            <a:chOff x="7895" y="358"/>
                            <a:chExt cx="29" cy="10"/>
                          </a:xfrm>
                        </wpg:grpSpPr>
                        <wps:wsp>
                          <wps:cNvPr id="403" name="Freeform 182"/>
                          <wps:cNvSpPr>
                            <a:spLocks/>
                          </wps:cNvSpPr>
                          <wps:spPr bwMode="auto">
                            <a:xfrm>
                              <a:off x="789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895 7895"/>
                                <a:gd name="T1" fmla="*/ T0 w 29"/>
                                <a:gd name="T2" fmla="+- 0 363 358"/>
                                <a:gd name="T3" fmla="*/ 363 h 10"/>
                                <a:gd name="T4" fmla="+- 0 7923 789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83"/>
                        <wpg:cNvGrpSpPr>
                          <a:grpSpLocks/>
                        </wpg:cNvGrpSpPr>
                        <wpg:grpSpPr bwMode="auto">
                          <a:xfrm>
                            <a:off x="7952" y="358"/>
                            <a:ext cx="29" cy="10"/>
                            <a:chOff x="7952" y="358"/>
                            <a:chExt cx="29" cy="10"/>
                          </a:xfrm>
                        </wpg:grpSpPr>
                        <wps:wsp>
                          <wps:cNvPr id="405" name="Freeform 184"/>
                          <wps:cNvSpPr>
                            <a:spLocks/>
                          </wps:cNvSpPr>
                          <wps:spPr bwMode="auto">
                            <a:xfrm>
                              <a:off x="795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952 7952"/>
                                <a:gd name="T1" fmla="*/ T0 w 29"/>
                                <a:gd name="T2" fmla="+- 0 363 358"/>
                                <a:gd name="T3" fmla="*/ 363 h 10"/>
                                <a:gd name="T4" fmla="+- 0 7981 795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85"/>
                        <wpg:cNvGrpSpPr>
                          <a:grpSpLocks/>
                        </wpg:cNvGrpSpPr>
                        <wpg:grpSpPr bwMode="auto">
                          <a:xfrm>
                            <a:off x="8010" y="358"/>
                            <a:ext cx="29" cy="10"/>
                            <a:chOff x="8010" y="358"/>
                            <a:chExt cx="29" cy="10"/>
                          </a:xfrm>
                        </wpg:grpSpPr>
                        <wps:wsp>
                          <wps:cNvPr id="407" name="Freeform 186"/>
                          <wps:cNvSpPr>
                            <a:spLocks/>
                          </wps:cNvSpPr>
                          <wps:spPr bwMode="auto">
                            <a:xfrm>
                              <a:off x="801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010 8010"/>
                                <a:gd name="T1" fmla="*/ T0 w 29"/>
                                <a:gd name="T2" fmla="+- 0 363 358"/>
                                <a:gd name="T3" fmla="*/ 363 h 10"/>
                                <a:gd name="T4" fmla="+- 0 8039 801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87"/>
                        <wpg:cNvGrpSpPr>
                          <a:grpSpLocks/>
                        </wpg:cNvGrpSpPr>
                        <wpg:grpSpPr bwMode="auto">
                          <a:xfrm>
                            <a:off x="8067" y="358"/>
                            <a:ext cx="29" cy="10"/>
                            <a:chOff x="8067" y="358"/>
                            <a:chExt cx="29" cy="10"/>
                          </a:xfrm>
                        </wpg:grpSpPr>
                        <wps:wsp>
                          <wps:cNvPr id="409" name="Freeform 188"/>
                          <wps:cNvSpPr>
                            <a:spLocks/>
                          </wps:cNvSpPr>
                          <wps:spPr bwMode="auto">
                            <a:xfrm>
                              <a:off x="806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067 8067"/>
                                <a:gd name="T1" fmla="*/ T0 w 29"/>
                                <a:gd name="T2" fmla="+- 0 363 358"/>
                                <a:gd name="T3" fmla="*/ 363 h 10"/>
                                <a:gd name="T4" fmla="+- 0 8096 806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189"/>
                        <wpg:cNvGrpSpPr>
                          <a:grpSpLocks/>
                        </wpg:cNvGrpSpPr>
                        <wpg:grpSpPr bwMode="auto">
                          <a:xfrm>
                            <a:off x="8125" y="358"/>
                            <a:ext cx="29" cy="10"/>
                            <a:chOff x="8125" y="358"/>
                            <a:chExt cx="29" cy="10"/>
                          </a:xfrm>
                        </wpg:grpSpPr>
                        <wps:wsp>
                          <wps:cNvPr id="411" name="Freeform 190"/>
                          <wps:cNvSpPr>
                            <a:spLocks/>
                          </wps:cNvSpPr>
                          <wps:spPr bwMode="auto">
                            <a:xfrm>
                              <a:off x="812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29"/>
                                <a:gd name="T2" fmla="+- 0 363 358"/>
                                <a:gd name="T3" fmla="*/ 363 h 10"/>
                                <a:gd name="T4" fmla="+- 0 8154 812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91"/>
                        <wpg:cNvGrpSpPr>
                          <a:grpSpLocks/>
                        </wpg:cNvGrpSpPr>
                        <wpg:grpSpPr bwMode="auto">
                          <a:xfrm>
                            <a:off x="8183" y="358"/>
                            <a:ext cx="29" cy="10"/>
                            <a:chOff x="8183" y="358"/>
                            <a:chExt cx="29" cy="10"/>
                          </a:xfrm>
                        </wpg:grpSpPr>
                        <wps:wsp>
                          <wps:cNvPr id="413" name="Freeform 192"/>
                          <wps:cNvSpPr>
                            <a:spLocks/>
                          </wps:cNvSpPr>
                          <wps:spPr bwMode="auto">
                            <a:xfrm>
                              <a:off x="818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183 8183"/>
                                <a:gd name="T1" fmla="*/ T0 w 29"/>
                                <a:gd name="T2" fmla="+- 0 363 358"/>
                                <a:gd name="T3" fmla="*/ 363 h 10"/>
                                <a:gd name="T4" fmla="+- 0 8211 818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93"/>
                        <wpg:cNvGrpSpPr>
                          <a:grpSpLocks/>
                        </wpg:cNvGrpSpPr>
                        <wpg:grpSpPr bwMode="auto">
                          <a:xfrm>
                            <a:off x="8240" y="358"/>
                            <a:ext cx="29" cy="10"/>
                            <a:chOff x="8240" y="358"/>
                            <a:chExt cx="29" cy="10"/>
                          </a:xfrm>
                        </wpg:grpSpPr>
                        <wps:wsp>
                          <wps:cNvPr id="415" name="Freeform 194"/>
                          <wps:cNvSpPr>
                            <a:spLocks/>
                          </wps:cNvSpPr>
                          <wps:spPr bwMode="auto">
                            <a:xfrm>
                              <a:off x="824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240 8240"/>
                                <a:gd name="T1" fmla="*/ T0 w 29"/>
                                <a:gd name="T2" fmla="+- 0 363 358"/>
                                <a:gd name="T3" fmla="*/ 363 h 10"/>
                                <a:gd name="T4" fmla="+- 0 8269 824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195"/>
                        <wpg:cNvGrpSpPr>
                          <a:grpSpLocks/>
                        </wpg:cNvGrpSpPr>
                        <wpg:grpSpPr bwMode="auto">
                          <a:xfrm>
                            <a:off x="8298" y="358"/>
                            <a:ext cx="29" cy="10"/>
                            <a:chOff x="8298" y="358"/>
                            <a:chExt cx="29" cy="10"/>
                          </a:xfrm>
                        </wpg:grpSpPr>
                        <wps:wsp>
                          <wps:cNvPr id="417" name="Freeform 196"/>
                          <wps:cNvSpPr>
                            <a:spLocks/>
                          </wps:cNvSpPr>
                          <wps:spPr bwMode="auto">
                            <a:xfrm>
                              <a:off x="829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298 8298"/>
                                <a:gd name="T1" fmla="*/ T0 w 29"/>
                                <a:gd name="T2" fmla="+- 0 363 358"/>
                                <a:gd name="T3" fmla="*/ 363 h 10"/>
                                <a:gd name="T4" fmla="+- 0 8327 829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197"/>
                        <wpg:cNvGrpSpPr>
                          <a:grpSpLocks/>
                        </wpg:cNvGrpSpPr>
                        <wpg:grpSpPr bwMode="auto">
                          <a:xfrm>
                            <a:off x="8355" y="358"/>
                            <a:ext cx="29" cy="10"/>
                            <a:chOff x="8355" y="358"/>
                            <a:chExt cx="29" cy="10"/>
                          </a:xfrm>
                        </wpg:grpSpPr>
                        <wps:wsp>
                          <wps:cNvPr id="419" name="Freeform 198"/>
                          <wps:cNvSpPr>
                            <a:spLocks/>
                          </wps:cNvSpPr>
                          <wps:spPr bwMode="auto">
                            <a:xfrm>
                              <a:off x="835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355 8355"/>
                                <a:gd name="T1" fmla="*/ T0 w 29"/>
                                <a:gd name="T2" fmla="+- 0 363 358"/>
                                <a:gd name="T3" fmla="*/ 363 h 10"/>
                                <a:gd name="T4" fmla="+- 0 8384 835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99"/>
                        <wpg:cNvGrpSpPr>
                          <a:grpSpLocks/>
                        </wpg:cNvGrpSpPr>
                        <wpg:grpSpPr bwMode="auto">
                          <a:xfrm>
                            <a:off x="8413" y="358"/>
                            <a:ext cx="29" cy="10"/>
                            <a:chOff x="8413" y="358"/>
                            <a:chExt cx="29" cy="10"/>
                          </a:xfrm>
                        </wpg:grpSpPr>
                        <wps:wsp>
                          <wps:cNvPr id="421" name="Freeform 200"/>
                          <wps:cNvSpPr>
                            <a:spLocks/>
                          </wps:cNvSpPr>
                          <wps:spPr bwMode="auto">
                            <a:xfrm>
                              <a:off x="841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413 8413"/>
                                <a:gd name="T1" fmla="*/ T0 w 29"/>
                                <a:gd name="T2" fmla="+- 0 363 358"/>
                                <a:gd name="T3" fmla="*/ 363 h 10"/>
                                <a:gd name="T4" fmla="+- 0 8442 841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01"/>
                        <wpg:cNvGrpSpPr>
                          <a:grpSpLocks/>
                        </wpg:cNvGrpSpPr>
                        <wpg:grpSpPr bwMode="auto">
                          <a:xfrm>
                            <a:off x="8471" y="358"/>
                            <a:ext cx="29" cy="10"/>
                            <a:chOff x="8471" y="358"/>
                            <a:chExt cx="29" cy="10"/>
                          </a:xfrm>
                        </wpg:grpSpPr>
                        <wps:wsp>
                          <wps:cNvPr id="423" name="Freeform 202"/>
                          <wps:cNvSpPr>
                            <a:spLocks/>
                          </wps:cNvSpPr>
                          <wps:spPr bwMode="auto">
                            <a:xfrm>
                              <a:off x="847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471 8471"/>
                                <a:gd name="T1" fmla="*/ T0 w 29"/>
                                <a:gd name="T2" fmla="+- 0 363 358"/>
                                <a:gd name="T3" fmla="*/ 363 h 10"/>
                                <a:gd name="T4" fmla="+- 0 8499 847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03"/>
                        <wpg:cNvGrpSpPr>
                          <a:grpSpLocks/>
                        </wpg:cNvGrpSpPr>
                        <wpg:grpSpPr bwMode="auto">
                          <a:xfrm>
                            <a:off x="8528" y="358"/>
                            <a:ext cx="29" cy="10"/>
                            <a:chOff x="8528" y="358"/>
                            <a:chExt cx="29" cy="10"/>
                          </a:xfrm>
                        </wpg:grpSpPr>
                        <wps:wsp>
                          <wps:cNvPr id="425" name="Freeform 204"/>
                          <wps:cNvSpPr>
                            <a:spLocks/>
                          </wps:cNvSpPr>
                          <wps:spPr bwMode="auto">
                            <a:xfrm>
                              <a:off x="852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528 8528"/>
                                <a:gd name="T1" fmla="*/ T0 w 29"/>
                                <a:gd name="T2" fmla="+- 0 363 358"/>
                                <a:gd name="T3" fmla="*/ 363 h 10"/>
                                <a:gd name="T4" fmla="+- 0 8557 852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05"/>
                        <wpg:cNvGrpSpPr>
                          <a:grpSpLocks/>
                        </wpg:cNvGrpSpPr>
                        <wpg:grpSpPr bwMode="auto">
                          <a:xfrm>
                            <a:off x="8586" y="358"/>
                            <a:ext cx="29" cy="10"/>
                            <a:chOff x="8586" y="358"/>
                            <a:chExt cx="29" cy="10"/>
                          </a:xfrm>
                        </wpg:grpSpPr>
                        <wps:wsp>
                          <wps:cNvPr id="427" name="Freeform 206"/>
                          <wps:cNvSpPr>
                            <a:spLocks/>
                          </wps:cNvSpPr>
                          <wps:spPr bwMode="auto">
                            <a:xfrm>
                              <a:off x="858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586 8586"/>
                                <a:gd name="T1" fmla="*/ T0 w 29"/>
                                <a:gd name="T2" fmla="+- 0 363 358"/>
                                <a:gd name="T3" fmla="*/ 363 h 10"/>
                                <a:gd name="T4" fmla="+- 0 8615 858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07"/>
                        <wpg:cNvGrpSpPr>
                          <a:grpSpLocks/>
                        </wpg:cNvGrpSpPr>
                        <wpg:grpSpPr bwMode="auto">
                          <a:xfrm>
                            <a:off x="8643" y="358"/>
                            <a:ext cx="29" cy="10"/>
                            <a:chOff x="8643" y="358"/>
                            <a:chExt cx="29" cy="10"/>
                          </a:xfrm>
                        </wpg:grpSpPr>
                        <wps:wsp>
                          <wps:cNvPr id="429" name="Freeform 208"/>
                          <wps:cNvSpPr>
                            <a:spLocks/>
                          </wps:cNvSpPr>
                          <wps:spPr bwMode="auto">
                            <a:xfrm>
                              <a:off x="864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643 8643"/>
                                <a:gd name="T1" fmla="*/ T0 w 29"/>
                                <a:gd name="T2" fmla="+- 0 363 358"/>
                                <a:gd name="T3" fmla="*/ 363 h 10"/>
                                <a:gd name="T4" fmla="+- 0 8672 864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09"/>
                        <wpg:cNvGrpSpPr>
                          <a:grpSpLocks/>
                        </wpg:cNvGrpSpPr>
                        <wpg:grpSpPr bwMode="auto">
                          <a:xfrm>
                            <a:off x="8701" y="358"/>
                            <a:ext cx="29" cy="10"/>
                            <a:chOff x="8701" y="358"/>
                            <a:chExt cx="29" cy="10"/>
                          </a:xfrm>
                        </wpg:grpSpPr>
                        <wps:wsp>
                          <wps:cNvPr id="431" name="Freeform 210"/>
                          <wps:cNvSpPr>
                            <a:spLocks/>
                          </wps:cNvSpPr>
                          <wps:spPr bwMode="auto">
                            <a:xfrm>
                              <a:off x="870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701 8701"/>
                                <a:gd name="T1" fmla="*/ T0 w 29"/>
                                <a:gd name="T2" fmla="+- 0 363 358"/>
                                <a:gd name="T3" fmla="*/ 363 h 10"/>
                                <a:gd name="T4" fmla="+- 0 8730 870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11"/>
                        <wpg:cNvGrpSpPr>
                          <a:grpSpLocks/>
                        </wpg:cNvGrpSpPr>
                        <wpg:grpSpPr bwMode="auto">
                          <a:xfrm>
                            <a:off x="8759" y="358"/>
                            <a:ext cx="29" cy="10"/>
                            <a:chOff x="8759" y="358"/>
                            <a:chExt cx="29" cy="10"/>
                          </a:xfrm>
                        </wpg:grpSpPr>
                        <wps:wsp>
                          <wps:cNvPr id="433" name="Freeform 212"/>
                          <wps:cNvSpPr>
                            <a:spLocks/>
                          </wps:cNvSpPr>
                          <wps:spPr bwMode="auto">
                            <a:xfrm>
                              <a:off x="875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759 8759"/>
                                <a:gd name="T1" fmla="*/ T0 w 29"/>
                                <a:gd name="T2" fmla="+- 0 363 358"/>
                                <a:gd name="T3" fmla="*/ 363 h 10"/>
                                <a:gd name="T4" fmla="+- 0 8787 875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13"/>
                        <wpg:cNvGrpSpPr>
                          <a:grpSpLocks/>
                        </wpg:cNvGrpSpPr>
                        <wpg:grpSpPr bwMode="auto">
                          <a:xfrm>
                            <a:off x="8816" y="358"/>
                            <a:ext cx="29" cy="10"/>
                            <a:chOff x="8816" y="358"/>
                            <a:chExt cx="29" cy="10"/>
                          </a:xfrm>
                        </wpg:grpSpPr>
                        <wps:wsp>
                          <wps:cNvPr id="435" name="Freeform 214"/>
                          <wps:cNvSpPr>
                            <a:spLocks/>
                          </wps:cNvSpPr>
                          <wps:spPr bwMode="auto">
                            <a:xfrm>
                              <a:off x="881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816 8816"/>
                                <a:gd name="T1" fmla="*/ T0 w 29"/>
                                <a:gd name="T2" fmla="+- 0 363 358"/>
                                <a:gd name="T3" fmla="*/ 363 h 10"/>
                                <a:gd name="T4" fmla="+- 0 8845 881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15"/>
                        <wpg:cNvGrpSpPr>
                          <a:grpSpLocks/>
                        </wpg:cNvGrpSpPr>
                        <wpg:grpSpPr bwMode="auto">
                          <a:xfrm>
                            <a:off x="8874" y="358"/>
                            <a:ext cx="29" cy="10"/>
                            <a:chOff x="8874" y="358"/>
                            <a:chExt cx="29" cy="10"/>
                          </a:xfrm>
                        </wpg:grpSpPr>
                        <wps:wsp>
                          <wps:cNvPr id="437" name="Freeform 216"/>
                          <wps:cNvSpPr>
                            <a:spLocks/>
                          </wps:cNvSpPr>
                          <wps:spPr bwMode="auto">
                            <a:xfrm>
                              <a:off x="887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874 8874"/>
                                <a:gd name="T1" fmla="*/ T0 w 29"/>
                                <a:gd name="T2" fmla="+- 0 363 358"/>
                                <a:gd name="T3" fmla="*/ 363 h 10"/>
                                <a:gd name="T4" fmla="+- 0 8903 887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17"/>
                        <wpg:cNvGrpSpPr>
                          <a:grpSpLocks/>
                        </wpg:cNvGrpSpPr>
                        <wpg:grpSpPr bwMode="auto">
                          <a:xfrm>
                            <a:off x="8931" y="358"/>
                            <a:ext cx="29" cy="10"/>
                            <a:chOff x="8931" y="358"/>
                            <a:chExt cx="29" cy="10"/>
                          </a:xfrm>
                        </wpg:grpSpPr>
                        <wps:wsp>
                          <wps:cNvPr id="439" name="Freeform 218"/>
                          <wps:cNvSpPr>
                            <a:spLocks/>
                          </wps:cNvSpPr>
                          <wps:spPr bwMode="auto">
                            <a:xfrm>
                              <a:off x="893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931 8931"/>
                                <a:gd name="T1" fmla="*/ T0 w 29"/>
                                <a:gd name="T2" fmla="+- 0 363 358"/>
                                <a:gd name="T3" fmla="*/ 363 h 10"/>
                                <a:gd name="T4" fmla="+- 0 8960 893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19"/>
                        <wpg:cNvGrpSpPr>
                          <a:grpSpLocks/>
                        </wpg:cNvGrpSpPr>
                        <wpg:grpSpPr bwMode="auto">
                          <a:xfrm>
                            <a:off x="8989" y="358"/>
                            <a:ext cx="29" cy="10"/>
                            <a:chOff x="8989" y="358"/>
                            <a:chExt cx="29" cy="10"/>
                          </a:xfrm>
                        </wpg:grpSpPr>
                        <wps:wsp>
                          <wps:cNvPr id="441" name="Freeform 220"/>
                          <wps:cNvSpPr>
                            <a:spLocks/>
                          </wps:cNvSpPr>
                          <wps:spPr bwMode="auto">
                            <a:xfrm>
                              <a:off x="898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989 8989"/>
                                <a:gd name="T1" fmla="*/ T0 w 29"/>
                                <a:gd name="T2" fmla="+- 0 363 358"/>
                                <a:gd name="T3" fmla="*/ 363 h 10"/>
                                <a:gd name="T4" fmla="+- 0 9018 898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21"/>
                        <wpg:cNvGrpSpPr>
                          <a:grpSpLocks/>
                        </wpg:cNvGrpSpPr>
                        <wpg:grpSpPr bwMode="auto">
                          <a:xfrm>
                            <a:off x="9047" y="358"/>
                            <a:ext cx="29" cy="10"/>
                            <a:chOff x="9047" y="358"/>
                            <a:chExt cx="29" cy="10"/>
                          </a:xfrm>
                        </wpg:grpSpPr>
                        <wps:wsp>
                          <wps:cNvPr id="443" name="Freeform 222"/>
                          <wps:cNvSpPr>
                            <a:spLocks/>
                          </wps:cNvSpPr>
                          <wps:spPr bwMode="auto">
                            <a:xfrm>
                              <a:off x="904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047 9047"/>
                                <a:gd name="T1" fmla="*/ T0 w 29"/>
                                <a:gd name="T2" fmla="+- 0 363 358"/>
                                <a:gd name="T3" fmla="*/ 363 h 10"/>
                                <a:gd name="T4" fmla="+- 0 9076 904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23"/>
                        <wpg:cNvGrpSpPr>
                          <a:grpSpLocks/>
                        </wpg:cNvGrpSpPr>
                        <wpg:grpSpPr bwMode="auto">
                          <a:xfrm>
                            <a:off x="9105" y="358"/>
                            <a:ext cx="29" cy="10"/>
                            <a:chOff x="9105" y="358"/>
                            <a:chExt cx="29" cy="10"/>
                          </a:xfrm>
                        </wpg:grpSpPr>
                        <wps:wsp>
                          <wps:cNvPr id="445" name="Freeform 224"/>
                          <wps:cNvSpPr>
                            <a:spLocks/>
                          </wps:cNvSpPr>
                          <wps:spPr bwMode="auto">
                            <a:xfrm>
                              <a:off x="910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105 9105"/>
                                <a:gd name="T1" fmla="*/ T0 w 29"/>
                                <a:gd name="T2" fmla="+- 0 363 358"/>
                                <a:gd name="T3" fmla="*/ 363 h 10"/>
                                <a:gd name="T4" fmla="+- 0 9133 910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25"/>
                        <wpg:cNvGrpSpPr>
                          <a:grpSpLocks/>
                        </wpg:cNvGrpSpPr>
                        <wpg:grpSpPr bwMode="auto">
                          <a:xfrm>
                            <a:off x="9162" y="358"/>
                            <a:ext cx="29" cy="10"/>
                            <a:chOff x="9162" y="358"/>
                            <a:chExt cx="29" cy="10"/>
                          </a:xfrm>
                        </wpg:grpSpPr>
                        <wps:wsp>
                          <wps:cNvPr id="447" name="Freeform 226"/>
                          <wps:cNvSpPr>
                            <a:spLocks/>
                          </wps:cNvSpPr>
                          <wps:spPr bwMode="auto">
                            <a:xfrm>
                              <a:off x="916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162 9162"/>
                                <a:gd name="T1" fmla="*/ T0 w 29"/>
                                <a:gd name="T2" fmla="+- 0 363 358"/>
                                <a:gd name="T3" fmla="*/ 363 h 10"/>
                                <a:gd name="T4" fmla="+- 0 9191 916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27"/>
                        <wpg:cNvGrpSpPr>
                          <a:grpSpLocks/>
                        </wpg:cNvGrpSpPr>
                        <wpg:grpSpPr bwMode="auto">
                          <a:xfrm>
                            <a:off x="9220" y="358"/>
                            <a:ext cx="29" cy="10"/>
                            <a:chOff x="9220" y="358"/>
                            <a:chExt cx="29" cy="10"/>
                          </a:xfrm>
                        </wpg:grpSpPr>
                        <wps:wsp>
                          <wps:cNvPr id="449" name="Freeform 228"/>
                          <wps:cNvSpPr>
                            <a:spLocks/>
                          </wps:cNvSpPr>
                          <wps:spPr bwMode="auto">
                            <a:xfrm>
                              <a:off x="922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220 9220"/>
                                <a:gd name="T1" fmla="*/ T0 w 29"/>
                                <a:gd name="T2" fmla="+- 0 363 358"/>
                                <a:gd name="T3" fmla="*/ 363 h 10"/>
                                <a:gd name="T4" fmla="+- 0 9249 922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29"/>
                        <wpg:cNvGrpSpPr>
                          <a:grpSpLocks/>
                        </wpg:cNvGrpSpPr>
                        <wpg:grpSpPr bwMode="auto">
                          <a:xfrm>
                            <a:off x="9277" y="358"/>
                            <a:ext cx="29" cy="10"/>
                            <a:chOff x="9277" y="358"/>
                            <a:chExt cx="29" cy="10"/>
                          </a:xfrm>
                        </wpg:grpSpPr>
                        <wps:wsp>
                          <wps:cNvPr id="451" name="Freeform 230"/>
                          <wps:cNvSpPr>
                            <a:spLocks/>
                          </wps:cNvSpPr>
                          <wps:spPr bwMode="auto">
                            <a:xfrm>
                              <a:off x="927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277 9277"/>
                                <a:gd name="T1" fmla="*/ T0 w 29"/>
                                <a:gd name="T2" fmla="+- 0 363 358"/>
                                <a:gd name="T3" fmla="*/ 363 h 10"/>
                                <a:gd name="T4" fmla="+- 0 9306 927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31"/>
                        <wpg:cNvGrpSpPr>
                          <a:grpSpLocks/>
                        </wpg:cNvGrpSpPr>
                        <wpg:grpSpPr bwMode="auto">
                          <a:xfrm>
                            <a:off x="9335" y="358"/>
                            <a:ext cx="29" cy="10"/>
                            <a:chOff x="9335" y="358"/>
                            <a:chExt cx="29" cy="10"/>
                          </a:xfrm>
                        </wpg:grpSpPr>
                        <wps:wsp>
                          <wps:cNvPr id="453" name="Freeform 232"/>
                          <wps:cNvSpPr>
                            <a:spLocks/>
                          </wps:cNvSpPr>
                          <wps:spPr bwMode="auto">
                            <a:xfrm>
                              <a:off x="933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335 9335"/>
                                <a:gd name="T1" fmla="*/ T0 w 29"/>
                                <a:gd name="T2" fmla="+- 0 363 358"/>
                                <a:gd name="T3" fmla="*/ 363 h 10"/>
                                <a:gd name="T4" fmla="+- 0 9364 933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33"/>
                        <wpg:cNvGrpSpPr>
                          <a:grpSpLocks/>
                        </wpg:cNvGrpSpPr>
                        <wpg:grpSpPr bwMode="auto">
                          <a:xfrm>
                            <a:off x="9393" y="358"/>
                            <a:ext cx="29" cy="10"/>
                            <a:chOff x="9393" y="358"/>
                            <a:chExt cx="29" cy="10"/>
                          </a:xfrm>
                        </wpg:grpSpPr>
                        <wps:wsp>
                          <wps:cNvPr id="455" name="Freeform 234"/>
                          <wps:cNvSpPr>
                            <a:spLocks/>
                          </wps:cNvSpPr>
                          <wps:spPr bwMode="auto">
                            <a:xfrm>
                              <a:off x="939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29"/>
                                <a:gd name="T2" fmla="+- 0 363 358"/>
                                <a:gd name="T3" fmla="*/ 363 h 10"/>
                                <a:gd name="T4" fmla="+- 0 9421 939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35"/>
                        <wpg:cNvGrpSpPr>
                          <a:grpSpLocks/>
                        </wpg:cNvGrpSpPr>
                        <wpg:grpSpPr bwMode="auto">
                          <a:xfrm>
                            <a:off x="9450" y="358"/>
                            <a:ext cx="29" cy="10"/>
                            <a:chOff x="9450" y="358"/>
                            <a:chExt cx="29" cy="10"/>
                          </a:xfrm>
                        </wpg:grpSpPr>
                        <wps:wsp>
                          <wps:cNvPr id="457" name="Freeform 236"/>
                          <wps:cNvSpPr>
                            <a:spLocks/>
                          </wps:cNvSpPr>
                          <wps:spPr bwMode="auto">
                            <a:xfrm>
                              <a:off x="945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450 9450"/>
                                <a:gd name="T1" fmla="*/ T0 w 29"/>
                                <a:gd name="T2" fmla="+- 0 363 358"/>
                                <a:gd name="T3" fmla="*/ 363 h 10"/>
                                <a:gd name="T4" fmla="+- 0 9479 945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37"/>
                        <wpg:cNvGrpSpPr>
                          <a:grpSpLocks/>
                        </wpg:cNvGrpSpPr>
                        <wpg:grpSpPr bwMode="auto">
                          <a:xfrm>
                            <a:off x="9508" y="358"/>
                            <a:ext cx="29" cy="10"/>
                            <a:chOff x="9508" y="358"/>
                            <a:chExt cx="29" cy="10"/>
                          </a:xfrm>
                        </wpg:grpSpPr>
                        <wps:wsp>
                          <wps:cNvPr id="459" name="Freeform 238"/>
                          <wps:cNvSpPr>
                            <a:spLocks/>
                          </wps:cNvSpPr>
                          <wps:spPr bwMode="auto">
                            <a:xfrm>
                              <a:off x="950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508 9508"/>
                                <a:gd name="T1" fmla="*/ T0 w 29"/>
                                <a:gd name="T2" fmla="+- 0 363 358"/>
                                <a:gd name="T3" fmla="*/ 363 h 10"/>
                                <a:gd name="T4" fmla="+- 0 9537 950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39"/>
                        <wpg:cNvGrpSpPr>
                          <a:grpSpLocks/>
                        </wpg:cNvGrpSpPr>
                        <wpg:grpSpPr bwMode="auto">
                          <a:xfrm>
                            <a:off x="9565" y="358"/>
                            <a:ext cx="29" cy="10"/>
                            <a:chOff x="9565" y="358"/>
                            <a:chExt cx="29" cy="10"/>
                          </a:xfrm>
                        </wpg:grpSpPr>
                        <wps:wsp>
                          <wps:cNvPr id="461" name="Freeform 240"/>
                          <wps:cNvSpPr>
                            <a:spLocks/>
                          </wps:cNvSpPr>
                          <wps:spPr bwMode="auto">
                            <a:xfrm>
                              <a:off x="956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29"/>
                                <a:gd name="T2" fmla="+- 0 363 358"/>
                                <a:gd name="T3" fmla="*/ 363 h 10"/>
                                <a:gd name="T4" fmla="+- 0 9594 956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41"/>
                        <wpg:cNvGrpSpPr>
                          <a:grpSpLocks/>
                        </wpg:cNvGrpSpPr>
                        <wpg:grpSpPr bwMode="auto">
                          <a:xfrm>
                            <a:off x="9623" y="358"/>
                            <a:ext cx="29" cy="10"/>
                            <a:chOff x="9623" y="358"/>
                            <a:chExt cx="29" cy="10"/>
                          </a:xfrm>
                        </wpg:grpSpPr>
                        <wps:wsp>
                          <wps:cNvPr id="463" name="Freeform 242"/>
                          <wps:cNvSpPr>
                            <a:spLocks/>
                          </wps:cNvSpPr>
                          <wps:spPr bwMode="auto">
                            <a:xfrm>
                              <a:off x="962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29"/>
                                <a:gd name="T2" fmla="+- 0 363 358"/>
                                <a:gd name="T3" fmla="*/ 363 h 10"/>
                                <a:gd name="T4" fmla="+- 0 9652 962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43"/>
                        <wpg:cNvGrpSpPr>
                          <a:grpSpLocks/>
                        </wpg:cNvGrpSpPr>
                        <wpg:grpSpPr bwMode="auto">
                          <a:xfrm>
                            <a:off x="9681" y="358"/>
                            <a:ext cx="29" cy="10"/>
                            <a:chOff x="9681" y="358"/>
                            <a:chExt cx="29" cy="10"/>
                          </a:xfrm>
                        </wpg:grpSpPr>
                        <wps:wsp>
                          <wps:cNvPr id="465" name="Freeform 244"/>
                          <wps:cNvSpPr>
                            <a:spLocks/>
                          </wps:cNvSpPr>
                          <wps:spPr bwMode="auto">
                            <a:xfrm>
                              <a:off x="968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681 9681"/>
                                <a:gd name="T1" fmla="*/ T0 w 29"/>
                                <a:gd name="T2" fmla="+- 0 363 358"/>
                                <a:gd name="T3" fmla="*/ 363 h 10"/>
                                <a:gd name="T4" fmla="+- 0 9709 968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45"/>
                        <wpg:cNvGrpSpPr>
                          <a:grpSpLocks/>
                        </wpg:cNvGrpSpPr>
                        <wpg:grpSpPr bwMode="auto">
                          <a:xfrm>
                            <a:off x="9738" y="358"/>
                            <a:ext cx="29" cy="10"/>
                            <a:chOff x="9738" y="358"/>
                            <a:chExt cx="29" cy="10"/>
                          </a:xfrm>
                        </wpg:grpSpPr>
                        <wps:wsp>
                          <wps:cNvPr id="467" name="Freeform 246"/>
                          <wps:cNvSpPr>
                            <a:spLocks/>
                          </wps:cNvSpPr>
                          <wps:spPr bwMode="auto">
                            <a:xfrm>
                              <a:off x="973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738 9738"/>
                                <a:gd name="T1" fmla="*/ T0 w 29"/>
                                <a:gd name="T2" fmla="+- 0 363 358"/>
                                <a:gd name="T3" fmla="*/ 363 h 10"/>
                                <a:gd name="T4" fmla="+- 0 9767 973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247"/>
                        <wpg:cNvGrpSpPr>
                          <a:grpSpLocks/>
                        </wpg:cNvGrpSpPr>
                        <wpg:grpSpPr bwMode="auto">
                          <a:xfrm>
                            <a:off x="9796" y="358"/>
                            <a:ext cx="29" cy="10"/>
                            <a:chOff x="9796" y="358"/>
                            <a:chExt cx="29" cy="10"/>
                          </a:xfrm>
                        </wpg:grpSpPr>
                        <wps:wsp>
                          <wps:cNvPr id="469" name="Freeform 248"/>
                          <wps:cNvSpPr>
                            <a:spLocks/>
                          </wps:cNvSpPr>
                          <wps:spPr bwMode="auto">
                            <a:xfrm>
                              <a:off x="979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T0 w 29"/>
                                <a:gd name="T2" fmla="+- 0 363 358"/>
                                <a:gd name="T3" fmla="*/ 363 h 10"/>
                                <a:gd name="T4" fmla="+- 0 9825 979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249"/>
                        <wpg:cNvGrpSpPr>
                          <a:grpSpLocks/>
                        </wpg:cNvGrpSpPr>
                        <wpg:grpSpPr bwMode="auto">
                          <a:xfrm>
                            <a:off x="9853" y="358"/>
                            <a:ext cx="29" cy="10"/>
                            <a:chOff x="9853" y="358"/>
                            <a:chExt cx="29" cy="10"/>
                          </a:xfrm>
                        </wpg:grpSpPr>
                        <wps:wsp>
                          <wps:cNvPr id="471" name="Freeform 250"/>
                          <wps:cNvSpPr>
                            <a:spLocks/>
                          </wps:cNvSpPr>
                          <wps:spPr bwMode="auto">
                            <a:xfrm>
                              <a:off x="985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853 9853"/>
                                <a:gd name="T1" fmla="*/ T0 w 29"/>
                                <a:gd name="T2" fmla="+- 0 363 358"/>
                                <a:gd name="T3" fmla="*/ 363 h 10"/>
                                <a:gd name="T4" fmla="+- 0 9882 985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251"/>
                        <wpg:cNvGrpSpPr>
                          <a:grpSpLocks/>
                        </wpg:cNvGrpSpPr>
                        <wpg:grpSpPr bwMode="auto">
                          <a:xfrm>
                            <a:off x="9911" y="358"/>
                            <a:ext cx="29" cy="10"/>
                            <a:chOff x="9911" y="358"/>
                            <a:chExt cx="29" cy="10"/>
                          </a:xfrm>
                        </wpg:grpSpPr>
                        <wps:wsp>
                          <wps:cNvPr id="473" name="Freeform 252"/>
                          <wps:cNvSpPr>
                            <a:spLocks/>
                          </wps:cNvSpPr>
                          <wps:spPr bwMode="auto">
                            <a:xfrm>
                              <a:off x="991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911 9911"/>
                                <a:gd name="T1" fmla="*/ T0 w 29"/>
                                <a:gd name="T2" fmla="+- 0 363 358"/>
                                <a:gd name="T3" fmla="*/ 363 h 10"/>
                                <a:gd name="T4" fmla="+- 0 9940 991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253"/>
                        <wpg:cNvGrpSpPr>
                          <a:grpSpLocks/>
                        </wpg:cNvGrpSpPr>
                        <wpg:grpSpPr bwMode="auto">
                          <a:xfrm>
                            <a:off x="9969" y="358"/>
                            <a:ext cx="29" cy="10"/>
                            <a:chOff x="9969" y="358"/>
                            <a:chExt cx="29" cy="10"/>
                          </a:xfrm>
                        </wpg:grpSpPr>
                        <wps:wsp>
                          <wps:cNvPr id="475" name="Freeform 254"/>
                          <wps:cNvSpPr>
                            <a:spLocks/>
                          </wps:cNvSpPr>
                          <wps:spPr bwMode="auto">
                            <a:xfrm>
                              <a:off x="996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969 9969"/>
                                <a:gd name="T1" fmla="*/ T0 w 29"/>
                                <a:gd name="T2" fmla="+- 0 363 358"/>
                                <a:gd name="T3" fmla="*/ 363 h 10"/>
                                <a:gd name="T4" fmla="+- 0 9997 996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255"/>
                        <wpg:cNvGrpSpPr>
                          <a:grpSpLocks/>
                        </wpg:cNvGrpSpPr>
                        <wpg:grpSpPr bwMode="auto">
                          <a:xfrm>
                            <a:off x="10026" y="358"/>
                            <a:ext cx="29" cy="10"/>
                            <a:chOff x="10026" y="358"/>
                            <a:chExt cx="29" cy="10"/>
                          </a:xfrm>
                        </wpg:grpSpPr>
                        <wps:wsp>
                          <wps:cNvPr id="477" name="Freeform 256"/>
                          <wps:cNvSpPr>
                            <a:spLocks/>
                          </wps:cNvSpPr>
                          <wps:spPr bwMode="auto">
                            <a:xfrm>
                              <a:off x="1002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026 10026"/>
                                <a:gd name="T1" fmla="*/ T0 w 29"/>
                                <a:gd name="T2" fmla="+- 0 363 358"/>
                                <a:gd name="T3" fmla="*/ 363 h 10"/>
                                <a:gd name="T4" fmla="+- 0 10055 1002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257"/>
                        <wpg:cNvGrpSpPr>
                          <a:grpSpLocks/>
                        </wpg:cNvGrpSpPr>
                        <wpg:grpSpPr bwMode="auto">
                          <a:xfrm>
                            <a:off x="10084" y="358"/>
                            <a:ext cx="29" cy="10"/>
                            <a:chOff x="10084" y="358"/>
                            <a:chExt cx="29" cy="10"/>
                          </a:xfrm>
                        </wpg:grpSpPr>
                        <wps:wsp>
                          <wps:cNvPr id="479" name="Freeform 258"/>
                          <wps:cNvSpPr>
                            <a:spLocks/>
                          </wps:cNvSpPr>
                          <wps:spPr bwMode="auto">
                            <a:xfrm>
                              <a:off x="1008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084 10084"/>
                                <a:gd name="T1" fmla="*/ T0 w 29"/>
                                <a:gd name="T2" fmla="+- 0 363 358"/>
                                <a:gd name="T3" fmla="*/ 363 h 10"/>
                                <a:gd name="T4" fmla="+- 0 10113 1008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259"/>
                        <wpg:cNvGrpSpPr>
                          <a:grpSpLocks/>
                        </wpg:cNvGrpSpPr>
                        <wpg:grpSpPr bwMode="auto">
                          <a:xfrm>
                            <a:off x="10141" y="358"/>
                            <a:ext cx="29" cy="10"/>
                            <a:chOff x="10141" y="358"/>
                            <a:chExt cx="29" cy="10"/>
                          </a:xfrm>
                        </wpg:grpSpPr>
                        <wps:wsp>
                          <wps:cNvPr id="481" name="Freeform 260"/>
                          <wps:cNvSpPr>
                            <a:spLocks/>
                          </wps:cNvSpPr>
                          <wps:spPr bwMode="auto">
                            <a:xfrm>
                              <a:off x="1014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141 10141"/>
                                <a:gd name="T1" fmla="*/ T0 w 29"/>
                                <a:gd name="T2" fmla="+- 0 363 358"/>
                                <a:gd name="T3" fmla="*/ 363 h 10"/>
                                <a:gd name="T4" fmla="+- 0 10170 1014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261"/>
                        <wpg:cNvGrpSpPr>
                          <a:grpSpLocks/>
                        </wpg:cNvGrpSpPr>
                        <wpg:grpSpPr bwMode="auto">
                          <a:xfrm>
                            <a:off x="10200" y="358"/>
                            <a:ext cx="29" cy="10"/>
                            <a:chOff x="10200" y="358"/>
                            <a:chExt cx="29" cy="10"/>
                          </a:xfrm>
                        </wpg:grpSpPr>
                        <wps:wsp>
                          <wps:cNvPr id="483" name="Freeform 262"/>
                          <wps:cNvSpPr>
                            <a:spLocks/>
                          </wps:cNvSpPr>
                          <wps:spPr bwMode="auto">
                            <a:xfrm>
                              <a:off x="1020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200 10200"/>
                                <a:gd name="T1" fmla="*/ T0 w 29"/>
                                <a:gd name="T2" fmla="+- 0 363 358"/>
                                <a:gd name="T3" fmla="*/ 363 h 10"/>
                                <a:gd name="T4" fmla="+- 0 10228 1020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263"/>
                        <wpg:cNvGrpSpPr>
                          <a:grpSpLocks/>
                        </wpg:cNvGrpSpPr>
                        <wpg:grpSpPr bwMode="auto">
                          <a:xfrm>
                            <a:off x="10257" y="358"/>
                            <a:ext cx="29" cy="10"/>
                            <a:chOff x="10257" y="358"/>
                            <a:chExt cx="29" cy="10"/>
                          </a:xfrm>
                        </wpg:grpSpPr>
                        <wps:wsp>
                          <wps:cNvPr id="485" name="Freeform 264"/>
                          <wps:cNvSpPr>
                            <a:spLocks/>
                          </wps:cNvSpPr>
                          <wps:spPr bwMode="auto">
                            <a:xfrm>
                              <a:off x="1025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257 10257"/>
                                <a:gd name="T1" fmla="*/ T0 w 29"/>
                                <a:gd name="T2" fmla="+- 0 363 358"/>
                                <a:gd name="T3" fmla="*/ 363 h 10"/>
                                <a:gd name="T4" fmla="+- 0 10286 1025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265"/>
                        <wpg:cNvGrpSpPr>
                          <a:grpSpLocks/>
                        </wpg:cNvGrpSpPr>
                        <wpg:grpSpPr bwMode="auto">
                          <a:xfrm>
                            <a:off x="10315" y="358"/>
                            <a:ext cx="29" cy="10"/>
                            <a:chOff x="10315" y="358"/>
                            <a:chExt cx="29" cy="10"/>
                          </a:xfrm>
                        </wpg:grpSpPr>
                        <wps:wsp>
                          <wps:cNvPr id="487" name="Freeform 266"/>
                          <wps:cNvSpPr>
                            <a:spLocks/>
                          </wps:cNvSpPr>
                          <wps:spPr bwMode="auto">
                            <a:xfrm>
                              <a:off x="1031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29"/>
                                <a:gd name="T2" fmla="+- 0 363 358"/>
                                <a:gd name="T3" fmla="*/ 363 h 10"/>
                                <a:gd name="T4" fmla="+- 0 10344 1031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30F5" id="กลุ่ม 225" o:spid="_x0000_s1026" style="position:absolute;margin-left:141.1pt;margin-top:17.6pt;width:376.35pt;height:1.05pt;z-index:-251656192;mso-position-horizontal-relative:page" coordorigin="2822,352" coordsize="752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">
                <v:group id="Group 5" o:spid="_x0000_s1027" style="position:absolute;left:2828;top:358;width:24;height:10" coordorigin="2828,358" coordsize="24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6" o:spid="_x0000_s1028" style="position:absolute;left:2828;top:358;width:24;height:10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RfsQA&#10;AADcAAAADwAAAGRycy9kb3ducmV2LnhtbESPS2vDMBCE74H8B7GBXEIj14c2OFFCaSmkh5q86Hmx&#10;NpaptTKW/Pr3VaHQ4zAz3zC7w2hr0VPrK8cKHtcJCOLC6YpLBbfr+8MGhA/IGmvHpGAiD4f9fLbD&#10;TLuBz9RfQikihH2GCkwITSalLwxZ9GvXEEfv7lqLIcq2lLrFIcJtLdMkeZIWK44LBht6NVR8Xzqr&#10;4ItPrvOn/BPTqhzepiL/MNeVUsvF+LIFEWgM/+G/9lErSNNn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lUX7EAAAA3AAAAA8AAAAAAAAAAAAAAAAAmAIAAGRycy9k&#10;b3ducmV2LnhtbFBLBQYAAAAABAAEAPUAAACJAwAAAAA=&#10;" path="m,5r24,e" filled="f" strokeweight=".58pt">
                    <v:path arrowok="t" o:connecttype="custom" o:connectlocs="0,363;24,363" o:connectangles="0,0"/>
                  </v:shape>
                </v:group>
                <v:group id="Group 7" o:spid="_x0000_s1029" style="position:absolute;left:2881;top:358;width:29;height:10" coordorigin="288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8" o:spid="_x0000_s1030" style="position:absolute;left:288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zdcgA&#10;AADcAAAADwAAAGRycy9kb3ducmV2LnhtbESPT2vCQBTE74LfYXmCF2k2jaA2ukpblBY8+afQ3l6z&#10;zyQ0+zbNbjT99m5B8DjMzG+YxaozlThT40rLCh6jGARxZnXJuYLjYfMwA+E8ssbKMin4IwerZb+3&#10;wFTbC+/ovPe5CBB2KSoovK9TKV1WkEEX2Zo4eCfbGPRBNrnUDV4C3FQyieOJNFhyWCiwpteCsp99&#10;axTwpsXty2H7+TWejkdvH+vvyfF3qtRw0D3PQXjq/D18a79rBUnyBP9nwh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LN1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9" o:spid="_x0000_s1031" style="position:absolute;left:2939;top:358;width:29;height:10" coordorigin="293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0" o:spid="_x0000_s1032" style="position:absolute;left:293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prscA&#10;AADcAAAADwAAAGRycy9kb3ducmV2LnhtbESPT2vCQBTE7wW/w/KEXopuNKASs4otlRY8+Q/09sw+&#10;k2D2bZrdaPrtu4VCj8PM/IZJl52pxJ0aV1pWMBpGIIgzq0vOFRz268EMhPPIGivLpOCbHCwXvacU&#10;E20fvKX7zuciQNglqKDwvk6kdFlBBt3Q1sTBu9rGoA+yyaVu8BHgppLjKJpIgyWHhQJreisou+1a&#10;o4DXLW5e95vTOZ7GLx/H98vk8DVV6rnfreYgPHX+P/zX/tQKxvEI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TKa7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1" o:spid="_x0000_s1033" style="position:absolute;left:2997;top:358;width:29;height:10" coordorigin="299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2" o:spid="_x0000_s1034" style="position:absolute;left:299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0SQsYA&#10;AADcAAAADwAAAGRycy9kb3ducmV2LnhtbESPQWvCQBSE74X+h+UVvBTdaEBL6iqtKAqeNAp6e82+&#10;JqHZtzG7avz3riD0OMzMN8x42ppKXKhxpWUF/V4EgjizuuRcwS5ddD9AOI+ssbJMCm7kYDp5fRlj&#10;ou2VN3TZ+lwECLsEFRTe14mULivIoOvZmjh4v7Yx6INscqkbvAa4qeQgiobSYMlhocCaZgVlf9uz&#10;UcCLM66/0/XhGI/i9+V+/jPcnUZKdd7ar08Qnlr/H362V1rBII7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0SQs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13" o:spid="_x0000_s1035" style="position:absolute;left:3054;top:358;width:29;height:10" coordorigin="305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4" o:spid="_x0000_s1036" style="position:absolute;left:305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vrcgA&#10;AADcAAAADwAAAGRycy9kb3ducmV2LnhtbESPT2vCQBTE70K/w/KEXkQ3NVQlzUbaoljwVP9Ae3vN&#10;PpPQ7Ns0u2r89q5Q8DjMzG+YdN6ZWpyodZVlBU+jCARxbnXFhYLddjmcgXAeWWNtmRRcyME8e+il&#10;mGh75k86bXwhAoRdggpK75tESpeXZNCNbEMcvINtDfog20LqFs8Bbmo5jqKJNFhxWCixofeS8t/N&#10;0Sjg5RHXb9v113c8jQer/eJnsvubKvXY715fQHjq/D383/7QCsbxM9zOhCM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KC+t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5" o:spid="_x0000_s1037" style="position:absolute;left:3112;top:358;width:29;height:10" coordorigin="311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6" o:spid="_x0000_s1038" style="position:absolute;left:311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UQcYA&#10;AADcAAAADwAAAGRycy9kb3ducmV2LnhtbESPT2vCQBTE74LfYXmFXkQ3GjAldRWVSgue/Ad6e82+&#10;JsHs2zS7avz2bkHocZiZ3zCTWWsqcaXGlZYVDAcRCOLM6pJzBfvdqv8GwnlkjZVlUnAnB7NptzPB&#10;VNsbb+i69bkIEHYpKii8r1MpXVaQQTewNXHwfmxj0AfZ5FI3eAtwU8lRFI2lwZLDQoE1LQvKztuL&#10;UcCrC64Xu/XxFCdx7/Pw8T3e/yZKvb6083cQnlr/H362v7SCUZzA35l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YUQc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7" o:spid="_x0000_s1039" style="position:absolute;left:3169;top:358;width:29;height:10" coordorigin="316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8" o:spid="_x0000_s1040" style="position:absolute;left:316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lqMcA&#10;AADcAAAADwAAAGRycy9kb3ducmV2LnhtbESPT2vCQBTE74LfYXmCF6kbDWibuoqKUsGTfwrt7TX7&#10;mgSzb2N21fjt3YLQ4zAzv2Ems8aU4kq1KywrGPQjEMSp1QVnCo6H9csrCOeRNZaWScGdHMym7dYE&#10;E21vvKPr3mciQNglqCD3vkqkdGlOBl3fVsTB+7W1QR9knUld4y3ATSmHUTSSBgsOCzlWtMwpPe0v&#10;RgGvL7hdHLZf3/E47n18rn5Gx/NYqW6nmb+D8NT4//CzvdEKhvEb/J0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Ja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9" o:spid="_x0000_s1041" style="position:absolute;left:3227;top:358;width:29;height:10" coordorigin="322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0" o:spid="_x0000_s1042" style="position:absolute;left:322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a08gA&#10;AADcAAAADwAAAGRycy9kb3ducmV2LnhtbESPW2vCQBSE3wv9D8sp+FLMxgtG0qzSiqLgU72AfTvN&#10;niah2bNpdtX477tCoY/DzHzDZPPO1OJCrassKxhEMQji3OqKCwWH/ao/BeE8ssbaMim4kYP57PEh&#10;w1TbK7/TZecLESDsUlRQet+kUrq8JIMusg1x8L5sa9AH2RZSt3gNcFPLYRxPpMGKw0KJDS1Kyr93&#10;Z6OAV2fcvu23p49RMnpeH5efk8NPolTvqXt9AeGp8//hv/ZGKxiOB3A/E4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VrT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1" o:spid="_x0000_s1043" style="position:absolute;left:3285;top:358;width:29;height:10" coordorigin="328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2" o:spid="_x0000_s1044" style="position:absolute;left:328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hP8gA&#10;AADcAAAADwAAAGRycy9kb3ducmV2LnhtbESPT2vCQBTE70K/w/KEXkQ3NUUlzUbaoljwVP9Ae3vN&#10;PpPQ7Ns0u2r89q5Q8DjMzG+YdN6ZWpyodZVlBU+jCARxbnXFhYLddjmcgXAeWWNtmRRcyME8e+il&#10;mGh75k86bXwhAoRdggpK75tESpeXZNCNbEMcvINtDfog20LqFs8Bbmo5jqKJNFhxWCixofeS8t/N&#10;0Sjg5RHXb9v113c8jQer/eJnsvubKvXY715fQHjq/D383/7QCsbPMdzOhCM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i2E/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23" o:spid="_x0000_s1045" style="position:absolute;left:3342;top:358;width:29;height:10" coordorigin="334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" o:spid="_x0000_s1046" style="position:absolute;left:334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5c0McA&#10;AADcAAAADwAAAGRycy9kb3ducmV2LnhtbESPT2vCQBTE7wW/w/IEL0U31VYldZVaFAVP/gO9vWaf&#10;STD7Ns2uGr+9KxR6HGbmN8xoUptCXKlyuWUFb50IBHFidc6pgt123h6CcB5ZY2GZFNzJwWTceBlh&#10;rO2N13Td+FQECLsYFWTel7GULsnIoOvYkjh4J1sZ9EFWqdQV3gLcFLIbRX1pMOewkGFJ3xkl583F&#10;KOD5BVfT7epw7A16r4v97Ke/+x0o1WrWX58gPNX+P/zXXmoF3fcPeJ4JR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uXND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5" o:spid="_x0000_s1047" style="position:absolute;left:3400;top:358;width:29;height:10" coordorigin="340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6" o:spid="_x0000_s1048" style="position:absolute;left:340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nPMcA&#10;AADcAAAADwAAAGRycy9kb3ducmV2LnhtbESPT2vCQBTE70K/w/KEXqRu1GJKdBVbFAue/FPQ2zP7&#10;TEKzb9PsqvHbu4LQ4zAzv2HG08aU4kK1Kywr6HUjEMSp1QVnCnbbxdsHCOeRNZaWScGNHEwnL60x&#10;JtpeeU2Xjc9EgLBLUEHufZVI6dKcDLqurYiDd7K1QR9knUld4zXATSn7UTSUBgsOCzlW9JVT+rs5&#10;GwW8OOPqc7vaHwbxoLP8mR+Hu79Yqdd2MxuB8NT4//Cz/a0V9N9j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wZzz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7" o:spid="_x0000_s1049" style="position:absolute;left:3457;top:358;width:29;height:10" coordorigin="345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8" o:spid="_x0000_s1050" style="position:absolute;left:345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W1cgA&#10;AADcAAAADwAAAGRycy9kb3ducmV2LnhtbESPT2vCQBTE70K/w/IKvYjZVEVtmlVaURQ81T9gb6/Z&#10;1yQ0+zZmV02/fVcQehxm5jdMOmtNJS7UuNKygucoBkGcWV1yrmC/W/YmIJxH1lhZJgW/5GA2feik&#10;mGh75Q+6bH0uAoRdggoK7+tESpcVZNBFtiYO3rdtDPogm1zqBq8BbirZj+ORNFhyWCiwpnlB2c/2&#10;bBTw8oyb993m+DkYD7qrw+JrtD+NlXp6bN9eQXhq/X/43l5rBf3hC9zOhCM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Y1bV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9" o:spid="_x0000_s1051" style="position:absolute;left:3515;top:358;width:29;height:10" coordorigin="351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30" o:spid="_x0000_s1052" style="position:absolute;left:351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MDsgA&#10;AADcAAAADwAAAGRycy9kb3ducmV2LnhtbESPT2vCQBTE74V+h+UVvBSzUdFImlVaURQ81T9gb6/Z&#10;1yQ0+zbNrhq/fVco9DjMzG+YbN6ZWlyodZVlBYMoBkGcW11xoeCwX/WnIJxH1lhbJgU3cjCfPT5k&#10;mGp75Xe67HwhAoRdigpK75tUSpeXZNBFtiEO3pdtDfog20LqFq8Bbmo5jOOJNFhxWCixoUVJ+ffu&#10;bBTw6ozbt/329DFKRs/r4/JzcvhJlOo9da8vIDx1/j/8195oBcPxAO5nw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MwO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31" o:spid="_x0000_s1053" style="position:absolute;left:3573;top:358;width:29;height:10" coordorigin="357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2" o:spid="_x0000_s1054" style="position:absolute;left:357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34sgA&#10;AADcAAAADwAAAGRycy9kb3ducmV2LnhtbESPT2vCQBTE70K/w/KEXkQ3NVQlzUbaoljwVP9Ae3vN&#10;PpPQ7Ns0u2r89q5Q8DjMzG+YdN6ZWpyodZVlBU+jCARxbnXFhYLddjmcgXAeWWNtmRRcyME8e+il&#10;mGh75k86bXwhAoRdggpK75tESpeXZNCNbEMcvINtDfog20LqFs8Bbmo5jqKJNFhxWCixofeS8t/N&#10;0Sjg5RHXb9v113c8jQer/eJnsvubKvXY715fQHjq/D383/7QCsbPMdzOhCM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Uvfi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33" o:spid="_x0000_s1055" style="position:absolute;left:3630;top:358;width:29;height:10" coordorigin="363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34" o:spid="_x0000_s1056" style="position:absolute;left:363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KDccA&#10;AADcAAAADwAAAGRycy9kb3ducmV2LnhtbESPT2vCQBTE70K/w/IKvYjZVNFI6iq2VCx48h/Y22v2&#10;NQlm36bZjabfvisUPA4z8xtmtuhMJS7UuNKygucoBkGcWV1yruCwXw2mIJxH1lhZJgW/5GAxf+jN&#10;MNX2ylu67HwuAoRdigoK7+tUSpcVZNBFtiYO3rdtDPogm1zqBq8Bbio5jOOJNFhyWCiwpreCsvOu&#10;NQp41eLmdb85fY6SUX99fP+aHH4SpZ4eu+ULCE+dv4f/2x9awXA8ht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3yg3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5" o:spid="_x0000_s1057" style="position:absolute;left:3688;top:358;width:29;height:10" coordorigin="368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36" o:spid="_x0000_s1058" style="position:absolute;left:368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x4ccA&#10;AADcAAAADwAAAGRycy9kb3ducmV2LnhtbESPT2vCQBTE70K/w/KEXqRuVGpKdBVbFAue/FPQ2zP7&#10;TEKzb9PsqvHbu4LQ4zAzv2HG08aU4kK1Kywr6HUjEMSp1QVnCnbbxdsHCOeRNZaWScGNHEwnL60x&#10;JtpeeU2Xjc9EgLBLUEHufZVI6dKcDLqurYiDd7K1QR9knUld4zXATSn7UTSUBgsOCzlW9JVT+rs5&#10;GwW8OOPqc7vaHwbxoLP8mR+Hu79Yqdd2MxuB8NT4//Cz/a0V9N9j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p8eH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7" o:spid="_x0000_s1059" style="position:absolute;left:3745;top:358;width:29;height:10" coordorigin="374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38" o:spid="_x0000_s1060" style="position:absolute;left:374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rACMgA&#10;AADcAAAADwAAAGRycy9kb3ducmV2LnhtbESPW2vCQBSE34X+h+UU+iJmU8VL06zSiqLgU72AfTvN&#10;niah2bMxu2r677uC0MdhZr5h0llrKnGhxpWWFTxHMQjizOqScwX73bI3AeE8ssbKMin4JQez6UMn&#10;xUTbK3/QZetzESDsElRQeF8nUrqsIIMusjVx8L5tY9AH2eRSN3gNcFPJfhyPpMGSw0KBNc0Lyn62&#10;Z6OAl2fcvO82x8/BeNBdHRZfo/1prNTTY/v2CsJT6//D9/ZaK+gPX+B2Jh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usAI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39" o:spid="_x0000_s1061" style="position:absolute;left:3803;top:358;width:29;height:10" coordorigin="380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40" o:spid="_x0000_s1062" style="position:absolute;left:380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Gs8cA&#10;AADcAAAADwAAAGRycy9kb3ducmV2LnhtbESPQWvCQBSE70L/w/IKXqTZqBBL6ipVKgqeNBba22v2&#10;NQnNvk2zG43/3hUKPQ4z8w0zX/amFmdqXWVZwTiKQRDnVldcKDhlm6dnEM4ja6wtk4IrOVguHgZz&#10;TLW98IHOR1+IAGGXooLS+yaV0uUlGXSRbYiD921bgz7ItpC6xUuAm1pO4jiRBisOCyU2tC4p/zl2&#10;RgFvOtyvsv3H53Q2HW3f376S0+9MqeFj//oCwlPv/8N/7Z1WMEnG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gBrP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1" o:spid="_x0000_s1063" style="position:absolute;left:3861;top:358;width:29;height:10" coordorigin="386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42" o:spid="_x0000_s1064" style="position:absolute;left:386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9X8YA&#10;AADcAAAADwAAAGRycy9kb3ducmV2LnhtbESPT2vCQBTE74LfYXlCL6KbGogSXaUtlRY8+Q/09sw+&#10;k2D2bZpdNf323YLgcZiZ3zCzRWsqcaPGlZYVvA4jEMSZ1SXnCnbb5WACwnlkjZVlUvBLDhbzbmeG&#10;qbZ3XtNt43MRIOxSVFB4X6dSuqwgg25oa+LgnW1j0AfZ5FI3eA9wU8lRFCXSYMlhocCaPgrKLpur&#10;UcDLK67et6vDMR7H/a/95ynZ/YyVeum1b1MQnlr/DD/a31rBKInh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49X8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43" o:spid="_x0000_s1065" style="position:absolute;left:3918;top:358;width:29;height:10" coordorigin="391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44" o:spid="_x0000_s1066" style="position:absolute;left:391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AsMcA&#10;AADcAAAADwAAAGRycy9kb3ducmV2LnhtbESPT2vCQBTE70K/w/KEXqRuVBpLdBVbFAue/FPQ2zP7&#10;TEKzb9PsqvHbu4LQ4zAzv2HG08aU4kK1Kywr6HUjEMSp1QVnCnbbxdsHCOeRNZaWScGNHEwnL60x&#10;JtpeeU2Xjc9EgLBLUEHufZVI6dKcDLqurYiDd7K1QR9knUld4zXATSn7URRLgwWHhRwr+sop/d2c&#10;jQJenHH1uV3tD4PhoLP8mR/j3d9Qqdd2MxuB8NT4//Cz/a0V9ON3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bALD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5" o:spid="_x0000_s1067" style="position:absolute;left:3976;top:358;width:29;height:10" coordorigin="397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46" o:spid="_x0000_s1068" style="position:absolute;left:397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7XMYA&#10;AADcAAAADwAAAGRycy9kb3ducmV2LnhtbESPT2vCQBTE74LfYXlCL6KbKiQSXaUtlRY8+Q/09sw+&#10;k2D2bZpdNf323YLgcZiZ3zCzRWsqcaPGlZYVvA4jEMSZ1SXnCnbb5WACwnlkjZVlUvBLDhbzbmeG&#10;qbZ3XtNt43MRIOxSVFB4X6dSuqwgg25oa+LgnW1j0AfZ5FI3eA9wU8lRFMXSYMlhocCaPgrKLpur&#10;UcDLK67et6vDcZyM+1/7z1O8+0mUeum1b1MQnlr/DD/a31rBKE7g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U7X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47" o:spid="_x0000_s1069" style="position:absolute;left:4033;top:358;width:29;height:10" coordorigin="403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48" o:spid="_x0000_s1070" style="position:absolute;left:403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KtccA&#10;AADcAAAADwAAAGRycy9kb3ducmV2LnhtbESPT2vCQBTE74LfYXmCF6kbFWKbuoqKUsGTfwrt7TX7&#10;mgSzb2N21fjt3YLQ4zAzv2Ems8aU4kq1KywrGPQjEMSp1QVnCo6H9csrCOeRNZaWScGdHMym7dYE&#10;E21vvKPr3mciQNglqCD3vkqkdGlOBl3fVsTB+7W1QR9knUld4y3ATSmHURRLgwWHhRwrWuaUnvYX&#10;o4DXF9wuDtuv79F41Pv4XP3Ex/NYqW6nmb+D8NT4//CzvdEKhvEb/J0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WCr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9" o:spid="_x0000_s1071" style="position:absolute;left:4091;top:358;width:29;height:10" coordorigin="409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50" o:spid="_x0000_s1072" style="position:absolute;left:409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bscA&#10;AADcAAAADwAAAGRycy9kb3ducmV2LnhtbESPT2vCQBTE7wW/w/KEXopuVDASs4otlRY8+Q/09sw+&#10;k2D2bZrdaPrtu4VCj8PM/IZJl52pxJ0aV1pWMBpGIIgzq0vOFRz268EMhPPIGivLpOCbHCwXvacU&#10;E20fvKX7zuciQNglqKDwvk6kdFlBBt3Q1sTBu9rGoA+yyaVu8BHgppLjKJpKgyWHhQJreisou+1a&#10;o4DXLW5e95vTeRJPXj6O75fp4StW6rnfreYgPHX+P/zX/tQKxvEI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5kG7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51" o:spid="_x0000_s1073" style="position:absolute;left:4149;top:358;width:29;height:10" coordorigin="414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52" o:spid="_x0000_s1074" style="position:absolute;left:414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rgsYA&#10;AADcAAAADwAAAGRycy9kb3ducmV2LnhtbESPT2vCQBTE74LfYXmFXkQ3GjAldRWVSgue/Ad6e82+&#10;JsHs2zS7avz2bkHocZiZ3zCTWWsqcaXGlZYVDAcRCOLM6pJzBfvdqv8GwnlkjZVlUnAnB7NptzPB&#10;VNsbb+i69bkIEHYpKii8r1MpXVaQQTewNXHwfmxj0AfZ5FI3eAtwU8lRFI2lwZLDQoE1LQvKztuL&#10;UcCrC64Xu/XxFCdx7/Pw8T3e/yZKvb6083cQnlr/H362v7SCURLD35l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ergs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53" o:spid="_x0000_s1075" style="position:absolute;left:4207;top:358;width:29;height:10" coordorigin="420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54" o:spid="_x0000_s1076" style="position:absolute;left:420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WbccA&#10;AADcAAAADwAAAGRycy9kb3ducmV2LnhtbESPT2vCQBTE70K/w/KEXqRuVGpKdBVbFAue/FPQ2zP7&#10;TEKzb9PsqvHbu4LQ4zAzv2HG08aU4kK1Kywr6HUjEMSp1QVnCnbbxdsHCOeRNZaWScGNHEwnL60x&#10;JtpeeU2Xjc9EgLBLUEHufZVI6dKcDLqurYiDd7K1QR9knUld4zXATSn7UTSUBgsOCzlW9JVT+rs5&#10;GwW8OOPqc7vaHwbxoLP8mR+Hu79Yqdd2MxuB8NT4//Cz/a0V9ON3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Clm3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55" o:spid="_x0000_s1077" style="position:absolute;left:4264;top:358;width:29;height:10" coordorigin="426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56" o:spid="_x0000_s1078" style="position:absolute;left:426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tgcYA&#10;AADcAAAADwAAAGRycy9kb3ducmV2LnhtbESPQWvCQBSE74X+h+UVvBTdqGBK6iqtKAqeNAp6e82+&#10;JqHZtzG7avz3riD0OMzMN8x42ppKXKhxpWUF/V4EgjizuuRcwS5ddD9AOI+ssbJMCm7kYDp5fRlj&#10;ou2VN3TZ+lwECLsEFRTe14mULivIoOvZmjh4v7Yx6INscqkbvAa4qeQgikbSYMlhocCaZgVlf9uz&#10;UcCLM66/0/XhOIyH78v9/Ge0O8VKdd7ar08Qnlr/H362V1rBII7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ytgc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57" o:spid="_x0000_s1079" style="position:absolute;left:4322;top:358;width:29;height:10" coordorigin="432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58" o:spid="_x0000_s1080" style="position:absolute;left:432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caMcA&#10;AADcAAAADwAAAGRycy9kb3ducmV2LnhtbESPQWvCQBSE7wX/w/IEL6VuasC0qau0oih4qlqot2f2&#10;NQnNvo3ZjcZ/7wqFHoeZ+YaZzDpTiTM1rrSs4HkYgSDOrC45V7DfLZ9eQDiPrLGyTAqu5GA27T1M&#10;MNX2wp903vpcBAi7FBUU3teplC4ryKAb2po4eD+2MeiDbHKpG7wEuKnkKIrG0mDJYaHAmuYFZb/b&#10;1ijgZYubj93m+xAn8ePqa3Ec70+JUoN+9/4GwlPn/8N/7bVWMEpe4X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PnG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59" o:spid="_x0000_s1081" style="position:absolute;left:4380;top:358;width:29;height:10" coordorigin="438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60" o:spid="_x0000_s1082" style="position:absolute;left:438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gScYA&#10;AADcAAAADwAAAGRycy9kb3ducmV2LnhtbESPT4vCMBTE7wt+h/CEvSyaqqBSjaKi7IIn/4Hens2z&#10;LTYvtYna/fabBcHjMDO/YcbT2hTiQZXLLSvotCMQxInVOacK9rtVawjCeWSNhWVS8EsOppPGxxhj&#10;bZ+8ocfWpyJA2MWoIPO+jKV0SUYGXduWxMG72MqgD7JKpa7wGeCmkN0o6kuDOYeFDEtaZJRct3ej&#10;gFd3XM936+OpN+h9fR+W5/7+NlDqs1nPRiA81f4dfrV/tILusAP/Z8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zgSc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61" o:spid="_x0000_s1083" style="position:absolute;left:4437;top:358;width:29;height:10" coordorigin="443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62" o:spid="_x0000_s1084" style="position:absolute;left:443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bpccA&#10;AADcAAAADwAAAGRycy9kb3ducmV2LnhtbESPT2vCQBTE7wW/w/KEXopuakAlZiNtUVrw5D/Q2zP7&#10;TILZtzG7avrtu4VCj8PM/IZJ552pxZ1aV1lW8DqMQBDnVldcKNhtl4MpCOeRNdaWScE3OZhnvacU&#10;E20fvKb7xhciQNglqKD0vkmkdHlJBt3QNsTBO9vWoA+yLaRu8RHgppajKBpLgxWHhRIb+igpv2xu&#10;RgEvb7h6364Ox3gSv3zuF6fx7jpR6rnfvc1AeOr8f/iv/aUVjKYx/J4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y26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63" o:spid="_x0000_s1085" style="position:absolute;left:4495;top:358;width:29;height:10" coordorigin="449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64" o:spid="_x0000_s1086" style="position:absolute;left:449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mSscA&#10;AADcAAAADwAAAGRycy9kb3ducmV2LnhtbESPW2vCQBSE34X+h+UIvohuqnghukqVSgWfvIG+HbPH&#10;JDR7NmZXTf99t1DwcZiZb5jpvDaFeFDlcssK3rsRCOLE6pxTBYf9qjMG4TyyxsIyKfghB/PZW2OK&#10;sbZP3tJj51MRIOxiVJB5X8ZSuiQjg65rS+LgXW1l0AdZpVJX+AxwU8heFA2lwZzDQoYlLTNKvnd3&#10;o4BXd9ws9pvTuT/qt7+On5fh4TZSqtWsPyYgPNX+Ff5vr7WC3ngAf2fC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X5kr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65" o:spid="_x0000_s1087" style="position:absolute;left:4552;top:358;width:29;height:10" coordorigin="455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66" o:spid="_x0000_s1088" style="position:absolute;left:455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dpscA&#10;AADcAAAADwAAAGRycy9kb3ducmV2LnhtbESPT2vCQBTE7wW/w/KEXopuqmAkZiNtUVrw5D/Q2zP7&#10;TILZtzG7avrtu4VCj8PM/IZJ552pxZ1aV1lW8DqMQBDnVldcKNhtl4MpCOeRNdaWScE3OZhnvacU&#10;E20fvKb7xhciQNglqKD0vkmkdHlJBt3QNsTBO9vWoA+yLaRu8RHgppajKJpIgxWHhRIb+igpv2xu&#10;RgEvb7h6364Ox3E8fvncL06T3TVW6rnfvc1AeOr8f/iv/aUVjKYx/J4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J3ab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67" o:spid="_x0000_s1089" style="position:absolute;left:4610;top:358;width:29;height:10" coordorigin="461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68" o:spid="_x0000_s1090" style="position:absolute;left:461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sT8cA&#10;AADcAAAADwAAAGRycy9kb3ducmV2LnhtbESPT2vCQBTE70K/w/IKvYjZVEFj6iq2VCx48h/Y22v2&#10;NQlm36bZjabfvisUPA4z8xtmtuhMJS7UuNKygucoBkGcWV1yruCwXw0SEM4ja6wsk4JfcrCYP/Rm&#10;mGp75S1ddj4XAcIuRQWF93UqpcsKMugiWxMH79s2Bn2QTS51g9cAN5UcxvFYGiw5LBRY01tB2XnX&#10;GgW8anHzut+cPkeTUX99fP8aH34mSj09dssXEJ46fw//tz+0gmEyhd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a7E/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69" o:spid="_x0000_s1091" style="position:absolute;left:4668;top:358;width:29;height:10" coordorigin="466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70" o:spid="_x0000_s1092" style="position:absolute;left:466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2lMcA&#10;AADcAAAADwAAAGRycy9kb3ducmV2LnhtbESPW2vCQBSE3wv9D8sRfCm6UcFL6iqtKAo+1Qvo22n2&#10;mIRmz8bsqvHfu4LQx2FmvmHG09oU4kqVyy0r6LQjEMSJ1TmnCnbbRWsIwnlkjYVlUnAnB9PJ+9sY&#10;Y21v/EPXjU9FgLCLUUHmfRlL6ZKMDLq2LYmDd7KVQR9klUpd4S3ATSG7UdSXBnMOCxmWNMso+dtc&#10;jAJeXHD9vV0fjr1B72O5n//2d+eBUs1G/fUJwlPt/8Ov9kor6I468DwTj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1dpT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71" o:spid="_x0000_s1093" style="position:absolute;left:4725;top:358;width:29;height:10" coordorigin="472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72" o:spid="_x0000_s1094" style="position:absolute;left:472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NeMcA&#10;AADcAAAADwAAAGRycy9kb3ducmV2LnhtbESPT2vCQBTE74LfYXmCF6kbDWibuoqKUsGTfwrt7TX7&#10;mgSzb2N21fjt3YLQ4zAzv2Ems8aU4kq1KywrGPQjEMSp1QVnCo6H9csrCOeRNZaWScGdHMym7dYE&#10;E21vvKPr3mciQNglqCD3vkqkdGlOBl3fVsTB+7W1QR9knUld4y3ATSmHUTSSBgsOCzlWtMwpPe0v&#10;RgGvL7hdHLZf3/E47n18rn5Gx/NYqW6nmb+D8NT4//CzvdEKhm8x/J0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rTX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73" o:spid="_x0000_s1095" style="position:absolute;left:4783;top:358;width:29;height:10" coordorigin="478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74" o:spid="_x0000_s1096" style="position:absolute;left:478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wl8gA&#10;AADcAAAADwAAAGRycy9kb3ducmV2LnhtbESPW2vCQBSE34X+h+UU+iJmU8VL06zSiqLgU72AfTvN&#10;niah2bMxu2r677uC0MdhZr5h0llrKnGhxpWWFTxHMQjizOqScwX73bI3AeE8ssbKMin4JQez6UMn&#10;xUTbK3/QZetzESDsElRQeF8nUrqsIIMusjVx8L5tY9AH2eRSN3gNcFPJfhyPpMGSw0KBNc0Lyn62&#10;Z6OAl2fcvO82x8/BeNBdHRZfo/1prNTTY/v2CsJT6//D9/ZaK+i/DOF2Jh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TnCX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75" o:spid="_x0000_s1097" style="position:absolute;left:4840;top:358;width:29;height:10" coordorigin="484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76" o:spid="_x0000_s1098" style="position:absolute;left:484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Le8cA&#10;AADcAAAADwAAAGRycy9kb3ducmV2LnhtbESPQWvCQBSE7wX/w/IEL6VuasC0qau0oih4qlqot2f2&#10;NQnNvo3ZjcZ/7wqFHoeZ+YaZzDpTiTM1rrSs4HkYgSDOrC45V7DfLZ9eQDiPrLGyTAqu5GA27T1M&#10;MNX2wp903vpcBAi7FBUU3teplC4ryKAb2po4eD+2MeiDbHKpG7wEuKnkKIrG0mDJYaHAmuYFZb/b&#10;1ijgZYubj93m+xAn8ePqa3Ec70+JUoN+9/4GwlPn/8N/7bVWMHpN4H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QS3v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77" o:spid="_x0000_s1099" style="position:absolute;left:4898;top:358;width:29;height:10" coordorigin="489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78" o:spid="_x0000_s1100" style="position:absolute;left:489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6kscA&#10;AADcAAAADwAAAGRycy9kb3ducmV2LnhtbESPQWvCQBSE74L/YXlCL9JsqqA1ukpbKhU8aRTs7TX7&#10;TEKzb9PsRuO/7xYKHoeZ+YZZrDpTiQs1rrSs4CmKQRBnVpecKzik68dnEM4ja6wsk4IbOVgt+70F&#10;JtpeeUeXvc9FgLBLUEHhfZ1I6bKCDLrI1sTBO9vGoA+yyaVu8BrgppKjOJ5IgyWHhQJreiso+963&#10;RgGvW9y+ptvT53g6Hn4c378mh5+pUg+D7mUOwlPn7+H/9kYrGM1m8Hc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DepL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79" o:spid="_x0000_s1101" style="position:absolute;left:4956;top:358;width:29;height:10" coordorigin="495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80" o:spid="_x0000_s1102" style="position:absolute;left:495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sjsYA&#10;AADcAAAADwAAAGRycy9kb3ducmV2LnhtbESPT2vCQBTE70K/w/KEXkQ3GlBJXUWLUsGT/0Bvr9ln&#10;Epp9m2ZXTb99VxA8DjPzG2Yya0wpblS7wrKCfi8CQZxaXXCm4LBfdccgnEfWWFomBX/kYDZ9a00w&#10;0fbOW7rtfCYChF2CCnLvq0RKl+Zk0PVsRRy8i60N+iDrTOoa7wFuSjmIoqE0WHBYyLGiz5zSn93V&#10;KODVFTeL/eZ0jkdx5+u4/B4efkdKvbeb+QcIT41/hZ/ttVYQR314nA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7sjs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81" o:spid="_x0000_s1103" style="position:absolute;left:5013;top:358;width:29;height:10" coordorigin="501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82" o:spid="_x0000_s1104" style="position:absolute;left:501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XYsYA&#10;AADcAAAADwAAAGRycy9kb3ducmV2LnhtbESPT2vCQBTE74LfYXlCL6KbNqASXcVKpQVP/gO9PbPP&#10;JJh9G7Orpt++WxA8DjPzG2Yya0wp7lS7wrKC934Egji1uuBMwW677I1AOI+ssbRMCn7JwWzabk0w&#10;0fbBa7pvfCYChF2CCnLvq0RKl+Zk0PVtRRy8s60N+iDrTOoaHwFuSvkRRQNpsOCwkGNFi5zSy+Zm&#10;FPDyhqvP7epwjIdx93v/dRrsrkOl3jrNfAzCU+Nf4Wf7RyuIoxj+z4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DXYs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83" o:spid="_x0000_s1105" style="position:absolute;left:5071;top:358;width:29;height:10" coordorigin="507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84" o:spid="_x0000_s1106" style="position:absolute;left:507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XqjccA&#10;AADcAAAADwAAAGRycy9kb3ducmV2LnhtbESPW2vCQBSE3wv9D8sp+FJ0o8EL0VVUFAWf6gXs22n2&#10;mASzZ2N21fTfdwuFPg4z8w0zmTWmFA+qXWFZQbcTgSBOrS44U3A8rNsjEM4jaywtk4JvcjCbvr5M&#10;MNH2yR/02PtMBAi7BBXk3leJlC7NyaDr2Io4eBdbG/RB1pnUNT4D3JSyF0UDabDgsJBjRcuc0uv+&#10;bhTw+o67xWF3/oyH8fvmtPoaHG9DpVpvzXwMwlPj/8N/7a1WEEd9+D0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l6o3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85" o:spid="_x0000_s1107" style="position:absolute;left:5128;top:358;width:29;height:10" coordorigin="512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86" o:spid="_x0000_s1108" style="position:absolute;left:512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RYcYA&#10;AADcAAAADwAAAGRycy9kb3ducmV2LnhtbESPT2vCQBTE70K/w/IKXqRuNGBKdJUqioIn/xTq7TX7&#10;moRm38bsqvHbu0Khx2FmfsNMZq2pxJUaV1pWMOhHIIgzq0vOFRwPq7d3EM4ja6wsk4I7OZhNXzoT&#10;TLW98Y6ue5+LAGGXooLC+zqV0mUFGXR9WxMH78c2Bn2QTS51g7cAN5UcRtFIGiw5LBRY06Kg7Hd/&#10;MQp4dcHt/LD9OsVJ3Ft/Lr9Hx3OiVPe1/RiD8NT6//Bfe6MVxFECzzPhCM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vRYc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87" o:spid="_x0000_s1109" style="position:absolute;left:5186;top:358;width:29;height:10" coordorigin="518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88" o:spid="_x0000_s1110" style="position:absolute;left:518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giMcA&#10;AADcAAAADwAAAGRycy9kb3ducmV2LnhtbESPT2vCQBTE7wW/w/IKXkrd2IDWmI3Yoljw5D9ob8/s&#10;axLMvk2zq6bfvisUPA4z8xsmnXWmFhdqXWVZwXAQgSDOra64ULDfLZ9fQTiPrLG2TAp+ycEs6z2k&#10;mGh75Q1dtr4QAcIuQQWl900ipctLMugGtiEO3rdtDfog20LqFq8Bbmr5EkUjabDisFBiQ+8l5aft&#10;2Sjg5RnXb7v151c8jp9Wh8VxtP8ZK9V/7OZTEJ46fw//tz+0gjiawO1MO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o4I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89" o:spid="_x0000_s1111" style="position:absolute;left:5244;top:358;width:29;height:10" coordorigin="524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90" o:spid="_x0000_s1112" style="position:absolute;left:524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6U8cA&#10;AADcAAAADwAAAGRycy9kb3ducmV2LnhtbESPT2vCQBTE74V+h+UVvBTdpAEtaTbSloqCJ/+B3l6z&#10;r0lo9m2aXTV+e1cQehxm5jdMNu1NI07UudqygngUgSAurK65VLDdzIavIJxH1thYJgUXcjDNHx8y&#10;TLU984pOa1+KAGGXooLK+zaV0hUVGXQj2xIH78d2Bn2QXSl1h+cAN418iaKxNFhzWKiwpc+Kit/1&#10;0Sjg2RGXH5vl/pBMkuf57ut7vP2bKDV46t/fQHjq/X/43l5oBUkcw+1MO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HelP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91" o:spid="_x0000_s1113" style="position:absolute;left:5301;top:358;width:29;height:10" coordorigin="530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92" o:spid="_x0000_s1114" style="position:absolute;left:530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Bv8YA&#10;AADcAAAADwAAAGRycy9kb3ducmV2LnhtbESPT2vCQBTE70K/w/KEXkQ3GlBJXUWLUsGT/0Bvr9ln&#10;Epp9m2ZXTb99VxA8DjPzG2Yya0wpblS7wrKCfi8CQZxaXXCm4LBfdccgnEfWWFomBX/kYDZ9a00w&#10;0fbOW7rtfCYChF2CCnLvq0RKl+Zk0PVsRRy8i60N+iDrTOoa7wFuSjmIoqE0WHBYyLGiz5zSn93V&#10;KODVFTeL/eZ0jkdx5+u4/B4efkdKvbeb+QcIT41/hZ/ttVYQ92N4nA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Bv8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93" o:spid="_x0000_s1115" style="position:absolute;left:5359;top:358;width:29;height:10" coordorigin="535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94" o:spid="_x0000_s1116" style="position:absolute;left:535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8UMgA&#10;AADcAAAADwAAAGRycy9kb3ducmV2LnhtbESPT2vCQBTE74V+h+UVvBTdaKhK6iqtGCx4qn+gvb1m&#10;X5PQ7NuYXWP89q5Q8DjMzG+Y2aIzlWipcaVlBcNBBII4s7rkXMF+l/anIJxH1lhZJgUXcrCYPz7M&#10;MNH2zJ/Ubn0uAoRdggoK7+tESpcVZNANbE0cvF/bGPRBNrnUDZ4D3FRyFEVjabDksFBgTcuCsr/t&#10;ySjg9ISb993m6zuexM/rw+pnvD9OlOo9dW+vIDx1/h7+b39oBfHwBW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HxQ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95" o:spid="_x0000_s1117" style="position:absolute;left:5417;top:358;width:29;height:10" coordorigin="541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96" o:spid="_x0000_s1118" style="position:absolute;left:541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HvMYA&#10;AADcAAAADwAAAGRycy9kb3ducmV2LnhtbESPQWvCQBSE74L/YXlCL1I3GjASXUVFacFT1UJ7e2af&#10;STD7NmZXTf99t1DwOMzMN8xs0ZpK3KlxpWUFw0EEgjizuuRcwfGwfZ2AcB5ZY2WZFPyQg8W825lh&#10;qu2DP+i+97kIEHYpKii8r1MpXVaQQTewNXHwzrYx6INscqkbfAS4qeQoisbSYMlhocCa1gVll/3N&#10;KODtDXerw+7rO07i/tvn5jQ+XhOlXnrtcgrCU+uf4f/2u1YQDx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Hv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97" o:spid="_x0000_s1119" style="position:absolute;left:5474;top:358;width:29;height:10" coordorigin="547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98" o:spid="_x0000_s1120" style="position:absolute;left:547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2VccA&#10;AADcAAAADwAAAGRycy9kb3ducmV2LnhtbESPT2vCQBTE7wW/w/IEL6VuNKBt6ipWFAVP/inU2zP7&#10;mgSzb9PsqvHbu4LQ4zAzv2FGk8aU4kK1Kywr6HUjEMSp1QVnCva7xds7COeRNZaWScGNHEzGrZcR&#10;JtpeeUOXrc9EgLBLUEHufZVI6dKcDLqurYiD92trgz7IOpO6xmuAm1L2o2ggDRYcFnKsaJZTetqe&#10;jQJenHH9tVv/HOJh/Lr8nh8H+7+hUp12M/0E4anx/+Fne6UVxL0P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xdl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99" o:spid="_x0000_s1121" style="position:absolute;left:5532;top:358;width:29;height:10" coordorigin="553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00" o:spid="_x0000_s1122" style="position:absolute;left:553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w7scA&#10;AADcAAAADwAAAGRycy9kb3ducmV2LnhtbESPT2vCQBTE7wW/w/KEXopuNKASs4otlRY8+Q/09sw+&#10;k2D2bZrdaPrtu4VCj8PM/IZJl52pxJ0aV1pWMBpGIIgzq0vOFRz268EMhPPIGivLpOCbHCwXvacU&#10;E20fvKX7zuciQNglqKDwvk6kdFlBBt3Q1sTBu9rGoA+yyaVu8BHgppLjKJpIgyWHhQJreisou+1a&#10;o4DXLW5e95vTOZ7GLx/H98vk8DVV6rnfreYgPHX+P/zX/tQK4vEI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rsO7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01" o:spid="_x0000_s1123" style="position:absolute;left:5590;top:358;width:29;height:10" coordorigin="559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02" o:spid="_x0000_s1124" style="position:absolute;left:559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LAsYA&#10;AADcAAAADwAAAGRycy9kb3ducmV2LnhtbESPQWvCQBSE74X+h+UVvBTdaEBL6iqtKAqeNAp6e82+&#10;JqHZtzG7avz3riD0OMzMN8x42ppKXKhxpWUF/V4EgjizuuRcwS5ddD9AOI+ssbJMCm7kYDp5fRlj&#10;ou2VN3TZ+lwECLsEFRTe14mULivIoOvZmjh4v7Yx6INscqkbvAa4qeQgiobSYMlhocCaZgVlf9uz&#10;UcCLM66/0/XhGI/i9+V+/jPcnUZKdd7ar08Qnlr/H362V1pBPIj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WLAs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103" o:spid="_x0000_s1125" style="position:absolute;left:5647;top:358;width:29;height:10" coordorigin="564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104" o:spid="_x0000_s1126" style="position:absolute;left:564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27cgA&#10;AADcAAAADwAAAGRycy9kb3ducmV2LnhtbESPT2vCQBTE70K/w/KEXkQ3NVQlzUbaoljwVP9Ae3vN&#10;PpPQ7Ns0u2r89q5Q8DjMzG+YdN6ZWpyodZVlBU+jCARxbnXFhYLddjmcgXAeWWNtmRRcyME8e+il&#10;mGh75k86bXwhAoRdggpK75tESpeXZNCNbEMcvINtDfog20LqFs8Bbmo5jqKJNFhxWCixofeS8t/N&#10;0Sjg5RHXb9v113c8jQer/eJnsvubKvXY715fQHjq/D383/7QCuLxM9zOhCM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ELbt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05" o:spid="_x0000_s1127" style="position:absolute;left:5705;top:358;width:29;height:10" coordorigin="570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106" o:spid="_x0000_s1128" style="position:absolute;left:570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6NAcYA&#10;AADcAAAADwAAAGRycy9kb3ducmV2LnhtbESPT2vCQBTE74LfYXmFXkQ3GjAldRWVSgue/Ad6e82+&#10;JsHs2zS7avz2bkHocZiZ3zCTWWsqcaXGlZYVDAcRCOLM6pJzBfvdqv8GwnlkjZVlUnAnB7NptzPB&#10;VNsbb+i69bkIEHYpKii8r1MpXVaQQTewNXHwfmxj0AfZ5FI3eAtwU8lRFI2lwZLDQoE1LQvKztuL&#10;UcCrC64Xu/XxFCdx7/Pw8T3e/yZKvb6083cQnlr/H362v7SCeJTA35l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6NAc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07" o:spid="_x0000_s1129" style="position:absolute;left:5762;top:358;width:29;height:10" coordorigin="576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108" o:spid="_x0000_s1130" style="position:absolute;left:576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286McA&#10;AADcAAAADwAAAGRycy9kb3ducmV2LnhtbESPT2vCQBTE74LfYXmCF6kbDWibuoqKUsGTfwrt7TX7&#10;mgSzb2N21fjt3YLQ4zAzv2Ems8aU4kq1KywrGPQjEMSp1QVnCo6H9csrCOeRNZaWScGdHMym7dYE&#10;E21vvKPr3mciQNglqCD3vkqkdGlOBl3fVsTB+7W1QR9knUld4y3ATSmHUTSSBgsOCzlWtMwpPe0v&#10;RgGvL7hdHLZf3/E47n18rn5Gx/NYqW6nmb+D8NT4//CzvdEK4uEb/J0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vO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09" o:spid="_x0000_s1131" style="position:absolute;left:5820;top:358;width:29;height:10" coordorigin="582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110" o:spid="_x0000_s1132" style="position:absolute;left:582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mM8YA&#10;AADcAAAADwAAAGRycy9kb3ducmV2LnhtbESPT2vCQBTE70K/w/KEXkQ3GlBJXUWLUsGT/0Bvr9ln&#10;Epp9m2ZXTb99VxA8DjPzG2Yya0wpblS7wrKCfi8CQZxaXXCm4LBfdccgnEfWWFomBX/kYDZ9a00w&#10;0fbOW7rtfCYChF2CCnLvq0RKl+Zk0PVsRRy8i60N+iDrTOoa7wFuSjmIoqE0WHBYyLGiz5zSn93V&#10;KODVFTeL/eZ0jkdx5+u4/B4efkdKvbeb+QcIT41/hZ/ttVYQx314nA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ImM8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11" o:spid="_x0000_s1133" style="position:absolute;left:5878;top:358;width:29;height:10" coordorigin="587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112" o:spid="_x0000_s1134" style="position:absolute;left:587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d38YA&#10;AADcAAAADwAAAGRycy9kb3ducmV2LnhtbESPT2sCMRTE74LfITzBi9RsDWjZGsUWxYIn/4G9PTfP&#10;3cXNy3YTdfvtm0Khx2FmfsNM562txJ0aXzrW8DxMQBBnzpScazjsV08vIHxANlg5Jg3f5GE+63am&#10;mBr34C3ddyEXEcI+RQ1FCHUqpc8KsuiHriaO3sU1FkOUTS5Ng48It5UcJclYWiw5LhRY03tB2XV3&#10;sxp4dcPN235z+lQTNVgfl+fx4Wuidb/XLl5BBGrDf/iv/WE0KKXg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wd38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113" o:spid="_x0000_s1135" style="position:absolute;left:5935;top:358;width:29;height:10" coordorigin="593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114" o:spid="_x0000_s1136" style="position:absolute;left:593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gMMcA&#10;AADcAAAADwAAAGRycy9kb3ducmV2LnhtbESPW2vCQBSE3wv9D8sp+FJ0o8EL0VVUFAWf6gXs22n2&#10;mASzZ2N21fTfdwuFPg4z8w0zmTWmFA+qXWFZQbcTgSBOrS44U3A8rNsjEM4jaywtk4JvcjCbvr5M&#10;MNH2yR/02PtMBAi7BBXk3leJlC7NyaDr2Io4eBdbG/RB1pnUNT4D3JSyF0UDabDgsJBjRcuc0uv+&#10;bhTw+o67xWF3/oyH8fvmtPoaHG9DpVpvzXwMwlPj/8N/7a1WEMd9+D0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JIDD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15" o:spid="_x0000_s1137" style="position:absolute;left:5993;top:358;width:29;height:10" coordorigin="599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116" o:spid="_x0000_s1138" style="position:absolute;left:599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b3MYA&#10;AADcAAAADwAAAGRycy9kb3ducmV2LnhtbESPT2vCQBTE74LfYXmCF6mbNmBKdBVbKgqe/FOot2f2&#10;mQSzb9Psqum37wqCx2FmfsNMZq2pxJUaV1pW8DqMQBBnVpecK9jvFi/vIJxH1lhZJgV/5GA27XYm&#10;mGp74w1dtz4XAcIuRQWF93UqpcsKMuiGtiYO3sk2Bn2QTS51g7cAN5V8i6KRNFhyWCiwps+CsvP2&#10;YhTw4oLrj9365xAn8WD5/XUc7X8Tpfq9dj4G4an1z/CjvdIK4jiB+5lw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cb3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17" o:spid="_x0000_s1139" style="position:absolute;left:6050;top:358;width:29;height:10" coordorigin="605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118" o:spid="_x0000_s1140" style="position:absolute;left:605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qNcYA&#10;AADcAAAADwAAAGRycy9kb3ducmV2LnhtbESPT2vCQBTE7wW/w/KEXkrdaEBrdBWVSgVP/oP29sw+&#10;k2D2bcyuGr99t1DwOMzMb5jxtDGluFHtCssKup0IBHFqdcGZgv1u+f4BwnlkjaVlUvAgB9NJ62WM&#10;ibZ33tBt6zMRIOwSVJB7XyVSujQng65jK+LgnWxt0AdZZ1LXeA9wU8peFPWlwYLDQo4VLXJKz9ur&#10;UcDLK67nu/X3TzyI374On8f+/jJQ6rXdzEYgPDX+Gf5vr7SCOB7C35lw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QqNc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19" o:spid="_x0000_s1141" style="position:absolute;left:6108;top:358;width:29;height:10" coordorigin="610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120" o:spid="_x0000_s1142" style="position:absolute;left:610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VTsgA&#10;AADcAAAADwAAAGRycy9kb3ducmV2LnhtbESPT2vCQBTE74V+h+UVvBTdaIpK6iqtGCx4qn+gvb1m&#10;X5PQ7NuYXWP89q5Q8DjMzG+Y2aIzlWipcaVlBcNBBII4s7rkXMF+l/anIJxH1lhZJgUXcrCYPz7M&#10;MNH2zJ/Ubn0uAoRdggoK7+tESpcVZNANbE0cvF/bGPRBNrnUDZ4D3FRyFEVjabDksFBgTcuCsr/t&#10;ySjg9ISb993m6zuexM/rw+pnvD9OlOo9dW+vIDx1/h7+b39oBfHLEG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9FVO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21" o:spid="_x0000_s1143" style="position:absolute;left:6166;top:358;width:29;height:10" coordorigin="616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122" o:spid="_x0000_s1144" style="position:absolute;left:616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uoscA&#10;AADcAAAADwAAAGRycy9kb3ducmV2LnhtbESPT2vCQBTE74V+h+UVvBTdaEQluoqKouCp/gF7e80+&#10;k2D2bcyumn77bqHQ4zAzv2Ems8aU4kG1Kywr6HYiEMSp1QVnCo6HdXsEwnlkjaVlUvBNDmbT15cJ&#10;Jto++YMee5+JAGGXoILc+yqR0qU5GXQdWxEH72Jrgz7IOpO6xmeAm1L2omggDRYcFnKsaJlTet3f&#10;jQJe33G3OOzOn/Ewft+cVl+D422oVOutmY9BeGr8f/ivvdUK4n4Mv2fC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qbqL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23" o:spid="_x0000_s1145" style="position:absolute;left:6223;top:358;width:29;height:10" coordorigin="622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124" o:spid="_x0000_s1146" style="position:absolute;left:622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TTccA&#10;AADcAAAADwAAAGRycy9kb3ducmV2LnhtbESPQWvCQBSE7wX/w/KEXkrdaKqW1FVaURQ8NVqot2f2&#10;NQlm38bsqvHfd4VCj8PMfMNMZq2pxIUaV1pW0O9FIIgzq0vOFey2y+dXEM4ja6wsk4IbOZhNOw8T&#10;TLS98iddUp+LAGGXoILC+zqR0mUFGXQ9WxMH78c2Bn2QTS51g9cAN5UcRNFIGiw5LBRY07yg7Jie&#10;jQJennHzsd187+Nx/LT6WhxGu9NYqcdu+/4GwlPr/8N/7bVWEL8M4X4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PU03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25" o:spid="_x0000_s1147" style="position:absolute;left:6281;top:358;width:29;height:10" coordorigin="628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126" o:spid="_x0000_s1148" style="position:absolute;left:628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ooccA&#10;AADcAAAADwAAAGRycy9kb3ducmV2LnhtbESPT2vCQBTE74V+h+UVvBTd1BQj0VXaoljw5D/Q2zP7&#10;TEKzb9PsqvHbd4WCx2FmfsOMp62pxIUaV1pW8NaLQBBnVpecK9hu5t0hCOeRNVaWScGNHEwnz09j&#10;TLW98ooua5+LAGGXooLC+zqV0mUFGXQ9WxMH72Qbgz7IJpe6wWuAm0r2o2ggDZYcFgqs6aug7Gd9&#10;Ngp4fsbl52a5P8RJ/LrYzY6D7W+iVOel/RiB8NT6R/i//a0VxO8J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RaKH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27" o:spid="_x0000_s1149" style="position:absolute;left:6338;top:358;width:29;height:10" coordorigin="633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128" o:spid="_x0000_s1150" style="position:absolute;left:633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ZSMcA&#10;AADcAAAADwAAAGRycy9kb3ducmV2LnhtbESPQWvCQBSE7wX/w/KEXkrdaEpsU1dpRVHwVLVQb8/s&#10;axLMvo3ZVeO/7woFj8PMfMOMJq2pxJkaV1pW0O9FIIgzq0vOFWw38+dXEM4ja6wsk4IrOZiMOw8j&#10;TLW98Bed1z4XAcIuRQWF93UqpcsKMuh6tiYO3q9tDPogm1zqBi8Bbio5iKJEGiw5LBRY07Sg7LA+&#10;GQU8P+Hqc7P62cXD+GnxPdsn2+NQqcdu+/EOwlPr7+H/9lIriF/e4HYmHA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WU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29" o:spid="_x0000_s1151" style="position:absolute;left:6396;top:358;width:29;height:10" coordorigin="639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130" o:spid="_x0000_s1152" style="position:absolute;left:639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Dk8gA&#10;AADcAAAADwAAAGRycy9kb3ducmV2LnhtbESPT2vCQBTE74V+h+UVvBTdaKhK6iqtGCx4qn+gvb1m&#10;X5PQ7NuYXWP89q5Q8DjMzG+Y2aIzlWipcaVlBcNBBII4s7rkXMF+l/anIJxH1lhZJgUXcrCYPz7M&#10;MNH2zJ/Ubn0uAoRdggoK7+tESpcVZNANbE0cvF/bGPRBNrnUDZ4D3FRyFEVjabDksFBgTcuCsr/t&#10;ySjg9ISb993m6zuexM/rw+pnvD9OlOo9dW+vIDx1/h7+b39oBfHLEG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LcOT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31" o:spid="_x0000_s1153" style="position:absolute;left:6454;top:358;width:29;height:10" coordorigin="645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132" o:spid="_x0000_s1154" style="position:absolute;left:645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4f8cA&#10;AADcAAAADwAAAGRycy9kb3ducmV2LnhtbESPW2vCQBSE3wv9D8sp+FJ0o8EL0VVUFAWf6gXs22n2&#10;mASzZ2N21fTfdwuFPg4z8w0zmTWmFA+qXWFZQbcTgSBOrS44U3A8rNsjEM4jaywtk4JvcjCbvr5M&#10;MNH2yR/02PtMBAi7BBXk3leJlC7NyaDr2Io4eBdbG/RB1pnUNT4D3JSyF0UDabDgsJBjRcuc0uv+&#10;bhTw+o67xWF3/oyH8fvmtPoaHG9DpVpvzXwMwlPj/8N/7a1WEPdj+D0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z+H/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33" o:spid="_x0000_s1155" style="position:absolute;left:6511;top:358;width:29;height:10" coordorigin="651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134" o:spid="_x0000_s1156" style="position:absolute;left:651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FkMYA&#10;AADcAAAADwAAAGRycy9kb3ducmV2LnhtbESPQWvCQBSE74L/YXkFL1I3GtQSXcWKYsFT1YLentnX&#10;JJh9m2ZXTf+9KxR6HGbmG2Y6b0wpblS7wrKCfi8CQZxaXXCm4LBfv76BcB5ZY2mZFPySg/ms3Zpi&#10;ou2dP+m285kIEHYJKsi9rxIpXZqTQdezFXHwvm1t0AdZZ1LXeA9wU8pBFI2kwYLDQo4VLXNKL7ur&#10;UcDrK27f99vjKR7H3c3X6jw6/IyV6rw0iwkIT43/D/+1P7SCeDiE5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bFk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35" o:spid="_x0000_s1157" style="position:absolute;left:6569;top:358;width:29;height:10" coordorigin="656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136" o:spid="_x0000_s1158" style="position:absolute;left:656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+fMcA&#10;AADcAAAADwAAAGRycy9kb3ducmV2LnhtbESPT2vCQBTE74V+h+UVvBTd1FAj0VXaoljw5D/Q2zP7&#10;TEKzb9PsqvHbd4WCx2FmfsOMp62pxIUaV1pW8NaLQBBnVpecK9hu5t0hCOeRNVaWScGNHEwnz09j&#10;TLW98ooua5+LAGGXooLC+zqV0mUFGXQ9WxMH72Qbgz7IJpe6wWuAm0r2o2ggDZYcFgqs6aug7Gd9&#10;Ngp4fsbl52a5P8RJ/LrYzY6D7W+iVOel/RiB8NT6R/i//a0VxO8J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I/nz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37" o:spid="_x0000_s1159" style="position:absolute;left:6627;top:358;width:29;height:10" coordorigin="662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138" o:spid="_x0000_s1160" style="position:absolute;left:662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PlccA&#10;AADcAAAADwAAAGRycy9kb3ducmV2LnhtbESPQWvCQBSE7wX/w/KEXkrdaGhsU1dpRVHwVLVQb8/s&#10;axLMvo3ZVeO/7woFj8PMfMOMJq2pxJkaV1pW0O9FIIgzq0vOFWw38+dXEM4ja6wsk4IrOZiMOw8j&#10;TLW98Bed1z4XAcIuRQWF93UqpcsKMuh6tiYO3q9tDPogm1zqBi8Bbio5iKJEGiw5LBRY07Sg7LA+&#10;GQU8P+Hqc7P62cXD+GnxPdsn2+NQqcdu+/EOwlPr7+H/9lIriF/e4HYmHA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bz5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39" o:spid="_x0000_s1161" style="position:absolute;left:6684;top:358;width:29;height:10" coordorigin="668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140" o:spid="_x0000_s1162" style="position:absolute;left:668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JLscA&#10;AADcAAAADwAAAGRycy9kb3ducmV2LnhtbESPQWvCQBSE7wX/w/IEL6VubCBKzEZaqVjwVLXQ3p7Z&#10;ZxLMvo3ZVdN/3y0UPA4z8w2TLXrTiCt1rrasYDKOQBAXVtdcKtjvVk8zEM4ja2wsk4IfcrDIBw8Z&#10;ptre+IOuW1+KAGGXooLK+zaV0hUVGXRj2xIH72g7gz7IrpS6w1uAm0Y+R1EiDdYcFipsaVlRcdpe&#10;jAJeXXDzutt8fcfT+HH9+XZI9uepUqNh/zIH4an39/B/+10riJMJ/J0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BCS7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41" o:spid="_x0000_s1163" style="position:absolute;left:6742;top:358;width:29;height:10" coordorigin="674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142" o:spid="_x0000_s1164" style="position:absolute;left:674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ywsYA&#10;AADcAAAADwAAAGRycy9kb3ducmV2LnhtbESPT2vCQBTE70K/w/IKvYhubCBK6ipVKhU8+Q/s7TX7&#10;moRm38bsqvHbu4LgcZiZ3zDjaWsqcabGlZYVDPoRCOLM6pJzBbvtojcC4TyyxsoyKbiSg+nkpTPG&#10;VNsLr+m88bkIEHYpKii8r1MpXVaQQde3NXHw/mxj0AfZ5FI3eAlwU8n3KEqkwZLDQoE1zQvK/jcn&#10;o4AXJ1zNtqvDTzyMu9/7r99kdxwq9fbafn6A8NT6Z/jRXmoFcRLD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8yws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43" o:spid="_x0000_s1165" style="position:absolute;left:6800;top:358;width:29;height:10" coordorigin="680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144" o:spid="_x0000_s1166" style="position:absolute;left:680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PLccA&#10;AADcAAAADwAAAGRycy9kb3ducmV2LnhtbESPT2vCQBTE74V+h+UVvBTd1NAo0VXaoljw5D/Q2zP7&#10;TEKzb9PsqvHbd4WCx2FmfsOMp62pxIUaV1pW8NaLQBBnVpecK9hu5t0hCOeRNVaWScGNHEwnz09j&#10;TLW98ooua5+LAGGXooLC+zqV0mUFGXQ9WxMH72Qbgz7IJpe6wWuAm0r2oyiRBksOCwXW9FVQ9rM+&#10;GwU8P+Pyc7PcH+JB/LrYzY7J9negVOel/RiB8NT6R/i//a0VxMk7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6Dy3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45" o:spid="_x0000_s1167" style="position:absolute;left:6857;top:358;width:29;height:10" coordorigin="685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146" o:spid="_x0000_s1168" style="position:absolute;left:685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0wccA&#10;AADcAAAADwAAAGRycy9kb3ducmV2LnhtbESPT2vCQBTE7wW/w/KEXopubCCR6Cq1VFrw5D/Q2zP7&#10;TEKzb9PsqvHbu4VCj8PM/IaZzjtTiyu1rrKsYDSMQBDnVldcKNhtl4MxCOeRNdaWScGdHMxnvacp&#10;ZtreeE3XjS9EgLDLUEHpfZNJ6fKSDLqhbYiDd7atQR9kW0jd4i3ATS1foyiRBisOCyU29F5S/r25&#10;GAW8vOBqsV0djnEav3zuP07J7idV6rnfvU1AeOr8f/iv/aUVxEkKv2fC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kNMH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47" o:spid="_x0000_s1169" style="position:absolute;left:6915;top:358;width:29;height:10" coordorigin="691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148" o:spid="_x0000_s1170" style="position:absolute;left:691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FKMcA&#10;AADcAAAADwAAAGRycy9kb3ducmV2LnhtbESPT2vCQBTE70K/w/IKXkQ3NRA1dZVWlAqe/Ad6e82+&#10;JqHZt2l21fjtu4WCx2FmfsNM562pxJUaV1pW8DKIQBBnVpecKzjsV/0xCOeRNVaWScGdHMxnT50p&#10;ptreeEvXnc9FgLBLUUHhfZ1K6bKCDLqBrYmD92Ubgz7IJpe6wVuAm0oOoyiRBksOCwXWtCgo+95d&#10;jAJeXXDzvt+czvEo7n0cl5/J4WekVPe5fXsF4an1j/B/e60VxMkE/s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3BS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49" o:spid="_x0000_s1171" style="position:absolute;left:6972;top:358;width:29;height:10" coordorigin="697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150" o:spid="_x0000_s1172" style="position:absolute;left:697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f88YA&#10;AADcAAAADwAAAGRycy9kb3ducmV2LnhtbESPQWvCQBSE74L/YXlCL1I3GjASXUVFacFT1UJ7e2af&#10;STD7NmZXTf99t1DwOMzMN8xs0ZpK3KlxpWUFw0EEgjizuuRcwfGwfZ2AcB5ZY2WZFPyQg8W825lh&#10;qu2DP+i+97kIEHYpKii8r1MpXVaQQTewNXHwzrYx6INscqkbfAS4qeQoisbSYMlhocCa1gVll/3N&#10;KODtDXerw+7rO07i/tvn5jQ+XhOlXnrtcgrCU+uf4f/2u1YQJ0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if88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51" o:spid="_x0000_s1173" style="position:absolute;left:7030;top:358;width:29;height:10" coordorigin="703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152" o:spid="_x0000_s1174" style="position:absolute;left:703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kH8YA&#10;AADcAAAADwAAAGRycy9kb3ducmV2LnhtbESPQWvCQBSE74L/YXmCF9FNK0RJXaUtFYWcNBHs7TX7&#10;moRm36bZVdN/3xUKPQ7zzQyz2vSmEVfqXG1ZwcMsAkFcWF1zqSDPttMlCOeRNTaWScEPOdish4MV&#10;Jtre+EDXoy9FKGGXoILK+zaR0hUVGXQz2xIH79N2Bn2QXSl1h7dQbhr5GEWxNFhzWKiwpdeKiq/j&#10;xSjg7QXTlyw9v88X88nu9PYR598Lpcaj/vkJhKfe/8N/6b1WEGi4nw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akH8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53" o:spid="_x0000_s1175" style="position:absolute;left:7088;top:358;width:29;height:10" coordorigin="708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154" o:spid="_x0000_s1176" style="position:absolute;left:708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Z8McA&#10;AADcAAAADwAAAGRycy9kb3ducmV2LnhtbESPT2vCQBTE74V+h+UVvBTd1FAj0VXaoljw5D/Q2zP7&#10;TEKzb9PsqvHbd4WCx2FmfsOMp62pxIUaV1pW8NaLQBBnVpecK9hu5t0hCOeRNVaWScGNHEwnz09j&#10;TLW98ooua5+LAGGXooLC+zqV0mUFGXQ9WxMH72Qbgz7IJpe6wWuAm0r2o2ggDZYcFgqs6aug7Gd9&#10;Ngp4fsbl52a5P8RJ/LrYzY6D7W+iVOel/RiB8NT6R/i//a0VxMk7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jmfD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55" o:spid="_x0000_s1177" style="position:absolute;left:7145;top:358;width:29;height:10" coordorigin="714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156" o:spid="_x0000_s1178" style="position:absolute;left:714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iHMYA&#10;AADcAAAADwAAAGRycy9kb3ducmV2LnhtbESPT2vCQBTE74LfYXmCF6mbNmBKdBVbKgqe/FOot2f2&#10;mQSzb9Psqum37wqCx2FmfsNMZq2pxJUaV1pW8DqMQBBnVpecK9jvFi/vIJxH1lhZJgV/5GA27XYm&#10;mGp74w1dtz4XAcIuRQWF93UqpcsKMuiGtiYO3sk2Bn2QTS51g7cAN5V8i6KRNFhyWCiwps+CsvP2&#10;YhTw4oLrj9365xAn8WD5/XUc7X8Tpfq9dj4G4an1z/CjvdIK4iSB+5lw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2iH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57" o:spid="_x0000_s1179" style="position:absolute;left:7203;top:358;width:29;height:10" coordorigin="720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158" o:spid="_x0000_s1180" style="position:absolute;left:720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T9ccA&#10;AADcAAAADwAAAGRycy9kb3ducmV2LnhtbESPT2vCQBTE74V+h+UVeim6sQGj0VVsqSh4qn9Ab8/s&#10;axKafZtmV43f3hWEHoeZ+Q0znramEmdqXGlZQa8bgSDOrC45V7DdzDsDEM4ja6wsk4IrOZhOnp/G&#10;mGp74W86r30uAoRdigoK7+tUSpcVZNB1bU0cvB/bGPRBNrnUDV4C3FTyPYr60mDJYaHAmj4Lyn7X&#10;J6OA5ydcfWxW+0OcxG+L3dexv/1LlHp9aWcjEJ5a/x9+tJdaQZwM4X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uk/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59" o:spid="_x0000_s1181" style="position:absolute;left:7260;top:358;width:29;height:10" coordorigin="726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160" o:spid="_x0000_s1182" style="position:absolute;left:726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v1McA&#10;AADcAAAADwAAAGRycy9kb3ducmV2LnhtbESPQWvCQBSE74X+h+UVvBTd2IBKmo20paLgSaOgt9fs&#10;axKafZtmV43/3hUKPQ4z8w2TznvTiDN1rrasYDyKQBAXVtdcKtjli+EMhPPIGhvLpOBKDubZ40OK&#10;ibYX3tB560sRIOwSVFB53yZSuqIig25kW+LgfdvOoA+yK6Xu8BLgppEvUTSRBmsOCxW29FFR8bM9&#10;GQW8OOH6PV8fjvE0fl7uP78mu9+pUoOn/u0VhKfe/4f/2iutIJ6N4X4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N79T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61" o:spid="_x0000_s1183" style="position:absolute;left:7318;top:358;width:29;height:10" coordorigin="731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162" o:spid="_x0000_s1184" style="position:absolute;left:731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UOMcA&#10;AADcAAAADwAAAGRycy9kb3ducmV2LnhtbESPQWvCQBSE7wX/w/KEXopu2oBKzEZsqbTgqcZCvT2z&#10;zySYfZtmV43/3i0UPA4z8w2TLnrTiDN1rras4HkcgSAurK65VLDNV6MZCOeRNTaWScGVHCyywUOK&#10;ibYX/qLzxpciQNglqKDyvk2kdEVFBt3YtsTBO9jOoA+yK6Xu8BLgppEvUTSRBmsOCxW29FZRcdyc&#10;jAJenXD9mq9/dvE0fvr4ft9Ptr9TpR6H/XIOwlPv7+H/9qdWEM9i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T1D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63" o:spid="_x0000_s1185" style="position:absolute;left:7376;top:358;width:29;height:10" coordorigin="737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164" o:spid="_x0000_s1186" style="position:absolute;left:737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p18gA&#10;AADcAAAADwAAAGRycy9kb3ducmV2LnhtbESPT2vCQBTE74LfYXlCL2I2bahKzCptqbTgqf4BvT2z&#10;zyQ0+zbNrpp+e7dQ8DjMzG+YbNGZWlyodZVlBY9RDII4t7riQsF2sxxNQTiPrLG2TAp+ycFi3u9l&#10;mGp75S+6rH0hAoRdigpK75tUSpeXZNBFtiEO3sm2Bn2QbSF1i9cAN7V8iuOxNFhxWCixobeS8u/1&#10;2Sjg5RlXr5vV/pBMkuHH7v043v5MlHoYdC8zEJ46fw//tz+1gmT6DH9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dunX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165" o:spid="_x0000_s1187" style="position:absolute;left:7433;top:358;width:29;height:10" coordorigin="743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166" o:spid="_x0000_s1188" style="position:absolute;left:743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SO8cA&#10;AADcAAAADwAAAGRycy9kb3ducmV2LnhtbESPT2vCQBTE74V+h+UVvJS60YCRNBupRVHw5J9Ce3vN&#10;viah2bdpdtX47V1B6HGYmd8w2aw3jThR52rLCkbDCARxYXXNpYLDfvkyBeE8ssbGMim4kINZ/viQ&#10;Yartmbd02vlSBAi7FBVU3replK6oyKAb2pY4eD+2M+iD7EqpOzwHuGnkOIom0mDNYaHClt4rKn53&#10;R6OAl0fczPebz684iZ9XH4vvyeEvUWrw1L+9gvDU+//wvb3WCuJpArcz4QjI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o0jv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67" o:spid="_x0000_s1189" style="position:absolute;left:7491;top:358;width:29;height:10" coordorigin="749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168" o:spid="_x0000_s1190" style="position:absolute;left:749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j0sYA&#10;AADcAAAADwAAAGRycy9kb3ducmV2LnhtbESPQWvCQBSE74L/YXkFL1I3GlAbXcWKYsFT1YLentnX&#10;JJh9m2ZXTf+9KxR6HGbmG2Y6b0wpblS7wrKCfi8CQZxaXXCm4LBfv45BOI+ssbRMCn7JwXzWbk0x&#10;0fbOn3Tb+UwECLsEFeTeV4mULs3JoOvZijh437Y26IOsM6lrvAe4KeUgiobSYMFhIceKljmll93V&#10;KOD1Fbfv++3xFI/i7uZrdR4efkZKdV6axQSEp8b/h//aH1pBPH6D5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vj0s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69" o:spid="_x0000_s1191" style="position:absolute;left:7548;top:358;width:29;height:10" coordorigin="754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170" o:spid="_x0000_s1192" style="position:absolute;left:754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5CccA&#10;AADcAAAADwAAAGRycy9kb3ducmV2LnhtbESPT2vCQBTE7wW/w/IEL6VuNKBt6ipWFAVP/inU2zP7&#10;mgSzb9PsqvHbu4LQ4zAzv2FGk8aU4kK1Kywr6HUjEMSp1QVnCva7xds7COeRNZaWScGNHEzGrZcR&#10;JtpeeUOXrc9EgLBLUEHufZVI6dKcDLqurYiD92trgz7IOpO6xmuAm1L2o2ggDRYcFnKsaJZTetqe&#10;jQJenHH9tVv/HOJh/Lr8nh8H+7+hUp12M/0E4anx/+Fne6UVxB89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UeQn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71" o:spid="_x0000_s1193" style="position:absolute;left:7606;top:358;width:29;height:10" coordorigin="760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172" o:spid="_x0000_s1194" style="position:absolute;left:760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C5cYA&#10;AADcAAAADwAAAGRycy9kb3ducmV2LnhtbESPT2vCQBTE7wW/w/KEXkrdaEBrdBWVSgVP/oP29sw+&#10;k2D2bcyuGr99t1DwOMzMb5jxtDGluFHtCssKup0IBHFqdcGZgv1u+f4BwnlkjaVlUvAgB9NJ62WM&#10;ibZ33tBt6zMRIOwSVJB7XyVSujQng65jK+LgnWxt0AdZZ1LXeA9wU8peFPWlwYLDQo4VLXJKz9ur&#10;UcDLK67nu/X3TzyI374On8f+/jJQ6rXdzEYgPDX+Gf5vr7SCeBjD35lw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pC5c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73" o:spid="_x0000_s1195" style="position:absolute;left:7664;top:358;width:29;height:10" coordorigin="766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174" o:spid="_x0000_s1196" style="position:absolute;left:766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9/CscA&#10;AADcAAAADwAAAGRycy9kb3ducmV2LnhtbESPQWvCQBSE7wX/w/KEXkrdaGhsU1dpRVHwVLVQb8/s&#10;axLMvo3ZVeO/7woFj8PMfMOMJq2pxJkaV1pW0O9FIIgzq0vOFWw38+dXEM4ja6wsk4IrOZiMOw8j&#10;TLW98Bed1z4XAcIuRQWF93UqpcsKMuh6tiYO3q9tDPogm1zqBi8Bbio5iKJEGiw5LBRY07Sg7LA+&#10;GQU8P+Hqc7P62cXD+GnxPdsn2+NQqcdu+/EOwlPr7+H/9lIriN9e4HYmHA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vfwr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75" o:spid="_x0000_s1197" style="position:absolute;left:7721;top:358;width:29;height:10" coordorigin="772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176" o:spid="_x0000_s1198" style="position:absolute;left:772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E5scA&#10;AADcAAAADwAAAGRycy9kb3ducmV2LnhtbESPT2vCQBTE74V+h+UVeim6sQGj0VVsqSh4qn9Ab8/s&#10;axKafZtmV43f3hWEHoeZ+Q0znramEmdqXGlZQa8bgSDOrC45V7DdzDsDEM4ja6wsk4IrOZhOnp/G&#10;mGp74W86r30uAoRdigoK7+tUSpcVZNB1bU0cvB/bGPRBNrnUDV4C3FTyPYr60mDJYaHAmj4Lyn7X&#10;J6OA5ydcfWxW+0OcxG+L3dexv/1LlHp9aWcjEJ5a/x9+tJdaQTxM4H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xROb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77" o:spid="_x0000_s1199" style="position:absolute;left:7779;top:358;width:29;height:10" coordorigin="777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178" o:spid="_x0000_s1200" style="position:absolute;left:777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1D8gA&#10;AADcAAAADwAAAGRycy9kb3ducmV2LnhtbESPT2vCQBTE70K/w/IKXkQ3NaA1dRNaUSx4qn9Ab6/Z&#10;1yQ0+zbNrpp+e1co9DjMzG+YedaZWlyodZVlBU+jCARxbnXFhYL9bjV8BuE8ssbaMin4JQdZ+tCb&#10;Y6LtlT/osvWFCBB2CSoovW8SKV1ekkE3sg1x8L5sa9AH2RZSt3gNcFPLcRRNpMGKw0KJDS1Kyr+3&#10;Z6OAV2fcvO02x1M8jQfrw/Jzsv+ZKtV/7F5fQHjq/H/4r/2uFcSzGdzPhCM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4nUP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79" o:spid="_x0000_s1201" style="position:absolute;left:7837;top:358;width:29;height:10" coordorigin="783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180" o:spid="_x0000_s1202" style="position:absolute;left:783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h68gA&#10;AADcAAAADwAAAGRycy9kb3ducmV2LnhtbESPW2vCQBSE3wv+h+UUfCnNxgsqMatoURR8qhdo347Z&#10;0ySYPZtmV03/vVso9HGYmW+YdN6aStyocaVlBb0oBkGcWV1yruB4WL9OQDiPrLGyTAp+yMF81nlK&#10;MdH2zu902/tcBAi7BBUU3teJlC4ryKCLbE0cvC/bGPRBNrnUDd4D3FSyH8cjabDksFBgTW8FZZf9&#10;1Sjg9RV3y8Pu43MwHrxsTqvz6Pg9Vqr73C6mIDy1/j/8195qBcO4B79nwhG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NCHr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81" o:spid="_x0000_s1203" style="position:absolute;left:7895;top:358;width:29;height:10" coordorigin="789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182" o:spid="_x0000_s1204" style="position:absolute;left:789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aB8cA&#10;AADcAAAADwAAAGRycy9kb3ducmV2LnhtbESPT2vCQBTE74V+h+UVvBTdaEQluoqKouCp/gF7e80+&#10;k2D2bcyumn77bqHQ4zAzv2Ems8aU4kG1Kywr6HYiEMSp1QVnCo6HdXsEwnlkjaVlUvBNDmbT15cJ&#10;Jto++YMee5+JAGGXoILc+yqR0qU5GXQdWxEH72Jrgz7IOpO6xmeAm1L2omggDRYcFnKsaJlTet3f&#10;jQJe33G3OOzOn/Ewft+cVl+D422oVOutmY9BeGr8f/ivvdUK+lEMv2fC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qGgf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83" o:spid="_x0000_s1205" style="position:absolute;left:7952;top:358;width:29;height:10" coordorigin="795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184" o:spid="_x0000_s1206" style="position:absolute;left:795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n6McA&#10;AADcAAAADwAAAGRycy9kb3ducmV2LnhtbESPW2vCQBSE34X+h+UU+iK68VKV6CpaFAWf6gXs22n2&#10;mASzZ9PsqvHfdwtCH4eZ+YaZzGpTiBtVLresoNOOQBAnVuecKjjsV60RCOeRNRaWScGDHMymL40J&#10;xtre+ZNuO5+KAGEXo4LM+zKW0iUZGXRtWxIH72wrgz7IKpW6wnuAm0J2o2ggDeYcFjIs6SOj5LK7&#10;GgW8uuJ2sd+evnrDXnN9XH4PDj9Dpd5e6/kYhKfa/4ef7Y1W0I/e4e9MO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PJ+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85" o:spid="_x0000_s1207" style="position:absolute;left:8010;top:358;width:29;height:10" coordorigin="801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186" o:spid="_x0000_s1208" style="position:absolute;left:801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cBMcA&#10;AADcAAAADwAAAGRycy9kb3ducmV2LnhtbESPW2vCQBSE3wv9D8sp+FJ04wUj0VVUFAWf6gXs22n2&#10;mASzZ2N21fTfdwuFPg4z8w0zmTWmFA+qXWFZQbcTgSBOrS44U3A8rNsjEM4jaywtk4JvcjCbvr5M&#10;MNH2yR/02PtMBAi7BBXk3leJlC7NyaDr2Io4eBdbG/RB1pnUNT4D3JSyF0VDabDgsJBjRcuc0uv+&#10;bhTw+o67xWF3/uzH/ffNafU1PN5ipVpvzXwMwlPj/8N/7a1WMIhi+D0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HAT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87" o:spid="_x0000_s1209" style="position:absolute;left:8067;top:358;width:29;height:10" coordorigin="806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188" o:spid="_x0000_s1210" style="position:absolute;left:806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t7cgA&#10;AADcAAAADwAAAGRycy9kb3ducmV2LnhtbESPW2vCQBSE34X+h+UUfJFmYy1eoqu0UqngU72AfTvN&#10;HpNg9mzMbjT9926h0MdhZr5hZovWlOJKtSssK+hHMQji1OqCMwX73eppDMJ5ZI2lZVLwQw4W84fO&#10;DBNtb/xJ163PRICwS1BB7n2VSOnSnAy6yFbEwTvZ2qAPss6krvEW4KaUz3E8lAYLDgs5VrTMKT1v&#10;G6OAVw1u3nab49dgNOh9HN6/h/vLSKnuY/s6BeGp9f/hv/ZaK3iJJ/B7Jh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Qi3t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89" o:spid="_x0000_s1211" style="position:absolute;left:8125;top:358;width:29;height:10" coordorigin="812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190" o:spid="_x0000_s1212" style="position:absolute;left:812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3NscA&#10;AADcAAAADwAAAGRycy9kb3ducmV2LnhtbESPT2vCQBTE70K/w/KEXqRuUouW6CpaFAue/FPQ2zP7&#10;TEKzb9PsqvHbu4LQ4zAzv2FGk8aU4kK1KywriLsRCOLU6oIzBbvt4u0ThPPIGkvLpOBGDibjl9YI&#10;E22vvKbLxmciQNglqCD3vkqkdGlOBl3XVsTBO9naoA+yzqSu8RrgppTvUdSXBgsOCzlW9JVT+rs5&#10;GwW8OONqtl3tD71Br7P8mR/7u7+BUq/tZjoE4anx/+Fn+1sr+Ihj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ttzb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91" o:spid="_x0000_s1213" style="position:absolute;left:8183;top:358;width:29;height:10" coordorigin="818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192" o:spid="_x0000_s1214" style="position:absolute;left:818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M2sgA&#10;AADcAAAADwAAAGRycy9kb3ducmV2LnhtbESPT2vCQBTE74V+h+UVvBTdaIpK6iqtGCx4qn+gvb1m&#10;X5PQ7NuYXWP89q5Q8DjMzG+Y2aIzlWipcaVlBcNBBII4s7rkXMF+l/anIJxH1lhZJgUXcrCYPz7M&#10;MNH2zJ/Ubn0uAoRdggoK7+tESpcVZNANbE0cvF/bGPRBNrnUDZ4D3FRyFEVjabDksFBgTcuCsr/t&#10;ySjg9ISb993m6zuexM/rw+pnvD9OlOo9dW+vIDx1/h7+b39oBS/DGG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c4za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193" o:spid="_x0000_s1215" style="position:absolute;left:8240;top:358;width:29;height:10" coordorigin="824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194" o:spid="_x0000_s1216" style="position:absolute;left:824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xNccA&#10;AADcAAAADwAAAGRycy9kb3ducmV2LnhtbESPQWvCQBSE70L/w/IKvUjdWKsp0VW0KAqeqhHs7Zl9&#10;TUKzb9Psqum/7woFj8PMfMNMZq2pxIUaV1pW0O9FIIgzq0vOFaT71fMbCOeRNVaWScEvOZhNHzoT&#10;TLS98gdddj4XAcIuQQWF93UipcsKMuh6tiYO3pdtDPogm1zqBq8Bbir5EkUjabDksFBgTe8FZd+7&#10;s1HAqzNuF/vt8XMQD7rrw/I0Sn9ipZ4e2/kYhKfW38P/7Y1W8Nofwu1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WsT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95" o:spid="_x0000_s1217" style="position:absolute;left:8298;top:358;width:29;height:10" coordorigin="829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196" o:spid="_x0000_s1218" style="position:absolute;left:829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K2ccA&#10;AADcAAAADwAAAGRycy9kb3ducmV2LnhtbESPT2vCQBTE74LfYXlCL1I3VjElukpbKhU8+aegt2f2&#10;mQSzb9PsqvHbu4LQ4zAzv2Ems8aU4kK1Kywr6PciEMSp1QVnCrab+es7COeRNZaWScGNHMym7dYE&#10;E22vvKLL2mciQNglqCD3vkqkdGlOBl3PVsTBO9raoA+yzqSu8RrgppRvUTSSBgsOCzlW9JVTelqf&#10;jQKen3H5uVnu9oN40P35/T6Mtn+xUi+d5mMMwlPj/8PP9kIrGPZj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Iitn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97" o:spid="_x0000_s1219" style="position:absolute;left:8355;top:358;width:29;height:10" coordorigin="835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198" o:spid="_x0000_s1220" style="position:absolute;left:835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7MMcA&#10;AADcAAAADwAAAGRycy9kb3ducmV2LnhtbESPW2vCQBSE3wv+h+UIvhTdWMVLdBUtlRZ88lKob8fs&#10;MQlmz6bZVdN/7xYEH4eZ+YaZzmtTiCtVLresoNuJQBAnVuecKtjvVu0RCOeRNRaWScEfOZjPGi9T&#10;jLW98YauW5+KAGEXo4LM+zKW0iUZGXQdWxIH72Qrgz7IKpW6wluAm0K+RdFAGsw5LGRY0ntGyXl7&#10;MQp4dcH1crf+OfSGvdfP74/jYP87VKrVrBcTEJ5q/ww/2l9aQb87hv8z4Qj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buzD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99" o:spid="_x0000_s1221" style="position:absolute;left:8413;top:358;width:29;height:10" coordorigin="841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200" o:spid="_x0000_s1222" style="position:absolute;left:841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F9i8gA&#10;AADcAAAADwAAAGRycy9kb3ducmV2LnhtbESPW2vCQBSE3wv9D8sp+FLMxgtG0qzSiqLgU72AfTvN&#10;niah2bNpdtX477tCoY/DzHzDZPPO1OJCrassKxhEMQji3OqKCwWH/ao/BeE8ssbaMim4kYP57PEh&#10;w1TbK7/TZecLESDsUlRQet+kUrq8JIMusg1x8L5sa9AH2RZSt3gNcFPLYRxPpMGKw0KJDS1Kyr93&#10;Z6OAV2fcvu23p49RMnpeH5efk8NPolTvqXt9AeGp8//hv/ZGKxgPB3A/E4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X2L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01" o:spid="_x0000_s1223" style="position:absolute;left:8471;top:358;width:29;height:10" coordorigin="847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202" o:spid="_x0000_s1224" style="position:absolute;left:847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GZ8gA&#10;AADcAAAADwAAAGRycy9kb3ducmV2LnhtbESPT2vCQBTE70K/w/KEXkQ3NUUlzUbaoljwVP9Ae3vN&#10;PpPQ7Ns0u2r89q5Q8DjMzG+YdN6ZWpyodZVlBU+jCARxbnXFhYLddjmcgXAeWWNtmRRcyME8e+il&#10;mGh75k86bXwhAoRdggpK75tESpeXZNCNbEMcvINtDfog20LqFs8Bbmo5jqKJNFhxWCixofeS8t/N&#10;0Sjg5RHXb9v113c8jQer/eJnsvubKvXY715fQHjq/D383/7QCp7HMdzOhCM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H0Zn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203" o:spid="_x0000_s1225" style="position:absolute;left:8528;top:358;width:29;height:10" coordorigin="852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204" o:spid="_x0000_s1226" style="position:absolute;left:852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7iMcA&#10;AADcAAAADwAAAGRycy9kb3ducmV2LnhtbESPT2vCQBTE7wW/w/IEL0U31VYldZVaFAVP/gO9vWaf&#10;STD7Ns2uGr+9KxR6HGbmN8xoUptCXKlyuWUFb50IBHFidc6pgt123h6CcB5ZY2GZFNzJwWTceBlh&#10;rO2N13Td+FQECLsYFWTel7GULsnIoOvYkjh4J1sZ9EFWqdQV3gLcFLIbRX1pMOewkGFJ3xkl583F&#10;KOD5BVfT7epw7A16r4v97Ke/+x0o1WrWX58gPNX+P/zXXmoF790PeJ4JR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6e4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05" o:spid="_x0000_s1227" style="position:absolute;left:8586;top:358;width:29;height:10" coordorigin="858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206" o:spid="_x0000_s1228" style="position:absolute;left:858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AZMcA&#10;AADcAAAADwAAAGRycy9kb3ducmV2LnhtbESPT2vCQBTE70K/w/KEXqRu1GJKdBVbFAue/FPQ2zP7&#10;TEKzb9PsqvHbu4LQ4zAzv2HG08aU4kK1Kywr6HUjEMSp1QVnCnbbxdsHCOeRNZaWScGNHEwnL60x&#10;JtpeeU2Xjc9EgLBLUEHufZVI6dKcDLqurYiDd7K1QR9knUld4zXATSn7UTSUBgsOCzlW9JVT+rs5&#10;GwW8OOPqc7vaHwbxoLP8mR+Hu79Yqdd2MxuB8NT4//Cz/a0VvPdj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kQGT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07" o:spid="_x0000_s1229" style="position:absolute;left:8643;top:358;width:29;height:10" coordorigin="864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208" o:spid="_x0000_s1230" style="position:absolute;left:864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xjcgA&#10;AADcAAAADwAAAGRycy9kb3ducmV2LnhtbESPT2vCQBTE70K/w/IKvYjZVEVtmlVaURQ81T9gb6/Z&#10;1yQ0+zZmV02/fVcQehxm5jdMOmtNJS7UuNKygucoBkGcWV1yrmC/W/YmIJxH1lhZJgW/5GA2feik&#10;mGh75Q+6bH0uAoRdggoK7+tESpcVZNBFtiYO3rdtDPogm1zqBq8BbirZj+ORNFhyWCiwpnlB2c/2&#10;bBTw8oyb993m+DkYD7qrw+JrtD+NlXp6bN9eQXhq/X/43l5rBcP+C9zOhCM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93GN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09" o:spid="_x0000_s1231" style="position:absolute;left:8701;top:358;width:29;height:10" coordorigin="870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210" o:spid="_x0000_s1232" style="position:absolute;left:870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rVsgA&#10;AADcAAAADwAAAGRycy9kb3ducmV2LnhtbESPT2vCQBTE74V+h+UVvBTdaIpK6iqtGCx4qn+gvb1m&#10;X5PQ7NuYXWP89q5Q8DjMzG+Y2aIzlWipcaVlBcNBBII4s7rkXMF+l/anIJxH1lhZJgUXcrCYPz7M&#10;MNH2zJ/Ubn0uAoRdggoK7+tESpcVZNANbE0cvF/bGPRBNrnUDZ4D3FRyFEVjabDksFBgTcuCsr/t&#10;ySjg9ISb993m6zuexM/rw+pnvD9OlOo9dW+vIDx1/h7+b39oBS/xEG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OtW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11" o:spid="_x0000_s1233" style="position:absolute;left:8759;top:358;width:29;height:10" coordorigin="875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212" o:spid="_x0000_s1234" style="position:absolute;left:875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QuscA&#10;AADcAAAADwAAAGRycy9kb3ducmV2LnhtbESPT2vCQBTE74V+h+UVvBTdaEQluoqKouCp/gF7e80+&#10;k2D2bcyumn77bqHQ4zAzv2Ems8aU4kG1Kywr6HYiEMSp1QVnCo6HdXsEwnlkjaVlUvBNDmbT15cJ&#10;Jto++YMee5+JAGGXoILc+yqR0qU5GXQdWxEH72Jrgz7IOpO6xmeAm1L2omggDRYcFnKsaJlTet3f&#10;jQJe33G3OOzOn/Ewft+cVl+D422oVOutmY9BeGr8f/ivvdUK+nEMv2fC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G0Lr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213" o:spid="_x0000_s1235" style="position:absolute;left:8816;top:358;width:29;height:10" coordorigin="881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214" o:spid="_x0000_s1236" style="position:absolute;left:881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tVccA&#10;AADcAAAADwAAAGRycy9kb3ducmV2LnhtbESPQWvCQBSE7wX/w/KEXkrdaKqW1FVaURQ8NVqot2f2&#10;NQlm38bsqvHfd4VCj8PMfMNMZq2pxIUaV1pW0O9FIIgzq0vOFey2y+dXEM4ja6wsk4IbOZhNOw8T&#10;TLS98iddUp+LAGGXoILC+zqR0mUFGXQ9WxMH78c2Bn2QTS51g9cAN5UcRNFIGiw5LBRY07yg7Jie&#10;jQJennHzsd187+Nx/LT6WhxGu9NYqcdu+/4GwlPr/8N/7bVW8BIP4X4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j7V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15" o:spid="_x0000_s1237" style="position:absolute;left:8874;top:358;width:29;height:10" coordorigin="887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216" o:spid="_x0000_s1238" style="position:absolute;left:887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WuccA&#10;AADcAAAADwAAAGRycy9kb3ducmV2LnhtbESPT2vCQBTE74V+h+UVvBTd1BQj0VXaoljw5D/Q2zP7&#10;TEKzb9PsqvHbd4WCx2FmfsOMp62pxIUaV1pW8NaLQBBnVpecK9hu5t0hCOeRNVaWScGNHEwnz09j&#10;TLW98ooua5+LAGGXooLC+zqV0mUFGXQ9WxMH72Qbgz7IJpe6wWuAm0r2o2ggDZYcFgqs6aug7Gd9&#10;Ngp4fsbl52a5P8RJ/LrYzY6D7W+iVOel/RiB8NT6R/i//a0VvMcJ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91rn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17" o:spid="_x0000_s1239" style="position:absolute;left:8931;top:358;width:29;height:10" coordorigin="893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218" o:spid="_x0000_s1240" style="position:absolute;left:893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nUMcA&#10;AADcAAAADwAAAGRycy9kb3ducmV2LnhtbESPQWvCQBSE7wX/w/KEXkrdaEpsU1dpRVHwVLVQb8/s&#10;axLMvo3ZVeO/7woFj8PMfMOMJq2pxJkaV1pW0O9FIIgzq0vOFWw38+dXEM4ja6wsk4IrOZiMOw8j&#10;TLW98Bed1z4XAcIuRQWF93UqpcsKMuh6tiYO3q9tDPogm1zqBi8Bbio5iKJEGiw5LBRY07Sg7LA+&#10;GQU8P+Hqc7P62cXD+GnxPdsn2+NQqcdu+/EOwlPr7+H/9lIreInf4HYmHA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u51D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19" o:spid="_x0000_s1241" style="position:absolute;left:8989;top:358;width:29;height:10" coordorigin="898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220" o:spid="_x0000_s1242" style="position:absolute;left:898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YK8cA&#10;AADcAAAADwAAAGRycy9kb3ducmV2LnhtbESPT2vCQBTE74LfYXlCL1I3/sFI6ioqlQqeqhbs7TX7&#10;mgSzb2N21fjt3YLQ4zAzv2Gm88aU4kq1Kywr6PciEMSp1QVnCg779esEhPPIGkvLpOBODuazdmuK&#10;ibY3/qTrzmciQNglqCD3vkqkdGlOBl3PVsTB+7W1QR9knUld4y3ATSkHUTSWBgsOCzlWtMopPe0u&#10;RgGvL7hd7rfH72E87H58vf+MD+dYqZdOs3gD4anx/+Fne6MVjEZ9+DsTj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emCv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21" o:spid="_x0000_s1243" style="position:absolute;left:9047;top:358;width:29;height:10" coordorigin="904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222" o:spid="_x0000_s1244" style="position:absolute;left:904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jx8YA&#10;AADcAAAADwAAAGRycy9kb3ducmV2LnhtbESPQWvCQBSE74L/YXkFL1I3GtESXcWKYsFT1YLentnX&#10;JJh9m2ZXTf+9KxR6HGbmG2Y6b0wpblS7wrKCfi8CQZxaXXCm4LBfv76BcB5ZY2mZFPySg/ms3Zpi&#10;ou2dP+m285kIEHYJKsi9rxIpXZqTQdezFXHwvm1t0AdZZ1LXeA9wU8pBFI2kwYLDQo4VLXNKL7ur&#10;UcDrK27f99vjKR7H3c3X6jw6/IyV6rw0iwkIT43/D/+1P7SC4TCG5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Cjx8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223" o:spid="_x0000_s1245" style="position:absolute;left:9105;top:358;width:29;height:10" coordorigin="910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224" o:spid="_x0000_s1246" style="position:absolute;left:910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eKMgA&#10;AADcAAAADwAAAGRycy9kb3ducmV2LnhtbESPW2vCQBSE34X+h+UIfZG6ab2VmFWqKC34VC9g347Z&#10;YxKaPZtmNxr/fbdQ8HGYmW+YZN6aUlyodoVlBc/9CARxanXBmYL9bv30CsJ5ZI2lZVJwIwfz2UMn&#10;wVjbK3/SZeszESDsYlSQe1/FUro0J4Oubyvi4J1tbdAHWWdS13gNcFPKlygaS4MFh4UcK1rmlH5v&#10;G6OA1w1uFrvN8WswGfTeD6vTeP8zUeqx275NQXhq/T383/7QCobDEfydC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ZZ4o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225" o:spid="_x0000_s1247" style="position:absolute;left:9162;top:358;width:29;height:10" coordorigin="916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226" o:spid="_x0000_s1248" style="position:absolute;left:916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lxMgA&#10;AADcAAAADwAAAGRycy9kb3ducmV2LnhtbESPT2vCQBTE70K/w/IKXsRsrGIkzSq2KBY81T/Q3l6z&#10;r0lo9m2aXTX99q5Q8DjMzG+YbNGZWpypdZVlBaMoBkGcW11xoeCwXw9nIJxH1lhbJgV/5GAxf+hl&#10;mGp74Xc673whAoRdigpK75tUSpeXZNBFtiEO3rdtDfog20LqFi8Bbmr5FMdTabDisFBiQ68l5T+7&#10;k1HA6xNuX/bbj89xMh5sjquv6eE3Uar/2C2fQXjq/D38337TCiaTBG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+6XE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27" o:spid="_x0000_s1249" style="position:absolute;left:9220;top:358;width:29;height:10" coordorigin="922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228" o:spid="_x0000_s1250" style="position:absolute;left:922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ULccA&#10;AADcAAAADwAAAGRycy9kb3ducmV2LnhtbESPW2vCQBSE34X+h+UIvohurOIldRVbKgo+1Qvo22n2&#10;mIRmz8bsqum/7wpCH4eZ+YaZzmtTiBtVLresoNeNQBAnVuecKtjvlp0xCOeRNRaWScEvOZjPXhpT&#10;jLW98xfdtj4VAcIuRgWZ92UspUsyMui6tiQO3tlWBn2QVSp1hfcAN4V8jaKhNJhzWMiwpI+Mkp/t&#10;1Sjg5RU377vN8dQf9durw+f3cH8ZKdVq1os3EJ5q/x9+ttdawWAwgce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olC3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29" o:spid="_x0000_s1251" style="position:absolute;left:9277;top:358;width:29;height:10" coordorigin="927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230" o:spid="_x0000_s1252" style="position:absolute;left:927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O9scA&#10;AADcAAAADwAAAGRycy9kb3ducmV2LnhtbESPQWvCQBSE70L/w/IKvUjdWKsp0VW0KAqeqhHs7Zl9&#10;TUKzb9Psqum/7woFj8PMfMNMZq2pxIUaV1pW0O9FIIgzq0vOFaT71fMbCOeRNVaWScEvOZhNHzoT&#10;TLS98gdddj4XAcIuQQWF93UipcsKMuh6tiYO3pdtDPogm1zqBq8Bbir5EkUjabDksFBgTe8FZd+7&#10;s1HAqzNuF/vt8XMQD7rrw/I0Sn9ipZ4e2/kYhKfW38P/7Y1W8Drsw+1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HDvb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31" o:spid="_x0000_s1253" style="position:absolute;left:9335;top:358;width:29;height:10" coordorigin="933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232" o:spid="_x0000_s1254" style="position:absolute;left:933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1GscA&#10;AADcAAAADwAAAGRycy9kb3ducmV2LnhtbESPQWvCQBSE7wX/w/KEXkrdaKqW1FVaURQ8NVqot2f2&#10;NQlm38bsqvHfd4VCj8PMfMNMZq2pxIUaV1pW0O9FIIgzq0vOFey2y+dXEM4ja6wsk4IbOZhNOw8T&#10;TLS98iddUp+LAGGXoILC+zqR0mUFGXQ9WxMH78c2Bn2QTS51g9cAN5UcRNFIGiw5LBRY07yg7Jie&#10;jQJennHzsd187+Nx/LT6WhxGu9NYqcdu+/4GwlPr/8N/7bVW8DKM4X4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ZNRr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33" o:spid="_x0000_s1255" style="position:absolute;left:9393;top:358;width:29;height:10" coordorigin="939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234" o:spid="_x0000_s1256" style="position:absolute;left:939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I9cgA&#10;AADcAAAADwAAAGRycy9kb3ducmV2LnhtbESPT2vCQBTE70K/w/IKvYjZtFYj0VW0KAqe6h+wt9fs&#10;MwnNvk2zq6bfvisUehxm5jfMZNaaSlypcaVlBc9RDII4s7rkXMFhv+qNQDiPrLGyTAp+yMFs+tCZ&#10;YKrtjd/puvO5CBB2KSoovK9TKV1WkEEX2Zo4eGfbGPRBNrnUDd4C3FTyJY6H0mDJYaHAmt4Kyr52&#10;F6OAVxfcLvbb00c/6XfXx+Xn8PCdKPX02M7HIDy1/j/8195oBa+DAdzPh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vAj1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235" o:spid="_x0000_s1257" style="position:absolute;left:9450;top:358;width:29;height:10" coordorigin="945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236" o:spid="_x0000_s1258" style="position:absolute;left:945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zGccA&#10;AADcAAAADwAAAGRycy9kb3ducmV2LnhtbESPT2vCQBTE74V+h+UVvJS6qVoj0VVUKhU8+adgb6/Z&#10;ZxKafRuzq8Zv7xYEj8PM/IYZTRpTijPVrrCs4L0dgSBOrS44U7DbLt4GIJxH1lhaJgVXcjAZPz+N&#10;MNH2wms6b3wmAoRdggpy76tESpfmZNC1bUUcvIOtDfog60zqGi8BbkrZiaK+NFhwWMixonlO6d/m&#10;ZBTw4oSr2Xa1/+nG3dev78/f/u4YK9V6aaZDEJ4a/wjf20utoPcRw/+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iMxn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37" o:spid="_x0000_s1259" style="position:absolute;left:9508;top:358;width:29;height:10" coordorigin="950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238" o:spid="_x0000_s1260" style="position:absolute;left:950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C8McA&#10;AADcAAAADwAAAGRycy9kb3ducmV2LnhtbESPT2vCQBTE70K/w/KEXqRuWv+nrlKLouCp0YLeXrPP&#10;JDT7NmZXTb99tyD0OMzMb5jpvDGluFLtCssKnrsRCOLU6oIzBfvd6mkMwnlkjaVlUvBDDuazh9YU&#10;Y21v/EHXxGciQNjFqCD3voqldGlOBl3XVsTBO9naoA+yzqSu8RbgppQvUTSUBgsOCzlW9J5T+p1c&#10;jAJeXXC72G0Px96o11l/Lr+G+/NIqcd28/YKwlPj/8P39kYr6A8m8Hc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xAvD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39" o:spid="_x0000_s1261" style="position:absolute;left:9565;top:358;width:29;height:10" coordorigin="956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240" o:spid="_x0000_s1262" style="position:absolute;left:956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ES8cA&#10;AADcAAAADwAAAGRycy9kb3ducmV2LnhtbESPT2vCQBTE74LfYXlCL1I3VoklukpbKhU8+aegt2f2&#10;mQSzb9PsqvHbu4LQ4zAzv2Ems8aU4kK1Kywr6PciEMSp1QVnCrab+es7COeRNZaWScGNHMym7dYE&#10;E22vvKLL2mciQNglqCD3vkqkdGlOBl3PVsTBO9raoA+yzqSu8RrgppRvURRLgwWHhRwr+sopPa3P&#10;RgHPz7j83Cx3+8Fo0P35/T7E27+RUi+d5mMMwlPj/8PP9kIrGMZ9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rxEv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41" o:spid="_x0000_s1263" style="position:absolute;left:9623;top:358;width:29;height:10" coordorigin="962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242" o:spid="_x0000_s1264" style="position:absolute;left:962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/p8cA&#10;AADcAAAADwAAAGRycy9kb3ducmV2LnhtbESPT2vCQBTE74V+h+UVvBTd1JQo0VXaoljw5D/Q2zP7&#10;TEKzb9PsqvHbd4WCx2FmfsOMp62pxIUaV1pW8NaLQBBnVpecK9hu5t0hCOeRNVaWScGNHEwnz09j&#10;TLW98ooua5+LAGGXooLC+zqV0mUFGXQ9WxMH72Qbgz7IJpe6wWuAm0r2oyiRBksOCwXW9FVQ9rM+&#10;GwU8P+Pyc7PcH+JB/LrYzY7J9negVOel/RiB8NT6R/i//a0VvCcx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1/6f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43" o:spid="_x0000_s1265" style="position:absolute;left:9681;top:358;width:29;height:10" coordorigin="968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244" o:spid="_x0000_s1266" style="position:absolute;left:968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CSMcA&#10;AADcAAAADwAAAGRycy9kb3ducmV2LnhtbESPT2vCQBTE7wW/w/KEXkrdWGuU6CptURQ8+aegt2f2&#10;mQSzb9Psqum37woFj8PM/IYZTxtTiivVrrCsoNuJQBCnVhecKdht569DEM4jaywtk4JfcjCdtJ7G&#10;mGh74zVdNz4TAcIuQQW591UipUtzMug6tiIO3snWBn2QdSZ1jbcAN6V8i6JYGiw4LORY0VdO6Xlz&#10;MQp4fsHV53a1P/QGvZfF9+wY734GSj23m48RCE+Nf4T/20ut4D3uw/1MO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Qwkj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245" o:spid="_x0000_s1267" style="position:absolute;left:9738;top:358;width:29;height:10" coordorigin="973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246" o:spid="_x0000_s1268" style="position:absolute;left:973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5pMcA&#10;AADcAAAADwAAAGRycy9kb3ducmV2LnhtbESPQWvCQBSE74L/YXmCF6mbaklKdJVWKi14Mlqot2f2&#10;mYRm38bsqum/7xYKHoeZ+YaZLztTiyu1rrKs4HEcgSDOra64ULDfrR+eQTiPrLG2TAp+yMFy0e/N&#10;MdX2xlu6Zr4QAcIuRQWl900qpctLMujGtiEO3sm2Bn2QbSF1i7cAN7WcRFEsDVYcFkpsaFVS/p1d&#10;jAJeX3Dzutt8HabJdPT++XaM9+dEqeGge5mB8NT5e/i//aEVPMUJ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O+aT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47" o:spid="_x0000_s1269" style="position:absolute;left:9796;top:358;width:29;height:10" coordorigin="979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248" o:spid="_x0000_s1270" style="position:absolute;left:979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3ITccA&#10;AADcAAAADwAAAGRycy9kb3ducmV2LnhtbESPQWvCQBSE7wX/w/KEXkrdqCW2qau0oijkVLVQb8/s&#10;axLMvo3ZVeO/7woFj8PMfMOMp62pxJkaV1pW0O9FIIgzq0vOFWw3i+dXEM4ja6wsk4IrOZhOOg9j&#10;TLS98Bed1z4XAcIuQQWF93UipcsKMuh6tiYO3q9tDPogm1zqBi8Bbio5iKJYGiw5LBRY06yg7LA+&#10;GQW8OGH6uUl/dsPR8Gn5Pd/H2+NIqcdu+/EOwlPr7+H/9koreInf4HYmHA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dyE3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49" o:spid="_x0000_s1271" style="position:absolute;left:9853;top:358;width:29;height:10" coordorigin="985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250" o:spid="_x0000_s1272" style="position:absolute;left:985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SlscA&#10;AADcAAAADwAAAGRycy9kb3ducmV2LnhtbESPT2vCQBTE74LfYXlCL1I3VjElukpbKhU8+aegt2f2&#10;mQSzb9PsqvHbu4LQ4zAzv2Ems8aU4kK1Kywr6PciEMSp1QVnCrab+es7COeRNZaWScGNHMym7dYE&#10;E22vvKLL2mciQNglqCD3vkqkdGlOBl3PVsTBO9raoA+yzqSu8RrgppRvUTSSBgsOCzlW9JVTelqf&#10;jQKen3H5uVnu9oN40P35/T6Mtn+xUi+d5mMMwlPj/8PP9kIrGMZ9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yUpb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51" o:spid="_x0000_s1273" style="position:absolute;left:9911;top:358;width:29;height:10" coordorigin="991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252" o:spid="_x0000_s1274" style="position:absolute;left:991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pescA&#10;AADcAAAADwAAAGRycy9kb3ducmV2LnhtbESPT2vCQBTE74V+h+UVvBTd1BQj0VXaoljw5D/Q2zP7&#10;TEKzb9PsqvHbd4WCx2FmfsOMp62pxIUaV1pW8NaLQBBnVpecK9hu5t0hCOeRNVaWScGNHEwnz09j&#10;TLW98ooua5+LAGGXooLC+zqV0mUFGXQ9WxMH72Qbgz7IJpe6wWuAm0r2o2ggDZYcFgqs6aug7Gd9&#10;Ngp4fsbl52a5P8RJ/LrYzY6D7W+iVOel/RiB8NT6R/i//a0VvCcx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saXr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53" o:spid="_x0000_s1275" style="position:absolute;left:9969;top:358;width:29;height:10" coordorigin="996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254" o:spid="_x0000_s1276" style="position:absolute;left:996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UlccA&#10;AADcAAAADwAAAGRycy9kb3ducmV2LnhtbESPT2vCQBTE74V+h+UVvJS6qVoj0VVUKhU8+adgb6/Z&#10;ZxKafRuzq8Zv7xYEj8PM/IYZTRpTijPVrrCs4L0dgSBOrS44U7DbLt4GIJxH1lhaJgVXcjAZPz+N&#10;MNH2wms6b3wmAoRdggpy76tESpfmZNC1bUUcvIOtDfog60zqGi8BbkrZiaK+NFhwWMixonlO6d/m&#10;ZBTw4oSr2Xa1/+nG3dev78/f/u4YK9V6aaZDEJ4a/wjf20utoBd/wP+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VJX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255" o:spid="_x0000_s1277" style="position:absolute;left:10026;top:358;width:29;height:10" coordorigin="1002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256" o:spid="_x0000_s1278" style="position:absolute;left:1002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veccA&#10;AADcAAAADwAAAGRycy9kb3ducmV2LnhtbESPT2vCQBTE74LfYXlCL1I3rcVImo20pdKCJ/8U9PbM&#10;viah2bdpdtX47V1B8DjMzG+YdNaZWhypdZVlBU+jCARxbnXFhYLNev44BeE8ssbaMik4k4NZ1u+l&#10;mGh74iUdV74QAcIuQQWl900ipctLMuhGtiEO3q9tDfog20LqFk8Bbmr5HEUTabDisFBiQx8l5X+r&#10;g1HA8wMu3teL7W4cj4dfP5/7yeY/Vuph0L29gvDU+Xv41v7WCl7iGK5nwhGQ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Xb3n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57" o:spid="_x0000_s1279" style="position:absolute;left:10084;top:358;width:29;height:10" coordorigin="1008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258" o:spid="_x0000_s1280" style="position:absolute;left:1008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ekMgA&#10;AADcAAAADwAAAGRycy9kb3ducmV2LnhtbESPT2vCQBTE7wW/w/KEXopurJLU1FXaoih48k9Bb8/s&#10;axLMvk2zq6bfvlsQehxm5jfMZNaaSlypcaVlBYN+BII4s7rkXMF+t+i9gHAeWWNlmRT8kIPZtPMw&#10;wVTbG2/ouvW5CBB2KSoovK9TKV1WkEHXtzVx8L5sY9AH2eRSN3gLcFPJ5yiKpcGSw0KBNX0UlJ23&#10;F6OAFxdcv+/Wh+MwGT4tP+eneP+dKPXYbd9eQXhq/X/43l5pBaNkDH9nwhG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RF6Q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59" o:spid="_x0000_s1281" style="position:absolute;left:10141;top:358;width:29;height:10" coordorigin="1014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260" o:spid="_x0000_s1282" style="position:absolute;left:1014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isccA&#10;AADcAAAADwAAAGRycy9kb3ducmV2LnhtbESPW2vCQBSE34X+h+UIvohuvKASXaWVSgWfvIG+HbPH&#10;JDR7NmZXTf99t1DwcZiZb5jZojaFeFDlcssKet0IBHFidc6pgsN+1ZmAcB5ZY2GZFPyQg8X8rTHD&#10;WNsnb+mx86kIEHYxKsi8L2MpXZKRQde1JXHwrrYy6IOsUqkrfAa4KWQ/ikbSYM5hIcOSlhkl37u7&#10;UcCrO24+9pvTeTAetL+On5fR4TZWqtWs36cgPNX+Ff5vr7WC4aQH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nIrH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61" o:spid="_x0000_s1283" style="position:absolute;left:10200;top:358;width:29;height:10" coordorigin="1020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262" o:spid="_x0000_s1284" style="position:absolute;left:1020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ZXcgA&#10;AADcAAAADwAAAGRycy9kb3ducmV2LnhtbESPT2vCQBTE74LfYXlCL2I2bYpKzCptqbTgqf4BvT2z&#10;zyQ0+zbNrpp+e7dQ8DjMzG+YbNGZWlyodZVlBY9RDII4t7riQsF2sxxNQTiPrLG2TAp+ycFi3u9l&#10;mGp75S+6rH0hAoRdigpK75tUSpeXZNBFtiEO3sm2Bn2QbSF1i9cAN7V8iuOxNFhxWCixobeS8u/1&#10;2Sjg5RlXr5vV/pBMkuHH7v043v5MlHoYdC8zEJ46fw//tz+1gudpAn9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eRld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263" o:spid="_x0000_s1285" style="position:absolute;left:10257;top:358;width:29;height:10" coordorigin="1025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264" o:spid="_x0000_s1286" style="position:absolute;left:1025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ksscA&#10;AADcAAAADwAAAGRycy9kb3ducmV2LnhtbESPT2vCQBTE74V+h+UVvBTdVK1KdBWVSgue/Ad6e2af&#10;SWj2bcyuGr+9WxB6HGbmN8xoUptCXKlyuWUFH60IBHFidc6pgu1m0RyAcB5ZY2GZFNzJwWT8+jLC&#10;WNsbr+i69qkIEHYxKsi8L2MpXZKRQdeyJXHwTrYy6IOsUqkrvAW4KWQ7inrSYM5hIcOS5hklv+uL&#10;UcCLCy5nm+X+0Ol33r93X8fe9txXqvFWT4cgPNX+P/xs/2gF3cEn/J0JR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cJLL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65" o:spid="_x0000_s1287" style="position:absolute;left:10315;top:358;width:29;height:10" coordorigin="1031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266" o:spid="_x0000_s1288" style="position:absolute;left:1031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fXscA&#10;AADcAAAADwAAAGRycy9kb3ducmV2LnhtbESPQWvCQBSE7wX/w/IEL6XZVIuRmFXaoljwVLVQb8/s&#10;MwnNvk2zq8Z/7wqFHoeZ+YbJ5p2pxZlaV1lW8BzFIIhzqysuFOy2y6cJCOeRNdaWScGVHMxnvYcM&#10;U20v/EnnjS9EgLBLUUHpfZNK6fKSDLrINsTBO9rWoA+yLaRu8RLgppbDOB5LgxWHhRIbei8p/9mc&#10;jAJennD9tl1/70fJ6HH1tTiMd7+JUoN+9zoF4anz/+G/9odW8DJJ4H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H17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w10:wrap anchorx="page"/>
              </v:group>
            </w:pict>
          </mc:Fallback>
        </mc:AlternateContent>
      </w:r>
      <w:r w:rsidRPr="007716B8">
        <w:rPr>
          <w:rFonts w:cs="TH SarabunPSK"/>
          <w:cs/>
          <w:lang w:bidi="th-TH"/>
        </w:rPr>
        <w:t>ชื่</w:t>
      </w:r>
      <w:r w:rsidRPr="007716B8">
        <w:rPr>
          <w:rFonts w:cs="TH SarabunPSK"/>
          <w:spacing w:val="-1"/>
          <w:cs/>
          <w:lang w:bidi="th-TH"/>
        </w:rPr>
        <w:t>อ</w:t>
      </w:r>
      <w:r w:rsidRPr="007716B8">
        <w:rPr>
          <w:rFonts w:cs="TH SarabunPSK"/>
          <w:spacing w:val="-2"/>
          <w:cs/>
          <w:lang w:bidi="th-TH"/>
        </w:rPr>
        <w:t>ห</w:t>
      </w:r>
      <w:r w:rsidRPr="007716B8">
        <w:rPr>
          <w:rFonts w:cs="TH SarabunPSK"/>
          <w:spacing w:val="-5"/>
          <w:cs/>
          <w:lang w:bidi="th-TH"/>
        </w:rPr>
        <w:t>น</w:t>
      </w:r>
      <w:r w:rsidRPr="007716B8">
        <w:rPr>
          <w:rFonts w:cs="TH SarabunPSK"/>
          <w:cs/>
          <w:lang w:bidi="th-TH"/>
        </w:rPr>
        <w:t>่</w:t>
      </w:r>
      <w:r w:rsidRPr="007716B8">
        <w:rPr>
          <w:rFonts w:cs="TH SarabunPSK"/>
          <w:spacing w:val="-2"/>
          <w:cs/>
          <w:lang w:bidi="th-TH"/>
        </w:rPr>
        <w:t>ว</w:t>
      </w:r>
      <w:r w:rsidRPr="007716B8">
        <w:rPr>
          <w:rFonts w:cs="TH SarabunPSK"/>
          <w:cs/>
          <w:lang w:bidi="th-TH"/>
        </w:rPr>
        <w:t>ยง</w:t>
      </w:r>
      <w:r w:rsidRPr="007716B8">
        <w:rPr>
          <w:rFonts w:cs="TH SarabunPSK"/>
          <w:spacing w:val="1"/>
          <w:cs/>
          <w:lang w:bidi="th-TH"/>
        </w:rPr>
        <w:t>า</w:t>
      </w:r>
      <w:r w:rsidRPr="007716B8">
        <w:rPr>
          <w:rFonts w:cs="TH SarabunPSK"/>
          <w:cs/>
          <w:lang w:bidi="th-TH"/>
        </w:rPr>
        <w:t>น</w:t>
      </w:r>
      <w:r w:rsidR="00034A48" w:rsidRPr="007716B8">
        <w:rPr>
          <w:rFonts w:cs="TH SarabunPSK"/>
          <w:b w:val="0"/>
          <w:bCs w:val="0"/>
        </w:rPr>
        <w:t xml:space="preserve"> </w:t>
      </w:r>
      <w:r w:rsidR="008277D0" w:rsidRPr="007716B8">
        <w:rPr>
          <w:rFonts w:cs="TH SarabunPSK"/>
          <w:b w:val="0"/>
          <w:bCs w:val="0"/>
          <w:cs/>
          <w:lang w:bidi="th-TH"/>
        </w:rPr>
        <w:t xml:space="preserve"> มหาวิทยาลัยราชภัฏสกลนคร</w:t>
      </w:r>
    </w:p>
    <w:p w:rsidR="00E772C8" w:rsidRPr="007716B8" w:rsidRDefault="00E772C8" w:rsidP="00034A48">
      <w:pPr>
        <w:spacing w:before="67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7716B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DD8363" wp14:editId="3D06478E">
                <wp:simplePos x="0" y="0"/>
                <wp:positionH relativeFrom="page">
                  <wp:posOffset>2557780</wp:posOffset>
                </wp:positionH>
                <wp:positionV relativeFrom="paragraph">
                  <wp:posOffset>223520</wp:posOffset>
                </wp:positionV>
                <wp:extent cx="4014470" cy="13335"/>
                <wp:effectExtent l="5080" t="1270" r="9525" b="4445"/>
                <wp:wrapNone/>
                <wp:docPr id="4" name="กลุ่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4470" cy="13335"/>
                          <a:chOff x="4028" y="352"/>
                          <a:chExt cx="6322" cy="21"/>
                        </a:xfrm>
                      </wpg:grpSpPr>
                      <wpg:grpSp>
                        <wpg:cNvPr id="5" name="Group 268"/>
                        <wpg:cNvGrpSpPr>
                          <a:grpSpLocks/>
                        </wpg:cNvGrpSpPr>
                        <wpg:grpSpPr bwMode="auto">
                          <a:xfrm>
                            <a:off x="4033" y="358"/>
                            <a:ext cx="29" cy="10"/>
                            <a:chOff x="4033" y="358"/>
                            <a:chExt cx="29" cy="10"/>
                          </a:xfrm>
                        </wpg:grpSpPr>
                        <wps:wsp>
                          <wps:cNvPr id="6" name="Freeform 269"/>
                          <wps:cNvSpPr>
                            <a:spLocks/>
                          </wps:cNvSpPr>
                          <wps:spPr bwMode="auto">
                            <a:xfrm>
                              <a:off x="403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29"/>
                                <a:gd name="T2" fmla="+- 0 363 358"/>
                                <a:gd name="T3" fmla="*/ 363 h 10"/>
                                <a:gd name="T4" fmla="+- 0 4062 403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70"/>
                        <wpg:cNvGrpSpPr>
                          <a:grpSpLocks/>
                        </wpg:cNvGrpSpPr>
                        <wpg:grpSpPr bwMode="auto">
                          <a:xfrm>
                            <a:off x="4091" y="358"/>
                            <a:ext cx="29" cy="10"/>
                            <a:chOff x="4091" y="358"/>
                            <a:chExt cx="29" cy="10"/>
                          </a:xfrm>
                        </wpg:grpSpPr>
                        <wps:wsp>
                          <wps:cNvPr id="8" name="Freeform 271"/>
                          <wps:cNvSpPr>
                            <a:spLocks/>
                          </wps:cNvSpPr>
                          <wps:spPr bwMode="auto">
                            <a:xfrm>
                              <a:off x="409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29"/>
                                <a:gd name="T2" fmla="+- 0 363 358"/>
                                <a:gd name="T3" fmla="*/ 363 h 10"/>
                                <a:gd name="T4" fmla="+- 0 4120 409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72"/>
                        <wpg:cNvGrpSpPr>
                          <a:grpSpLocks/>
                        </wpg:cNvGrpSpPr>
                        <wpg:grpSpPr bwMode="auto">
                          <a:xfrm>
                            <a:off x="4149" y="358"/>
                            <a:ext cx="29" cy="10"/>
                            <a:chOff x="4149" y="358"/>
                            <a:chExt cx="29" cy="10"/>
                          </a:xfrm>
                        </wpg:grpSpPr>
                        <wps:wsp>
                          <wps:cNvPr id="10" name="Freeform 273"/>
                          <wps:cNvSpPr>
                            <a:spLocks/>
                          </wps:cNvSpPr>
                          <wps:spPr bwMode="auto">
                            <a:xfrm>
                              <a:off x="414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149 4149"/>
                                <a:gd name="T1" fmla="*/ T0 w 29"/>
                                <a:gd name="T2" fmla="+- 0 363 358"/>
                                <a:gd name="T3" fmla="*/ 363 h 10"/>
                                <a:gd name="T4" fmla="+- 0 4177 414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74"/>
                        <wpg:cNvGrpSpPr>
                          <a:grpSpLocks/>
                        </wpg:cNvGrpSpPr>
                        <wpg:grpSpPr bwMode="auto">
                          <a:xfrm>
                            <a:off x="4207" y="358"/>
                            <a:ext cx="29" cy="10"/>
                            <a:chOff x="4207" y="358"/>
                            <a:chExt cx="29" cy="10"/>
                          </a:xfrm>
                        </wpg:grpSpPr>
                        <wps:wsp>
                          <wps:cNvPr id="12" name="Freeform 275"/>
                          <wps:cNvSpPr>
                            <a:spLocks/>
                          </wps:cNvSpPr>
                          <wps:spPr bwMode="auto">
                            <a:xfrm>
                              <a:off x="420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207 4207"/>
                                <a:gd name="T1" fmla="*/ T0 w 29"/>
                                <a:gd name="T2" fmla="+- 0 363 358"/>
                                <a:gd name="T3" fmla="*/ 363 h 10"/>
                                <a:gd name="T4" fmla="+- 0 4236 420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76"/>
                        <wpg:cNvGrpSpPr>
                          <a:grpSpLocks/>
                        </wpg:cNvGrpSpPr>
                        <wpg:grpSpPr bwMode="auto">
                          <a:xfrm>
                            <a:off x="4264" y="358"/>
                            <a:ext cx="29" cy="10"/>
                            <a:chOff x="4264" y="358"/>
                            <a:chExt cx="29" cy="10"/>
                          </a:xfrm>
                        </wpg:grpSpPr>
                        <wps:wsp>
                          <wps:cNvPr id="14" name="Freeform 277"/>
                          <wps:cNvSpPr>
                            <a:spLocks/>
                          </wps:cNvSpPr>
                          <wps:spPr bwMode="auto">
                            <a:xfrm>
                              <a:off x="426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264 4264"/>
                                <a:gd name="T1" fmla="*/ T0 w 29"/>
                                <a:gd name="T2" fmla="+- 0 363 358"/>
                                <a:gd name="T3" fmla="*/ 363 h 10"/>
                                <a:gd name="T4" fmla="+- 0 4293 426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78"/>
                        <wpg:cNvGrpSpPr>
                          <a:grpSpLocks/>
                        </wpg:cNvGrpSpPr>
                        <wpg:grpSpPr bwMode="auto">
                          <a:xfrm>
                            <a:off x="4322" y="358"/>
                            <a:ext cx="29" cy="10"/>
                            <a:chOff x="4322" y="358"/>
                            <a:chExt cx="29" cy="10"/>
                          </a:xfrm>
                        </wpg:grpSpPr>
                        <wps:wsp>
                          <wps:cNvPr id="16" name="Freeform 279"/>
                          <wps:cNvSpPr>
                            <a:spLocks/>
                          </wps:cNvSpPr>
                          <wps:spPr bwMode="auto">
                            <a:xfrm>
                              <a:off x="432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322 4322"/>
                                <a:gd name="T1" fmla="*/ T0 w 29"/>
                                <a:gd name="T2" fmla="+- 0 363 358"/>
                                <a:gd name="T3" fmla="*/ 363 h 10"/>
                                <a:gd name="T4" fmla="+- 0 4351 432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80"/>
                        <wpg:cNvGrpSpPr>
                          <a:grpSpLocks/>
                        </wpg:cNvGrpSpPr>
                        <wpg:grpSpPr bwMode="auto">
                          <a:xfrm>
                            <a:off x="4380" y="358"/>
                            <a:ext cx="29" cy="10"/>
                            <a:chOff x="4380" y="358"/>
                            <a:chExt cx="29" cy="10"/>
                          </a:xfrm>
                        </wpg:grpSpPr>
                        <wps:wsp>
                          <wps:cNvPr id="18" name="Freeform 281"/>
                          <wps:cNvSpPr>
                            <a:spLocks/>
                          </wps:cNvSpPr>
                          <wps:spPr bwMode="auto">
                            <a:xfrm>
                              <a:off x="438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29"/>
                                <a:gd name="T2" fmla="+- 0 363 358"/>
                                <a:gd name="T3" fmla="*/ 363 h 10"/>
                                <a:gd name="T4" fmla="+- 0 4408 438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82"/>
                        <wpg:cNvGrpSpPr>
                          <a:grpSpLocks/>
                        </wpg:cNvGrpSpPr>
                        <wpg:grpSpPr bwMode="auto">
                          <a:xfrm>
                            <a:off x="4437" y="358"/>
                            <a:ext cx="29" cy="10"/>
                            <a:chOff x="4437" y="358"/>
                            <a:chExt cx="29" cy="10"/>
                          </a:xfrm>
                        </wpg:grpSpPr>
                        <wps:wsp>
                          <wps:cNvPr id="20" name="Freeform 283"/>
                          <wps:cNvSpPr>
                            <a:spLocks/>
                          </wps:cNvSpPr>
                          <wps:spPr bwMode="auto">
                            <a:xfrm>
                              <a:off x="443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437 4437"/>
                                <a:gd name="T1" fmla="*/ T0 w 29"/>
                                <a:gd name="T2" fmla="+- 0 363 358"/>
                                <a:gd name="T3" fmla="*/ 363 h 10"/>
                                <a:gd name="T4" fmla="+- 0 4466 443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84"/>
                        <wpg:cNvGrpSpPr>
                          <a:grpSpLocks/>
                        </wpg:cNvGrpSpPr>
                        <wpg:grpSpPr bwMode="auto">
                          <a:xfrm>
                            <a:off x="4495" y="358"/>
                            <a:ext cx="29" cy="10"/>
                            <a:chOff x="4495" y="358"/>
                            <a:chExt cx="29" cy="10"/>
                          </a:xfrm>
                        </wpg:grpSpPr>
                        <wps:wsp>
                          <wps:cNvPr id="22" name="Freeform 285"/>
                          <wps:cNvSpPr>
                            <a:spLocks/>
                          </wps:cNvSpPr>
                          <wps:spPr bwMode="auto">
                            <a:xfrm>
                              <a:off x="449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495 4495"/>
                                <a:gd name="T1" fmla="*/ T0 w 29"/>
                                <a:gd name="T2" fmla="+- 0 363 358"/>
                                <a:gd name="T3" fmla="*/ 363 h 10"/>
                                <a:gd name="T4" fmla="+- 0 4524 449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86"/>
                        <wpg:cNvGrpSpPr>
                          <a:grpSpLocks/>
                        </wpg:cNvGrpSpPr>
                        <wpg:grpSpPr bwMode="auto">
                          <a:xfrm>
                            <a:off x="4552" y="358"/>
                            <a:ext cx="29" cy="10"/>
                            <a:chOff x="4552" y="358"/>
                            <a:chExt cx="29" cy="10"/>
                          </a:xfrm>
                        </wpg:grpSpPr>
                        <wps:wsp>
                          <wps:cNvPr id="24" name="Freeform 287"/>
                          <wps:cNvSpPr>
                            <a:spLocks/>
                          </wps:cNvSpPr>
                          <wps:spPr bwMode="auto">
                            <a:xfrm>
                              <a:off x="455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29"/>
                                <a:gd name="T2" fmla="+- 0 363 358"/>
                                <a:gd name="T3" fmla="*/ 363 h 10"/>
                                <a:gd name="T4" fmla="+- 0 4581 455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88"/>
                        <wpg:cNvGrpSpPr>
                          <a:grpSpLocks/>
                        </wpg:cNvGrpSpPr>
                        <wpg:grpSpPr bwMode="auto">
                          <a:xfrm>
                            <a:off x="4610" y="358"/>
                            <a:ext cx="29" cy="10"/>
                            <a:chOff x="4610" y="358"/>
                            <a:chExt cx="29" cy="10"/>
                          </a:xfrm>
                        </wpg:grpSpPr>
                        <wps:wsp>
                          <wps:cNvPr id="26" name="Freeform 289"/>
                          <wps:cNvSpPr>
                            <a:spLocks/>
                          </wps:cNvSpPr>
                          <wps:spPr bwMode="auto">
                            <a:xfrm>
                              <a:off x="461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610 4610"/>
                                <a:gd name="T1" fmla="*/ T0 w 29"/>
                                <a:gd name="T2" fmla="+- 0 363 358"/>
                                <a:gd name="T3" fmla="*/ 363 h 10"/>
                                <a:gd name="T4" fmla="+- 0 4639 461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90"/>
                        <wpg:cNvGrpSpPr>
                          <a:grpSpLocks/>
                        </wpg:cNvGrpSpPr>
                        <wpg:grpSpPr bwMode="auto">
                          <a:xfrm>
                            <a:off x="4668" y="358"/>
                            <a:ext cx="29" cy="10"/>
                            <a:chOff x="4668" y="358"/>
                            <a:chExt cx="29" cy="10"/>
                          </a:xfrm>
                        </wpg:grpSpPr>
                        <wps:wsp>
                          <wps:cNvPr id="28" name="Freeform 291"/>
                          <wps:cNvSpPr>
                            <a:spLocks/>
                          </wps:cNvSpPr>
                          <wps:spPr bwMode="auto">
                            <a:xfrm>
                              <a:off x="466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668 4668"/>
                                <a:gd name="T1" fmla="*/ T0 w 29"/>
                                <a:gd name="T2" fmla="+- 0 363 358"/>
                                <a:gd name="T3" fmla="*/ 363 h 10"/>
                                <a:gd name="T4" fmla="+- 0 4696 466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2"/>
                        <wpg:cNvGrpSpPr>
                          <a:grpSpLocks/>
                        </wpg:cNvGrpSpPr>
                        <wpg:grpSpPr bwMode="auto">
                          <a:xfrm>
                            <a:off x="4725" y="358"/>
                            <a:ext cx="29" cy="10"/>
                            <a:chOff x="4725" y="358"/>
                            <a:chExt cx="29" cy="10"/>
                          </a:xfrm>
                        </wpg:grpSpPr>
                        <wps:wsp>
                          <wps:cNvPr id="30" name="Freeform 293"/>
                          <wps:cNvSpPr>
                            <a:spLocks/>
                          </wps:cNvSpPr>
                          <wps:spPr bwMode="auto">
                            <a:xfrm>
                              <a:off x="472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725 4725"/>
                                <a:gd name="T1" fmla="*/ T0 w 29"/>
                                <a:gd name="T2" fmla="+- 0 363 358"/>
                                <a:gd name="T3" fmla="*/ 363 h 10"/>
                                <a:gd name="T4" fmla="+- 0 4754 472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4"/>
                        <wpg:cNvGrpSpPr>
                          <a:grpSpLocks/>
                        </wpg:cNvGrpSpPr>
                        <wpg:grpSpPr bwMode="auto">
                          <a:xfrm>
                            <a:off x="4783" y="358"/>
                            <a:ext cx="29" cy="10"/>
                            <a:chOff x="4783" y="358"/>
                            <a:chExt cx="29" cy="10"/>
                          </a:xfrm>
                        </wpg:grpSpPr>
                        <wps:wsp>
                          <wps:cNvPr id="32" name="Freeform 295"/>
                          <wps:cNvSpPr>
                            <a:spLocks/>
                          </wps:cNvSpPr>
                          <wps:spPr bwMode="auto">
                            <a:xfrm>
                              <a:off x="478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783 4783"/>
                                <a:gd name="T1" fmla="*/ T0 w 29"/>
                                <a:gd name="T2" fmla="+- 0 363 358"/>
                                <a:gd name="T3" fmla="*/ 363 h 10"/>
                                <a:gd name="T4" fmla="+- 0 4812 478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6"/>
                        <wpg:cNvGrpSpPr>
                          <a:grpSpLocks/>
                        </wpg:cNvGrpSpPr>
                        <wpg:grpSpPr bwMode="auto">
                          <a:xfrm>
                            <a:off x="4840" y="358"/>
                            <a:ext cx="29" cy="10"/>
                            <a:chOff x="4840" y="358"/>
                            <a:chExt cx="29" cy="10"/>
                          </a:xfrm>
                        </wpg:grpSpPr>
                        <wps:wsp>
                          <wps:cNvPr id="34" name="Freeform 297"/>
                          <wps:cNvSpPr>
                            <a:spLocks/>
                          </wps:cNvSpPr>
                          <wps:spPr bwMode="auto">
                            <a:xfrm>
                              <a:off x="484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840 4840"/>
                                <a:gd name="T1" fmla="*/ T0 w 29"/>
                                <a:gd name="T2" fmla="+- 0 363 358"/>
                                <a:gd name="T3" fmla="*/ 363 h 10"/>
                                <a:gd name="T4" fmla="+- 0 4869 484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98"/>
                        <wpg:cNvGrpSpPr>
                          <a:grpSpLocks/>
                        </wpg:cNvGrpSpPr>
                        <wpg:grpSpPr bwMode="auto">
                          <a:xfrm>
                            <a:off x="4898" y="358"/>
                            <a:ext cx="29" cy="10"/>
                            <a:chOff x="4898" y="358"/>
                            <a:chExt cx="29" cy="10"/>
                          </a:xfrm>
                        </wpg:grpSpPr>
                        <wps:wsp>
                          <wps:cNvPr id="36" name="Freeform 299"/>
                          <wps:cNvSpPr>
                            <a:spLocks/>
                          </wps:cNvSpPr>
                          <wps:spPr bwMode="auto">
                            <a:xfrm>
                              <a:off x="489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898 4898"/>
                                <a:gd name="T1" fmla="*/ T0 w 29"/>
                                <a:gd name="T2" fmla="+- 0 363 358"/>
                                <a:gd name="T3" fmla="*/ 363 h 10"/>
                                <a:gd name="T4" fmla="+- 0 4927 489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00"/>
                        <wpg:cNvGrpSpPr>
                          <a:grpSpLocks/>
                        </wpg:cNvGrpSpPr>
                        <wpg:grpSpPr bwMode="auto">
                          <a:xfrm>
                            <a:off x="4956" y="358"/>
                            <a:ext cx="29" cy="10"/>
                            <a:chOff x="4956" y="358"/>
                            <a:chExt cx="29" cy="10"/>
                          </a:xfrm>
                        </wpg:grpSpPr>
                        <wps:wsp>
                          <wps:cNvPr id="38" name="Freeform 301"/>
                          <wps:cNvSpPr>
                            <a:spLocks/>
                          </wps:cNvSpPr>
                          <wps:spPr bwMode="auto">
                            <a:xfrm>
                              <a:off x="495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956 4956"/>
                                <a:gd name="T1" fmla="*/ T0 w 29"/>
                                <a:gd name="T2" fmla="+- 0 363 358"/>
                                <a:gd name="T3" fmla="*/ 363 h 10"/>
                                <a:gd name="T4" fmla="+- 0 4984 495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02"/>
                        <wpg:cNvGrpSpPr>
                          <a:grpSpLocks/>
                        </wpg:cNvGrpSpPr>
                        <wpg:grpSpPr bwMode="auto">
                          <a:xfrm>
                            <a:off x="5013" y="358"/>
                            <a:ext cx="29" cy="10"/>
                            <a:chOff x="5013" y="358"/>
                            <a:chExt cx="29" cy="10"/>
                          </a:xfrm>
                        </wpg:grpSpPr>
                        <wps:wsp>
                          <wps:cNvPr id="40" name="Freeform 303"/>
                          <wps:cNvSpPr>
                            <a:spLocks/>
                          </wps:cNvSpPr>
                          <wps:spPr bwMode="auto">
                            <a:xfrm>
                              <a:off x="501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013 5013"/>
                                <a:gd name="T1" fmla="*/ T0 w 29"/>
                                <a:gd name="T2" fmla="+- 0 363 358"/>
                                <a:gd name="T3" fmla="*/ 363 h 10"/>
                                <a:gd name="T4" fmla="+- 0 5042 501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04"/>
                        <wpg:cNvGrpSpPr>
                          <a:grpSpLocks/>
                        </wpg:cNvGrpSpPr>
                        <wpg:grpSpPr bwMode="auto">
                          <a:xfrm>
                            <a:off x="5071" y="358"/>
                            <a:ext cx="29" cy="10"/>
                            <a:chOff x="5071" y="358"/>
                            <a:chExt cx="29" cy="10"/>
                          </a:xfrm>
                        </wpg:grpSpPr>
                        <wps:wsp>
                          <wps:cNvPr id="42" name="Freeform 305"/>
                          <wps:cNvSpPr>
                            <a:spLocks/>
                          </wps:cNvSpPr>
                          <wps:spPr bwMode="auto">
                            <a:xfrm>
                              <a:off x="507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071 5071"/>
                                <a:gd name="T1" fmla="*/ T0 w 29"/>
                                <a:gd name="T2" fmla="+- 0 363 358"/>
                                <a:gd name="T3" fmla="*/ 363 h 10"/>
                                <a:gd name="T4" fmla="+- 0 5100 507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06"/>
                        <wpg:cNvGrpSpPr>
                          <a:grpSpLocks/>
                        </wpg:cNvGrpSpPr>
                        <wpg:grpSpPr bwMode="auto">
                          <a:xfrm>
                            <a:off x="5128" y="358"/>
                            <a:ext cx="29" cy="10"/>
                            <a:chOff x="5128" y="358"/>
                            <a:chExt cx="29" cy="10"/>
                          </a:xfrm>
                        </wpg:grpSpPr>
                        <wps:wsp>
                          <wps:cNvPr id="44" name="Freeform 307"/>
                          <wps:cNvSpPr>
                            <a:spLocks/>
                          </wps:cNvSpPr>
                          <wps:spPr bwMode="auto">
                            <a:xfrm>
                              <a:off x="512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128 5128"/>
                                <a:gd name="T1" fmla="*/ T0 w 29"/>
                                <a:gd name="T2" fmla="+- 0 363 358"/>
                                <a:gd name="T3" fmla="*/ 363 h 10"/>
                                <a:gd name="T4" fmla="+- 0 5157 512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08"/>
                        <wpg:cNvGrpSpPr>
                          <a:grpSpLocks/>
                        </wpg:cNvGrpSpPr>
                        <wpg:grpSpPr bwMode="auto">
                          <a:xfrm>
                            <a:off x="5186" y="358"/>
                            <a:ext cx="29" cy="10"/>
                            <a:chOff x="5186" y="358"/>
                            <a:chExt cx="29" cy="10"/>
                          </a:xfrm>
                        </wpg:grpSpPr>
                        <wps:wsp>
                          <wps:cNvPr id="46" name="Freeform 309"/>
                          <wps:cNvSpPr>
                            <a:spLocks/>
                          </wps:cNvSpPr>
                          <wps:spPr bwMode="auto">
                            <a:xfrm>
                              <a:off x="518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186 5186"/>
                                <a:gd name="T1" fmla="*/ T0 w 29"/>
                                <a:gd name="T2" fmla="+- 0 363 358"/>
                                <a:gd name="T3" fmla="*/ 363 h 10"/>
                                <a:gd name="T4" fmla="+- 0 5215 518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10"/>
                        <wpg:cNvGrpSpPr>
                          <a:grpSpLocks/>
                        </wpg:cNvGrpSpPr>
                        <wpg:grpSpPr bwMode="auto">
                          <a:xfrm>
                            <a:off x="5244" y="358"/>
                            <a:ext cx="29" cy="10"/>
                            <a:chOff x="5244" y="358"/>
                            <a:chExt cx="29" cy="10"/>
                          </a:xfrm>
                        </wpg:grpSpPr>
                        <wps:wsp>
                          <wps:cNvPr id="48" name="Freeform 311"/>
                          <wps:cNvSpPr>
                            <a:spLocks/>
                          </wps:cNvSpPr>
                          <wps:spPr bwMode="auto">
                            <a:xfrm>
                              <a:off x="524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244 5244"/>
                                <a:gd name="T1" fmla="*/ T0 w 29"/>
                                <a:gd name="T2" fmla="+- 0 363 358"/>
                                <a:gd name="T3" fmla="*/ 363 h 10"/>
                                <a:gd name="T4" fmla="+- 0 5272 524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12"/>
                        <wpg:cNvGrpSpPr>
                          <a:grpSpLocks/>
                        </wpg:cNvGrpSpPr>
                        <wpg:grpSpPr bwMode="auto">
                          <a:xfrm>
                            <a:off x="5301" y="358"/>
                            <a:ext cx="29" cy="10"/>
                            <a:chOff x="5301" y="358"/>
                            <a:chExt cx="29" cy="10"/>
                          </a:xfrm>
                        </wpg:grpSpPr>
                        <wps:wsp>
                          <wps:cNvPr id="50" name="Freeform 313"/>
                          <wps:cNvSpPr>
                            <a:spLocks/>
                          </wps:cNvSpPr>
                          <wps:spPr bwMode="auto">
                            <a:xfrm>
                              <a:off x="530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301 5301"/>
                                <a:gd name="T1" fmla="*/ T0 w 29"/>
                                <a:gd name="T2" fmla="+- 0 363 358"/>
                                <a:gd name="T3" fmla="*/ 363 h 10"/>
                                <a:gd name="T4" fmla="+- 0 5330 530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14"/>
                        <wpg:cNvGrpSpPr>
                          <a:grpSpLocks/>
                        </wpg:cNvGrpSpPr>
                        <wpg:grpSpPr bwMode="auto">
                          <a:xfrm>
                            <a:off x="5359" y="358"/>
                            <a:ext cx="29" cy="10"/>
                            <a:chOff x="5359" y="358"/>
                            <a:chExt cx="29" cy="10"/>
                          </a:xfrm>
                        </wpg:grpSpPr>
                        <wps:wsp>
                          <wps:cNvPr id="52" name="Freeform 315"/>
                          <wps:cNvSpPr>
                            <a:spLocks/>
                          </wps:cNvSpPr>
                          <wps:spPr bwMode="auto">
                            <a:xfrm>
                              <a:off x="535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359 5359"/>
                                <a:gd name="T1" fmla="*/ T0 w 29"/>
                                <a:gd name="T2" fmla="+- 0 363 358"/>
                                <a:gd name="T3" fmla="*/ 363 h 10"/>
                                <a:gd name="T4" fmla="+- 0 5388 535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16"/>
                        <wpg:cNvGrpSpPr>
                          <a:grpSpLocks/>
                        </wpg:cNvGrpSpPr>
                        <wpg:grpSpPr bwMode="auto">
                          <a:xfrm>
                            <a:off x="5417" y="358"/>
                            <a:ext cx="29" cy="10"/>
                            <a:chOff x="5417" y="358"/>
                            <a:chExt cx="29" cy="10"/>
                          </a:xfrm>
                        </wpg:grpSpPr>
                        <wps:wsp>
                          <wps:cNvPr id="54" name="Freeform 317"/>
                          <wps:cNvSpPr>
                            <a:spLocks/>
                          </wps:cNvSpPr>
                          <wps:spPr bwMode="auto">
                            <a:xfrm>
                              <a:off x="541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417 5417"/>
                                <a:gd name="T1" fmla="*/ T0 w 29"/>
                                <a:gd name="T2" fmla="+- 0 363 358"/>
                                <a:gd name="T3" fmla="*/ 363 h 10"/>
                                <a:gd name="T4" fmla="+- 0 5446 541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18"/>
                        <wpg:cNvGrpSpPr>
                          <a:grpSpLocks/>
                        </wpg:cNvGrpSpPr>
                        <wpg:grpSpPr bwMode="auto">
                          <a:xfrm>
                            <a:off x="5474" y="358"/>
                            <a:ext cx="29" cy="10"/>
                            <a:chOff x="5474" y="358"/>
                            <a:chExt cx="29" cy="10"/>
                          </a:xfrm>
                        </wpg:grpSpPr>
                        <wps:wsp>
                          <wps:cNvPr id="56" name="Freeform 319"/>
                          <wps:cNvSpPr>
                            <a:spLocks/>
                          </wps:cNvSpPr>
                          <wps:spPr bwMode="auto">
                            <a:xfrm>
                              <a:off x="547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474 5474"/>
                                <a:gd name="T1" fmla="*/ T0 w 29"/>
                                <a:gd name="T2" fmla="+- 0 363 358"/>
                                <a:gd name="T3" fmla="*/ 363 h 10"/>
                                <a:gd name="T4" fmla="+- 0 5503 547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20"/>
                        <wpg:cNvGrpSpPr>
                          <a:grpSpLocks/>
                        </wpg:cNvGrpSpPr>
                        <wpg:grpSpPr bwMode="auto">
                          <a:xfrm>
                            <a:off x="5532" y="358"/>
                            <a:ext cx="29" cy="10"/>
                            <a:chOff x="5532" y="358"/>
                            <a:chExt cx="29" cy="10"/>
                          </a:xfrm>
                        </wpg:grpSpPr>
                        <wps:wsp>
                          <wps:cNvPr id="58" name="Freeform 321"/>
                          <wps:cNvSpPr>
                            <a:spLocks/>
                          </wps:cNvSpPr>
                          <wps:spPr bwMode="auto">
                            <a:xfrm>
                              <a:off x="553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29"/>
                                <a:gd name="T2" fmla="+- 0 363 358"/>
                                <a:gd name="T3" fmla="*/ 363 h 10"/>
                                <a:gd name="T4" fmla="+- 0 5561 553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22"/>
                        <wpg:cNvGrpSpPr>
                          <a:grpSpLocks/>
                        </wpg:cNvGrpSpPr>
                        <wpg:grpSpPr bwMode="auto">
                          <a:xfrm>
                            <a:off x="5590" y="358"/>
                            <a:ext cx="29" cy="10"/>
                            <a:chOff x="5590" y="358"/>
                            <a:chExt cx="29" cy="10"/>
                          </a:xfrm>
                        </wpg:grpSpPr>
                        <wps:wsp>
                          <wps:cNvPr id="60" name="Freeform 323"/>
                          <wps:cNvSpPr>
                            <a:spLocks/>
                          </wps:cNvSpPr>
                          <wps:spPr bwMode="auto">
                            <a:xfrm>
                              <a:off x="559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590 5590"/>
                                <a:gd name="T1" fmla="*/ T0 w 29"/>
                                <a:gd name="T2" fmla="+- 0 363 358"/>
                                <a:gd name="T3" fmla="*/ 363 h 10"/>
                                <a:gd name="T4" fmla="+- 0 5618 559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24"/>
                        <wpg:cNvGrpSpPr>
                          <a:grpSpLocks/>
                        </wpg:cNvGrpSpPr>
                        <wpg:grpSpPr bwMode="auto">
                          <a:xfrm>
                            <a:off x="5647" y="358"/>
                            <a:ext cx="29" cy="10"/>
                            <a:chOff x="5647" y="358"/>
                            <a:chExt cx="29" cy="10"/>
                          </a:xfrm>
                        </wpg:grpSpPr>
                        <wps:wsp>
                          <wps:cNvPr id="62" name="Freeform 325"/>
                          <wps:cNvSpPr>
                            <a:spLocks/>
                          </wps:cNvSpPr>
                          <wps:spPr bwMode="auto">
                            <a:xfrm>
                              <a:off x="564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647 5647"/>
                                <a:gd name="T1" fmla="*/ T0 w 29"/>
                                <a:gd name="T2" fmla="+- 0 363 358"/>
                                <a:gd name="T3" fmla="*/ 363 h 10"/>
                                <a:gd name="T4" fmla="+- 0 5676 564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26"/>
                        <wpg:cNvGrpSpPr>
                          <a:grpSpLocks/>
                        </wpg:cNvGrpSpPr>
                        <wpg:grpSpPr bwMode="auto">
                          <a:xfrm>
                            <a:off x="5705" y="358"/>
                            <a:ext cx="29" cy="10"/>
                            <a:chOff x="5705" y="358"/>
                            <a:chExt cx="29" cy="10"/>
                          </a:xfrm>
                        </wpg:grpSpPr>
                        <wps:wsp>
                          <wps:cNvPr id="64" name="Freeform 327"/>
                          <wps:cNvSpPr>
                            <a:spLocks/>
                          </wps:cNvSpPr>
                          <wps:spPr bwMode="auto">
                            <a:xfrm>
                              <a:off x="570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705 5705"/>
                                <a:gd name="T1" fmla="*/ T0 w 29"/>
                                <a:gd name="T2" fmla="+- 0 363 358"/>
                                <a:gd name="T3" fmla="*/ 363 h 10"/>
                                <a:gd name="T4" fmla="+- 0 5734 570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28"/>
                        <wpg:cNvGrpSpPr>
                          <a:grpSpLocks/>
                        </wpg:cNvGrpSpPr>
                        <wpg:grpSpPr bwMode="auto">
                          <a:xfrm>
                            <a:off x="5762" y="358"/>
                            <a:ext cx="29" cy="10"/>
                            <a:chOff x="5762" y="358"/>
                            <a:chExt cx="29" cy="10"/>
                          </a:xfrm>
                        </wpg:grpSpPr>
                        <wps:wsp>
                          <wps:cNvPr id="66" name="Freeform 329"/>
                          <wps:cNvSpPr>
                            <a:spLocks/>
                          </wps:cNvSpPr>
                          <wps:spPr bwMode="auto">
                            <a:xfrm>
                              <a:off x="576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762 5762"/>
                                <a:gd name="T1" fmla="*/ T0 w 29"/>
                                <a:gd name="T2" fmla="+- 0 363 358"/>
                                <a:gd name="T3" fmla="*/ 363 h 10"/>
                                <a:gd name="T4" fmla="+- 0 5791 576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30"/>
                        <wpg:cNvGrpSpPr>
                          <a:grpSpLocks/>
                        </wpg:cNvGrpSpPr>
                        <wpg:grpSpPr bwMode="auto">
                          <a:xfrm>
                            <a:off x="5820" y="358"/>
                            <a:ext cx="29" cy="10"/>
                            <a:chOff x="5820" y="358"/>
                            <a:chExt cx="29" cy="10"/>
                          </a:xfrm>
                        </wpg:grpSpPr>
                        <wps:wsp>
                          <wps:cNvPr id="68" name="Freeform 331"/>
                          <wps:cNvSpPr>
                            <a:spLocks/>
                          </wps:cNvSpPr>
                          <wps:spPr bwMode="auto">
                            <a:xfrm>
                              <a:off x="582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820 5820"/>
                                <a:gd name="T1" fmla="*/ T0 w 29"/>
                                <a:gd name="T2" fmla="+- 0 363 358"/>
                                <a:gd name="T3" fmla="*/ 363 h 10"/>
                                <a:gd name="T4" fmla="+- 0 5849 582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32"/>
                        <wpg:cNvGrpSpPr>
                          <a:grpSpLocks/>
                        </wpg:cNvGrpSpPr>
                        <wpg:grpSpPr bwMode="auto">
                          <a:xfrm>
                            <a:off x="5878" y="358"/>
                            <a:ext cx="29" cy="10"/>
                            <a:chOff x="5878" y="358"/>
                            <a:chExt cx="29" cy="10"/>
                          </a:xfrm>
                        </wpg:grpSpPr>
                        <wps:wsp>
                          <wps:cNvPr id="70" name="Freeform 333"/>
                          <wps:cNvSpPr>
                            <a:spLocks/>
                          </wps:cNvSpPr>
                          <wps:spPr bwMode="auto">
                            <a:xfrm>
                              <a:off x="587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878 5878"/>
                                <a:gd name="T1" fmla="*/ T0 w 29"/>
                                <a:gd name="T2" fmla="+- 0 363 358"/>
                                <a:gd name="T3" fmla="*/ 363 h 10"/>
                                <a:gd name="T4" fmla="+- 0 5906 587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34"/>
                        <wpg:cNvGrpSpPr>
                          <a:grpSpLocks/>
                        </wpg:cNvGrpSpPr>
                        <wpg:grpSpPr bwMode="auto">
                          <a:xfrm>
                            <a:off x="5935" y="358"/>
                            <a:ext cx="29" cy="10"/>
                            <a:chOff x="5935" y="358"/>
                            <a:chExt cx="29" cy="10"/>
                          </a:xfrm>
                        </wpg:grpSpPr>
                        <wps:wsp>
                          <wps:cNvPr id="72" name="Freeform 335"/>
                          <wps:cNvSpPr>
                            <a:spLocks/>
                          </wps:cNvSpPr>
                          <wps:spPr bwMode="auto">
                            <a:xfrm>
                              <a:off x="593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935 5935"/>
                                <a:gd name="T1" fmla="*/ T0 w 29"/>
                                <a:gd name="T2" fmla="+- 0 363 358"/>
                                <a:gd name="T3" fmla="*/ 363 h 10"/>
                                <a:gd name="T4" fmla="+- 0 5964 593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36"/>
                        <wpg:cNvGrpSpPr>
                          <a:grpSpLocks/>
                        </wpg:cNvGrpSpPr>
                        <wpg:grpSpPr bwMode="auto">
                          <a:xfrm>
                            <a:off x="5993" y="358"/>
                            <a:ext cx="29" cy="10"/>
                            <a:chOff x="5993" y="358"/>
                            <a:chExt cx="29" cy="10"/>
                          </a:xfrm>
                        </wpg:grpSpPr>
                        <wps:wsp>
                          <wps:cNvPr id="74" name="Freeform 337"/>
                          <wps:cNvSpPr>
                            <a:spLocks/>
                          </wps:cNvSpPr>
                          <wps:spPr bwMode="auto">
                            <a:xfrm>
                              <a:off x="599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993 5993"/>
                                <a:gd name="T1" fmla="*/ T0 w 29"/>
                                <a:gd name="T2" fmla="+- 0 363 358"/>
                                <a:gd name="T3" fmla="*/ 363 h 10"/>
                                <a:gd name="T4" fmla="+- 0 6022 599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38"/>
                        <wpg:cNvGrpSpPr>
                          <a:grpSpLocks/>
                        </wpg:cNvGrpSpPr>
                        <wpg:grpSpPr bwMode="auto">
                          <a:xfrm>
                            <a:off x="6050" y="358"/>
                            <a:ext cx="29" cy="10"/>
                            <a:chOff x="6050" y="358"/>
                            <a:chExt cx="29" cy="10"/>
                          </a:xfrm>
                        </wpg:grpSpPr>
                        <wps:wsp>
                          <wps:cNvPr id="76" name="Freeform 339"/>
                          <wps:cNvSpPr>
                            <a:spLocks/>
                          </wps:cNvSpPr>
                          <wps:spPr bwMode="auto">
                            <a:xfrm>
                              <a:off x="605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050 6050"/>
                                <a:gd name="T1" fmla="*/ T0 w 29"/>
                                <a:gd name="T2" fmla="+- 0 363 358"/>
                                <a:gd name="T3" fmla="*/ 363 h 10"/>
                                <a:gd name="T4" fmla="+- 0 6079 605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40"/>
                        <wpg:cNvGrpSpPr>
                          <a:grpSpLocks/>
                        </wpg:cNvGrpSpPr>
                        <wpg:grpSpPr bwMode="auto">
                          <a:xfrm>
                            <a:off x="6108" y="358"/>
                            <a:ext cx="29" cy="10"/>
                            <a:chOff x="6108" y="358"/>
                            <a:chExt cx="29" cy="10"/>
                          </a:xfrm>
                        </wpg:grpSpPr>
                        <wps:wsp>
                          <wps:cNvPr id="78" name="Freeform 341"/>
                          <wps:cNvSpPr>
                            <a:spLocks/>
                          </wps:cNvSpPr>
                          <wps:spPr bwMode="auto">
                            <a:xfrm>
                              <a:off x="610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T0 w 29"/>
                                <a:gd name="T2" fmla="+- 0 363 358"/>
                                <a:gd name="T3" fmla="*/ 363 h 10"/>
                                <a:gd name="T4" fmla="+- 0 6137 610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42"/>
                        <wpg:cNvGrpSpPr>
                          <a:grpSpLocks/>
                        </wpg:cNvGrpSpPr>
                        <wpg:grpSpPr bwMode="auto">
                          <a:xfrm>
                            <a:off x="6166" y="358"/>
                            <a:ext cx="29" cy="10"/>
                            <a:chOff x="6166" y="358"/>
                            <a:chExt cx="29" cy="10"/>
                          </a:xfrm>
                        </wpg:grpSpPr>
                        <wps:wsp>
                          <wps:cNvPr id="80" name="Freeform 343"/>
                          <wps:cNvSpPr>
                            <a:spLocks/>
                          </wps:cNvSpPr>
                          <wps:spPr bwMode="auto">
                            <a:xfrm>
                              <a:off x="616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29"/>
                                <a:gd name="T2" fmla="+- 0 363 358"/>
                                <a:gd name="T3" fmla="*/ 363 h 10"/>
                                <a:gd name="T4" fmla="+- 0 6194 616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44"/>
                        <wpg:cNvGrpSpPr>
                          <a:grpSpLocks/>
                        </wpg:cNvGrpSpPr>
                        <wpg:grpSpPr bwMode="auto">
                          <a:xfrm>
                            <a:off x="6223" y="358"/>
                            <a:ext cx="29" cy="10"/>
                            <a:chOff x="6223" y="358"/>
                            <a:chExt cx="29" cy="10"/>
                          </a:xfrm>
                        </wpg:grpSpPr>
                        <wps:wsp>
                          <wps:cNvPr id="82" name="Freeform 345"/>
                          <wps:cNvSpPr>
                            <a:spLocks/>
                          </wps:cNvSpPr>
                          <wps:spPr bwMode="auto">
                            <a:xfrm>
                              <a:off x="622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223 6223"/>
                                <a:gd name="T1" fmla="*/ T0 w 29"/>
                                <a:gd name="T2" fmla="+- 0 363 358"/>
                                <a:gd name="T3" fmla="*/ 363 h 10"/>
                                <a:gd name="T4" fmla="+- 0 6252 622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46"/>
                        <wpg:cNvGrpSpPr>
                          <a:grpSpLocks/>
                        </wpg:cNvGrpSpPr>
                        <wpg:grpSpPr bwMode="auto">
                          <a:xfrm>
                            <a:off x="6281" y="358"/>
                            <a:ext cx="29" cy="10"/>
                            <a:chOff x="6281" y="358"/>
                            <a:chExt cx="29" cy="10"/>
                          </a:xfrm>
                        </wpg:grpSpPr>
                        <wps:wsp>
                          <wps:cNvPr id="84" name="Freeform 347"/>
                          <wps:cNvSpPr>
                            <a:spLocks/>
                          </wps:cNvSpPr>
                          <wps:spPr bwMode="auto">
                            <a:xfrm>
                              <a:off x="628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281 6281"/>
                                <a:gd name="T1" fmla="*/ T0 w 29"/>
                                <a:gd name="T2" fmla="+- 0 363 358"/>
                                <a:gd name="T3" fmla="*/ 363 h 10"/>
                                <a:gd name="T4" fmla="+- 0 6310 628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48"/>
                        <wpg:cNvGrpSpPr>
                          <a:grpSpLocks/>
                        </wpg:cNvGrpSpPr>
                        <wpg:grpSpPr bwMode="auto">
                          <a:xfrm>
                            <a:off x="6338" y="358"/>
                            <a:ext cx="29" cy="10"/>
                            <a:chOff x="6338" y="358"/>
                            <a:chExt cx="29" cy="10"/>
                          </a:xfrm>
                        </wpg:grpSpPr>
                        <wps:wsp>
                          <wps:cNvPr id="86" name="Freeform 349"/>
                          <wps:cNvSpPr>
                            <a:spLocks/>
                          </wps:cNvSpPr>
                          <wps:spPr bwMode="auto">
                            <a:xfrm>
                              <a:off x="633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29"/>
                                <a:gd name="T2" fmla="+- 0 363 358"/>
                                <a:gd name="T3" fmla="*/ 363 h 10"/>
                                <a:gd name="T4" fmla="+- 0 6367 633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50"/>
                        <wpg:cNvGrpSpPr>
                          <a:grpSpLocks/>
                        </wpg:cNvGrpSpPr>
                        <wpg:grpSpPr bwMode="auto">
                          <a:xfrm>
                            <a:off x="6396" y="358"/>
                            <a:ext cx="29" cy="10"/>
                            <a:chOff x="6396" y="358"/>
                            <a:chExt cx="29" cy="10"/>
                          </a:xfrm>
                        </wpg:grpSpPr>
                        <wps:wsp>
                          <wps:cNvPr id="88" name="Freeform 351"/>
                          <wps:cNvSpPr>
                            <a:spLocks/>
                          </wps:cNvSpPr>
                          <wps:spPr bwMode="auto">
                            <a:xfrm>
                              <a:off x="639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396 6396"/>
                                <a:gd name="T1" fmla="*/ T0 w 29"/>
                                <a:gd name="T2" fmla="+- 0 363 358"/>
                                <a:gd name="T3" fmla="*/ 363 h 10"/>
                                <a:gd name="T4" fmla="+- 0 6425 639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52"/>
                        <wpg:cNvGrpSpPr>
                          <a:grpSpLocks/>
                        </wpg:cNvGrpSpPr>
                        <wpg:grpSpPr bwMode="auto">
                          <a:xfrm>
                            <a:off x="6454" y="358"/>
                            <a:ext cx="29" cy="10"/>
                            <a:chOff x="6454" y="358"/>
                            <a:chExt cx="29" cy="10"/>
                          </a:xfrm>
                        </wpg:grpSpPr>
                        <wps:wsp>
                          <wps:cNvPr id="90" name="Freeform 353"/>
                          <wps:cNvSpPr>
                            <a:spLocks/>
                          </wps:cNvSpPr>
                          <wps:spPr bwMode="auto">
                            <a:xfrm>
                              <a:off x="645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454 6454"/>
                                <a:gd name="T1" fmla="*/ T0 w 29"/>
                                <a:gd name="T2" fmla="+- 0 363 358"/>
                                <a:gd name="T3" fmla="*/ 363 h 10"/>
                                <a:gd name="T4" fmla="+- 0 6482 645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54"/>
                        <wpg:cNvGrpSpPr>
                          <a:grpSpLocks/>
                        </wpg:cNvGrpSpPr>
                        <wpg:grpSpPr bwMode="auto">
                          <a:xfrm>
                            <a:off x="6511" y="358"/>
                            <a:ext cx="29" cy="10"/>
                            <a:chOff x="6511" y="358"/>
                            <a:chExt cx="29" cy="10"/>
                          </a:xfrm>
                        </wpg:grpSpPr>
                        <wps:wsp>
                          <wps:cNvPr id="92" name="Freeform 355"/>
                          <wps:cNvSpPr>
                            <a:spLocks/>
                          </wps:cNvSpPr>
                          <wps:spPr bwMode="auto">
                            <a:xfrm>
                              <a:off x="651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29"/>
                                <a:gd name="T2" fmla="+- 0 363 358"/>
                                <a:gd name="T3" fmla="*/ 363 h 10"/>
                                <a:gd name="T4" fmla="+- 0 6540 651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56"/>
                        <wpg:cNvGrpSpPr>
                          <a:grpSpLocks/>
                        </wpg:cNvGrpSpPr>
                        <wpg:grpSpPr bwMode="auto">
                          <a:xfrm>
                            <a:off x="6569" y="358"/>
                            <a:ext cx="29" cy="10"/>
                            <a:chOff x="6569" y="358"/>
                            <a:chExt cx="29" cy="10"/>
                          </a:xfrm>
                        </wpg:grpSpPr>
                        <wps:wsp>
                          <wps:cNvPr id="94" name="Freeform 357"/>
                          <wps:cNvSpPr>
                            <a:spLocks/>
                          </wps:cNvSpPr>
                          <wps:spPr bwMode="auto">
                            <a:xfrm>
                              <a:off x="656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569 6569"/>
                                <a:gd name="T1" fmla="*/ T0 w 29"/>
                                <a:gd name="T2" fmla="+- 0 363 358"/>
                                <a:gd name="T3" fmla="*/ 363 h 10"/>
                                <a:gd name="T4" fmla="+- 0 6598 656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58"/>
                        <wpg:cNvGrpSpPr>
                          <a:grpSpLocks/>
                        </wpg:cNvGrpSpPr>
                        <wpg:grpSpPr bwMode="auto">
                          <a:xfrm>
                            <a:off x="6627" y="358"/>
                            <a:ext cx="29" cy="10"/>
                            <a:chOff x="6627" y="358"/>
                            <a:chExt cx="29" cy="10"/>
                          </a:xfrm>
                        </wpg:grpSpPr>
                        <wps:wsp>
                          <wps:cNvPr id="96" name="Freeform 359"/>
                          <wps:cNvSpPr>
                            <a:spLocks/>
                          </wps:cNvSpPr>
                          <wps:spPr bwMode="auto">
                            <a:xfrm>
                              <a:off x="662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627 6627"/>
                                <a:gd name="T1" fmla="*/ T0 w 29"/>
                                <a:gd name="T2" fmla="+- 0 363 358"/>
                                <a:gd name="T3" fmla="*/ 363 h 10"/>
                                <a:gd name="T4" fmla="+- 0 6656 662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60"/>
                        <wpg:cNvGrpSpPr>
                          <a:grpSpLocks/>
                        </wpg:cNvGrpSpPr>
                        <wpg:grpSpPr bwMode="auto">
                          <a:xfrm>
                            <a:off x="6684" y="358"/>
                            <a:ext cx="29" cy="10"/>
                            <a:chOff x="6684" y="358"/>
                            <a:chExt cx="29" cy="10"/>
                          </a:xfrm>
                        </wpg:grpSpPr>
                        <wps:wsp>
                          <wps:cNvPr id="98" name="Freeform 361"/>
                          <wps:cNvSpPr>
                            <a:spLocks/>
                          </wps:cNvSpPr>
                          <wps:spPr bwMode="auto">
                            <a:xfrm>
                              <a:off x="668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684 6684"/>
                                <a:gd name="T1" fmla="*/ T0 w 29"/>
                                <a:gd name="T2" fmla="+- 0 363 358"/>
                                <a:gd name="T3" fmla="*/ 363 h 10"/>
                                <a:gd name="T4" fmla="+- 0 6713 668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362"/>
                        <wpg:cNvGrpSpPr>
                          <a:grpSpLocks/>
                        </wpg:cNvGrpSpPr>
                        <wpg:grpSpPr bwMode="auto">
                          <a:xfrm>
                            <a:off x="6742" y="358"/>
                            <a:ext cx="29" cy="10"/>
                            <a:chOff x="6742" y="358"/>
                            <a:chExt cx="29" cy="10"/>
                          </a:xfrm>
                        </wpg:grpSpPr>
                        <wps:wsp>
                          <wps:cNvPr id="100" name="Freeform 363"/>
                          <wps:cNvSpPr>
                            <a:spLocks/>
                          </wps:cNvSpPr>
                          <wps:spPr bwMode="auto">
                            <a:xfrm>
                              <a:off x="674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742 6742"/>
                                <a:gd name="T1" fmla="*/ T0 w 29"/>
                                <a:gd name="T2" fmla="+- 0 363 358"/>
                                <a:gd name="T3" fmla="*/ 363 h 10"/>
                                <a:gd name="T4" fmla="+- 0 6771 674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64"/>
                        <wpg:cNvGrpSpPr>
                          <a:grpSpLocks/>
                        </wpg:cNvGrpSpPr>
                        <wpg:grpSpPr bwMode="auto">
                          <a:xfrm>
                            <a:off x="6800" y="358"/>
                            <a:ext cx="29" cy="10"/>
                            <a:chOff x="6800" y="358"/>
                            <a:chExt cx="29" cy="10"/>
                          </a:xfrm>
                        </wpg:grpSpPr>
                        <wps:wsp>
                          <wps:cNvPr id="102" name="Freeform 365"/>
                          <wps:cNvSpPr>
                            <a:spLocks/>
                          </wps:cNvSpPr>
                          <wps:spPr bwMode="auto">
                            <a:xfrm>
                              <a:off x="680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800 6800"/>
                                <a:gd name="T1" fmla="*/ T0 w 29"/>
                                <a:gd name="T2" fmla="+- 0 363 358"/>
                                <a:gd name="T3" fmla="*/ 363 h 10"/>
                                <a:gd name="T4" fmla="+- 0 6828 680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366"/>
                        <wpg:cNvGrpSpPr>
                          <a:grpSpLocks/>
                        </wpg:cNvGrpSpPr>
                        <wpg:grpSpPr bwMode="auto">
                          <a:xfrm>
                            <a:off x="6857" y="358"/>
                            <a:ext cx="29" cy="10"/>
                            <a:chOff x="6857" y="358"/>
                            <a:chExt cx="29" cy="10"/>
                          </a:xfrm>
                        </wpg:grpSpPr>
                        <wps:wsp>
                          <wps:cNvPr id="104" name="Freeform 367"/>
                          <wps:cNvSpPr>
                            <a:spLocks/>
                          </wps:cNvSpPr>
                          <wps:spPr bwMode="auto">
                            <a:xfrm>
                              <a:off x="685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857 6857"/>
                                <a:gd name="T1" fmla="*/ T0 w 29"/>
                                <a:gd name="T2" fmla="+- 0 363 358"/>
                                <a:gd name="T3" fmla="*/ 363 h 10"/>
                                <a:gd name="T4" fmla="+- 0 6886 685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368"/>
                        <wpg:cNvGrpSpPr>
                          <a:grpSpLocks/>
                        </wpg:cNvGrpSpPr>
                        <wpg:grpSpPr bwMode="auto">
                          <a:xfrm>
                            <a:off x="6915" y="358"/>
                            <a:ext cx="29" cy="10"/>
                            <a:chOff x="6915" y="358"/>
                            <a:chExt cx="29" cy="10"/>
                          </a:xfrm>
                        </wpg:grpSpPr>
                        <wps:wsp>
                          <wps:cNvPr id="106" name="Freeform 369"/>
                          <wps:cNvSpPr>
                            <a:spLocks/>
                          </wps:cNvSpPr>
                          <wps:spPr bwMode="auto">
                            <a:xfrm>
                              <a:off x="691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915 6915"/>
                                <a:gd name="T1" fmla="*/ T0 w 29"/>
                                <a:gd name="T2" fmla="+- 0 363 358"/>
                                <a:gd name="T3" fmla="*/ 363 h 10"/>
                                <a:gd name="T4" fmla="+- 0 6944 691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370"/>
                        <wpg:cNvGrpSpPr>
                          <a:grpSpLocks/>
                        </wpg:cNvGrpSpPr>
                        <wpg:grpSpPr bwMode="auto">
                          <a:xfrm>
                            <a:off x="6972" y="358"/>
                            <a:ext cx="29" cy="10"/>
                            <a:chOff x="6972" y="358"/>
                            <a:chExt cx="29" cy="10"/>
                          </a:xfrm>
                        </wpg:grpSpPr>
                        <wps:wsp>
                          <wps:cNvPr id="108" name="Freeform 371"/>
                          <wps:cNvSpPr>
                            <a:spLocks/>
                          </wps:cNvSpPr>
                          <wps:spPr bwMode="auto">
                            <a:xfrm>
                              <a:off x="697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972 6972"/>
                                <a:gd name="T1" fmla="*/ T0 w 29"/>
                                <a:gd name="T2" fmla="+- 0 363 358"/>
                                <a:gd name="T3" fmla="*/ 363 h 10"/>
                                <a:gd name="T4" fmla="+- 0 7001 697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372"/>
                        <wpg:cNvGrpSpPr>
                          <a:grpSpLocks/>
                        </wpg:cNvGrpSpPr>
                        <wpg:grpSpPr bwMode="auto">
                          <a:xfrm>
                            <a:off x="7030" y="358"/>
                            <a:ext cx="29" cy="10"/>
                            <a:chOff x="7030" y="358"/>
                            <a:chExt cx="29" cy="10"/>
                          </a:xfrm>
                        </wpg:grpSpPr>
                        <wps:wsp>
                          <wps:cNvPr id="110" name="Freeform 373"/>
                          <wps:cNvSpPr>
                            <a:spLocks/>
                          </wps:cNvSpPr>
                          <wps:spPr bwMode="auto">
                            <a:xfrm>
                              <a:off x="703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030 7030"/>
                                <a:gd name="T1" fmla="*/ T0 w 29"/>
                                <a:gd name="T2" fmla="+- 0 363 358"/>
                                <a:gd name="T3" fmla="*/ 363 h 10"/>
                                <a:gd name="T4" fmla="+- 0 7059 703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374"/>
                        <wpg:cNvGrpSpPr>
                          <a:grpSpLocks/>
                        </wpg:cNvGrpSpPr>
                        <wpg:grpSpPr bwMode="auto">
                          <a:xfrm>
                            <a:off x="7088" y="358"/>
                            <a:ext cx="29" cy="10"/>
                            <a:chOff x="7088" y="358"/>
                            <a:chExt cx="29" cy="10"/>
                          </a:xfrm>
                        </wpg:grpSpPr>
                        <wps:wsp>
                          <wps:cNvPr id="112" name="Freeform 375"/>
                          <wps:cNvSpPr>
                            <a:spLocks/>
                          </wps:cNvSpPr>
                          <wps:spPr bwMode="auto">
                            <a:xfrm>
                              <a:off x="708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T0 w 29"/>
                                <a:gd name="T2" fmla="+- 0 363 358"/>
                                <a:gd name="T3" fmla="*/ 363 h 10"/>
                                <a:gd name="T4" fmla="+- 0 7116 708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76"/>
                        <wpg:cNvGrpSpPr>
                          <a:grpSpLocks/>
                        </wpg:cNvGrpSpPr>
                        <wpg:grpSpPr bwMode="auto">
                          <a:xfrm>
                            <a:off x="7145" y="358"/>
                            <a:ext cx="29" cy="10"/>
                            <a:chOff x="7145" y="358"/>
                            <a:chExt cx="29" cy="10"/>
                          </a:xfrm>
                        </wpg:grpSpPr>
                        <wps:wsp>
                          <wps:cNvPr id="114" name="Freeform 377"/>
                          <wps:cNvSpPr>
                            <a:spLocks/>
                          </wps:cNvSpPr>
                          <wps:spPr bwMode="auto">
                            <a:xfrm>
                              <a:off x="714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145 7145"/>
                                <a:gd name="T1" fmla="*/ T0 w 29"/>
                                <a:gd name="T2" fmla="+- 0 363 358"/>
                                <a:gd name="T3" fmla="*/ 363 h 10"/>
                                <a:gd name="T4" fmla="+- 0 7174 714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378"/>
                        <wpg:cNvGrpSpPr>
                          <a:grpSpLocks/>
                        </wpg:cNvGrpSpPr>
                        <wpg:grpSpPr bwMode="auto">
                          <a:xfrm>
                            <a:off x="7203" y="358"/>
                            <a:ext cx="29" cy="10"/>
                            <a:chOff x="7203" y="358"/>
                            <a:chExt cx="29" cy="10"/>
                          </a:xfrm>
                        </wpg:grpSpPr>
                        <wps:wsp>
                          <wps:cNvPr id="116" name="Freeform 379"/>
                          <wps:cNvSpPr>
                            <a:spLocks/>
                          </wps:cNvSpPr>
                          <wps:spPr bwMode="auto">
                            <a:xfrm>
                              <a:off x="720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203 7203"/>
                                <a:gd name="T1" fmla="*/ T0 w 29"/>
                                <a:gd name="T2" fmla="+- 0 363 358"/>
                                <a:gd name="T3" fmla="*/ 363 h 10"/>
                                <a:gd name="T4" fmla="+- 0 7232 720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380"/>
                        <wpg:cNvGrpSpPr>
                          <a:grpSpLocks/>
                        </wpg:cNvGrpSpPr>
                        <wpg:grpSpPr bwMode="auto">
                          <a:xfrm>
                            <a:off x="7260" y="358"/>
                            <a:ext cx="29" cy="10"/>
                            <a:chOff x="7260" y="358"/>
                            <a:chExt cx="29" cy="10"/>
                          </a:xfrm>
                        </wpg:grpSpPr>
                        <wps:wsp>
                          <wps:cNvPr id="118" name="Freeform 381"/>
                          <wps:cNvSpPr>
                            <a:spLocks/>
                          </wps:cNvSpPr>
                          <wps:spPr bwMode="auto">
                            <a:xfrm>
                              <a:off x="726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260 7260"/>
                                <a:gd name="T1" fmla="*/ T0 w 29"/>
                                <a:gd name="T2" fmla="+- 0 363 358"/>
                                <a:gd name="T3" fmla="*/ 363 h 10"/>
                                <a:gd name="T4" fmla="+- 0 7289 726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382"/>
                        <wpg:cNvGrpSpPr>
                          <a:grpSpLocks/>
                        </wpg:cNvGrpSpPr>
                        <wpg:grpSpPr bwMode="auto">
                          <a:xfrm>
                            <a:off x="7318" y="358"/>
                            <a:ext cx="29" cy="10"/>
                            <a:chOff x="7318" y="358"/>
                            <a:chExt cx="29" cy="10"/>
                          </a:xfrm>
                        </wpg:grpSpPr>
                        <wps:wsp>
                          <wps:cNvPr id="120" name="Freeform 383"/>
                          <wps:cNvSpPr>
                            <a:spLocks/>
                          </wps:cNvSpPr>
                          <wps:spPr bwMode="auto">
                            <a:xfrm>
                              <a:off x="731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318 7318"/>
                                <a:gd name="T1" fmla="*/ T0 w 29"/>
                                <a:gd name="T2" fmla="+- 0 363 358"/>
                                <a:gd name="T3" fmla="*/ 363 h 10"/>
                                <a:gd name="T4" fmla="+- 0 7347 731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84"/>
                        <wpg:cNvGrpSpPr>
                          <a:grpSpLocks/>
                        </wpg:cNvGrpSpPr>
                        <wpg:grpSpPr bwMode="auto">
                          <a:xfrm>
                            <a:off x="7376" y="358"/>
                            <a:ext cx="29" cy="10"/>
                            <a:chOff x="7376" y="358"/>
                            <a:chExt cx="29" cy="10"/>
                          </a:xfrm>
                        </wpg:grpSpPr>
                        <wps:wsp>
                          <wps:cNvPr id="122" name="Freeform 385"/>
                          <wps:cNvSpPr>
                            <a:spLocks/>
                          </wps:cNvSpPr>
                          <wps:spPr bwMode="auto">
                            <a:xfrm>
                              <a:off x="737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376 7376"/>
                                <a:gd name="T1" fmla="*/ T0 w 29"/>
                                <a:gd name="T2" fmla="+- 0 363 358"/>
                                <a:gd name="T3" fmla="*/ 363 h 10"/>
                                <a:gd name="T4" fmla="+- 0 7404 737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386"/>
                        <wpg:cNvGrpSpPr>
                          <a:grpSpLocks/>
                        </wpg:cNvGrpSpPr>
                        <wpg:grpSpPr bwMode="auto">
                          <a:xfrm>
                            <a:off x="7433" y="358"/>
                            <a:ext cx="29" cy="10"/>
                            <a:chOff x="7433" y="358"/>
                            <a:chExt cx="29" cy="10"/>
                          </a:xfrm>
                        </wpg:grpSpPr>
                        <wps:wsp>
                          <wps:cNvPr id="124" name="Freeform 387"/>
                          <wps:cNvSpPr>
                            <a:spLocks/>
                          </wps:cNvSpPr>
                          <wps:spPr bwMode="auto">
                            <a:xfrm>
                              <a:off x="743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433 7433"/>
                                <a:gd name="T1" fmla="*/ T0 w 29"/>
                                <a:gd name="T2" fmla="+- 0 363 358"/>
                                <a:gd name="T3" fmla="*/ 363 h 10"/>
                                <a:gd name="T4" fmla="+- 0 7462 743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388"/>
                        <wpg:cNvGrpSpPr>
                          <a:grpSpLocks/>
                        </wpg:cNvGrpSpPr>
                        <wpg:grpSpPr bwMode="auto">
                          <a:xfrm>
                            <a:off x="7491" y="358"/>
                            <a:ext cx="29" cy="10"/>
                            <a:chOff x="7491" y="358"/>
                            <a:chExt cx="29" cy="10"/>
                          </a:xfrm>
                        </wpg:grpSpPr>
                        <wps:wsp>
                          <wps:cNvPr id="126" name="Freeform 389"/>
                          <wps:cNvSpPr>
                            <a:spLocks/>
                          </wps:cNvSpPr>
                          <wps:spPr bwMode="auto">
                            <a:xfrm>
                              <a:off x="749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491 7491"/>
                                <a:gd name="T1" fmla="*/ T0 w 29"/>
                                <a:gd name="T2" fmla="+- 0 363 358"/>
                                <a:gd name="T3" fmla="*/ 363 h 10"/>
                                <a:gd name="T4" fmla="+- 0 7520 749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390"/>
                        <wpg:cNvGrpSpPr>
                          <a:grpSpLocks/>
                        </wpg:cNvGrpSpPr>
                        <wpg:grpSpPr bwMode="auto">
                          <a:xfrm>
                            <a:off x="7548" y="358"/>
                            <a:ext cx="29" cy="10"/>
                            <a:chOff x="7548" y="358"/>
                            <a:chExt cx="29" cy="10"/>
                          </a:xfrm>
                        </wpg:grpSpPr>
                        <wps:wsp>
                          <wps:cNvPr id="128" name="Freeform 391"/>
                          <wps:cNvSpPr>
                            <a:spLocks/>
                          </wps:cNvSpPr>
                          <wps:spPr bwMode="auto">
                            <a:xfrm>
                              <a:off x="754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548 7548"/>
                                <a:gd name="T1" fmla="*/ T0 w 29"/>
                                <a:gd name="T2" fmla="+- 0 363 358"/>
                                <a:gd name="T3" fmla="*/ 363 h 10"/>
                                <a:gd name="T4" fmla="+- 0 7577 754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392"/>
                        <wpg:cNvGrpSpPr>
                          <a:grpSpLocks/>
                        </wpg:cNvGrpSpPr>
                        <wpg:grpSpPr bwMode="auto">
                          <a:xfrm>
                            <a:off x="7606" y="358"/>
                            <a:ext cx="29" cy="10"/>
                            <a:chOff x="7606" y="358"/>
                            <a:chExt cx="29" cy="10"/>
                          </a:xfrm>
                        </wpg:grpSpPr>
                        <wps:wsp>
                          <wps:cNvPr id="130" name="Freeform 393"/>
                          <wps:cNvSpPr>
                            <a:spLocks/>
                          </wps:cNvSpPr>
                          <wps:spPr bwMode="auto">
                            <a:xfrm>
                              <a:off x="760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606 7606"/>
                                <a:gd name="T1" fmla="*/ T0 w 29"/>
                                <a:gd name="T2" fmla="+- 0 363 358"/>
                                <a:gd name="T3" fmla="*/ 363 h 10"/>
                                <a:gd name="T4" fmla="+- 0 7635 760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394"/>
                        <wpg:cNvGrpSpPr>
                          <a:grpSpLocks/>
                        </wpg:cNvGrpSpPr>
                        <wpg:grpSpPr bwMode="auto">
                          <a:xfrm>
                            <a:off x="7664" y="358"/>
                            <a:ext cx="29" cy="10"/>
                            <a:chOff x="7664" y="358"/>
                            <a:chExt cx="29" cy="10"/>
                          </a:xfrm>
                        </wpg:grpSpPr>
                        <wps:wsp>
                          <wps:cNvPr id="132" name="Freeform 395"/>
                          <wps:cNvSpPr>
                            <a:spLocks/>
                          </wps:cNvSpPr>
                          <wps:spPr bwMode="auto">
                            <a:xfrm>
                              <a:off x="766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664 7664"/>
                                <a:gd name="T1" fmla="*/ T0 w 29"/>
                                <a:gd name="T2" fmla="+- 0 363 358"/>
                                <a:gd name="T3" fmla="*/ 363 h 10"/>
                                <a:gd name="T4" fmla="+- 0 7692 766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396"/>
                        <wpg:cNvGrpSpPr>
                          <a:grpSpLocks/>
                        </wpg:cNvGrpSpPr>
                        <wpg:grpSpPr bwMode="auto">
                          <a:xfrm>
                            <a:off x="7721" y="358"/>
                            <a:ext cx="29" cy="10"/>
                            <a:chOff x="7721" y="358"/>
                            <a:chExt cx="29" cy="10"/>
                          </a:xfrm>
                        </wpg:grpSpPr>
                        <wps:wsp>
                          <wps:cNvPr id="134" name="Freeform 397"/>
                          <wps:cNvSpPr>
                            <a:spLocks/>
                          </wps:cNvSpPr>
                          <wps:spPr bwMode="auto">
                            <a:xfrm>
                              <a:off x="772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721 7721"/>
                                <a:gd name="T1" fmla="*/ T0 w 29"/>
                                <a:gd name="T2" fmla="+- 0 363 358"/>
                                <a:gd name="T3" fmla="*/ 363 h 10"/>
                                <a:gd name="T4" fmla="+- 0 7750 772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398"/>
                        <wpg:cNvGrpSpPr>
                          <a:grpSpLocks/>
                        </wpg:cNvGrpSpPr>
                        <wpg:grpSpPr bwMode="auto">
                          <a:xfrm>
                            <a:off x="7779" y="358"/>
                            <a:ext cx="29" cy="10"/>
                            <a:chOff x="7779" y="358"/>
                            <a:chExt cx="29" cy="10"/>
                          </a:xfrm>
                        </wpg:grpSpPr>
                        <wps:wsp>
                          <wps:cNvPr id="136" name="Freeform 399"/>
                          <wps:cNvSpPr>
                            <a:spLocks/>
                          </wps:cNvSpPr>
                          <wps:spPr bwMode="auto">
                            <a:xfrm>
                              <a:off x="777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779 7779"/>
                                <a:gd name="T1" fmla="*/ T0 w 29"/>
                                <a:gd name="T2" fmla="+- 0 363 358"/>
                                <a:gd name="T3" fmla="*/ 363 h 10"/>
                                <a:gd name="T4" fmla="+- 0 7808 777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400"/>
                        <wpg:cNvGrpSpPr>
                          <a:grpSpLocks/>
                        </wpg:cNvGrpSpPr>
                        <wpg:grpSpPr bwMode="auto">
                          <a:xfrm>
                            <a:off x="7837" y="358"/>
                            <a:ext cx="29" cy="10"/>
                            <a:chOff x="7837" y="358"/>
                            <a:chExt cx="29" cy="10"/>
                          </a:xfrm>
                        </wpg:grpSpPr>
                        <wps:wsp>
                          <wps:cNvPr id="138" name="Freeform 401"/>
                          <wps:cNvSpPr>
                            <a:spLocks/>
                          </wps:cNvSpPr>
                          <wps:spPr bwMode="auto">
                            <a:xfrm>
                              <a:off x="783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837 7837"/>
                                <a:gd name="T1" fmla="*/ T0 w 29"/>
                                <a:gd name="T2" fmla="+- 0 363 358"/>
                                <a:gd name="T3" fmla="*/ 363 h 10"/>
                                <a:gd name="T4" fmla="+- 0 7866 783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402"/>
                        <wpg:cNvGrpSpPr>
                          <a:grpSpLocks/>
                        </wpg:cNvGrpSpPr>
                        <wpg:grpSpPr bwMode="auto">
                          <a:xfrm>
                            <a:off x="7895" y="358"/>
                            <a:ext cx="29" cy="10"/>
                            <a:chOff x="7895" y="358"/>
                            <a:chExt cx="29" cy="10"/>
                          </a:xfrm>
                        </wpg:grpSpPr>
                        <wps:wsp>
                          <wps:cNvPr id="140" name="Freeform 403"/>
                          <wps:cNvSpPr>
                            <a:spLocks/>
                          </wps:cNvSpPr>
                          <wps:spPr bwMode="auto">
                            <a:xfrm>
                              <a:off x="789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895 7895"/>
                                <a:gd name="T1" fmla="*/ T0 w 29"/>
                                <a:gd name="T2" fmla="+- 0 363 358"/>
                                <a:gd name="T3" fmla="*/ 363 h 10"/>
                                <a:gd name="T4" fmla="+- 0 7923 789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404"/>
                        <wpg:cNvGrpSpPr>
                          <a:grpSpLocks/>
                        </wpg:cNvGrpSpPr>
                        <wpg:grpSpPr bwMode="auto">
                          <a:xfrm>
                            <a:off x="7952" y="358"/>
                            <a:ext cx="29" cy="10"/>
                            <a:chOff x="7952" y="358"/>
                            <a:chExt cx="29" cy="10"/>
                          </a:xfrm>
                        </wpg:grpSpPr>
                        <wps:wsp>
                          <wps:cNvPr id="142" name="Freeform 405"/>
                          <wps:cNvSpPr>
                            <a:spLocks/>
                          </wps:cNvSpPr>
                          <wps:spPr bwMode="auto">
                            <a:xfrm>
                              <a:off x="795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952 7952"/>
                                <a:gd name="T1" fmla="*/ T0 w 29"/>
                                <a:gd name="T2" fmla="+- 0 363 358"/>
                                <a:gd name="T3" fmla="*/ 363 h 10"/>
                                <a:gd name="T4" fmla="+- 0 7981 795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406"/>
                        <wpg:cNvGrpSpPr>
                          <a:grpSpLocks/>
                        </wpg:cNvGrpSpPr>
                        <wpg:grpSpPr bwMode="auto">
                          <a:xfrm>
                            <a:off x="8010" y="358"/>
                            <a:ext cx="29" cy="10"/>
                            <a:chOff x="8010" y="358"/>
                            <a:chExt cx="29" cy="10"/>
                          </a:xfrm>
                        </wpg:grpSpPr>
                        <wps:wsp>
                          <wps:cNvPr id="144" name="Freeform 407"/>
                          <wps:cNvSpPr>
                            <a:spLocks/>
                          </wps:cNvSpPr>
                          <wps:spPr bwMode="auto">
                            <a:xfrm>
                              <a:off x="801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010 8010"/>
                                <a:gd name="T1" fmla="*/ T0 w 29"/>
                                <a:gd name="T2" fmla="+- 0 363 358"/>
                                <a:gd name="T3" fmla="*/ 363 h 10"/>
                                <a:gd name="T4" fmla="+- 0 8039 801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408"/>
                        <wpg:cNvGrpSpPr>
                          <a:grpSpLocks/>
                        </wpg:cNvGrpSpPr>
                        <wpg:grpSpPr bwMode="auto">
                          <a:xfrm>
                            <a:off x="8067" y="358"/>
                            <a:ext cx="29" cy="10"/>
                            <a:chOff x="8067" y="358"/>
                            <a:chExt cx="29" cy="10"/>
                          </a:xfrm>
                        </wpg:grpSpPr>
                        <wps:wsp>
                          <wps:cNvPr id="146" name="Freeform 409"/>
                          <wps:cNvSpPr>
                            <a:spLocks/>
                          </wps:cNvSpPr>
                          <wps:spPr bwMode="auto">
                            <a:xfrm>
                              <a:off x="806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067 8067"/>
                                <a:gd name="T1" fmla="*/ T0 w 29"/>
                                <a:gd name="T2" fmla="+- 0 363 358"/>
                                <a:gd name="T3" fmla="*/ 363 h 10"/>
                                <a:gd name="T4" fmla="+- 0 8096 806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410"/>
                        <wpg:cNvGrpSpPr>
                          <a:grpSpLocks/>
                        </wpg:cNvGrpSpPr>
                        <wpg:grpSpPr bwMode="auto">
                          <a:xfrm>
                            <a:off x="8125" y="358"/>
                            <a:ext cx="29" cy="10"/>
                            <a:chOff x="8125" y="358"/>
                            <a:chExt cx="29" cy="10"/>
                          </a:xfrm>
                        </wpg:grpSpPr>
                        <wps:wsp>
                          <wps:cNvPr id="148" name="Freeform 411"/>
                          <wps:cNvSpPr>
                            <a:spLocks/>
                          </wps:cNvSpPr>
                          <wps:spPr bwMode="auto">
                            <a:xfrm>
                              <a:off x="812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29"/>
                                <a:gd name="T2" fmla="+- 0 363 358"/>
                                <a:gd name="T3" fmla="*/ 363 h 10"/>
                                <a:gd name="T4" fmla="+- 0 8154 812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412"/>
                        <wpg:cNvGrpSpPr>
                          <a:grpSpLocks/>
                        </wpg:cNvGrpSpPr>
                        <wpg:grpSpPr bwMode="auto">
                          <a:xfrm>
                            <a:off x="8183" y="358"/>
                            <a:ext cx="29" cy="10"/>
                            <a:chOff x="8183" y="358"/>
                            <a:chExt cx="29" cy="10"/>
                          </a:xfrm>
                        </wpg:grpSpPr>
                        <wps:wsp>
                          <wps:cNvPr id="150" name="Freeform 413"/>
                          <wps:cNvSpPr>
                            <a:spLocks/>
                          </wps:cNvSpPr>
                          <wps:spPr bwMode="auto">
                            <a:xfrm>
                              <a:off x="818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183 8183"/>
                                <a:gd name="T1" fmla="*/ T0 w 29"/>
                                <a:gd name="T2" fmla="+- 0 363 358"/>
                                <a:gd name="T3" fmla="*/ 363 h 10"/>
                                <a:gd name="T4" fmla="+- 0 8211 818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414"/>
                        <wpg:cNvGrpSpPr>
                          <a:grpSpLocks/>
                        </wpg:cNvGrpSpPr>
                        <wpg:grpSpPr bwMode="auto">
                          <a:xfrm>
                            <a:off x="8240" y="358"/>
                            <a:ext cx="29" cy="10"/>
                            <a:chOff x="8240" y="358"/>
                            <a:chExt cx="29" cy="10"/>
                          </a:xfrm>
                        </wpg:grpSpPr>
                        <wps:wsp>
                          <wps:cNvPr id="152" name="Freeform 415"/>
                          <wps:cNvSpPr>
                            <a:spLocks/>
                          </wps:cNvSpPr>
                          <wps:spPr bwMode="auto">
                            <a:xfrm>
                              <a:off x="824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240 8240"/>
                                <a:gd name="T1" fmla="*/ T0 w 29"/>
                                <a:gd name="T2" fmla="+- 0 363 358"/>
                                <a:gd name="T3" fmla="*/ 363 h 10"/>
                                <a:gd name="T4" fmla="+- 0 8269 824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416"/>
                        <wpg:cNvGrpSpPr>
                          <a:grpSpLocks/>
                        </wpg:cNvGrpSpPr>
                        <wpg:grpSpPr bwMode="auto">
                          <a:xfrm>
                            <a:off x="8298" y="358"/>
                            <a:ext cx="29" cy="10"/>
                            <a:chOff x="8298" y="358"/>
                            <a:chExt cx="29" cy="10"/>
                          </a:xfrm>
                        </wpg:grpSpPr>
                        <wps:wsp>
                          <wps:cNvPr id="154" name="Freeform 417"/>
                          <wps:cNvSpPr>
                            <a:spLocks/>
                          </wps:cNvSpPr>
                          <wps:spPr bwMode="auto">
                            <a:xfrm>
                              <a:off x="829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298 8298"/>
                                <a:gd name="T1" fmla="*/ T0 w 29"/>
                                <a:gd name="T2" fmla="+- 0 363 358"/>
                                <a:gd name="T3" fmla="*/ 363 h 10"/>
                                <a:gd name="T4" fmla="+- 0 8327 829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18"/>
                        <wpg:cNvGrpSpPr>
                          <a:grpSpLocks/>
                        </wpg:cNvGrpSpPr>
                        <wpg:grpSpPr bwMode="auto">
                          <a:xfrm>
                            <a:off x="8355" y="358"/>
                            <a:ext cx="29" cy="10"/>
                            <a:chOff x="8355" y="358"/>
                            <a:chExt cx="29" cy="10"/>
                          </a:xfrm>
                        </wpg:grpSpPr>
                        <wps:wsp>
                          <wps:cNvPr id="156" name="Freeform 419"/>
                          <wps:cNvSpPr>
                            <a:spLocks/>
                          </wps:cNvSpPr>
                          <wps:spPr bwMode="auto">
                            <a:xfrm>
                              <a:off x="835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355 8355"/>
                                <a:gd name="T1" fmla="*/ T0 w 29"/>
                                <a:gd name="T2" fmla="+- 0 363 358"/>
                                <a:gd name="T3" fmla="*/ 363 h 10"/>
                                <a:gd name="T4" fmla="+- 0 8384 835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420"/>
                        <wpg:cNvGrpSpPr>
                          <a:grpSpLocks/>
                        </wpg:cNvGrpSpPr>
                        <wpg:grpSpPr bwMode="auto">
                          <a:xfrm>
                            <a:off x="8413" y="358"/>
                            <a:ext cx="29" cy="10"/>
                            <a:chOff x="8413" y="358"/>
                            <a:chExt cx="29" cy="10"/>
                          </a:xfrm>
                        </wpg:grpSpPr>
                        <wps:wsp>
                          <wps:cNvPr id="158" name="Freeform 421"/>
                          <wps:cNvSpPr>
                            <a:spLocks/>
                          </wps:cNvSpPr>
                          <wps:spPr bwMode="auto">
                            <a:xfrm>
                              <a:off x="841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413 8413"/>
                                <a:gd name="T1" fmla="*/ T0 w 29"/>
                                <a:gd name="T2" fmla="+- 0 363 358"/>
                                <a:gd name="T3" fmla="*/ 363 h 10"/>
                                <a:gd name="T4" fmla="+- 0 8442 841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422"/>
                        <wpg:cNvGrpSpPr>
                          <a:grpSpLocks/>
                        </wpg:cNvGrpSpPr>
                        <wpg:grpSpPr bwMode="auto">
                          <a:xfrm>
                            <a:off x="8471" y="358"/>
                            <a:ext cx="29" cy="10"/>
                            <a:chOff x="8471" y="358"/>
                            <a:chExt cx="29" cy="10"/>
                          </a:xfrm>
                        </wpg:grpSpPr>
                        <wps:wsp>
                          <wps:cNvPr id="160" name="Freeform 423"/>
                          <wps:cNvSpPr>
                            <a:spLocks/>
                          </wps:cNvSpPr>
                          <wps:spPr bwMode="auto">
                            <a:xfrm>
                              <a:off x="847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471 8471"/>
                                <a:gd name="T1" fmla="*/ T0 w 29"/>
                                <a:gd name="T2" fmla="+- 0 363 358"/>
                                <a:gd name="T3" fmla="*/ 363 h 10"/>
                                <a:gd name="T4" fmla="+- 0 8499 847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424"/>
                        <wpg:cNvGrpSpPr>
                          <a:grpSpLocks/>
                        </wpg:cNvGrpSpPr>
                        <wpg:grpSpPr bwMode="auto">
                          <a:xfrm>
                            <a:off x="8528" y="358"/>
                            <a:ext cx="29" cy="10"/>
                            <a:chOff x="8528" y="358"/>
                            <a:chExt cx="29" cy="10"/>
                          </a:xfrm>
                        </wpg:grpSpPr>
                        <wps:wsp>
                          <wps:cNvPr id="162" name="Freeform 425"/>
                          <wps:cNvSpPr>
                            <a:spLocks/>
                          </wps:cNvSpPr>
                          <wps:spPr bwMode="auto">
                            <a:xfrm>
                              <a:off x="852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528 8528"/>
                                <a:gd name="T1" fmla="*/ T0 w 29"/>
                                <a:gd name="T2" fmla="+- 0 363 358"/>
                                <a:gd name="T3" fmla="*/ 363 h 10"/>
                                <a:gd name="T4" fmla="+- 0 8557 852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426"/>
                        <wpg:cNvGrpSpPr>
                          <a:grpSpLocks/>
                        </wpg:cNvGrpSpPr>
                        <wpg:grpSpPr bwMode="auto">
                          <a:xfrm>
                            <a:off x="8586" y="358"/>
                            <a:ext cx="29" cy="10"/>
                            <a:chOff x="8586" y="358"/>
                            <a:chExt cx="29" cy="10"/>
                          </a:xfrm>
                        </wpg:grpSpPr>
                        <wps:wsp>
                          <wps:cNvPr id="164" name="Freeform 427"/>
                          <wps:cNvSpPr>
                            <a:spLocks/>
                          </wps:cNvSpPr>
                          <wps:spPr bwMode="auto">
                            <a:xfrm>
                              <a:off x="858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586 8586"/>
                                <a:gd name="T1" fmla="*/ T0 w 29"/>
                                <a:gd name="T2" fmla="+- 0 363 358"/>
                                <a:gd name="T3" fmla="*/ 363 h 10"/>
                                <a:gd name="T4" fmla="+- 0 8615 858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428"/>
                        <wpg:cNvGrpSpPr>
                          <a:grpSpLocks/>
                        </wpg:cNvGrpSpPr>
                        <wpg:grpSpPr bwMode="auto">
                          <a:xfrm>
                            <a:off x="8643" y="358"/>
                            <a:ext cx="29" cy="10"/>
                            <a:chOff x="8643" y="358"/>
                            <a:chExt cx="29" cy="10"/>
                          </a:xfrm>
                        </wpg:grpSpPr>
                        <wps:wsp>
                          <wps:cNvPr id="166" name="Freeform 429"/>
                          <wps:cNvSpPr>
                            <a:spLocks/>
                          </wps:cNvSpPr>
                          <wps:spPr bwMode="auto">
                            <a:xfrm>
                              <a:off x="864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643 8643"/>
                                <a:gd name="T1" fmla="*/ T0 w 29"/>
                                <a:gd name="T2" fmla="+- 0 363 358"/>
                                <a:gd name="T3" fmla="*/ 363 h 10"/>
                                <a:gd name="T4" fmla="+- 0 8672 864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430"/>
                        <wpg:cNvGrpSpPr>
                          <a:grpSpLocks/>
                        </wpg:cNvGrpSpPr>
                        <wpg:grpSpPr bwMode="auto">
                          <a:xfrm>
                            <a:off x="8701" y="358"/>
                            <a:ext cx="29" cy="10"/>
                            <a:chOff x="8701" y="358"/>
                            <a:chExt cx="29" cy="10"/>
                          </a:xfrm>
                        </wpg:grpSpPr>
                        <wps:wsp>
                          <wps:cNvPr id="168" name="Freeform 431"/>
                          <wps:cNvSpPr>
                            <a:spLocks/>
                          </wps:cNvSpPr>
                          <wps:spPr bwMode="auto">
                            <a:xfrm>
                              <a:off x="870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701 8701"/>
                                <a:gd name="T1" fmla="*/ T0 w 29"/>
                                <a:gd name="T2" fmla="+- 0 363 358"/>
                                <a:gd name="T3" fmla="*/ 363 h 10"/>
                                <a:gd name="T4" fmla="+- 0 8730 870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432"/>
                        <wpg:cNvGrpSpPr>
                          <a:grpSpLocks/>
                        </wpg:cNvGrpSpPr>
                        <wpg:grpSpPr bwMode="auto">
                          <a:xfrm>
                            <a:off x="8759" y="358"/>
                            <a:ext cx="29" cy="10"/>
                            <a:chOff x="8759" y="358"/>
                            <a:chExt cx="29" cy="10"/>
                          </a:xfrm>
                        </wpg:grpSpPr>
                        <wps:wsp>
                          <wps:cNvPr id="170" name="Freeform 433"/>
                          <wps:cNvSpPr>
                            <a:spLocks/>
                          </wps:cNvSpPr>
                          <wps:spPr bwMode="auto">
                            <a:xfrm>
                              <a:off x="875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759 8759"/>
                                <a:gd name="T1" fmla="*/ T0 w 29"/>
                                <a:gd name="T2" fmla="+- 0 363 358"/>
                                <a:gd name="T3" fmla="*/ 363 h 10"/>
                                <a:gd name="T4" fmla="+- 0 8787 875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434"/>
                        <wpg:cNvGrpSpPr>
                          <a:grpSpLocks/>
                        </wpg:cNvGrpSpPr>
                        <wpg:grpSpPr bwMode="auto">
                          <a:xfrm>
                            <a:off x="8816" y="358"/>
                            <a:ext cx="29" cy="10"/>
                            <a:chOff x="8816" y="358"/>
                            <a:chExt cx="29" cy="10"/>
                          </a:xfrm>
                        </wpg:grpSpPr>
                        <wps:wsp>
                          <wps:cNvPr id="172" name="Freeform 435"/>
                          <wps:cNvSpPr>
                            <a:spLocks/>
                          </wps:cNvSpPr>
                          <wps:spPr bwMode="auto">
                            <a:xfrm>
                              <a:off x="881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816 8816"/>
                                <a:gd name="T1" fmla="*/ T0 w 29"/>
                                <a:gd name="T2" fmla="+- 0 363 358"/>
                                <a:gd name="T3" fmla="*/ 363 h 10"/>
                                <a:gd name="T4" fmla="+- 0 8845 881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436"/>
                        <wpg:cNvGrpSpPr>
                          <a:grpSpLocks/>
                        </wpg:cNvGrpSpPr>
                        <wpg:grpSpPr bwMode="auto">
                          <a:xfrm>
                            <a:off x="8874" y="358"/>
                            <a:ext cx="29" cy="10"/>
                            <a:chOff x="8874" y="358"/>
                            <a:chExt cx="29" cy="10"/>
                          </a:xfrm>
                        </wpg:grpSpPr>
                        <wps:wsp>
                          <wps:cNvPr id="174" name="Freeform 437"/>
                          <wps:cNvSpPr>
                            <a:spLocks/>
                          </wps:cNvSpPr>
                          <wps:spPr bwMode="auto">
                            <a:xfrm>
                              <a:off x="887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874 8874"/>
                                <a:gd name="T1" fmla="*/ T0 w 29"/>
                                <a:gd name="T2" fmla="+- 0 363 358"/>
                                <a:gd name="T3" fmla="*/ 363 h 10"/>
                                <a:gd name="T4" fmla="+- 0 8903 887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438"/>
                        <wpg:cNvGrpSpPr>
                          <a:grpSpLocks/>
                        </wpg:cNvGrpSpPr>
                        <wpg:grpSpPr bwMode="auto">
                          <a:xfrm>
                            <a:off x="8931" y="358"/>
                            <a:ext cx="29" cy="10"/>
                            <a:chOff x="8931" y="358"/>
                            <a:chExt cx="29" cy="10"/>
                          </a:xfrm>
                        </wpg:grpSpPr>
                        <wps:wsp>
                          <wps:cNvPr id="176" name="Freeform 439"/>
                          <wps:cNvSpPr>
                            <a:spLocks/>
                          </wps:cNvSpPr>
                          <wps:spPr bwMode="auto">
                            <a:xfrm>
                              <a:off x="893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931 8931"/>
                                <a:gd name="T1" fmla="*/ T0 w 29"/>
                                <a:gd name="T2" fmla="+- 0 363 358"/>
                                <a:gd name="T3" fmla="*/ 363 h 10"/>
                                <a:gd name="T4" fmla="+- 0 8960 893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440"/>
                        <wpg:cNvGrpSpPr>
                          <a:grpSpLocks/>
                        </wpg:cNvGrpSpPr>
                        <wpg:grpSpPr bwMode="auto">
                          <a:xfrm>
                            <a:off x="8989" y="358"/>
                            <a:ext cx="29" cy="10"/>
                            <a:chOff x="8989" y="358"/>
                            <a:chExt cx="29" cy="10"/>
                          </a:xfrm>
                        </wpg:grpSpPr>
                        <wps:wsp>
                          <wps:cNvPr id="178" name="Freeform 441"/>
                          <wps:cNvSpPr>
                            <a:spLocks/>
                          </wps:cNvSpPr>
                          <wps:spPr bwMode="auto">
                            <a:xfrm>
                              <a:off x="898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989 8989"/>
                                <a:gd name="T1" fmla="*/ T0 w 29"/>
                                <a:gd name="T2" fmla="+- 0 363 358"/>
                                <a:gd name="T3" fmla="*/ 363 h 10"/>
                                <a:gd name="T4" fmla="+- 0 9018 898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442"/>
                        <wpg:cNvGrpSpPr>
                          <a:grpSpLocks/>
                        </wpg:cNvGrpSpPr>
                        <wpg:grpSpPr bwMode="auto">
                          <a:xfrm>
                            <a:off x="9047" y="358"/>
                            <a:ext cx="29" cy="10"/>
                            <a:chOff x="9047" y="358"/>
                            <a:chExt cx="29" cy="10"/>
                          </a:xfrm>
                        </wpg:grpSpPr>
                        <wps:wsp>
                          <wps:cNvPr id="180" name="Freeform 443"/>
                          <wps:cNvSpPr>
                            <a:spLocks/>
                          </wps:cNvSpPr>
                          <wps:spPr bwMode="auto">
                            <a:xfrm>
                              <a:off x="904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047 9047"/>
                                <a:gd name="T1" fmla="*/ T0 w 29"/>
                                <a:gd name="T2" fmla="+- 0 363 358"/>
                                <a:gd name="T3" fmla="*/ 363 h 10"/>
                                <a:gd name="T4" fmla="+- 0 9076 904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444"/>
                        <wpg:cNvGrpSpPr>
                          <a:grpSpLocks/>
                        </wpg:cNvGrpSpPr>
                        <wpg:grpSpPr bwMode="auto">
                          <a:xfrm>
                            <a:off x="9105" y="358"/>
                            <a:ext cx="29" cy="10"/>
                            <a:chOff x="9105" y="358"/>
                            <a:chExt cx="29" cy="10"/>
                          </a:xfrm>
                        </wpg:grpSpPr>
                        <wps:wsp>
                          <wps:cNvPr id="182" name="Freeform 445"/>
                          <wps:cNvSpPr>
                            <a:spLocks/>
                          </wps:cNvSpPr>
                          <wps:spPr bwMode="auto">
                            <a:xfrm>
                              <a:off x="910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105 9105"/>
                                <a:gd name="T1" fmla="*/ T0 w 29"/>
                                <a:gd name="T2" fmla="+- 0 363 358"/>
                                <a:gd name="T3" fmla="*/ 363 h 10"/>
                                <a:gd name="T4" fmla="+- 0 9133 910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446"/>
                        <wpg:cNvGrpSpPr>
                          <a:grpSpLocks/>
                        </wpg:cNvGrpSpPr>
                        <wpg:grpSpPr bwMode="auto">
                          <a:xfrm>
                            <a:off x="9162" y="358"/>
                            <a:ext cx="29" cy="10"/>
                            <a:chOff x="9162" y="358"/>
                            <a:chExt cx="29" cy="10"/>
                          </a:xfrm>
                        </wpg:grpSpPr>
                        <wps:wsp>
                          <wps:cNvPr id="184" name="Freeform 447"/>
                          <wps:cNvSpPr>
                            <a:spLocks/>
                          </wps:cNvSpPr>
                          <wps:spPr bwMode="auto">
                            <a:xfrm>
                              <a:off x="916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162 9162"/>
                                <a:gd name="T1" fmla="*/ T0 w 29"/>
                                <a:gd name="T2" fmla="+- 0 363 358"/>
                                <a:gd name="T3" fmla="*/ 363 h 10"/>
                                <a:gd name="T4" fmla="+- 0 9191 916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448"/>
                        <wpg:cNvGrpSpPr>
                          <a:grpSpLocks/>
                        </wpg:cNvGrpSpPr>
                        <wpg:grpSpPr bwMode="auto">
                          <a:xfrm>
                            <a:off x="9220" y="358"/>
                            <a:ext cx="29" cy="10"/>
                            <a:chOff x="9220" y="358"/>
                            <a:chExt cx="29" cy="10"/>
                          </a:xfrm>
                        </wpg:grpSpPr>
                        <wps:wsp>
                          <wps:cNvPr id="186" name="Freeform 449"/>
                          <wps:cNvSpPr>
                            <a:spLocks/>
                          </wps:cNvSpPr>
                          <wps:spPr bwMode="auto">
                            <a:xfrm>
                              <a:off x="922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220 9220"/>
                                <a:gd name="T1" fmla="*/ T0 w 29"/>
                                <a:gd name="T2" fmla="+- 0 363 358"/>
                                <a:gd name="T3" fmla="*/ 363 h 10"/>
                                <a:gd name="T4" fmla="+- 0 9249 922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450"/>
                        <wpg:cNvGrpSpPr>
                          <a:grpSpLocks/>
                        </wpg:cNvGrpSpPr>
                        <wpg:grpSpPr bwMode="auto">
                          <a:xfrm>
                            <a:off x="9277" y="358"/>
                            <a:ext cx="29" cy="10"/>
                            <a:chOff x="9277" y="358"/>
                            <a:chExt cx="29" cy="10"/>
                          </a:xfrm>
                        </wpg:grpSpPr>
                        <wps:wsp>
                          <wps:cNvPr id="188" name="Freeform 451"/>
                          <wps:cNvSpPr>
                            <a:spLocks/>
                          </wps:cNvSpPr>
                          <wps:spPr bwMode="auto">
                            <a:xfrm>
                              <a:off x="927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277 9277"/>
                                <a:gd name="T1" fmla="*/ T0 w 29"/>
                                <a:gd name="T2" fmla="+- 0 363 358"/>
                                <a:gd name="T3" fmla="*/ 363 h 10"/>
                                <a:gd name="T4" fmla="+- 0 9306 927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452"/>
                        <wpg:cNvGrpSpPr>
                          <a:grpSpLocks/>
                        </wpg:cNvGrpSpPr>
                        <wpg:grpSpPr bwMode="auto">
                          <a:xfrm>
                            <a:off x="9335" y="358"/>
                            <a:ext cx="29" cy="10"/>
                            <a:chOff x="9335" y="358"/>
                            <a:chExt cx="29" cy="10"/>
                          </a:xfrm>
                        </wpg:grpSpPr>
                        <wps:wsp>
                          <wps:cNvPr id="190" name="Freeform 453"/>
                          <wps:cNvSpPr>
                            <a:spLocks/>
                          </wps:cNvSpPr>
                          <wps:spPr bwMode="auto">
                            <a:xfrm>
                              <a:off x="933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335 9335"/>
                                <a:gd name="T1" fmla="*/ T0 w 29"/>
                                <a:gd name="T2" fmla="+- 0 363 358"/>
                                <a:gd name="T3" fmla="*/ 363 h 10"/>
                                <a:gd name="T4" fmla="+- 0 9364 933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454"/>
                        <wpg:cNvGrpSpPr>
                          <a:grpSpLocks/>
                        </wpg:cNvGrpSpPr>
                        <wpg:grpSpPr bwMode="auto">
                          <a:xfrm>
                            <a:off x="9393" y="358"/>
                            <a:ext cx="29" cy="10"/>
                            <a:chOff x="9393" y="358"/>
                            <a:chExt cx="29" cy="10"/>
                          </a:xfrm>
                        </wpg:grpSpPr>
                        <wps:wsp>
                          <wps:cNvPr id="192" name="Freeform 455"/>
                          <wps:cNvSpPr>
                            <a:spLocks/>
                          </wps:cNvSpPr>
                          <wps:spPr bwMode="auto">
                            <a:xfrm>
                              <a:off x="939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29"/>
                                <a:gd name="T2" fmla="+- 0 363 358"/>
                                <a:gd name="T3" fmla="*/ 363 h 10"/>
                                <a:gd name="T4" fmla="+- 0 9421 939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456"/>
                        <wpg:cNvGrpSpPr>
                          <a:grpSpLocks/>
                        </wpg:cNvGrpSpPr>
                        <wpg:grpSpPr bwMode="auto">
                          <a:xfrm>
                            <a:off x="9450" y="358"/>
                            <a:ext cx="29" cy="10"/>
                            <a:chOff x="9450" y="358"/>
                            <a:chExt cx="29" cy="10"/>
                          </a:xfrm>
                        </wpg:grpSpPr>
                        <wps:wsp>
                          <wps:cNvPr id="194" name="Freeform 457"/>
                          <wps:cNvSpPr>
                            <a:spLocks/>
                          </wps:cNvSpPr>
                          <wps:spPr bwMode="auto">
                            <a:xfrm>
                              <a:off x="945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450 9450"/>
                                <a:gd name="T1" fmla="*/ T0 w 29"/>
                                <a:gd name="T2" fmla="+- 0 363 358"/>
                                <a:gd name="T3" fmla="*/ 363 h 10"/>
                                <a:gd name="T4" fmla="+- 0 9479 945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458"/>
                        <wpg:cNvGrpSpPr>
                          <a:grpSpLocks/>
                        </wpg:cNvGrpSpPr>
                        <wpg:grpSpPr bwMode="auto">
                          <a:xfrm>
                            <a:off x="9508" y="358"/>
                            <a:ext cx="29" cy="10"/>
                            <a:chOff x="9508" y="358"/>
                            <a:chExt cx="29" cy="10"/>
                          </a:xfrm>
                        </wpg:grpSpPr>
                        <wps:wsp>
                          <wps:cNvPr id="196" name="Freeform 459"/>
                          <wps:cNvSpPr>
                            <a:spLocks/>
                          </wps:cNvSpPr>
                          <wps:spPr bwMode="auto">
                            <a:xfrm>
                              <a:off x="950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508 9508"/>
                                <a:gd name="T1" fmla="*/ T0 w 29"/>
                                <a:gd name="T2" fmla="+- 0 363 358"/>
                                <a:gd name="T3" fmla="*/ 363 h 10"/>
                                <a:gd name="T4" fmla="+- 0 9537 950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460"/>
                        <wpg:cNvGrpSpPr>
                          <a:grpSpLocks/>
                        </wpg:cNvGrpSpPr>
                        <wpg:grpSpPr bwMode="auto">
                          <a:xfrm>
                            <a:off x="9565" y="358"/>
                            <a:ext cx="29" cy="10"/>
                            <a:chOff x="9565" y="358"/>
                            <a:chExt cx="29" cy="10"/>
                          </a:xfrm>
                        </wpg:grpSpPr>
                        <wps:wsp>
                          <wps:cNvPr id="198" name="Freeform 461"/>
                          <wps:cNvSpPr>
                            <a:spLocks/>
                          </wps:cNvSpPr>
                          <wps:spPr bwMode="auto">
                            <a:xfrm>
                              <a:off x="956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29"/>
                                <a:gd name="T2" fmla="+- 0 363 358"/>
                                <a:gd name="T3" fmla="*/ 363 h 10"/>
                                <a:gd name="T4" fmla="+- 0 9594 956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462"/>
                        <wpg:cNvGrpSpPr>
                          <a:grpSpLocks/>
                        </wpg:cNvGrpSpPr>
                        <wpg:grpSpPr bwMode="auto">
                          <a:xfrm>
                            <a:off x="9623" y="358"/>
                            <a:ext cx="29" cy="10"/>
                            <a:chOff x="9623" y="358"/>
                            <a:chExt cx="29" cy="10"/>
                          </a:xfrm>
                        </wpg:grpSpPr>
                        <wps:wsp>
                          <wps:cNvPr id="200" name="Freeform 463"/>
                          <wps:cNvSpPr>
                            <a:spLocks/>
                          </wps:cNvSpPr>
                          <wps:spPr bwMode="auto">
                            <a:xfrm>
                              <a:off x="962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29"/>
                                <a:gd name="T2" fmla="+- 0 363 358"/>
                                <a:gd name="T3" fmla="*/ 363 h 10"/>
                                <a:gd name="T4" fmla="+- 0 9652 962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464"/>
                        <wpg:cNvGrpSpPr>
                          <a:grpSpLocks/>
                        </wpg:cNvGrpSpPr>
                        <wpg:grpSpPr bwMode="auto">
                          <a:xfrm>
                            <a:off x="9681" y="358"/>
                            <a:ext cx="29" cy="10"/>
                            <a:chOff x="9681" y="358"/>
                            <a:chExt cx="29" cy="10"/>
                          </a:xfrm>
                        </wpg:grpSpPr>
                        <wps:wsp>
                          <wps:cNvPr id="202" name="Freeform 465"/>
                          <wps:cNvSpPr>
                            <a:spLocks/>
                          </wps:cNvSpPr>
                          <wps:spPr bwMode="auto">
                            <a:xfrm>
                              <a:off x="968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681 9681"/>
                                <a:gd name="T1" fmla="*/ T0 w 29"/>
                                <a:gd name="T2" fmla="+- 0 363 358"/>
                                <a:gd name="T3" fmla="*/ 363 h 10"/>
                                <a:gd name="T4" fmla="+- 0 9709 968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466"/>
                        <wpg:cNvGrpSpPr>
                          <a:grpSpLocks/>
                        </wpg:cNvGrpSpPr>
                        <wpg:grpSpPr bwMode="auto">
                          <a:xfrm>
                            <a:off x="9738" y="358"/>
                            <a:ext cx="29" cy="10"/>
                            <a:chOff x="9738" y="358"/>
                            <a:chExt cx="29" cy="10"/>
                          </a:xfrm>
                        </wpg:grpSpPr>
                        <wps:wsp>
                          <wps:cNvPr id="204" name="Freeform 467"/>
                          <wps:cNvSpPr>
                            <a:spLocks/>
                          </wps:cNvSpPr>
                          <wps:spPr bwMode="auto">
                            <a:xfrm>
                              <a:off x="973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738 9738"/>
                                <a:gd name="T1" fmla="*/ T0 w 29"/>
                                <a:gd name="T2" fmla="+- 0 363 358"/>
                                <a:gd name="T3" fmla="*/ 363 h 10"/>
                                <a:gd name="T4" fmla="+- 0 9767 973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468"/>
                        <wpg:cNvGrpSpPr>
                          <a:grpSpLocks/>
                        </wpg:cNvGrpSpPr>
                        <wpg:grpSpPr bwMode="auto">
                          <a:xfrm>
                            <a:off x="9796" y="358"/>
                            <a:ext cx="29" cy="10"/>
                            <a:chOff x="9796" y="358"/>
                            <a:chExt cx="29" cy="10"/>
                          </a:xfrm>
                        </wpg:grpSpPr>
                        <wps:wsp>
                          <wps:cNvPr id="206" name="Freeform 469"/>
                          <wps:cNvSpPr>
                            <a:spLocks/>
                          </wps:cNvSpPr>
                          <wps:spPr bwMode="auto">
                            <a:xfrm>
                              <a:off x="979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T0 w 29"/>
                                <a:gd name="T2" fmla="+- 0 363 358"/>
                                <a:gd name="T3" fmla="*/ 363 h 10"/>
                                <a:gd name="T4" fmla="+- 0 9825 979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470"/>
                        <wpg:cNvGrpSpPr>
                          <a:grpSpLocks/>
                        </wpg:cNvGrpSpPr>
                        <wpg:grpSpPr bwMode="auto">
                          <a:xfrm>
                            <a:off x="9853" y="358"/>
                            <a:ext cx="29" cy="10"/>
                            <a:chOff x="9853" y="358"/>
                            <a:chExt cx="29" cy="10"/>
                          </a:xfrm>
                        </wpg:grpSpPr>
                        <wps:wsp>
                          <wps:cNvPr id="208" name="Freeform 471"/>
                          <wps:cNvSpPr>
                            <a:spLocks/>
                          </wps:cNvSpPr>
                          <wps:spPr bwMode="auto">
                            <a:xfrm>
                              <a:off x="985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853 9853"/>
                                <a:gd name="T1" fmla="*/ T0 w 29"/>
                                <a:gd name="T2" fmla="+- 0 363 358"/>
                                <a:gd name="T3" fmla="*/ 363 h 10"/>
                                <a:gd name="T4" fmla="+- 0 9882 985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472"/>
                        <wpg:cNvGrpSpPr>
                          <a:grpSpLocks/>
                        </wpg:cNvGrpSpPr>
                        <wpg:grpSpPr bwMode="auto">
                          <a:xfrm>
                            <a:off x="9911" y="358"/>
                            <a:ext cx="29" cy="10"/>
                            <a:chOff x="9911" y="358"/>
                            <a:chExt cx="29" cy="10"/>
                          </a:xfrm>
                        </wpg:grpSpPr>
                        <wps:wsp>
                          <wps:cNvPr id="210" name="Freeform 473"/>
                          <wps:cNvSpPr>
                            <a:spLocks/>
                          </wps:cNvSpPr>
                          <wps:spPr bwMode="auto">
                            <a:xfrm>
                              <a:off x="991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911 9911"/>
                                <a:gd name="T1" fmla="*/ T0 w 29"/>
                                <a:gd name="T2" fmla="+- 0 363 358"/>
                                <a:gd name="T3" fmla="*/ 363 h 10"/>
                                <a:gd name="T4" fmla="+- 0 9940 991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474"/>
                        <wpg:cNvGrpSpPr>
                          <a:grpSpLocks/>
                        </wpg:cNvGrpSpPr>
                        <wpg:grpSpPr bwMode="auto">
                          <a:xfrm>
                            <a:off x="9969" y="358"/>
                            <a:ext cx="29" cy="10"/>
                            <a:chOff x="9969" y="358"/>
                            <a:chExt cx="29" cy="10"/>
                          </a:xfrm>
                        </wpg:grpSpPr>
                        <wps:wsp>
                          <wps:cNvPr id="212" name="Freeform 475"/>
                          <wps:cNvSpPr>
                            <a:spLocks/>
                          </wps:cNvSpPr>
                          <wps:spPr bwMode="auto">
                            <a:xfrm>
                              <a:off x="996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969 9969"/>
                                <a:gd name="T1" fmla="*/ T0 w 29"/>
                                <a:gd name="T2" fmla="+- 0 363 358"/>
                                <a:gd name="T3" fmla="*/ 363 h 10"/>
                                <a:gd name="T4" fmla="+- 0 9997 996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476"/>
                        <wpg:cNvGrpSpPr>
                          <a:grpSpLocks/>
                        </wpg:cNvGrpSpPr>
                        <wpg:grpSpPr bwMode="auto">
                          <a:xfrm>
                            <a:off x="10026" y="358"/>
                            <a:ext cx="29" cy="10"/>
                            <a:chOff x="10026" y="358"/>
                            <a:chExt cx="29" cy="10"/>
                          </a:xfrm>
                        </wpg:grpSpPr>
                        <wps:wsp>
                          <wps:cNvPr id="214" name="Freeform 477"/>
                          <wps:cNvSpPr>
                            <a:spLocks/>
                          </wps:cNvSpPr>
                          <wps:spPr bwMode="auto">
                            <a:xfrm>
                              <a:off x="1002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026 10026"/>
                                <a:gd name="T1" fmla="*/ T0 w 29"/>
                                <a:gd name="T2" fmla="+- 0 363 358"/>
                                <a:gd name="T3" fmla="*/ 363 h 10"/>
                                <a:gd name="T4" fmla="+- 0 10055 1002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478"/>
                        <wpg:cNvGrpSpPr>
                          <a:grpSpLocks/>
                        </wpg:cNvGrpSpPr>
                        <wpg:grpSpPr bwMode="auto">
                          <a:xfrm>
                            <a:off x="10084" y="358"/>
                            <a:ext cx="29" cy="10"/>
                            <a:chOff x="10084" y="358"/>
                            <a:chExt cx="29" cy="10"/>
                          </a:xfrm>
                        </wpg:grpSpPr>
                        <wps:wsp>
                          <wps:cNvPr id="216" name="Freeform 479"/>
                          <wps:cNvSpPr>
                            <a:spLocks/>
                          </wps:cNvSpPr>
                          <wps:spPr bwMode="auto">
                            <a:xfrm>
                              <a:off x="1008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084 10084"/>
                                <a:gd name="T1" fmla="*/ T0 w 29"/>
                                <a:gd name="T2" fmla="+- 0 363 358"/>
                                <a:gd name="T3" fmla="*/ 363 h 10"/>
                                <a:gd name="T4" fmla="+- 0 10113 1008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480"/>
                        <wpg:cNvGrpSpPr>
                          <a:grpSpLocks/>
                        </wpg:cNvGrpSpPr>
                        <wpg:grpSpPr bwMode="auto">
                          <a:xfrm>
                            <a:off x="10141" y="358"/>
                            <a:ext cx="29" cy="10"/>
                            <a:chOff x="10141" y="358"/>
                            <a:chExt cx="29" cy="10"/>
                          </a:xfrm>
                        </wpg:grpSpPr>
                        <wps:wsp>
                          <wps:cNvPr id="218" name="Freeform 481"/>
                          <wps:cNvSpPr>
                            <a:spLocks/>
                          </wps:cNvSpPr>
                          <wps:spPr bwMode="auto">
                            <a:xfrm>
                              <a:off x="1014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141 10141"/>
                                <a:gd name="T1" fmla="*/ T0 w 29"/>
                                <a:gd name="T2" fmla="+- 0 363 358"/>
                                <a:gd name="T3" fmla="*/ 363 h 10"/>
                                <a:gd name="T4" fmla="+- 0 10170 1014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482"/>
                        <wpg:cNvGrpSpPr>
                          <a:grpSpLocks/>
                        </wpg:cNvGrpSpPr>
                        <wpg:grpSpPr bwMode="auto">
                          <a:xfrm>
                            <a:off x="10200" y="358"/>
                            <a:ext cx="29" cy="10"/>
                            <a:chOff x="10200" y="358"/>
                            <a:chExt cx="29" cy="10"/>
                          </a:xfrm>
                        </wpg:grpSpPr>
                        <wps:wsp>
                          <wps:cNvPr id="220" name="Freeform 483"/>
                          <wps:cNvSpPr>
                            <a:spLocks/>
                          </wps:cNvSpPr>
                          <wps:spPr bwMode="auto">
                            <a:xfrm>
                              <a:off x="1020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200 10200"/>
                                <a:gd name="T1" fmla="*/ T0 w 29"/>
                                <a:gd name="T2" fmla="+- 0 363 358"/>
                                <a:gd name="T3" fmla="*/ 363 h 10"/>
                                <a:gd name="T4" fmla="+- 0 10228 1020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484"/>
                        <wpg:cNvGrpSpPr>
                          <a:grpSpLocks/>
                        </wpg:cNvGrpSpPr>
                        <wpg:grpSpPr bwMode="auto">
                          <a:xfrm>
                            <a:off x="10257" y="358"/>
                            <a:ext cx="29" cy="10"/>
                            <a:chOff x="10257" y="358"/>
                            <a:chExt cx="29" cy="10"/>
                          </a:xfrm>
                        </wpg:grpSpPr>
                        <wps:wsp>
                          <wps:cNvPr id="222" name="Freeform 485"/>
                          <wps:cNvSpPr>
                            <a:spLocks/>
                          </wps:cNvSpPr>
                          <wps:spPr bwMode="auto">
                            <a:xfrm>
                              <a:off x="1025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257 10257"/>
                                <a:gd name="T1" fmla="*/ T0 w 29"/>
                                <a:gd name="T2" fmla="+- 0 363 358"/>
                                <a:gd name="T3" fmla="*/ 363 h 10"/>
                                <a:gd name="T4" fmla="+- 0 10286 1025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486"/>
                        <wpg:cNvGrpSpPr>
                          <a:grpSpLocks/>
                        </wpg:cNvGrpSpPr>
                        <wpg:grpSpPr bwMode="auto">
                          <a:xfrm>
                            <a:off x="10315" y="358"/>
                            <a:ext cx="29" cy="10"/>
                            <a:chOff x="10315" y="358"/>
                            <a:chExt cx="29" cy="10"/>
                          </a:xfrm>
                        </wpg:grpSpPr>
                        <wps:wsp>
                          <wps:cNvPr id="224" name="Freeform 487"/>
                          <wps:cNvSpPr>
                            <a:spLocks/>
                          </wps:cNvSpPr>
                          <wps:spPr bwMode="auto">
                            <a:xfrm>
                              <a:off x="1031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29"/>
                                <a:gd name="T2" fmla="+- 0 363 358"/>
                                <a:gd name="T3" fmla="*/ 363 h 10"/>
                                <a:gd name="T4" fmla="+- 0 10344 1031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05C71" id="กลุ่ม 4" o:spid="_x0000_s1026" style="position:absolute;margin-left:201.4pt;margin-top:17.6pt;width:316.1pt;height:1.05pt;z-index:-251655168;mso-position-horizontal-relative:page" coordorigin="4028,352" coordsize="632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">
                <v:group id="Group 268" o:spid="_x0000_s1027" style="position:absolute;left:4033;top:358;width:29;height:10" coordorigin="403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69" o:spid="_x0000_s1028" style="position:absolute;left:403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ZMsUA&#10;AADaAAAADwAAAGRycy9kb3ducmV2LnhtbESPT2vCQBTE7wW/w/KEXkqzqUIsaVaxorTgyX9gb8/s&#10;Mwlm38bsqum37xYEj8PM/IbJJp2pxZVaV1lW8BbFIIhzqysuFGw3i9d3EM4ja6wtk4JfcjAZ954y&#10;TLW98Yqua1+IAGGXooLS+yaV0uUlGXSRbYiDd7StQR9kW0jd4i3ATS0HcZxIgxWHhRIbmpWUn9YX&#10;o4AXF1x+bpb7n+Fo+PK1mx+S7Xmk1HO/m36A8NT5R/je/tYKEvi/Em6AH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hkyxQAAANo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270" o:spid="_x0000_s1029" style="position:absolute;left:4091;top:358;width:29;height:10" coordorigin="409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71" o:spid="_x0000_s1030" style="position:absolute;left:409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o28EA&#10;AADaAAAADwAAAGRycy9kb3ducmV2LnhtbERPy4rCMBTdC/5DuIIb0XRGUKlGcWREwdX4AN1dm2tb&#10;bG5qE7X+vVkIszyc92RWm0I8qHK5ZQVfvQgEcWJ1zqmC/W7ZHYFwHlljYZkUvMjBbNpsTDDW9sl/&#10;9Nj6VIQQdjEqyLwvYyldkpFB17MlceAutjLoA6xSqSt8hnBTyO8oGkiDOYeGDEtaZJRct3ejgJd3&#10;3PzsNsdTf9jvrA6/58H+NlSq3arnYxCeav8v/rjXWkHYGq6EG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lKNvBAAAA2gAAAA8AAAAAAAAAAAAAAAAAmAIAAGRycy9kb3du&#10;cmV2LnhtbFBLBQYAAAAABAAEAPUAAACGAwAAAAA=&#10;" path="m,5r29,e" filled="f" strokeweight=".58pt">
                    <v:path arrowok="t" o:connecttype="custom" o:connectlocs="0,363;29,363" o:connectangles="0,0"/>
                  </v:shape>
                </v:group>
                <v:group id="Group 272" o:spid="_x0000_s1031" style="position:absolute;left:4149;top:358;width:29;height:10" coordorigin="414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73" o:spid="_x0000_s1032" style="position:absolute;left:414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PwMYA&#10;AADbAAAADwAAAGRycy9kb3ducmV2LnhtbESPT2vCQBDF74LfYRnBi+imFVRSV2lLRcFT/QP2Ns1O&#10;k9DsbJpdNX575yD0NsN7895v5svWVepCTSg9G3gaJaCIM29Lzg0c9qvhDFSIyBYrz2TgRgGWi25n&#10;jqn1V/6kyy7mSkI4pGigiLFOtQ5ZQQ7DyNfEov34xmGUtcm1bfAq4a7Sz0ky0Q5LloYCa3ovKPvd&#10;nZ0BXp1x+7bfnr7G0/Fgffz4nhz+psb0e+3rC6hIbfw3P643VvCFXn6RA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HPwMYAAADb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274" o:spid="_x0000_s1033" style="position:absolute;left:4207;top:358;width:29;height:10" coordorigin="420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75" o:spid="_x0000_s1034" style="position:absolute;left:420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/0LMIA&#10;AADbAAAADwAAAGRycy9kb3ducmV2LnhtbERPS4vCMBC+C/6HMMJeRFMVVLpGUVnZBU++QG+zzdgW&#10;m0m3iVr/vVkQvM3H95zJrDaFuFHlcssKet0IBHFidc6pgv1u1RmDcB5ZY2GZFDzIwWzabEww1vbO&#10;G7ptfSpCCLsYFWTel7GULsnIoOvakjhwZ1sZ9AFWqdQV3kO4KWQ/iobSYM6hIcOSlhkll+3VKODV&#10;FdeL3fp4GowG7e/D1+9w/zdS6qNVzz9BeKr9W/xy/+gwvw//v4Q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/QswgAAANsAAAAPAAAAAAAAAAAAAAAAAJgCAABkcnMvZG93&#10;bnJldi54bWxQSwUGAAAAAAQABAD1AAAAhwMAAAAA&#10;" path="m,5r29,e" filled="f" strokeweight=".58pt">
                    <v:path arrowok="t" o:connecttype="custom" o:connectlocs="0,363;29,363" o:connectangles="0,0"/>
                  </v:shape>
                </v:group>
                <v:group id="Group 276" o:spid="_x0000_s1035" style="position:absolute;left:4264;top:358;width:29;height:10" coordorigin="426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77" o:spid="_x0000_s1036" style="position:absolute;left:426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Jw8QA&#10;AADbAAAADwAAAGRycy9kb3ducmV2LnhtbERPS2vCQBC+C/0PyxS8iNlUi5E0q7RFseCpPkBvY3aa&#10;hGZn0+yq8d93hUJv8/E9J5t3phYXal1lWcFTFIMgzq2uuFCw2y6HUxDOI2usLZOCGzmYzx56Gaba&#10;XvmTLhtfiBDCLkUFpfdNKqXLSzLoItsQB+7LtgZ9gG0hdYvXEG5qOYrjiTRYcWgosaH3kvLvzdko&#10;4OUZ12/b9eE4TsaD1X5xmux+EqX6j93rCwhPnf8X/7k/dJj/DPdfw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6ycPEAAAA2w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278" o:spid="_x0000_s1037" style="position:absolute;left:4322;top:358;width:29;height:10" coordorigin="432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79" o:spid="_x0000_s1038" style="position:absolute;left:432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yL8QA&#10;AADbAAAADwAAAGRycy9kb3ducmV2LnhtbERPTWvCQBC9C/6HZQQv0mxaIZY0q7SlouBJo2BvY3ZM&#10;QrOzaXbV9N93hUJv83ifky1604grda62rOAxikEQF1bXXCrY58uHZxDOI2tsLJOCH3KwmA8HGaba&#10;3nhL150vRQhhl6KCyvs2ldIVFRl0kW2JA3e2nUEfYFdK3eEthJtGPsVxIg3WHBoqbOm9ouJrdzEK&#10;eHnBzVu+OX5OZ9PJ6vBxSvbfM6XGo/71BYSn3v+L/9xrHeYncP8lH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8i/EAAAA2w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280" o:spid="_x0000_s1039" style="position:absolute;left:4380;top:358;width:29;height:10" coordorigin="438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81" o:spid="_x0000_s1040" style="position:absolute;left:438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DxsYA&#10;AADbAAAADwAAAGRycy9kb3ducmV2LnhtbESPT2vCQBDF74LfYRnBi+imFVRSV2lLRcFT/QP2Ns1O&#10;k9DsbJpdNX575yD0NsN7895v5svWVepCTSg9G3gaJaCIM29Lzg0c9qvhDFSIyBYrz2TgRgGWi25n&#10;jqn1V/6kyy7mSkI4pGigiLFOtQ5ZQQ7DyNfEov34xmGUtcm1bfAq4a7Sz0ky0Q5LloYCa3ovKPvd&#10;nZ0BXp1x+7bfnr7G0/Fgffz4nhz+psb0e+3rC6hIbfw3P643VvAFVn6RA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fDxsYAAADb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282" o:spid="_x0000_s1041" style="position:absolute;left:4437;top:358;width:29;height:10" coordorigin="443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83" o:spid="_x0000_s1042" style="position:absolute;left:443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FfcMA&#10;AADbAAAADwAAAGRycy9kb3ducmV2LnhtbERPTWvCQBC9F/wPyxS8FN00gpbUVbRUFDxpIuhtmp0m&#10;wexsmt1o/PfdQ6HHx/ueL3tTixu1rrKs4HUcgSDOra64UJClm9EbCOeRNdaWScGDHCwXg6c5Jtre&#10;+UC3oy9ECGGXoILS+yaR0uUlGXRj2xAH7tu2Bn2AbSF1i/cQbmoZR9FUGqw4NJTY0EdJ+fXYGQW8&#10;6XC/Tvfny2Q2edmePr+m2c9MqeFzv3oH4an3/+I/904riMP68C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0FfcMAAADbAAAADwAAAAAAAAAAAAAAAACYAgAAZHJzL2Rv&#10;d25yZXYueG1sUEsFBgAAAAAEAAQA9QAAAIgDAAAAAA==&#10;" path="m,5r29,e" filled="f" strokeweight=".58pt">
                    <v:path arrowok="t" o:connecttype="custom" o:connectlocs="0,363;29,363" o:connectangles="0,0"/>
                  </v:shape>
                </v:group>
                <v:group id="Group 284" o:spid="_x0000_s1043" style="position:absolute;left:4495;top:358;width:29;height:10" coordorigin="449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5" o:spid="_x0000_s1044" style="position:absolute;left:449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+kcUA&#10;AADbAAAADwAAAGRycy9kb3ducmV2LnhtbESPQWvCQBSE74X+h+UVvBTdGEFL6iqtKAqeNAp6e82+&#10;JqHZtzG7avz3riD0OMzMN8x42ppKXKhxpWUF/V4EgjizuuRcwS5ddD9AOI+ssbJMCm7kYDp5fRlj&#10;ou2VN3TZ+lwECLsEFRTe14mULivIoOvZmjh4v7Yx6INscqkbvAa4qWQcRUNpsOSwUGBNs4Kyv+3Z&#10;KODFGdff6fpwHIwG78v9/Ge4O42U6ry1X58gPLX+P/xsr7SCOIb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z6R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286" o:spid="_x0000_s1045" style="position:absolute;left:4552;top:358;width:29;height:10" coordorigin="455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87" o:spid="_x0000_s1046" style="position:absolute;left:455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DfsYA&#10;AADbAAAADwAAAGRycy9kb3ducmV2LnhtbESPT2vCQBTE70K/w/IKvYhuqmIkukpbKhU8+Q/09sy+&#10;JqHZt2l21fjtXUHwOMzMb5jJrDGlOFPtCssK3rsRCOLU6oIzBdvNvDMC4TyyxtIyKbiSg9n0pTXB&#10;RNsLr+i89pkIEHYJKsi9rxIpXZqTQde1FXHwfm1t0AdZZ1LXeAlwU8peFA2lwYLDQo4VfeWU/q1P&#10;RgHPT7j83Cz3h37cb//svo/D7X+s1Ntr8zEG4anxz/CjvdAKegO4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Dfs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288" o:spid="_x0000_s1047" style="position:absolute;left:4610;top:358;width:29;height:10" coordorigin="461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89" o:spid="_x0000_s1048" style="position:absolute;left:461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4ksUA&#10;AADbAAAADwAAAGRycy9kb3ducmV2LnhtbESPT2vCQBTE70K/w/IEL6IbFWJJXUVFUfBU/4DeXrPP&#10;JDT7NmZXTb99Vyj0OMzMb5jJrDGleFDtCssKBv0IBHFqdcGZguNh3XsH4TyyxtIyKfghB7PpW2uC&#10;ibZP/qTH3mciQNglqCD3vkqkdGlOBl3fVsTBu9raoA+yzqSu8RngppTDKIqlwYLDQo4VLXNKv/d3&#10;o4DXd9wtDrvzZTQedTen1Vd8vI2V6rSb+QcIT43/D/+1t1rBMIbX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DiS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290" o:spid="_x0000_s1049" style="position:absolute;left:4668;top:358;width:29;height:10" coordorigin="466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91" o:spid="_x0000_s1050" style="position:absolute;left:466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Je8MA&#10;AADbAAAADwAAAGRycy9kb3ducmV2LnhtbERPTWvCQBC9F/wPyxS8FN00gpbUVbRUFDxpIuhtmp0m&#10;wexsmt1o/PfdQ6HHx/ueL3tTixu1rrKs4HUcgSDOra64UJClm9EbCOeRNdaWScGDHCwXg6c5Jtre&#10;+UC3oy9ECGGXoILS+yaR0uUlGXRj2xAH7tu2Bn2AbSF1i/cQbmoZR9FUGqw4NJTY0EdJ+fXYGQW8&#10;6XC/Tvfny2Q2edmePr+m2c9MqeFzv3oH4an3/+I/904riMPY8C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Je8MAAADbAAAADwAAAAAAAAAAAAAAAACYAgAAZHJzL2Rv&#10;d25yZXYueG1sUEsFBgAAAAAEAAQA9QAAAIgDAAAAAA==&#10;" path="m,5r28,e" filled="f" strokeweight=".58pt">
                    <v:path arrowok="t" o:connecttype="custom" o:connectlocs="0,363;28,363" o:connectangles="0,0"/>
                  </v:shape>
                </v:group>
                <v:group id="Group 292" o:spid="_x0000_s1051" style="position:absolute;left:4725;top:358;width:29;height:10" coordorigin="472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3" o:spid="_x0000_s1052" style="position:absolute;left:472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ToMMA&#10;AADbAAAADwAAAGRycy9kb3ducmV2LnhtbERPTWvCQBC9F/wPywi9FLNpAyppNmKl0oKnagrtbcyO&#10;STA7G7Orpv/ePQg9Pt53thhMKy7Uu8aygucoBkFcWt1wpaDYrSdzEM4ja2wtk4I/crDIRw8Zptpe&#10;+YsuW1+JEMIuRQW1910qpStrMugi2xEH7mB7gz7AvpK6x2sIN618ieOpNNhwaKixo1VN5XF7Ngp4&#10;fcbN227z85vMkqeP7/f9tDjNlHocD8tXEJ4G/y++uz+1giSsD1/C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SToMMAAADbAAAADwAAAAAAAAAAAAAAAACYAgAAZHJzL2Rv&#10;d25yZXYueG1sUEsFBgAAAAAEAAQA9QAAAIgDAAAAAA==&#10;" path="m,5r29,e" filled="f" strokeweight=".58pt">
                    <v:path arrowok="t" o:connecttype="custom" o:connectlocs="0,363;29,363" o:connectangles="0,0"/>
                  </v:shape>
                </v:group>
                <v:group id="Group 294" o:spid="_x0000_s1053" style="position:absolute;left:4783;top:358;width:29;height:10" coordorigin="478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5" o:spid="_x0000_s1054" style="position:absolute;left:478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oTMUA&#10;AADbAAAADwAAAGRycy9kb3ducmV2LnhtbESPQWvCQBSE74X+h+UVvBTdaEBL6iqtKAqeNAp6e82+&#10;JqHZtzG7avz3riD0OMzMN8x42ppKXKhxpWUF/V4EgjizuuRcwS5ddD9AOI+ssbJMCm7kYDp5fRlj&#10;ou2VN3TZ+lwECLsEFRTe14mULivIoOvZmjh4v7Yx6INscqkbvAa4qeQgiobSYMlhocCaZgVlf9uz&#10;UcCLM66/0/XhGI/i9+V+/jPcnUZKdd7ar08Qnlr/H362V1pBPID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qhM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296" o:spid="_x0000_s1055" style="position:absolute;left:4840;top:358;width:29;height:10" coordorigin="484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97" o:spid="_x0000_s1056" style="position:absolute;left:484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Vo8YA&#10;AADbAAAADwAAAGRycy9kb3ducmV2LnhtbESPT2vCQBTE74V+h+UVvBTdaEQluoqKouCp/gF7e80+&#10;k2D2bcyumn77bqHQ4zAzv2Ems8aU4kG1Kywr6HYiEMSp1QVnCo6HdXsEwnlkjaVlUvBNDmbT15cJ&#10;Jto++YMee5+JAGGXoILc+yqR0qU5GXQdWxEH72Jrgz7IOpO6xmeAm1L2omggDRYcFnKsaJlTet3f&#10;jQJe33G3OOzOn/Ewft+cVl+D422oVOutmY9BeGr8f/ivvdUK4j78fgk/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+Vo8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298" o:spid="_x0000_s1057" style="position:absolute;left:4898;top:358;width:29;height:10" coordorigin="489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99" o:spid="_x0000_s1058" style="position:absolute;left:489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GuT8UA&#10;AADbAAAADwAAAGRycy9kb3ducmV2LnhtbESPT2vCQBTE7wW/w/KEXopu2kCU6CpWKi148h/o7Zl9&#10;JsHs25hdNf323YLgcZiZ3zDjaWsqcaPGlZYVvPcjEMSZ1SXnCrabRW8IwnlkjZVlUvBLDqaTzssY&#10;U23vvKLb2uciQNilqKDwvk6ldFlBBl3f1sTBO9nGoA+yyaVu8B7gppIfUZRIgyWHhQJrmheUnddX&#10;o4AXV1x+bpb7QzyI3753X8dkexko9dptZyMQnlr/DD/aP1pBnMD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a5P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00" o:spid="_x0000_s1059" style="position:absolute;left:4956;top:358;width:29;height:10" coordorigin="495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01" o:spid="_x0000_s1060" style="position:absolute;left:495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fpsMA&#10;AADbAAAADwAAAGRycy9kb3ducmV2LnhtbERPTWvCQBC9F/wPywi9FLNpAyppNmKl0oKnagrtbcyO&#10;STA7G7Orpv/ePQg9Pt53thhMKy7Uu8aygucoBkFcWt1wpaDYrSdzEM4ja2wtk4I/crDIRw8Zptpe&#10;+YsuW1+JEMIuRQW1910qpStrMugi2xEH7mB7gz7AvpK6x2sIN618ieOpNNhwaKixo1VN5XF7Ngp4&#10;fcbN227z85vMkqeP7/f9tDjNlHocD8tXEJ4G/y++uz+1giSMDV/C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KfpsMAAADbAAAADwAAAAAAAAAAAAAAAACYAgAAZHJzL2Rv&#10;d25yZXYueG1sUEsFBgAAAAAEAAQA9QAAAIgDAAAAAA==&#10;" path="m,5r28,e" filled="f" strokeweight=".58pt">
                    <v:path arrowok="t" o:connecttype="custom" o:connectlocs="0,363;28,363" o:connectangles="0,0"/>
                  </v:shape>
                </v:group>
                <v:group id="Group 302" o:spid="_x0000_s1061" style="position:absolute;left:5013;top:358;width:29;height:10" coordorigin="501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03" o:spid="_x0000_s1062" style="position:absolute;left:501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g3cQA&#10;AADbAAAADwAAAGRycy9kb3ducmV2LnhtbERPTWvCQBC9F/wPywheSt2oRSV1lVoUC56aWNDbmJ0m&#10;odnZNLsm6b93D4UeH+97telNJVpqXGlZwWQcgSDOrC45V3BK909LEM4ja6wsk4JfcrBZDx5WGGvb&#10;8Qe1ic9FCGEXo4LC+zqW0mUFGXRjWxMH7ss2Bn2ATS51g10IN5WcRtFcGiw5NBRY01tB2XdyMwp4&#10;f8PjNj2eL7PF7PHwubvOTz8LpUbD/vUFhKfe/4v/3O9awXNYH7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4N3EAAAA2w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304" o:spid="_x0000_s1063" style="position:absolute;left:5071;top:358;width:29;height:10" coordorigin="507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05" o:spid="_x0000_s1064" style="position:absolute;left:507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bMcYA&#10;AADbAAAADwAAAGRycy9kb3ducmV2LnhtbESPT2vCQBTE70K/w/IKvYhuqmIkukpbKhU8+Q/09sy+&#10;JqHZt2l21fjtXUHwOMzMb5jJrDGlOFPtCssK3rsRCOLU6oIzBdvNvDMC4TyyxtIyKbiSg9n0pTXB&#10;RNsLr+i89pkIEHYJKsi9rxIpXZqTQde1FXHwfm1t0AdZZ1LXeAlwU8peFA2lwYLDQo4VfeWU/q1P&#10;RgHPT7j83Cz3h37cb//svo/D7X+s1Ntr8zEG4anxz/CjvdAKBj24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zbMc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306" o:spid="_x0000_s1065" style="position:absolute;left:5128;top:358;width:29;height:10" coordorigin="512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07" o:spid="_x0000_s1066" style="position:absolute;left:512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m3sYA&#10;AADbAAAADwAAAGRycy9kb3ducmV2LnhtbESPT2vCQBTE74V+h+UJXkqzsYpK6iq2KAqe/Aft7TX7&#10;TEKzb9PsRuO3dwWhx2FmfsNMZq0pxZlqV1hW0ItiEMSp1QVnCg775esYhPPIGkvLpOBKDmbT56cJ&#10;JtpeeEvnnc9EgLBLUEHufZVI6dKcDLrIVsTBO9naoA+yzqSu8RLgppRvcTyUBgsOCzlW9JlT+rtr&#10;jAJeNrj52G++vvuj/svquPgZHv5GSnU77fwdhKfW/4cf7bVWMBjA/Uv4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nm3s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308" o:spid="_x0000_s1067" style="position:absolute;left:5186;top:358;width:29;height:10" coordorigin="518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09" o:spid="_x0000_s1068" style="position:absolute;left:518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dMscA&#10;AADbAAAADwAAAGRycy9kb3ducmV2LnhtbESPT2vCQBTE74LfYXlCL1I3rSVKmo20pdKCJ/8U9PbM&#10;viah2bdpdtX47V1B8DjMzG+YdNaZWhypdZVlBU+jCARxbnXFhYLNev44BeE8ssbaMik4k4NZ1u+l&#10;mGh74iUdV74QAcIuQQWl900ipctLMuhGtiEO3q9tDfog20LqFk8Bbmr5HEWxNFhxWCixoY+S8r/V&#10;wSjg+QEX7+vFdjeejIdfP5/7ePM/Ueph0L29gvDU+Xv41v7WCl5iuH4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X3TLHAAAA2w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10" o:spid="_x0000_s1069" style="position:absolute;left:5244;top:358;width:29;height:10" coordorigin="524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11" o:spid="_x0000_s1070" style="position:absolute;left:524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s28QA&#10;AADbAAAADwAAAGRycy9kb3ducmV2LnhtbERPTWvCQBC9F/wPywheSt2oRSV1lVoUC56aWNDbmJ0m&#10;odnZNLsm6b93D4UeH+97telNJVpqXGlZwWQcgSDOrC45V3BK909LEM4ja6wsk4JfcrBZDx5WGGvb&#10;8Qe1ic9FCGEXo4LC+zqW0mUFGXRjWxMH7ss2Bn2ATS51g10IN5WcRtFcGiw5NBRY01tB2XdyMwp4&#10;f8PjNj2eL7PF7PHwubvOTz8LpUbD/vUFhKfe/4v/3O9awXMYG7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7NvEAAAA2wAAAA8AAAAAAAAAAAAAAAAAmAIAAGRycy9k&#10;b3ducmV2LnhtbFBLBQYAAAAABAAEAPUAAACJAwAAAAA=&#10;" path="m,5r28,e" filled="f" strokeweight=".58pt">
                    <v:path arrowok="t" o:connecttype="custom" o:connectlocs="0,363;28,363" o:connectangles="0,0"/>
                  </v:shape>
                </v:group>
                <v:group id="Group 312" o:spid="_x0000_s1071" style="position:absolute;left:5301;top:358;width:29;height:10" coordorigin="530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13" o:spid="_x0000_s1072" style="position:absolute;left:530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2AMQA&#10;AADbAAAADwAAAGRycy9kb3ducmV2LnhtbERPTWvCQBC9F/wPywheSt2oVCV1lVoUC56aWNDbmJ0m&#10;odnZNLsm6b93D4UeH+97telNJVpqXGlZwWQcgSDOrC45V3BK909LEM4ja6wsk4JfcrBZDx5WGGvb&#10;8Qe1ic9FCGEXo4LC+zqW0mUFGXRjWxMH7ss2Bn2ATS51g10IN5WcRtFcGiw5NBRY01tB2XdyMwp4&#10;f8PjNj2eL7PF7PHwubvOTz8LpUbD/vUFhKfe/4v/3O9awXNYH7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rdgDEAAAA2w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314" o:spid="_x0000_s1073" style="position:absolute;left:5359;top:358;width:29;height:10" coordorigin="535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15" o:spid="_x0000_s1074" style="position:absolute;left:535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N7MYA&#10;AADbAAAADwAAAGRycy9kb3ducmV2LnhtbESPT2vCQBTE70K/w/IKvYhuqmgkukpbKhU8+Q/09sy+&#10;JqHZt2l21fjtXUHwOMzMb5jJrDGlOFPtCssK3rsRCOLU6oIzBdvNvDMC4TyyxtIyKbiSg9n0pTXB&#10;RNsLr+i89pkIEHYJKsi9rxIpXZqTQde1FXHwfm1t0AdZZ1LXeAlwU8peFA2lwYLDQo4VfeWU/q1P&#10;RgHPT7j83Cz3h37cb//svo/D7X+s1Ntr8zEG4anxz/CjvdAKBj24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VN7M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316" o:spid="_x0000_s1075" style="position:absolute;left:5417;top:358;width:29;height:10" coordorigin="541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17" o:spid="_x0000_s1076" style="position:absolute;left:541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wA8cA&#10;AADbAAAADwAAAGRycy9kb3ducmV2LnhtbESPT2vCQBTE7wW/w/IEL0U3rVVLmo20UqngyX9Qb8/s&#10;axKafRuzq6bf3hUKHoeZ+Q2TTFtTiTM1rrSs4GkQgSDOrC45V7DdzPuvIJxH1lhZJgV/5GCadh4S&#10;jLW98IrOa5+LAGEXo4LC+zqW0mUFGXQDWxMH78c2Bn2QTS51g5cAN5V8jqKxNFhyWCiwpllB2e/6&#10;ZBTw/ITLj83yez+cDB+/dp+H8fY4UarXbd/fQHhq/T38315oBaMXuH0JP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QcAPHAAAA2w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18" o:spid="_x0000_s1077" style="position:absolute;left:5474;top:358;width:29;height:10" coordorigin="547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19" o:spid="_x0000_s1078" style="position:absolute;left:547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L78cA&#10;AADbAAAADwAAAGRycy9kb3ducmV2LnhtbESPT2vCQBTE74LfYXlCL1I3rTRKmo20pdKCJ/8U9PbM&#10;viah2bdpdtX47V1B8DjMzG+YdNaZWhypdZVlBU+jCARxbnXFhYLNev44BeE8ssbaMik4k4NZ1u+l&#10;mGh74iUdV74QAcIuQQWl900ipctLMuhGtiEO3q9tDfog20LqFk8Bbmr5HEWxNFhxWCixoY+S8r/V&#10;wSjg+QEX7+vFdjeejIdfP5/7ePM/Ueph0L29gvDU+Xv41v7WCl5iuH4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OS+/HAAAA2w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20" o:spid="_x0000_s1079" style="position:absolute;left:5532;top:358;width:29;height:10" coordorigin="553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21" o:spid="_x0000_s1080" style="position:absolute;left:553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6BsQA&#10;AADbAAAADwAAAGRycy9kb3ducmV2LnhtbERPTWvCQBC9F/wPywheSt2oVCV1lVoUC56aWNDbmJ0m&#10;odnZNLsm6b93D4UeH+97telNJVpqXGlZwWQcgSDOrC45V3BK909LEM4ja6wsk4JfcrBZDx5WGGvb&#10;8Qe1ic9FCGEXo4LC+zqW0mUFGXRjWxMH7ss2Bn2ATS51g10IN5WcRtFcGiw5NBRY01tB2XdyMwp4&#10;f8PjNj2eL7PF7PHwubvOTz8LpUbD/vUFhKfe/4v/3O9awXMYG7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degbEAAAA2w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322" o:spid="_x0000_s1081" style="position:absolute;left:5590;top:358;width:29;height:10" coordorigin="559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23" o:spid="_x0000_s1082" style="position:absolute;left:559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8vcIA&#10;AADbAAAADwAAAGRycy9kb3ducmV2LnhtbERPy4rCMBTdC/5DuMJsRFMVqnSMoqLMgCsfAzO7a3Nt&#10;i81NbaJ2/t4sBJeH857OG1OKO9WusKxg0I9AEKdWF5wpOB42vQkI55E1lpZJwT85mM/arSkm2j54&#10;R/e9z0QIYZeggtz7KpHSpTkZdH1bEQfubGuDPsA6k7rGRwg3pRxGUSwNFhwacqxolVN62d+MAt7c&#10;cLs8bH//RuNR9+tnfYqP17FSH51m8QnCU+Pf4pf7WyuIw/rw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7y9wgAAANsAAAAPAAAAAAAAAAAAAAAAAJgCAABkcnMvZG93&#10;bnJldi54bWxQSwUGAAAAAAQABAD1AAAAhwMAAAAA&#10;" path="m,5r28,e" filled="f" strokeweight=".58pt">
                    <v:path arrowok="t" o:connecttype="custom" o:connectlocs="0,363;28,363" o:connectangles="0,0"/>
                  </v:shape>
                </v:group>
                <v:group id="Group 324" o:spid="_x0000_s1083" style="position:absolute;left:5647;top:358;width:29;height:10" coordorigin="564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25" o:spid="_x0000_s1084" style="position:absolute;left:564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UcUA&#10;AADbAAAADwAAAGRycy9kb3ducmV2LnhtbESPT2vCQBTE70K/w/IEL6IbFWJJXUVFUfBU/4DeXrPP&#10;JDT7NmZXTb99Vyj0OMzMb5jJrDGleFDtCssKBv0IBHFqdcGZguNh3XsH4TyyxtIyKfghB7PpW2uC&#10;ibZP/qTH3mciQNglqCD3vkqkdGlOBl3fVsTBu9raoA+yzqSu8RngppTDKIqlwYLDQo4VLXNKv/d3&#10;o4DXd9wtDrvzZTQedTen1Vd8vI2V6rSb+QcIT43/D/+1t1pBPITX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YdR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26" o:spid="_x0000_s1085" style="position:absolute;left:5705;top:358;width:29;height:10" coordorigin="570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327" o:spid="_x0000_s1086" style="position:absolute;left:570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6vscA&#10;AADbAAAADwAAAGRycy9kb3ducmV2LnhtbESPT2vCQBTE74LfYXlCL1I3rSVKmo20pdKCJ/8U9PbM&#10;viah2bdpdtX47V1B8DjMzG+YdNaZWhypdZVlBU+jCARxbnXFhYLNev44BeE8ssbaMik4k4NZ1u+l&#10;mGh74iUdV74QAcIuQQWl900ipctLMuhGtiEO3q9tDfog20LqFk8Bbmr5HEWxNFhxWCixoY+S8r/V&#10;wSjg+QEX7+vFdjeejIdfP5/7ePM/Ueph0L29gvDU+Xv41v7WCuIXuH4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8ur7HAAAA2w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28" o:spid="_x0000_s1087" style="position:absolute;left:5762;top:358;width:29;height:10" coordorigin="576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29" o:spid="_x0000_s1088" style="position:absolute;left:576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BUsUA&#10;AADbAAAADwAAAGRycy9kb3ducmV2LnhtbESPT2vCQBTE74V+h+UVeim6USFKdBUVpQVP/gO9vWZf&#10;k2D2bcyuGr+9WxA8DjPzG2Y0aUwprlS7wrKCTjsCQZxaXXCmYLddtgYgnEfWWFomBXdyMBm/v40w&#10;0fbGa7pufCYChF2CCnLvq0RKl+Zk0LVtRRy8P1sb9EHWmdQ13gLclLIbRbE0WHBYyLGieU7paXMx&#10;Cnh5wdVsuzoce/3e1/d+8Rvvzn2lPj+a6RCEp8a/ws/2j1YQx/D/Jf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oFS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30" o:spid="_x0000_s1089" style="position:absolute;left:5820;top:358;width:29;height:10" coordorigin="582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31" o:spid="_x0000_s1090" style="position:absolute;left:582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wu8IA&#10;AADbAAAADwAAAGRycy9kb3ducmV2LnhtbERPy4rCMBTdC/5DuMJsRFMVqnSMoqLMgCsfAzO7a3Nt&#10;i81NbaJ2/t4sBJeH857OG1OKO9WusKxg0I9AEKdWF5wpOB42vQkI55E1lpZJwT85mM/arSkm2j54&#10;R/e9z0QIYZeggtz7KpHSpTkZdH1bEQfubGuDPsA6k7rGRwg3pRxGUSwNFhwacqxolVN62d+MAt7c&#10;cLs8bH//RuNR9+tnfYqP17FSH51m8QnCU+Pf4pf7WyuIw9jw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bC7wgAAANsAAAAPAAAAAAAAAAAAAAAAAJgCAABkcnMvZG93&#10;bnJldi54bWxQSwUGAAAAAAQABAD1AAAAhwMAAAAA&#10;" path="m,5r29,e" filled="f" strokeweight=".58pt">
                    <v:path arrowok="t" o:connecttype="custom" o:connectlocs="0,363;29,363" o:connectangles="0,0"/>
                  </v:shape>
                </v:group>
                <v:group id="Group 332" o:spid="_x0000_s1091" style="position:absolute;left:5878;top:358;width:29;height:10" coordorigin="587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33" o:spid="_x0000_s1092" style="position:absolute;left:587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qYMIA&#10;AADbAAAADwAAAGRycy9kb3ducmV2LnhtbERPy4rCMBTdC/5DuIIbGVNHsEM1ig4jCq58ge7uNHfa&#10;YnPTaaLWvzcLweXhvCezxpTiRrUrLCsY9CMQxKnVBWcKDvvlxxcI55E1lpZJwYMczKbt1gQTbe+8&#10;pdvOZyKEsEtQQe59lUjp0pwMur6tiAP3Z2uDPsA6k7rGewg3pfyMopE0WHBoyLGi75zSy+5qFPDy&#10;ipvFfnM6D+Nhb3X8+R0d/mOlup1mPgbhqfFv8cu91grisD58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ipgwgAAANsAAAAPAAAAAAAAAAAAAAAAAJgCAABkcnMvZG93&#10;bnJldi54bWxQSwUGAAAAAAQABAD1AAAAhwMAAAAA&#10;" path="m,5r28,e" filled="f" strokeweight=".58pt">
                    <v:path arrowok="t" o:connecttype="custom" o:connectlocs="0,363;28,363" o:connectangles="0,0"/>
                  </v:shape>
                </v:group>
                <v:group id="Group 334" o:spid="_x0000_s1093" style="position:absolute;left:5935;top:358;width:29;height:10" coordorigin="593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35" o:spid="_x0000_s1094" style="position:absolute;left:593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RjMUA&#10;AADbAAAADwAAAGRycy9kb3ducmV2LnhtbESPQWvCQBSE74X+h+UVvBTdqGBK6iqtKAqeNAp6e82+&#10;JqHZtzG7avz3riD0OMzMN8x42ppKXKhxpWUF/V4EgjizuuRcwS5ddD9AOI+ssbJMCm7kYDp5fRlj&#10;ou2VN3TZ+lwECLsEFRTe14mULivIoOvZmjh4v7Yx6INscqkbvAa4qeQgikbSYMlhocCaZgVlf9uz&#10;UcCLM66/0/XhOIyH78v9/Ge0O8VKdd7ar08Qnlr/H362V1pBPID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BGM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36" o:spid="_x0000_s1095" style="position:absolute;left:5993;top:358;width:29;height:10" coordorigin="599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37" o:spid="_x0000_s1096" style="position:absolute;left:599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sY8cA&#10;AADbAAAADwAAAGRycy9kb3ducmV2LnhtbESPT2vCQBTE74LfYXlCL1I3rcVImo20pdKCJ/8U9PbM&#10;viah2bdpdtX47V1B8DjMzG+YdNaZWhypdZVlBU+jCARxbnXFhYLNev44BeE8ssbaMik4k4NZ1u+l&#10;mGh74iUdV74QAcIuQQWl900ipctLMuhGtiEO3q9tDfog20LqFk8Bbmr5HEUTabDisFBiQx8l5X+r&#10;g1HA8wMu3teL7W4cj4dfP5/7yeY/Vuph0L29gvDU+Xv41v7WCuIXuH4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lLGPHAAAA2w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38" o:spid="_x0000_s1097" style="position:absolute;left:6050;top:358;width:29;height:10" coordorigin="605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339" o:spid="_x0000_s1098" style="position:absolute;left:605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Xj8UA&#10;AADbAAAADwAAAGRycy9kb3ducmV2LnhtbESPT2vCQBTE7wW/w/KEXopuWiGR6CpWKi148h/o7Zl9&#10;JsHs25hdNf323YLgcZiZ3zDjaWsqcaPGlZYVvPcjEMSZ1SXnCrabRW8IwnlkjZVlUvBLDqaTzssY&#10;U23vvKLb2uciQNilqKDwvk6ldFlBBl3f1sTBO9nGoA+yyaVu8B7gppIfURRLgyWHhQJrmheUnddX&#10;o4AXV1x+bpb7wyAZvH3vvo7x9pIo9dptZyMQnlr/DD/aP1pBEs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xeP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40" o:spid="_x0000_s1099" style="position:absolute;left:6108;top:358;width:29;height:10" coordorigin="610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341" o:spid="_x0000_s1100" style="position:absolute;left:610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mZsIA&#10;AADbAAAADwAAAGRycy9kb3ducmV2LnhtbERPy4rCMBTdC/5DuIIbGVNHsEM1ig4jCq58ge7uNHfa&#10;YnPTaaLWvzcLweXhvCezxpTiRrUrLCsY9CMQxKnVBWcKDvvlxxcI55E1lpZJwYMczKbt1gQTbe+8&#10;pdvOZyKEsEtQQe59lUjp0pwMur6tiAP3Z2uDPsA6k7rGewg3pfyMopE0WHBoyLGi75zSy+5qFPDy&#10;ipvFfnM6D+Nhb3X8+R0d/mOlup1mPgbhqfFv8cu91griMDZ8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CZmwgAAANsAAAAPAAAAAAAAAAAAAAAAAJgCAABkcnMvZG93&#10;bnJldi54bWxQSwUGAAAAAAQABAD1AAAAhwMAAAAA&#10;" path="m,5r29,e" filled="f" strokeweight=".58pt">
                    <v:path arrowok="t" o:connecttype="custom" o:connectlocs="0,363;29,363" o:connectangles="0,0"/>
                  </v:shape>
                </v:group>
                <v:group id="Group 342" o:spid="_x0000_s1101" style="position:absolute;left:6166;top:358;width:29;height:10" coordorigin="616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343" o:spid="_x0000_s1102" style="position:absolute;left:616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aR8MA&#10;AADbAAAADwAAAGRycy9kb3ducmV2LnhtbERPTWvCQBC9F/wPywheSt3YQJToKrVULHgyKuhtzI5J&#10;aHY2za4x/ffdQ6HHx/terHpTi45aV1lWMBlHIIhzqysuFBwPm5cZCOeRNdaWScEPOVgtB08LTLV9&#10;8J66zBcihLBLUUHpfZNK6fKSDLqxbYgDd7OtQR9gW0jd4iOEm1q+RlEiDVYcGkps6L2k/Cu7GwW8&#10;ueNufdidL/E0ft6ePq7J8Xuq1GjYv81BeOr9v/jP/akVzML68C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taR8MAAADbAAAADwAAAAAAAAAAAAAAAACYAgAAZHJzL2Rv&#10;d25yZXYueG1sUEsFBgAAAAAEAAQA9QAAAIgDAAAAAA==&#10;" path="m,5r28,e" filled="f" strokeweight=".58pt">
                    <v:path arrowok="t" o:connecttype="custom" o:connectlocs="0,363;28,363" o:connectangles="0,0"/>
                  </v:shape>
                </v:group>
                <v:group id="Group 344" o:spid="_x0000_s1103" style="position:absolute;left:6223;top:358;width:29;height:10" coordorigin="622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345" o:spid="_x0000_s1104" style="position:absolute;left:622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hq8UA&#10;AADbAAAADwAAAGRycy9kb3ducmV2LnhtbESPT4vCMBTE7wt+h/AWvCyaqqDSNcquKAqe/Ad6e9u8&#10;bYvNS22i1m9vBMHjMDO/YUaT2hTiSpXLLSvotCMQxInVOacKdtt5awjCeWSNhWVScCcHk3HjY4Sx&#10;tjde03XjUxEg7GJUkHlfxlK6JCODrm1L4uD928qgD7JKpa7wFuCmkN0o6kuDOYeFDEuaZpScNhej&#10;gOcXXP1uV4djb9D7Wuxnf/3deaBU87P++Qbhqfbv8Ku91AqGXXh+CT9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WGr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46" o:spid="_x0000_s1105" style="position:absolute;left:6281;top:358;width:29;height:10" coordorigin="628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347" o:spid="_x0000_s1106" style="position:absolute;left:628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cRMYA&#10;AADbAAAADwAAAGRycy9kb3ducmV2LnhtbESPT2vCQBTE70K/w/IKXkQ3alGJrlJFseCp/gG9PbPP&#10;JDT7NmZXTb+9Wyh4HGbmN8xkVptC3KlyuWUF3U4EgjixOudUwX63ao9AOI+ssbBMCn7JwWz61phg&#10;rO2Dv+m+9akIEHYxKsi8L2MpXZKRQdexJXHwLrYy6IOsUqkrfAS4KWQvigbSYM5hIcOSFhklP9ub&#10;UcCrG27mu83x1B/2W+vD8jzYX4dKNd/rzzEIT7V/hf/bX1rB6AP+voQf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BcRM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348" o:spid="_x0000_s1107" style="position:absolute;left:6338;top:358;width:29;height:10" coordorigin="633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349" o:spid="_x0000_s1108" style="position:absolute;left:633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nqMUA&#10;AADbAAAADwAAAGRycy9kb3ducmV2LnhtbESPT2vCQBTE7wW/w/KEXopurBAluopKpYKn+gf09sw+&#10;k2D2bcyumn77rlDwOMzMb5jxtDGluFPtCssKet0IBHFqdcGZgt122RmCcB5ZY2mZFPySg+mk9TbG&#10;RNsH/9B94zMRIOwSVJB7XyVSujQng65rK+LgnW1t0AdZZ1LX+AhwU8rPKIqlwYLDQo4VLXJKL5ub&#10;UcDLG67n2/Xh2B/0P773X6d4dx0o9d5uZiMQnhr/Cv+3V1rBMIbn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meo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50" o:spid="_x0000_s1109" style="position:absolute;left:6396;top:358;width:29;height:10" coordorigin="639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351" o:spid="_x0000_s1110" style="position:absolute;left:639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WQcMA&#10;AADbAAAADwAAAGRycy9kb3ducmV2LnhtbERPTWvCQBC9F/wPywheSt3YQJToKrVULHgyKuhtzI5J&#10;aHY2za4x/ffdQ6HHx/terHpTi45aV1lWMBlHIIhzqysuFBwPm5cZCOeRNdaWScEPOVgtB08LTLV9&#10;8J66zBcihLBLUUHpfZNK6fKSDLqxbYgDd7OtQR9gW0jd4iOEm1q+RlEiDVYcGkps6L2k/Cu7GwW8&#10;ueNufdidL/E0ft6ePq7J8Xuq1GjYv81BeOr9v/jP/akVzMLY8C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1WQcMAAADbAAAADwAAAAAAAAAAAAAAAACYAgAAZHJzL2Rv&#10;d25yZXYueG1sUEsFBgAAAAAEAAQA9QAAAIgDAAAAAA==&#10;" path="m,5r29,e" filled="f" strokeweight=".58pt">
                    <v:path arrowok="t" o:connecttype="custom" o:connectlocs="0,363;29,363" o:connectangles="0,0"/>
                  </v:shape>
                </v:group>
                <v:group id="Group 352" o:spid="_x0000_s1111" style="position:absolute;left:6454;top:358;width:29;height:10" coordorigin="645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353" o:spid="_x0000_s1112" style="position:absolute;left:645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MmsIA&#10;AADbAAAADwAAAGRycy9kb3ducmV2LnhtbERPy4rCMBTdC/5DuMJsZEwdQWeqUXQYUXDlY0B31+ba&#10;Fpub2kStf28WgsvDeY8mtSnEjSqXW1bQ7UQgiBOrc04V7Lbzz28QziNrLCyTggc5mIybjRHG2t55&#10;TbeNT0UIYRejgsz7MpbSJRkZdB1bEgfuZCuDPsAqlbrCewg3hfyKor40mHNoyLCk34yS8+ZqFPD8&#10;iqvZdrU/9Aa99uL/79jfXQZKfbTq6RCEp9q/xS/3Uiv4CevDl/AD5Pg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syawgAAANsAAAAPAAAAAAAAAAAAAAAAAJgCAABkcnMvZG93&#10;bnJldi54bWxQSwUGAAAAAAQABAD1AAAAhwMAAAAA&#10;" path="m,5r28,e" filled="f" strokeweight=".58pt">
                    <v:path arrowok="t" o:connecttype="custom" o:connectlocs="0,363;28,363" o:connectangles="0,0"/>
                  </v:shape>
                </v:group>
                <v:group id="Group 354" o:spid="_x0000_s1113" style="position:absolute;left:6511;top:358;width:29;height:10" coordorigin="651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355" o:spid="_x0000_s1114" style="position:absolute;left:651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3dsYA&#10;AADbAAAADwAAAGRycy9kb3ducmV2LnhtbESPT2vCQBTE74LfYXlCL6KbKvgndRUrlRY8aRTs7TX7&#10;mgSzb2N21fTbuwXB4zAzv2Fmi8aU4kq1KywreO1HIIhTqwvOFOyTdW8CwnlkjaVlUvBHDhbzdmuG&#10;sbY33tJ15zMRIOxiVJB7X8VSujQng65vK+Lg/draoA+yzqSu8RbgppSDKBpJgwWHhRwrWuWUnnYX&#10;o4DXF9y8J5vj93A87H4ePn5G+/NYqZdOs3wD4anxz/Cj/aUVTAfw/y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3ds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356" o:spid="_x0000_s1115" style="position:absolute;left:6569;top:358;width:29;height:10" coordorigin="656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357" o:spid="_x0000_s1116" style="position:absolute;left:656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KmccA&#10;AADbAAAADwAAAGRycy9kb3ducmV2LnhtbESPW2vCQBSE34X+h+UU+iJ14wUv0VW0KAo+1QvYt9Ps&#10;MQlmz6bZVeO/7xaEPg4z8w0zmdWmEDeqXG5ZQbsVgSBOrM45VXDYr96HIJxH1lhYJgUPcjCbvjQm&#10;GGt750+67XwqAoRdjAoy78tYSpdkZNC1bEkcvLOtDPogq1TqCu8BbgrZiaK+NJhzWMiwpI+Mksvu&#10;ahTw6orbxX57+uoOus31cfndP/wMlHp7redjEJ5q/x9+tjdawagHf1/CD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pypnHAAAA2w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58" o:spid="_x0000_s1117" style="position:absolute;left:6627;top:358;width:29;height:10" coordorigin="662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359" o:spid="_x0000_s1118" style="position:absolute;left:662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xdcYA&#10;AADbAAAADwAAAGRycy9kb3ducmV2LnhtbESPT2vCQBTE74LfYXlCL1I3VYg1ukqVSgVP/oP29sw+&#10;k2D2bcyuGr99t1DwOMzMb5jJrDGluFHtCssK3noRCOLU6oIzBfvd8vUdhPPIGkvLpOBBDmbTdmuC&#10;ibZ33tBt6zMRIOwSVJB7XyVSujQng65nK+LgnWxt0AdZZ1LXeA9wU8p+FMXSYMFhIceKFjml5+3V&#10;KODlFdfz3fr7ZzAcdL8On8d4fxkq9dJpPsYgPDX+Gf5vr7SCUQx/X8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fxdc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360" o:spid="_x0000_s1119" style="position:absolute;left:6684;top:358;width:29;height:10" coordorigin="668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361" o:spid="_x0000_s1120" style="position:absolute;left:668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AnMIA&#10;AADbAAAADwAAAGRycy9kb3ducmV2LnhtbERPy4rCMBTdC/5DuMJsZEwdQWeqUXQYUXDlY0B31+ba&#10;Fpub2kStf28WgsvDeY8mtSnEjSqXW1bQ7UQgiBOrc04V7Lbzz28QziNrLCyTggc5mIybjRHG2t55&#10;TbeNT0UIYRejgsz7MpbSJRkZdB1bEgfuZCuDPsAqlbrCewg3hfyKor40mHNoyLCk34yS8+ZqFPD8&#10;iqvZdrU/9Aa99uL/79jfXQZKfbTq6RCEp9q/xS/3Uiv4CWPDl/AD5Pg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MCcwgAAANsAAAAPAAAAAAAAAAAAAAAAAJgCAABkcnMvZG93&#10;bnJldi54bWxQSwUGAAAAAAQABAD1AAAAhwMAAAAA&#10;" path="m,5r29,e" filled="f" strokeweight=".58pt">
                    <v:path arrowok="t" o:connecttype="custom" o:connectlocs="0,363;29,363" o:connectangles="0,0"/>
                  </v:shape>
                </v:group>
                <v:group id="Group 362" o:spid="_x0000_s1121" style="position:absolute;left:6742;top:358;width:29;height:10" coordorigin="674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363" o:spid="_x0000_s1122" style="position:absolute;left:674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n9McA&#10;AADcAAAADwAAAGRycy9kb3ducmV2LnhtbESPT2vCQBDF74LfYRnBi+imFVRSV2lLRcFT/QP2Ns1O&#10;k9DsbJpdNX575yD0NsN7895v5svWVepCTSg9G3gaJaCIM29Lzg0c9qvhDFSIyBYrz2TgRgGWi25n&#10;jqn1V/6kyy7mSkI4pGigiLFOtQ5ZQQ7DyNfEov34xmGUtcm1bfAq4a7Sz0ky0Q5LloYCa3ovKPvd&#10;nZ0BXp1x+7bfnr7G0/Fgffz4nhz+psb0e+3rC6hIbfw3P643VvATwZdnZAK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WJ/T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64" o:spid="_x0000_s1123" style="position:absolute;left:6800;top:358;width:29;height:10" coordorigin="680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365" o:spid="_x0000_s1124" style="position:absolute;left:680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cGMMA&#10;AADcAAAADwAAAGRycy9kb3ducmV2LnhtbERPS4vCMBC+C/6HMMJeRFMVVLpGUVnZBU++QG+zzdgW&#10;m0m3iVr/vVkQvM3H95zJrDaFuFHlcssKet0IBHFidc6pgv1u1RmDcB5ZY2GZFDzIwWzabEww1vbO&#10;G7ptfSpCCLsYFWTel7GULsnIoOvakjhwZ1sZ9AFWqdQV3kO4KWQ/iobSYM6hIcOSlhkll+3VKODV&#10;FdeL3fp4GowG7e/D1+9w/zdS6qNVzz9BeKr9W/xy/+gwP+rD/zPhAj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gcGMMAAADcAAAADwAAAAAAAAAAAAAAAACYAgAAZHJzL2Rv&#10;d25yZXYueG1sUEsFBgAAAAAEAAQA9QAAAIgDAAAAAA==&#10;" path="m,5r28,e" filled="f" strokeweight=".58pt">
                    <v:path arrowok="t" o:connecttype="custom" o:connectlocs="0,363;28,363" o:connectangles="0,0"/>
                  </v:shape>
                </v:group>
                <v:group id="Group 366" o:spid="_x0000_s1125" style="position:absolute;left:6857;top:358;width:29;height:10" coordorigin="685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367" o:spid="_x0000_s1126" style="position:absolute;left:685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0h98UA&#10;AADcAAAADwAAAGRycy9kb3ducmV2LnhtbERPS2vCQBC+C/0PyxS8iNlUi5E0q7RFseCpPkBvY3aa&#10;hGZn0+yq8d93hUJv8/E9J5t3phYXal1lWcFTFIMgzq2uuFCw2y6HUxDOI2usLZOCGzmYzx56Gaba&#10;XvmTLhtfiBDCLkUFpfdNKqXLSzLoItsQB+7LtgZ9gG0hdYvXEG5qOYrjiTRYcWgosaH3kvLvzdko&#10;4OUZ12/b9eE4TsaD1X5xmux+EqX6j93rCwhPnf8X/7k/dJgfP8P9mXCB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SH3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68" o:spid="_x0000_s1127" style="position:absolute;left:6915;top:358;width:29;height:10" coordorigin="691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369" o:spid="_x0000_s1128" style="position:absolute;left:691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aG8MA&#10;AADcAAAADwAAAGRycy9kb3ducmV2LnhtbERPS2vCQBC+F/oflin0UnSjQpToKipKC558gd6m2WkS&#10;zM7G7Krx37sFwdt8fM8ZTRpTiivVrrCsoNOOQBCnVhecKdhtl60BCOeRNZaWScGdHEzG728jTLS9&#10;8ZquG5+JEMIuQQW591UipUtzMujatiIO3J+tDfoA60zqGm8h3JSyG0WxNFhwaMixonlO6WlzMQp4&#10;ecHVbLs6HHv93tf3fvEb7859pT4/mukQhKfGv8RP948O86MY/p8JF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MaG8MAAADcAAAADwAAAAAAAAAAAAAAAACYAgAAZHJzL2Rv&#10;d25yZXYueG1sUEsFBgAAAAAEAAQA9QAAAIgDAAAAAA==&#10;" path="m,5r29,e" filled="f" strokeweight=".58pt">
                    <v:path arrowok="t" o:connecttype="custom" o:connectlocs="0,363;29,363" o:connectangles="0,0"/>
                  </v:shape>
                </v:group>
                <v:group id="Group 370" o:spid="_x0000_s1129" style="position:absolute;left:6972;top:358;width:29;height:10" coordorigin="697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371" o:spid="_x0000_s1130" style="position:absolute;left:697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r8scA&#10;AADcAAAADwAAAGRycy9kb3ducmV2LnhtbESPT2vCQBDF74LfYRnBi+imFVRSV2lLRcFT/QP2Ns1O&#10;k9DsbJpdNX575yD0NsN7895v5svWVepCTSg9G3gaJaCIM29Lzg0c9qvhDFSIyBYrz2TgRgGWi25n&#10;jqn1V/6kyy7mSkI4pGigiLFOtQ5ZQQ7DyNfEov34xmGUtcm1bfAq4a7Sz0ky0Q5LloYCa3ovKPvd&#10;nZ0BXp1x+7bfnr7G0/Fgffz4nhz+psb0e+3rC6hIbfw3P643VvAToZVnZAK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gK/L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72" o:spid="_x0000_s1131" style="position:absolute;left:7030;top:358;width:29;height:10" coordorigin="703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373" o:spid="_x0000_s1132" style="position:absolute;left:703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xKcgA&#10;AADcAAAADwAAAGRycy9kb3ducmV2LnhtbESPT2vCQBDF74LfYZlCL1I3VjCSuoqWSgVP/im0t2l2&#10;mgSzs2l21fjtO4eCtxnem/d+M1t0rlYXakPl2cBomIAizr2tuDBwPKyfpqBCRLZYeyYDNwqwmPd7&#10;M8ysv/KOLvtYKAnhkKGBMsYm0zrkJTkMQ98Qi/bjW4dR1rbQtsWrhLtaPyfJRDusWBpKbOi1pPy0&#10;PzsDvD7jdnXYfn6N0/Hg/ePte3L8TY15fOiWL6AidfFu/r/eWMEfCb48Ix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z7Ep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374" o:spid="_x0000_s1133" style="position:absolute;left:7088;top:358;width:29;height:10" coordorigin="708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375" o:spid="_x0000_s1134" style="position:absolute;left:708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KxcUA&#10;AADcAAAADwAAAGRycy9kb3ducmV2LnhtbERPTWvCQBC9F/oflil4KXWjgVhSV6nSoODJqGBv0+w0&#10;Cc3OptlV4793hUJv83ifM533phFn6lxtWcFoGIEgLqyuuVSw32UvryCcR9bYWCYFV3Iwnz0+TDHV&#10;9sJbOue+FCGEXYoKKu/bVEpXVGTQDW1LHLhv2xn0AXal1B1eQrhp5DiKEmmw5tBQYUvLioqf/GQU&#10;cHbCzWK3OX7Gk/h5dfj4Sva/E6UGT/37GwhPvf8X/7nXOswfjeH+TLh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YrFxQAAANwAAAAPAAAAAAAAAAAAAAAAAJgCAABkcnMv&#10;ZG93bnJldi54bWxQSwUGAAAAAAQABAD1AAAAigMAAAAA&#10;" path="m,5r28,e" filled="f" strokeweight=".58pt">
                    <v:path arrowok="t" o:connecttype="custom" o:connectlocs="0,363;28,363" o:connectangles="0,0"/>
                  </v:shape>
                </v:group>
                <v:group id="Group 376" o:spid="_x0000_s1135" style="position:absolute;left:7145;top:358;width:29;height:10" coordorigin="714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377" o:spid="_x0000_s1136" style="position:absolute;left:714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3KsQA&#10;AADcAAAADwAAAGRycy9kb3ducmV2LnhtbERPS2vCQBC+C/6HZYRepG6sohJdRaVSwZMvaG9jdkyC&#10;2dmYXTX9925B6G0+vudMZrUpxJ0ql1tW0O1EIIgTq3NOFRz2q/cRCOeRNRaWScEvOZhNm40Jxto+&#10;eEv3nU9FCGEXo4LM+zKW0iUZGXQdWxIH7mwrgz7AKpW6wkcIN4X8iKKBNJhzaMiwpGVGyWV3Mwp4&#10;dcPNYr/5/ukNe+2v4+dpcLgOlXpr1fMxCE+1/xe/3Gsd5nf78PdMuE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0tyr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378" o:spid="_x0000_s1137" style="position:absolute;left:7203;top:358;width:29;height:10" coordorigin="720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379" o:spid="_x0000_s1138" style="position:absolute;left:720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MxsQA&#10;AADcAAAADwAAAGRycy9kb3ducmV2LnhtbERPS2vCQBC+C/0PywheRDcqxJK6ioqi4Kk+QG/T7JiE&#10;ZmdjdtX033eFQm/z8T1nMmtMKR5Uu8KygkE/AkGcWl1wpuB4WPfeQTiPrLG0TAp+yMFs+taaYKLt&#10;kz/psfeZCCHsElSQe18lUro0J4OubyviwF1tbdAHWGdS1/gM4aaUwyiKpcGCQ0OOFS1zSr/3d6OA&#10;13fcLQ6782U0HnU3p9VXfLyNleq0m/kHCE+N/xf/ubc6zB/E8HomX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jMb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380" o:spid="_x0000_s1139" style="position:absolute;left:7260;top:358;width:29;height:10" coordorigin="726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381" o:spid="_x0000_s1140" style="position:absolute;left:726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9L8gA&#10;AADcAAAADwAAAGRycy9kb3ducmV2LnhtbESPT2vCQBDF74LfYZlCL1I3VjCSuoqWSgVP/im0t2l2&#10;mgSzs2l21fjtO4eCtxnem/d+M1t0rlYXakPl2cBomIAizr2tuDBwPKyfpqBCRLZYeyYDNwqwmPd7&#10;M8ysv/KOLvtYKAnhkKGBMsYm0zrkJTkMQ98Qi/bjW4dR1rbQtsWrhLtaPyfJRDusWBpKbOi1pPy0&#10;PzsDvD7jdnXYfn6N0/Hg/ePte3L8TY15fOiWL6AidfFu/r/eWMEfCa08Ix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b0v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382" o:spid="_x0000_s1141" style="position:absolute;left:7318;top:358;width:29;height:10" coordorigin="731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383" o:spid="_x0000_s1142" style="position:absolute;left:731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7lMgA&#10;AADcAAAADwAAAGRycy9kb3ducmV2LnhtbESPT2vCQBDF74LfYZlCL1I3VTCSukpbKhU8+afQ3qbZ&#10;aRLMzqbZVeO3dw6Ctxnem/d+M1t0rlYnakPl2cDzMAFFnHtbcWFgv1s+TUGFiGyx9kwGLhRgMe/3&#10;ZphZf+YNnbaxUBLCIUMDZYxNpnXIS3IYhr4hFu3Ptw6jrG2hbYtnCXe1HiXJRDusWBpKbOi9pPyw&#10;PToDvDzi+m23/v4Zp+PB59fH72T/nxrz+NC9voCK1MW7+Xa9soI/Enx5Rib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o3uU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384" o:spid="_x0000_s1143" style="position:absolute;left:7376;top:358;width:29;height:10" coordorigin="737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385" o:spid="_x0000_s1144" style="position:absolute;left:737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AeMQA&#10;AADcAAAADwAAAGRycy9kb3ducmV2LnhtbERPTWvCQBC9C/6HZYRepG4aQSW6ipaGFjxVLehtzI5J&#10;MDubZteY/vtuoeBtHu9zFqvOVKKlxpWWFbyMIhDEmdUl5woO+/R5BsJ5ZI2VZVLwQw5Wy35vgYm2&#10;d/6kdudzEULYJaig8L5OpHRZQQbdyNbEgbvYxqAPsMmlbvAewk0l4yiaSIMlh4YCa3otKLvubkYB&#10;pzfcbvbb42k8HQ/fv97Ok8P3VKmnQbeeg/DU+Yf43/2hw/w4hr9nw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9QHjEAAAA3AAAAA8AAAAAAAAAAAAAAAAAmAIAAGRycy9k&#10;b3ducmV2LnhtbFBLBQYAAAAABAAEAPUAAACJAwAAAAA=&#10;" path="m,5r28,e" filled="f" strokeweight=".58pt">
                    <v:path arrowok="t" o:connecttype="custom" o:connectlocs="0,363;28,363" o:connectangles="0,0"/>
                  </v:shape>
                </v:group>
                <v:group id="Group 386" o:spid="_x0000_s1145" style="position:absolute;left:7433;top:358;width:29;height:10" coordorigin="743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387" o:spid="_x0000_s1146" style="position:absolute;left:743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9l8UA&#10;AADcAAAADwAAAGRycy9kb3ducmV2LnhtbERPS2vCQBC+C/0PyxS8iNlUi0qaVVpRLHjyBXqbZqdJ&#10;aHY2za6a/nu3IHibj+856aw1lbhQ40rLCl6iGARxZnXJuYL9btmfgHAeWWNlmRT8kYPZ9KmTYqLt&#10;lTd02fpchBB2CSoovK8TKV1WkEEX2Zo4cN+2MegDbHKpG7yGcFPJQRyPpMGSQ0OBNc0Lyn62Z6OA&#10;l2dcf+zWx9NwPOytDouv0f53rFT3uX1/A+Gp9Q/x3f2pw/zBK/w/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H2X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88" o:spid="_x0000_s1147" style="position:absolute;left:7491;top:358;width:29;height:10" coordorigin="749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389" o:spid="_x0000_s1148" style="position:absolute;left:749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Ge8UA&#10;AADcAAAADwAAAGRycy9kb3ducmV2LnhtbERPTWvCQBC9F/wPyxR6Kc2mClFiVmlLpQVPGgt6G7PT&#10;JJidTbOrxn/vFgRv83ifk81704gTda62rOA1ikEQF1bXXCrY5IuXCQjnkTU2lknBhRzMZ4OHDFNt&#10;z7yi09qXIoSwS1FB5X2bSumKigy6yLbEgfu1nUEfYFdK3eE5hJtGDuM4kQZrDg0VtvRRUXFYH40C&#10;Xhxx+Z4vt7vRePT89fO5TzZ/Y6WeHvu3KQhPvb+Lb+5vHeYPE/h/Jl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kZ7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90" o:spid="_x0000_s1149" style="position:absolute;left:7548;top:358;width:29;height:10" coordorigin="754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391" o:spid="_x0000_s1150" style="position:absolute;left:754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3ksgA&#10;AADcAAAADwAAAGRycy9kb3ducmV2LnhtbESPT2vCQBDF74LfYZlCL1I3VTCSukpbKhU8+afQ3qbZ&#10;aRLMzqbZVeO3dw6Ctxnem/d+M1t0rlYnakPl2cDzMAFFnHtbcWFgv1s+TUGFiGyx9kwGLhRgMe/3&#10;ZphZf+YNnbaxUBLCIUMDZYxNpnXIS3IYhr4hFu3Ptw6jrG2hbYtnCXe1HiXJRDusWBpKbOi9pPyw&#10;PToDvDzi+m23/v4Zp+PB59fH72T/nxrz+NC9voCK1MW7+Xa9soI/Elp5Rib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1XeS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392" o:spid="_x0000_s1151" style="position:absolute;left:7606;top:358;width:29;height:10" coordorigin="760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393" o:spid="_x0000_s1152" style="position:absolute;left:760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tSccA&#10;AADcAAAADwAAAGRycy9kb3ducmV2LnhtbESPT2vCQBDF74LfYRnBi9RNG9CSukpbKgqe/FNob9Ps&#10;NAnNzqbZVeO3dw6Ctxnem/d+M1t0rlYnakPl2cDjOAFFnHtbcWHgsF8+PIMKEdli7ZkMXCjAYt7v&#10;zTCz/sxbOu1ioSSEQ4YGyhibTOuQl+QwjH1DLNqvbx1GWdtC2xbPEu5q/ZQkE+2wYmkosaH3kvK/&#10;3dEZ4OURN2/7zdd3Ok1Hq8+Pn8nhf2rMcNC9voCK1MW7+Xa9toKfCr48Ix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67Un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94" o:spid="_x0000_s1153" style="position:absolute;left:7664;top:358;width:29;height:10" coordorigin="766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395" o:spid="_x0000_s1154" style="position:absolute;left:766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TWpcQA&#10;AADcAAAADwAAAGRycy9kb3ducmV2LnhtbERPTWvCQBC9F/oflil4KbrRgJbUVVpRFDxpFPQ2zU6T&#10;0OxszK4a/70rCL3N433OeNqaSlyocaVlBf1eBII4s7rkXMEuXXQ/QDiPrLGyTApu5GA6eX0ZY6Lt&#10;lTd02fpchBB2CSoovK8TKV1WkEHXszVx4H5tY9AH2ORSN3gN4aaSgygaSoMlh4YCa5oVlP1tz0YB&#10;L864/k7Xh2M8it+X+/nPcHcaKdV5a78+QXhq/b/46V7pMD8ewO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1qXEAAAA3AAAAA8AAAAAAAAAAAAAAAAAmAIAAGRycy9k&#10;b3ducmV2LnhtbFBLBQYAAAAABAAEAPUAAACJAwAAAAA=&#10;" path="m,5r28,e" filled="f" strokeweight=".58pt">
                    <v:path arrowok="t" o:connecttype="custom" o:connectlocs="0,363;28,363" o:connectangles="0,0"/>
                  </v:shape>
                </v:group>
                <v:group id="Group 396" o:spid="_x0000_s1155" style="position:absolute;left:7721;top:358;width:29;height:10" coordorigin="772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397" o:spid="_x0000_s1156" style="position:absolute;left:772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rSsQA&#10;AADcAAAADwAAAGRycy9kb3ducmV2LnhtbERPS2vCQBC+F/oflil4KbrRiEp0FRVFwVN9gL1Ns2MS&#10;zM7G7Krpv+8WCr3Nx/ecyawxpXhQ7QrLCrqdCARxanXBmYLjYd0egXAeWWNpmRR8k4PZ9PVlgom2&#10;T/6gx95nIoSwS1BB7n2VSOnSnAy6jq2IA3extUEfYJ1JXeMzhJtS9qJoIA0WHBpyrGiZU3rd340C&#10;Xt9xtzjszp/xMH7fnFZfg+NtqFTrrZmPQXhq/L/4z73VYX7ch99nwgV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60r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398" o:spid="_x0000_s1157" style="position:absolute;left:7779;top:358;width:29;height:10" coordorigin="777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399" o:spid="_x0000_s1158" style="position:absolute;left:777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psUA&#10;AADcAAAADwAAAGRycy9kb3ducmV2LnhtbERPS2vCQBC+C/0PyxS8SN1oIJY0G6lFUfDko9Deptlp&#10;EpqdTbOrxn/vCoXe5uN7TjbvTSPO1LnasoLJOAJBXFhdc6ngeFg9PYNwHlljY5kUXMnBPH8YZJhq&#10;e+Ednfe+FCGEXYoKKu/bVEpXVGTQjW1LHLhv2xn0AXal1B1eQrhp5DSKEmmw5tBQYUtvFRU/+5NR&#10;wKsTbheH7cdnPItH6/flV3L8nSk1fOxfX0B46v2/+M+90WF+nMD9mXCB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9Cm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00" o:spid="_x0000_s1159" style="position:absolute;left:7837;top:358;width:29;height:10" coordorigin="783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401" o:spid="_x0000_s1160" style="position:absolute;left:783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hT8cA&#10;AADcAAAADwAAAGRycy9kb3ducmV2LnhtbESPT2vCQBDF74LfYRnBi9RNG9CSukpbKgqe/FNob9Ps&#10;NAnNzqbZVeO3dw6Ctxnem/d+M1t0rlYnakPl2cDjOAFFnHtbcWHgsF8+PIMKEdli7ZkMXCjAYt7v&#10;zTCz/sxbOu1ioSSEQ4YGyhibTOuQl+QwjH1DLNqvbx1GWdtC2xbPEu5q/ZQkE+2wYmkosaH3kvK/&#10;3dEZ4OURN2/7zdd3Ok1Hq8+Pn8nhf2rMcNC9voCK1MW7+Xa9toKfCq08Ix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M4U/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02" o:spid="_x0000_s1161" style="position:absolute;left:7895;top:358;width:29;height:10" coordorigin="789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403" o:spid="_x0000_s1162" style="position:absolute;left:789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eNMgA&#10;AADcAAAADwAAAGRycy9kb3ducmV2LnhtbESPT2vCQBDF7wW/wzJCL0U3raIlukpbKhU81T9Qb2N2&#10;TEKzs2l21fjtnYPQ2wzvzXu/mc5bV6kzNaH0bOC5n4AizrwtOTew3Sx6r6BCRLZYeSYDVwown3Ue&#10;pphaf+FvOq9jriSEQ4oGihjrVOuQFeQw9H1NLNrRNw6jrE2ubYMXCXeVfkmSkXZYsjQUWNNHQdnv&#10;+uQM8OKEq/fN6mc/GA+evnafh9H2b2zMY7d9m4CK1MZ/8/16aQV/KPjyjE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fJ40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404" o:spid="_x0000_s1163" style="position:absolute;left:7952;top:358;width:29;height:10" coordorigin="795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405" o:spid="_x0000_s1164" style="position:absolute;left:795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l2MUA&#10;AADcAAAADwAAAGRycy9kb3ducmV2LnhtbERPS2vCQBC+C/0PyxS8iNlUi0qaVVpRLHjyBXqbZqdJ&#10;aHY2za6a/nu3IHibj+856aw1lbhQ40rLCl6iGARxZnXJuYL9btmfgHAeWWNlmRT8kYPZ9KmTYqLt&#10;lTd02fpchBB2CSoovK8TKV1WkEEX2Zo4cN+2MegDbHKpG7yGcFPJQRyPpMGSQ0OBNc0Lyn62Z6OA&#10;l2dcf+zWx9NwPOytDouv0f53rFT3uX1/A+Gp9Q/x3f2pw/zXAfw/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qXY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06" o:spid="_x0000_s1165" style="position:absolute;left:8010;top:358;width:29;height:10" coordorigin="801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407" o:spid="_x0000_s1166" style="position:absolute;left:801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YN8UA&#10;AADcAAAADwAAAGRycy9kb3ducmV2LnhtbERPS2vCQBC+F/oflhG8lGZjFZXUVWxRFDz5gvY2zY5J&#10;aHY2zW40/ntXEHqbj+85k1lrSnGm2hWWFfSiGARxanXBmYLDfvk6BuE8ssbSMim4koPZ9Plpgom2&#10;F97SeeczEULYJagg975KpHRpTgZdZCviwJ1sbdAHWGdS13gJ4aaUb3E8lAYLDg05VvSZU/q7a4wC&#10;Xja4+dhvvr77o/7L6rj4GR7+Rkp1O+38HYSn1v+LH+61DvMHA7g/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g3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08" o:spid="_x0000_s1167" style="position:absolute;left:8067;top:358;width:29;height:10" coordorigin="806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409" o:spid="_x0000_s1168" style="position:absolute;left:806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j28QA&#10;AADcAAAADwAAAGRycy9kb3ducmV2LnhtbERPS2vCQBC+F/wPywi9FN1YS5ToKrUoFjz5Ar2N2TEJ&#10;zc6m2VXjv+8KBW/z8T1nPG1MKa5Uu8Kygl43AkGcWl1wpmC3XXSGIJxH1lhaJgV3cjCdtF7GmGh7&#10;4zVdNz4TIYRdggpy76tESpfmZNB1bUUcuLOtDfoA60zqGm8h3JTyPYpiabDg0JBjRV85pT+bi1HA&#10;iwuuZtvV4dgf9N+W+/kp3v0OlHptN58jEJ4a/xT/u791mP8Rw+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o9v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10" o:spid="_x0000_s1169" style="position:absolute;left:8125;top:358;width:29;height:10" coordorigin="812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411" o:spid="_x0000_s1170" style="position:absolute;left:812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SMsgA&#10;AADcAAAADwAAAGRycy9kb3ducmV2LnhtbESPT2vCQBDF7wW/wzJCL0U3raIlukpbKhU81T9Qb2N2&#10;TEKzs2l21fjtnYPQ2wzvzXu/mc5bV6kzNaH0bOC5n4AizrwtOTew3Sx6r6BCRLZYeSYDVwown3Ue&#10;pphaf+FvOq9jriSEQ4oGihjrVOuQFeQw9H1NLNrRNw6jrE2ubYMXCXeVfkmSkXZYsjQUWNNHQdnv&#10;+uQM8OKEq/fN6mc/GA+evnafh9H2b2zMY7d9m4CK1MZ/8/16aQV/KLTyjE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CpIy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12" o:spid="_x0000_s1171" style="position:absolute;left:8183;top:358;width:29;height:10" coordorigin="818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413" o:spid="_x0000_s1172" style="position:absolute;left:818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I6cgA&#10;AADcAAAADwAAAGRycy9kb3ducmV2LnhtbESPT2vCQBDF7wW/wzJCL0U3raglukpbKhU81T9Qb2N2&#10;TEKzs2l21fjtnYPQ2wzvzXu/mc5bV6kzNaH0bOC5n4AizrwtOTew3Sx6r6BCRLZYeSYDVwown3Ue&#10;pphaf+FvOq9jriSEQ4oGihjrVOuQFeQw9H1NLNrRNw6jrE2ubYMXCXeVfkmSkXZYsjQUWNNHQdnv&#10;+uQM8OKEq/fN6mc/GA+evnafh9H2b2zMY7d9m4CK1MZ/8/16aQV/KPjyjE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pQjp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414" o:spid="_x0000_s1173" style="position:absolute;left:8240;top:358;width:29;height:10" coordorigin="824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415" o:spid="_x0000_s1174" style="position:absolute;left:824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zBcUA&#10;AADcAAAADwAAAGRycy9kb3ducmV2LnhtbERPS2vCQBC+C/0PyxS8iNlUqUqaVVpRLHjyBXqbZqdJ&#10;aHY2za6a/nu3IHibj+856aw1lbhQ40rLCl6iGARxZnXJuYL9btmfgHAeWWNlmRT8kYPZ9KmTYqLt&#10;lTd02fpchBB2CSoovK8TKV1WkEEX2Zo4cN+2MegDbHKpG7yGcFPJQRyPpMGSQ0OBNc0Lyn62Z6OA&#10;l2dcf+zWx9NwPOytDouv0f53rFT3uX1/A+Gp9Q/x3f2pw/zXAfw/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zMF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16" o:spid="_x0000_s1175" style="position:absolute;left:8298;top:358;width:29;height:10" coordorigin="829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417" o:spid="_x0000_s1176" style="position:absolute;left:829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O6sUA&#10;AADcAAAADwAAAGRycy9kb3ducmV2LnhtbERPS2vCQBC+C/0PyxR6Ed34qEp0FS2Kgqf6AHubZsck&#10;mJ1Ns6vGf98tCL3Nx/ecyaw2hbhR5XLLCjrtCARxYnXOqYLDftUagXAeWWNhmRQ8yMFs+tKYYKzt&#10;nT/ptvOpCCHsYlSQeV/GUrokI4OubUviwJ1tZdAHWKVSV3gP4aaQ3SgaSIM5h4YMS/rIKLnsrkYB&#10;r664Xey3p6/esNdcH5ffg8PPUKm313o+BuGp9v/ip3ujw/z3Pvw9Ey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g7q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18" o:spid="_x0000_s1177" style="position:absolute;left:8355;top:358;width:29;height:10" coordorigin="835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419" o:spid="_x0000_s1178" style="position:absolute;left:835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1BsQA&#10;AADcAAAADwAAAGRycy9kb3ducmV2LnhtbERPS2vCQBC+F/wPywi9FN1YaZToKrUoFjz5Ar2N2TEJ&#10;zc6m2VXjv+8KBW/z8T1nPG1MKa5Uu8Kygl43AkGcWl1wpmC3XXSGIJxH1lhaJgV3cjCdtF7GmGh7&#10;4zVdNz4TIYRdggpy76tESpfmZNB1bUUcuLOtDfoA60zqGm8h3JTyPYpiabDg0JBjRV85pT+bi1HA&#10;iwuuZtvV4dgf9N+W+/kp3v0OlHptN58jEJ4a/xT/u791mP8Rw+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NQb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20" o:spid="_x0000_s1179" style="position:absolute;left:8413;top:358;width:29;height:10" coordorigin="841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421" o:spid="_x0000_s1180" style="position:absolute;left:841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E78gA&#10;AADcAAAADwAAAGRycy9kb3ducmV2LnhtbESPT2vCQBDF7wW/wzJCL0U3raglukpbKhU81T9Qb2N2&#10;TEKzs2l21fjtnYPQ2wzvzXu/mc5bV6kzNaH0bOC5n4AizrwtOTew3Sx6r6BCRLZYeSYDVwown3Ue&#10;pphaf+FvOq9jriSEQ4oGihjrVOuQFeQw9H1NLNrRNw6jrE2ubYMXCXeVfkmSkXZYsjQUWNNHQdnv&#10;+uQM8OKEq/fN6mc/GA+evnafh9H2b2zMY7d9m4CK1MZ/8/16aQV/KLTyjE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0wTv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22" o:spid="_x0000_s1181" style="position:absolute;left:8471;top:358;width:29;height:10" coordorigin="847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423" o:spid="_x0000_s1182" style="position:absolute;left:847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CVMcA&#10;AADcAAAADwAAAGRycy9kb3ducmV2LnhtbESPT2vCQBDF74LfYRmhF6kbK8SSuoqWSgue/FNob9Ps&#10;NAlmZ9Psqum3dw6Ctxnem/d+M1t0rlZnakPl2cB4lIAizr2tuDBw2K8fn0GFiGyx9kwG/inAYt7v&#10;zTCz/sJbOu9ioSSEQ4YGyhibTOuQl+QwjHxDLNqvbx1GWdtC2xYvEu5q/ZQkqXZYsTSU2NBrSflx&#10;d3IGeH3CzWq/+fqeTCfD98+3n/TwNzXmYdAtX0BF6uLdfLv+sIKfCr48Ix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JwlT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424" o:spid="_x0000_s1183" style="position:absolute;left:8528;top:358;width:29;height:10" coordorigin="852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425" o:spid="_x0000_s1184" style="position:absolute;left:852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5uMUA&#10;AADcAAAADwAAAGRycy9kb3ducmV2LnhtbERPTWvCQBC9F/wPyxR6Kc2mClFiVmlLpQVPGgt6G7PT&#10;JJidTbOrxn/vFgRv83ifk81704gTda62rOA1ikEQF1bXXCrY5IuXCQjnkTU2lknBhRzMZ4OHDFNt&#10;z7yi09qXIoSwS1FB5X2bSumKigy6yLbEgfu1nUEfYFdK3eE5hJtGDuM4kQZrDg0VtvRRUXFYH40C&#10;Xhxx+Z4vt7vRePT89fO5TzZ/Y6WeHvu3KQhPvb+Lb+5vHeYnQ/h/Jl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/m4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26" o:spid="_x0000_s1185" style="position:absolute;left:8586;top:358;width:29;height:10" coordorigin="858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427" o:spid="_x0000_s1186" style="position:absolute;left:858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EV8QA&#10;AADcAAAADwAAAGRycy9kb3ducmV2LnhtbERPS2vCQBC+F/wPywi9FN1YS5ToKrUoFjz5Ar2N2TEJ&#10;zc6m2VXjv+8KBW/z8T1nPG1MKa5Uu8Kygl43AkGcWl1wpmC3XXSGIJxH1lhaJgV3cjCdtF7GmGh7&#10;4zVdNz4TIYRdggpy76tESpfmZNB1bUUcuLOtDfoA60zqGm8h3JTyPYpiabDg0JBjRV85pT+bi1HA&#10;iwuuZtvV4dgf9N+W+/kp3v0OlHptN58jEJ4a/xT/u791mB9/wO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yxFf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28" o:spid="_x0000_s1187" style="position:absolute;left:8643;top:358;width:29;height:10" coordorigin="864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429" o:spid="_x0000_s1188" style="position:absolute;left:864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/u8UA&#10;AADcAAAADwAAAGRycy9kb3ducmV2LnhtbERPTWvCQBC9C/6HZQQv0mxaIZY0q7SlouBJo2BvY3ZM&#10;QrOzaXbV9N93hUJv83ifky1604grda62rOAxikEQF1bXXCrY58uHZxDOI2tsLJOCH3KwmA8HGaba&#10;3nhL150vRQhhl6KCyvs2ldIVFRl0kW2JA3e2nUEfYFdK3eEthJtGPsVxIg3WHBoqbOm9ouJrdzEK&#10;eHnBzVu+OX5OZ9PJ6vBxSvbfM6XGo/71BYSn3v+L/9xrHeYnCdyfCR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P+7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30" o:spid="_x0000_s1189" style="position:absolute;left:8701;top:358;width:29;height:10" coordorigin="870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431" o:spid="_x0000_s1190" style="position:absolute;left:870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OUscA&#10;AADcAAAADwAAAGRycy9kb3ducmV2LnhtbESPT2vCQBDF74LfYRmhF6kbK8SSuoqWSgue/FNob9Ps&#10;NAlmZ9Psqum3dw6Ctxnem/d+M1t0rlZnakPl2cB4lIAizr2tuDBw2K8fn0GFiGyx9kwG/inAYt7v&#10;zTCz/sJbOu9ioSSEQ4YGyhibTOuQl+QwjHxDLNqvbx1GWdtC2xYvEu5q/ZQkqXZYsTSU2NBrSflx&#10;d3IGeH3CzWq/+fqeTCfD98+3n/TwNzXmYdAtX0BF6uLdfLv+sIKfCq08Ix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/zlL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32" o:spid="_x0000_s1191" style="position:absolute;left:8759;top:358;width:29;height:10" coordorigin="875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433" o:spid="_x0000_s1192" style="position:absolute;left:875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UiccA&#10;AADcAAAADwAAAGRycy9kb3ducmV2LnhtbESPT2vCQBDF7wW/wzKCl1I3rWBKdBVbKgqe6h/Q2zQ7&#10;TYLZ2TS7avz2nUOhtxnem/d+M513rlZXakPl2cDzMAFFnHtbcWFgv1s+vYIKEdli7ZkM3CnAfNZ7&#10;mGJm/Y0/6bqNhZIQDhkaKGNsMq1DXpLDMPQNsWjfvnUYZW0LbVu8Sbir9UuSjLXDiqWhxIbeS8rP&#10;24szwMsLbt52m+NplI4eV4ePr/H+JzVm0O8WE1CRuvhv/rteW8FPBV+ekQn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QVIn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434" o:spid="_x0000_s1193" style="position:absolute;left:8816;top:358;width:29;height:10" coordorigin="881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435" o:spid="_x0000_s1194" style="position:absolute;left:881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vZcQA&#10;AADcAAAADwAAAGRycy9kb3ducmV2LnhtbERPTWvCQBC9F/oflil4KbpRwZTUVVpRFDxpFPQ2zU6T&#10;0OxszK4a/70rCL3N433OeNqaSlyocaVlBf1eBII4s7rkXMEuXXQ/QDiPrLGyTApu5GA6eX0ZY6Lt&#10;lTd02fpchBB2CSoovK8TKV1WkEHXszVx4H5tY9AH2ORSN3gN4aaSgygaSYMlh4YCa5oVlP1tz0YB&#10;L864/k7Xh+MwHr4v9/Of0e4UK9V5a78+QXhq/b/46V7pMD8ewO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b2X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36" o:spid="_x0000_s1195" style="position:absolute;left:8874;top:358;width:29;height:10" coordorigin="887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437" o:spid="_x0000_s1196" style="position:absolute;left:887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SisQA&#10;AADcAAAADwAAAGRycy9kb3ducmV2LnhtbERPS2vCQBC+F/wPywi9FN1Yi5HoKrUoFjz5Ar2N2TEJ&#10;zc6m2VXjv+8KBW/z8T1nPG1MKa5Uu8Kygl43AkGcWl1wpmC3XXSGIJxH1lhaJgV3cjCdtF7GmGh7&#10;4zVdNz4TIYRdggpy76tESpfmZNB1bUUcuLOtDfoA60zqGm8h3JTyPYoG0mDBoSHHir5ySn82F6OA&#10;Fxdczbarw7Ef99+W+/lpsPuNlXptN58jEJ4a/xT/u791mB9/wO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Uor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38" o:spid="_x0000_s1197" style="position:absolute;left:8931;top:358;width:29;height:10" coordorigin="893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439" o:spid="_x0000_s1198" style="position:absolute;left:893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pZsUA&#10;AADcAAAADwAAAGRycy9kb3ducmV2LnhtbERPS2vCQBC+C/0PyxS8SN2okJQ0G6lFUfDko9Deptlp&#10;EpqdTbOrxn/vCoXe5uN7TjbvTSPO1LnasoLJOAJBXFhdc6ngeFg9PYNwHlljY5kUXMnBPH8YZJhq&#10;e+Ednfe+FCGEXYoKKu/bVEpXVGTQjW1LHLhv2xn0AXal1B1eQrhp5DSKYmmw5tBQYUtvFRU/+5NR&#10;wKsTbheH7cfnLJmN1u/Lr/j4myg1fOxfX0B46v2/+M+90WF+EsP9mXCB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Wlm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40" o:spid="_x0000_s1199" style="position:absolute;left:8989;top:358;width:29;height:10" coordorigin="898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441" o:spid="_x0000_s1200" style="position:absolute;left:898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Yj8cA&#10;AADcAAAADwAAAGRycy9kb3ducmV2LnhtbESPT2vCQBDF7wW/wzKCl1I3rWBKdBVbKgqe6h/Q2zQ7&#10;TYLZ2TS7avz2nUOhtxnem/d+M513rlZXakPl2cDzMAFFnHtbcWFgv1s+vYIKEdli7ZkM3CnAfNZ7&#10;mGJm/Y0/6bqNhZIQDhkaKGNsMq1DXpLDMPQNsWjfvnUYZW0LbVu8Sbir9UuSjLXDiqWhxIbeS8rP&#10;24szwMsLbt52m+NplI4eV4ePr/H+JzVm0O8WE1CRuvhv/rteW8FPhVaekQn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mWI/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42" o:spid="_x0000_s1201" style="position:absolute;left:9047;top:358;width:29;height:10" coordorigin="904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443" o:spid="_x0000_s1202" style="position:absolute;left:904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UkrsgA&#10;AADcAAAADwAAAGRycy9kb3ducmV2LnhtbESPT2vCQBDF74LfYRmhF9FNKxhJXcWWSgue/FNob2N2&#10;TILZ2TS7avrtO4eCtxnem/d+M192rlZXakPl2cDjOAFFnHtbcWHgsF+PZqBCRLZYeyYDvxRguej3&#10;5phZf+MtXXexUBLCIUMDZYxNpnXIS3IYxr4hFu3kW4dR1rbQtsWbhLtaPyXJVDusWBpKbOi1pPy8&#10;uzgDvL7g5mW/+fqepJPh++fbcXr4SY15GHSrZ1CRung3/19/WMGfCb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xSSu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44" o:spid="_x0000_s1203" style="position:absolute;left:9105;top:358;width:29;height:10" coordorigin="910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445" o:spid="_x0000_s1204" style="position:absolute;left:910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fQsUA&#10;AADcAAAADwAAAGRycy9kb3ducmV2LnhtbERPS2vCQBC+F/wPyxR6KXVjBJXUTWilUsGTj4Leptlp&#10;EszOptk1pv++Kwje5uN7zjzrTS06al1lWcFoGIEgzq2uuFCw3y1fZiCcR9ZYWyYFf+QgSwcPc0y0&#10;vfCGuq0vRAhhl6CC0vsmkdLlJRl0Q9sQB+7HtgZ9gG0hdYuXEG5qGUfRRBqsODSU2NCipPy0PRsF&#10;vDzj+n23PhzH0/Hz59fH92T/O1Xq6bF/ewXhqfd38c290mH+LIbrM+EC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x9CxQAAANwAAAAPAAAAAAAAAAAAAAAAAJgCAABkcnMv&#10;ZG93bnJldi54bWxQSwUGAAAAAAQABAD1AAAAigMAAAAA&#10;" path="m,5r28,e" filled="f" strokeweight=".58pt">
                    <v:path arrowok="t" o:connecttype="custom" o:connectlocs="0,363;28,363" o:connectangles="0,0"/>
                  </v:shape>
                </v:group>
                <v:group id="Group 446" o:spid="_x0000_s1205" style="position:absolute;left:9162;top:358;width:29;height:10" coordorigin="916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447" o:spid="_x0000_s1206" style="position:absolute;left:916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ircQA&#10;AADcAAAADwAAAGRycy9kb3ducmV2LnhtbERPS2vCQBC+C/0PyxS8iG7UohJdpYpiwVN9gN7G7JiE&#10;ZmdjdtX037uFgrf5+J4zmdWmEHeqXG5ZQbcTgSBOrM45VbDfrdojEM4jaywsk4JfcjCbvjUmGGv7&#10;4G+6b30qQgi7GBVk3pexlC7JyKDr2JI4cBdbGfQBVqnUFT5CuClkL4oG0mDOoSHDkhYZJT/bm1HA&#10;qxtu5rvN8dQf9lvrw/I82F+HSjXf688xCE+1f4n/3V86zB99wN8z4QI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+Iq3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48" o:spid="_x0000_s1207" style="position:absolute;left:9220;top:358;width:29;height:10" coordorigin="922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449" o:spid="_x0000_s1208" style="position:absolute;left:922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ZQcUA&#10;AADcAAAADwAAAGRycy9kb3ducmV2LnhtbERPS2vCQBC+F/oflil4Kc1GhSjRVWpRFDzVB+htzI5J&#10;aHY2zW40/fddodDbfHzPmc47U4kbNa60rKAfxSCIM6tLzhUc9qu3MQjnkTVWlknBDzmYz56fpphq&#10;e+dPuu18LkIIuxQVFN7XqZQuK8igi2xNHLirbQz6AJtc6gbvIdxUchDHiTRYcmgosKaPgrKvXWsU&#10;8KrF7WK/PZ2Ho+Hr+ri8JIfvkVK9l+59AsJT5//Ff+6NDvPHCTyeC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BlB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50" o:spid="_x0000_s1209" style="position:absolute;left:9277;top:358;width:29;height:10" coordorigin="927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451" o:spid="_x0000_s1210" style="position:absolute;left:927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oqMgA&#10;AADcAAAADwAAAGRycy9kb3ducmV2LnhtbESPT2vCQBDF74LfYRmhF9FNKxhJXcWWSgue/FNob2N2&#10;TILZ2TS7avrtO4eCtxnem/d+M192rlZXakPl2cDjOAFFnHtbcWHgsF+PZqBCRLZYeyYDvxRguej3&#10;5phZf+MtXXexUBLCIUMDZYxNpnXIS3IYxr4hFu3kW4dR1rbQtsWbhLtaPyXJVDusWBpKbOi1pPy8&#10;uzgDvL7g5mW/+fqepJPh++fbcXr4SY15GHSrZ1CRung3/19/WMGfCa0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syio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52" o:spid="_x0000_s1211" style="position:absolute;left:9335;top:358;width:29;height:10" coordorigin="933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453" o:spid="_x0000_s1212" style="position:absolute;left:933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yc8gA&#10;AADcAAAADwAAAGRycy9kb3ducmV2LnhtbESPT2vCQBDF74LfYZlCL1I3VtA2dRVbKgqe/FNob9Ps&#10;NAlmZ9PsqvHbOwfB2wzvzXu/mcxaV6kTNaH0bGDQT0ARZ96WnBvY7xZPL6BCRLZYeSYDFwowm3Y7&#10;E0ytP/OGTtuYKwnhkKKBIsY61TpkBTkMfV8Ti/bnG4dR1ibXtsGzhLtKPyfJSDssWRoKrOmjoOyw&#10;PToDvDji+n23/v4Zjoe95dfn72j/Pzbm8aGdv4GK1Ma7+Xa9soL/KvjyjEy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HLJz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54" o:spid="_x0000_s1213" style="position:absolute;left:9393;top:358;width:29;height:10" coordorigin="939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455" o:spid="_x0000_s1214" style="position:absolute;left:939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Jn8UA&#10;AADcAAAADwAAAGRycy9kb3ducmV2LnhtbERPS2vCQBC+F/oflil4KWajgrYxq9SiKHiqD6i3MTsm&#10;odnZNLtq/PeuUOhtPr7npNPWVOJCjSstK+hFMQjizOqScwW77aL7BsJ5ZI2VZVJwIwfTyfNTiom2&#10;V/6iy8bnIoSwS1BB4X2dSOmyggy6yNbEgTvZxqAPsMmlbvAawk0l+3E8lAZLDg0F1vRZUPazORsF&#10;vDjjerZdfx8Go8Hrcj8/Dne/I6U6L+3HGISn1v+L/9wrHea/9+HxTLh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omfxQAAANwAAAAPAAAAAAAAAAAAAAAAAJgCAABkcnMv&#10;ZG93bnJldi54bWxQSwUGAAAAAAQABAD1AAAAigMAAAAA&#10;" path="m,5r28,e" filled="f" strokeweight=".58pt">
                    <v:path arrowok="t" o:connecttype="custom" o:connectlocs="0,363;28,363" o:connectangles="0,0"/>
                  </v:shape>
                </v:group>
                <v:group id="Group 456" o:spid="_x0000_s1215" style="position:absolute;left:9450;top:358;width:29;height:10" coordorigin="945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457" o:spid="_x0000_s1216" style="position:absolute;left:945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0cMUA&#10;AADcAAAADwAAAGRycy9kb3ducmV2LnhtbERPS2vCQBC+F/wPywheitm0FrWpq7RSqeDJF9TbmJ0m&#10;odnZmN1o+u9doeBtPr7nTGatKcWZaldYVvAUxSCIU6sLzhTstov+GITzyBpLy6TgjxzMpp2HCSba&#10;XnhN543PRAhhl6CC3PsqkdKlORl0ka2IA/dja4M+wDqTusZLCDelfI7joTRYcGjIsaJ5TunvpjEK&#10;eNHg6mO7+j4MRoPHr/3ncbg7jZTqddv3NxCeWn8X/7uXOsx/fYH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7Rw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58" o:spid="_x0000_s1217" style="position:absolute;left:9508;top:358;width:29;height:10" coordorigin="950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459" o:spid="_x0000_s1218" style="position:absolute;left:950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PnMUA&#10;AADcAAAADwAAAGRycy9kb3ducmV2LnhtbERPS2vCQBC+F/oflil4KbqxQtQ0G7FFseCpPkBv0+w0&#10;Cc3OptlV03/vCkJv8/E9J511phZnal1lWcFwEIEgzq2uuFCw2y77ExDOI2usLZOCP3Iwyx4fUky0&#10;vfAnnTe+ECGEXYIKSu+bREqXl2TQDWxDHLhv2xr0AbaF1C1eQrip5UsUxdJgxaGhxIbeS8p/Niej&#10;gJcnXL9t14fjaDx6Xu0XX/Hud6xU76mbv4Lw1Pl/8d39ocP8aQy3Z8IF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Y+c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60" o:spid="_x0000_s1219" style="position:absolute;left:9565;top:358;width:29;height:10" coordorigin="956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461" o:spid="_x0000_s1220" style="position:absolute;left:956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+dcgA&#10;AADcAAAADwAAAGRycy9kb3ducmV2LnhtbESPT2vCQBDF74LfYZlCL1I3VtA2dRVbKgqe/FNob9Ps&#10;NAlmZ9PsqvHbOwfB2wzvzXu/mcxaV6kTNaH0bGDQT0ARZ96WnBvY7xZPL6BCRLZYeSYDFwowm3Y7&#10;E0ytP/OGTtuYKwnhkKKBIsY61TpkBTkMfV8Ti/bnG4dR1ibXtsGzhLtKPyfJSDssWRoKrOmjoOyw&#10;PToDvDji+n23/v4Zjoe95dfn72j/Pzbm8aGdv4GK1Ma7+Xa9soL/KrTyjEy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ar51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62" o:spid="_x0000_s1221" style="position:absolute;left:9623;top:358;width:29;height:10" coordorigin="962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463" o:spid="_x0000_s1222" style="position:absolute;left:962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GiMYA&#10;AADcAAAADwAAAGRycy9kb3ducmV2LnhtbESPQWvCQBSE74L/YXmCF9FNK0RJXaUtFYWcNBHs7TX7&#10;moRm36bZVdN/3xUKPQ4z8w2z2vSmEVfqXG1ZwcMsAkFcWF1zqSDPttMlCOeRNTaWScEPOdish4MV&#10;Jtre+EDXoy9FgLBLUEHlfZtI6YqKDLqZbYmD92k7gz7IrpS6w1uAm0Y+RlEsDdYcFips6bWi4ut4&#10;MQp4e8H0JUvP7/PFfLI7vX3E+fdCqfGof34C4an3/+G/9l4rCES4nw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NGi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464" o:spid="_x0000_s1223" style="position:absolute;left:9681;top:358;width:29;height:10" coordorigin="968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465" o:spid="_x0000_s1224" style="position:absolute;left:968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19ZMYA&#10;AADcAAAADwAAAGRycy9kb3ducmV2LnhtbESPQWvCQBSE74L/YXlCL1I3jaASXUVLQwueqhb09sw+&#10;k2D2bZpdY/rvu4WCx2FmvmEWq85UoqXGlZYVvIwiEMSZ1SXnCg779HkGwnlkjZVlUvBDDlbLfm+B&#10;ibZ3/qR253MRIOwSVFB4XydSuqwgg25ka+LgXWxj0AfZ5FI3eA9wU8k4iibSYMlhocCaXgvKrrub&#10;UcDpDbeb/fZ4Gk/Hw/evt/Pk8D1V6mnQrecgPHX+Ef5vf2gFcRTD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19ZM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466" o:spid="_x0000_s1225" style="position:absolute;left:9738;top:358;width:29;height:10" coordorigin="973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467" o:spid="_x0000_s1226" style="position:absolute;left:973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Ai8cA&#10;AADcAAAADwAAAGRycy9kb3ducmV2LnhtbESPT2vCQBTE7wW/w/IEL6XZqEUlzSoqigVP9Q+0t9fs&#10;Mwlm38bsqum3dwuFHoeZ+Q2TzlpTiRs1rrSsoB/FIIgzq0vOFRz265cJCOeRNVaWScEPOZhNO08p&#10;Jtre+YNuO5+LAGGXoILC+zqR0mUFGXSRrYmDd7KNQR9kk0vd4D3ATSUHcTySBksOCwXWtCwoO++u&#10;RgGvr7hd7LefX8Px8HlzXH2PDpexUr1uO38D4an1/+G/9rtWMIhf4fdMO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IQIv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68" o:spid="_x0000_s1227" style="position:absolute;left:9796;top:358;width:29;height:10" coordorigin="979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469" o:spid="_x0000_s1228" style="position:absolute;left:979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7Z8YA&#10;AADcAAAADwAAAGRycy9kb3ducmV2LnhtbESPT2vCQBTE70K/w/IEL6IbFWJJXUVFUfBU/4DeXrPP&#10;JDT7NmZXTb99Vyj0OMzMb5jJrDGleFDtCssKBv0IBHFqdcGZguNh3XsH4TyyxtIyKfghB7PpW2uC&#10;ibZP/qTH3mciQNglqCD3vkqkdGlOBl3fVsTBu9raoA+yzqSu8RngppTDKIqlwYLDQo4VLXNKv/d3&#10;o4DXd9wtDrvzZTQedTen1Vd8vI2V6rSb+QcIT43/D/+1t1rBMIrhdSYc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Z7Z8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470" o:spid="_x0000_s1229" style="position:absolute;left:9853;top:358;width:29;height:10" coordorigin="985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471" o:spid="_x0000_s1230" style="position:absolute;left:985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KjsQA&#10;AADcAAAADwAAAGRycy9kb3ducmV2LnhtbERPy2rCQBTdF/yH4RbcFJ1UQUvqKFoaFFz5At3dZm6T&#10;YOZOOjOa+PedRaHLw3nPFp2pxZ2crywreB0mIIhzqysuFBwP2eANhA/IGmvLpOBBHhbz3tMMU21b&#10;3tF9HwoRQ9inqKAMoUml9HlJBv3QNsSR+7bOYIjQFVI7bGO4qeUoSSbSYMWxocSGPkrKr/ubUcDZ&#10;Dberw/Z8GU/HL+vT59fk+DNVqv/cLd9BBOrCv/jPvdEKRklcG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So7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72" o:spid="_x0000_s1231" style="position:absolute;left:9911;top:358;width:29;height:10" coordorigin="991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473" o:spid="_x0000_s1232" style="position:absolute;left:991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QVcMA&#10;AADcAAAADwAAAGRycy9kb3ducmV2LnhtbERPy4rCMBTdC/MP4Q64EU1VsFKN4gyKgqvxAbq7Nte2&#10;2NzUJmr9+8liYJaH857OG1OKJ9WusKyg34tAEKdWF5wpOOxX3TEI55E1lpZJwZsczGcfrSkm2r74&#10;h547n4kQwi5BBbn3VSKlS3My6Hq2Ig7c1dYGfYB1JnWNrxBuSjmIopE0WHBoyLGi75zS2+5hFPDq&#10;gduv/fZ0HsbDzvq4vIwO91ip9mezmIDw1Ph/8Z97oxUM+mF+OB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rQVcMAAADcAAAADwAAAAAAAAAAAAAAAACYAgAAZHJzL2Rv&#10;d25yZXYueG1sUEsFBgAAAAAEAAQA9QAAAIgDAAAAAA==&#10;" path="m,5r29,e" filled="f" strokeweight=".58pt">
                    <v:path arrowok="t" o:connecttype="custom" o:connectlocs="0,363;29,363" o:connectangles="0,0"/>
                  </v:shape>
                </v:group>
                <v:group id="Group 474" o:spid="_x0000_s1233" style="position:absolute;left:9969;top:358;width:29;height:10" coordorigin="996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475" o:spid="_x0000_s1234" style="position:absolute;left:996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rucYA&#10;AADcAAAADwAAAGRycy9kb3ducmV2LnhtbESPT2vCQBTE7wW/w/IEL6VujKAluootioIn/xTq7Zl9&#10;JsHs25hdNf32XUHwOMzMb5jxtDGluFHtCssKet0IBHFqdcGZgv1u8fEJwnlkjaVlUvBHDqaT1tsY&#10;E23vvKHb1mciQNglqCD3vkqkdGlOBl3XVsTBO9naoA+yzqSu8R7gppRxFA2kwYLDQo4VfeeUnrdX&#10;o4AXV1x/7da/h/6w/778mR8H+8tQqU67mY1AeGr8K/xsr7SCuBfD40w4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Truc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476" o:spid="_x0000_s1235" style="position:absolute;left:10026;top:358;width:29;height:10" coordorigin="1002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477" o:spid="_x0000_s1236" style="position:absolute;left:1002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WVsgA&#10;AADcAAAADwAAAGRycy9kb3ducmV2LnhtbESPW2vCQBSE3wv9D8sp+FLMxgtG0qzSiqLgU72AfTvN&#10;niah2bNpdtX477tCoY/DzHzDZPPO1OJCrassKxhEMQji3OqKCwWH/ao/BeE8ssbaMim4kYP57PEh&#10;w1TbK7/TZecLESDsUlRQet+kUrq8JIMusg1x8L5sa9AH2RZSt3gNcFPLYRxPpMGKw0KJDS1Kyr93&#10;Z6OAV2fcvu23p49RMnpeH5efk8NPolTvqXt9AeGp8//hv/ZGKxgOxnA/E4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dZW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78" o:spid="_x0000_s1237" style="position:absolute;left:10084;top:358;width:29;height:10" coordorigin="1008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479" o:spid="_x0000_s1238" style="position:absolute;left:1008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tuscA&#10;AADcAAAADwAAAGRycy9kb3ducmV2LnhtbESPQWvCQBSE70L/w/IKXqTZqBBL6ipVKgqeNBba22v2&#10;NQnNvk2zG43/3hUKPQ4z8w0zX/amFmdqXWVZwTiKQRDnVldcKDhlm6dnEM4ja6wtk4IrOVguHgZz&#10;TLW98IHOR1+IAGGXooLS+yaV0uUlGXSRbYiD921bgz7ItpC6xUuAm1pO4jiRBisOCyU2tC4p/zl2&#10;RgFvOtyvsv3H53Q2HW3f376S0+9MqeFj//oCwlPv/8N/7Z1WMBkn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P7br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80" o:spid="_x0000_s1239" style="position:absolute;left:10141;top:358;width:29;height:10" coordorigin="1014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481" o:spid="_x0000_s1240" style="position:absolute;left:1014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cU8MA&#10;AADcAAAADwAAAGRycy9kb3ducmV2LnhtbERPy4rCMBTdC/MP4Q64EU1VsFKN4gyKgqvxAbq7Nte2&#10;2NzUJmr9+8liYJaH857OG1OKJ9WusKyg34tAEKdWF5wpOOxX3TEI55E1lpZJwZsczGcfrSkm2r74&#10;h547n4kQwi5BBbn3VSKlS3My6Hq2Ig7c1dYGfYB1JnWNrxBuSjmIopE0WHBoyLGi75zS2+5hFPDq&#10;gduv/fZ0HsbDzvq4vIwO91ip9mezmIDw1Ph/8Z97oxUM+mFtOB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cU8MAAADcAAAADwAAAAAAAAAAAAAAAACYAgAAZHJzL2Rv&#10;d25yZXYueG1sUEsFBgAAAAAEAAQA9QAAAIgDAAAAAA==&#10;" path="m,5r29,e" filled="f" strokeweight=".58pt">
                    <v:path arrowok="t" o:connecttype="custom" o:connectlocs="0,363;29,363" o:connectangles="0,0"/>
                  </v:shape>
                </v:group>
                <v:group id="Group 482" o:spid="_x0000_s1241" style="position:absolute;left:10200;top:358;width:29;height:10" coordorigin="1020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483" o:spid="_x0000_s1242" style="position:absolute;left:1020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a6MMA&#10;AADcAAAADwAAAGRycy9kb3ducmV2LnhtbERPy4rCMBTdC/MP4QpuRNOpoNIxig4jCq58ge7uNNe2&#10;THPTaaLWvzcLweXhvCezxpTiRrUrLCv47EcgiFOrC84UHPbL3hiE88gaS8uk4EEOZtOP1gQTbe+8&#10;pdvOZyKEsEtQQe59lUjp0pwMur6tiAN3sbVBH2CdSV3jPYSbUsZRNJQGCw4NOVb0nVP6t7saBby8&#10;4max35zOg9Gguzr+/A4P/yOlOu1m/gXCU+Pf4pd7rRXE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a6MMAAADcAAAADwAAAAAAAAAAAAAAAACYAgAAZHJzL2Rv&#10;d25yZXYueG1sUEsFBgAAAAAEAAQA9QAAAIgDAAAAAA==&#10;" path="m,5r28,e" filled="f" strokeweight=".58pt">
                    <v:path arrowok="t" o:connecttype="custom" o:connectlocs="0,363;28,363" o:connectangles="0,0"/>
                  </v:shape>
                </v:group>
                <v:group id="Group 484" o:spid="_x0000_s1243" style="position:absolute;left:10257;top:358;width:29;height:10" coordorigin="1025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485" o:spid="_x0000_s1244" style="position:absolute;left:1025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hBMYA&#10;AADcAAAADwAAAGRycy9kb3ducmV2LnhtbESPQWvCQBSE74X+h+UVvBTdGEFL6iqtKAqeNAp6e82+&#10;JqHZtzG7avz3riD0OMzMN8x42ppKXKhxpWUF/V4EgjizuuRcwS5ddD9AOI+ssbJMCm7kYDp5fRlj&#10;ou2VN3TZ+lwECLsEFRTe14mULivIoOvZmjh4v7Yx6INscqkbvAa4qWQcRUNpsOSwUGBNs4Kyv+3Z&#10;KODFGdff6fpwHIwG78v9/Ge4O42U6ry1X58gPLX+P/xsr7SCOI7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ghB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486" o:spid="_x0000_s1245" style="position:absolute;left:10315;top:358;width:29;height:10" coordorigin="1031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487" o:spid="_x0000_s1246" style="position:absolute;left:1031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c68cA&#10;AADcAAAADwAAAGRycy9kb3ducmV2LnhtbESPT2vCQBTE70K/w/KEXqRujEVLdBVbFAue/FPQ2zP7&#10;TEKzb9PsqvHbu4LQ4zAzv2HG08aU4kK1Kywr6HUjEMSp1QVnCnbbxdsHCOeRNZaWScGNHEwnL60x&#10;JtpeeU2Xjc9EgLBLUEHufZVI6dKcDLqurYiDd7K1QR9knUld4zXATSnjKBpIgwWHhRwr+sop/d2c&#10;jQJenHH1uV3tD/1hv7P8mR8Hu7+hUq/tZjYC4anx/+Fn+1sriON3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9HOv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w10:wrap anchorx="page"/>
              </v:group>
            </w:pict>
          </mc:Fallback>
        </mc:AlternateContent>
      </w:r>
      <w:r w:rsidR="008F33DA" w:rsidRPr="007716B8">
        <w:rPr>
          <w:rFonts w:ascii="TH SarabunPSK" w:hAnsi="TH SarabunPSK" w:cs="TH SarabunPSK"/>
          <w:sz w:val="32"/>
          <w:szCs w:val="32"/>
        </w:rPr>
        <w:t xml:space="preserve">  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เ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ว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็</w:t>
      </w:r>
      <w:r w:rsidRPr="007716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bidi="th-TH"/>
        </w:rPr>
        <w:t>บ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ไซต์</w:t>
      </w:r>
      <w:r w:rsidRPr="007716B8">
        <w:rPr>
          <w:rFonts w:ascii="TH SarabunPSK" w:eastAsia="TH SarabunPSK" w:hAnsi="TH SarabunPSK" w:cs="TH SarabunPSK"/>
          <w:b/>
          <w:bCs/>
          <w:spacing w:val="-3"/>
          <w:sz w:val="32"/>
          <w:szCs w:val="32"/>
          <w:cs/>
          <w:lang w:bidi="th-TH"/>
        </w:rPr>
        <w:t>ห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ลักข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งห</w:t>
      </w:r>
      <w:r w:rsidRPr="007716B8">
        <w:rPr>
          <w:rFonts w:ascii="TH SarabunPSK" w:eastAsia="TH SarabunPSK" w:hAnsi="TH SarabunPSK" w:cs="TH SarabunPSK"/>
          <w:b/>
          <w:bCs/>
          <w:spacing w:val="-5"/>
          <w:sz w:val="32"/>
          <w:szCs w:val="32"/>
          <w:cs/>
          <w:lang w:bidi="th-TH"/>
        </w:rPr>
        <w:t>น</w:t>
      </w:r>
      <w:r w:rsidRPr="007716B8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  <w:lang w:bidi="th-TH"/>
        </w:rPr>
        <w:t>่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ว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ยง</w:t>
      </w:r>
      <w:r w:rsidRPr="007716B8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  <w:lang w:bidi="th-TH"/>
        </w:rPr>
        <w:t>า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EF28B9" w:rsidRPr="007716B8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8277D0" w:rsidRPr="007716B8">
        <w:rPr>
          <w:rFonts w:ascii="TH SarabunPSK" w:eastAsia="TH SarabunPSK" w:hAnsi="TH SarabunPSK" w:cs="TH SarabunPSK"/>
          <w:sz w:val="32"/>
          <w:szCs w:val="32"/>
        </w:rPr>
        <w:t>https://www.snru.ac.th</w:t>
      </w:r>
    </w:p>
    <w:p w:rsidR="00EF28B9" w:rsidRPr="007716B8" w:rsidRDefault="00EF28B9" w:rsidP="00034A48">
      <w:pPr>
        <w:spacing w:before="67"/>
        <w:rPr>
          <w:rFonts w:ascii="TH SarabunPSK" w:eastAsia="TH SarabunPSK" w:hAnsi="TH SarabunPSK" w:cs="TH SarabunPSK"/>
          <w:sz w:val="32"/>
          <w:szCs w:val="32"/>
        </w:rPr>
      </w:pPr>
    </w:p>
    <w:p w:rsidR="00EF28B9" w:rsidRPr="007716B8" w:rsidRDefault="00EF28B9" w:rsidP="00EF28B9">
      <w:pPr>
        <w:ind w:hanging="567"/>
        <w:rPr>
          <w:rFonts w:ascii="TH SarabunPSK" w:eastAsia="TH SarabunPSK" w:hAnsi="TH SarabunPSK" w:cs="TH SarabunPSK"/>
          <w:sz w:val="32"/>
          <w:szCs w:val="32"/>
        </w:rPr>
      </w:pP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ตั</w:t>
      </w:r>
      <w:r w:rsidRPr="007716B8">
        <w:rPr>
          <w:rFonts w:ascii="TH SarabunPSK" w:eastAsia="TH SarabunPSK" w:hAnsi="TH SarabunPSK" w:cs="TH SarabunPSK"/>
          <w:b/>
          <w:bCs/>
          <w:spacing w:val="-3"/>
          <w:sz w:val="32"/>
          <w:szCs w:val="32"/>
          <w:cs/>
          <w:lang w:bidi="th-TH"/>
        </w:rPr>
        <w:t>ว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ชี้วั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ดท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ี่</w:t>
      </w:r>
      <w:r w:rsidRPr="007716B8">
        <w:rPr>
          <w:rFonts w:ascii="TH SarabunPSK" w:eastAsia="TH SarabunPSK" w:hAnsi="TH SarabunPSK" w:cs="TH SarabunPSK"/>
          <w:b/>
          <w:bCs/>
          <w:spacing w:val="-3"/>
          <w:sz w:val="32"/>
          <w:szCs w:val="32"/>
        </w:rPr>
        <w:t xml:space="preserve"> 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</w:rPr>
        <w:t>9</w:t>
      </w:r>
      <w:r w:rsidRPr="007716B8">
        <w:rPr>
          <w:rFonts w:ascii="TH SarabunPSK" w:eastAsia="TH SarabunPSK" w:hAnsi="TH SarabunPSK" w:cs="TH SarabunPSK"/>
          <w:b/>
          <w:bCs/>
          <w:spacing w:val="-3"/>
          <w:sz w:val="32"/>
          <w:szCs w:val="32"/>
        </w:rPr>
        <w:t xml:space="preserve"> 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การเ</w:t>
      </w:r>
      <w:r w:rsidRPr="007716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bidi="th-TH"/>
        </w:rPr>
        <w:t>ป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ดเ</w:t>
      </w:r>
      <w:r w:rsidRPr="007716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bidi="th-TH"/>
        </w:rPr>
        <w:t>ผ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7716B8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  <w:lang w:bidi="th-TH"/>
        </w:rPr>
        <w:t>ข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้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มูล</w:t>
      </w:r>
      <w:r w:rsidRPr="007716B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ตั</w:t>
      </w:r>
      <w:r w:rsidRPr="007716B8">
        <w:rPr>
          <w:rFonts w:ascii="TH SarabunPSK" w:eastAsia="TH SarabunPSK" w:hAnsi="TH SarabunPSK" w:cs="TH SarabunPSK"/>
          <w:b/>
          <w:bCs/>
          <w:spacing w:val="-3"/>
          <w:sz w:val="32"/>
          <w:szCs w:val="32"/>
          <w:cs/>
          <w:lang w:bidi="th-TH"/>
        </w:rPr>
        <w:t>ว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ชี้วั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ด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ย่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7716B8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ท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ี่</w:t>
      </w:r>
      <w:r w:rsidRPr="007716B8">
        <w:rPr>
          <w:rFonts w:ascii="TH SarabunPSK" w:eastAsia="TH SarabunPSK" w:hAnsi="TH SarabunPSK" w:cs="TH SarabunPSK"/>
          <w:b/>
          <w:bCs/>
          <w:spacing w:val="-3"/>
          <w:sz w:val="32"/>
          <w:szCs w:val="32"/>
        </w:rPr>
        <w:t xml:space="preserve"> 9</w:t>
      </w:r>
      <w:r w:rsidRPr="007716B8">
        <w:rPr>
          <w:rFonts w:ascii="TH SarabunPSK" w:eastAsia="TH SarabunPSK" w:hAnsi="TH SarabunPSK" w:cs="TH SarabunPSK"/>
          <w:b/>
          <w:bCs/>
          <w:spacing w:val="1"/>
          <w:sz w:val="32"/>
          <w:szCs w:val="32"/>
        </w:rPr>
        <w:t>.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7716B8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ข้</w:t>
      </w:r>
      <w:r w:rsidRPr="007716B8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อ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มู</w:t>
      </w:r>
      <w:r w:rsidRPr="007716B8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  <w:lang w:bidi="th-TH"/>
        </w:rPr>
        <w:t>ล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พ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ื้</w:t>
      </w:r>
      <w:r w:rsidRPr="007716B8">
        <w:rPr>
          <w:rFonts w:ascii="TH SarabunPSK" w:eastAsia="TH SarabunPSK" w:hAnsi="TH SarabunPSK" w:cs="TH SarabunPSK"/>
          <w:b/>
          <w:bCs/>
          <w:spacing w:val="-5"/>
          <w:sz w:val="32"/>
          <w:szCs w:val="32"/>
          <w:cs/>
          <w:lang w:bidi="th-TH"/>
        </w:rPr>
        <w:t>น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ฐ</w:t>
      </w:r>
      <w:r w:rsidRPr="007716B8">
        <w:rPr>
          <w:rFonts w:ascii="TH SarabunPSK" w:eastAsia="TH SarabunPSK" w:hAnsi="TH SarabunPSK" w:cs="TH SarabunPSK"/>
          <w:b/>
          <w:bCs/>
          <w:spacing w:val="2"/>
          <w:sz w:val="32"/>
          <w:szCs w:val="32"/>
          <w:cs/>
          <w:lang w:bidi="th-TH"/>
        </w:rPr>
        <w:t>า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น</w:t>
      </w:r>
    </w:p>
    <w:tbl>
      <w:tblPr>
        <w:tblStyle w:val="ae"/>
        <w:tblW w:w="93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425"/>
        <w:gridCol w:w="567"/>
        <w:gridCol w:w="2552"/>
        <w:gridCol w:w="2418"/>
      </w:tblGrid>
      <w:tr w:rsidR="00EF28B9" w:rsidRPr="007716B8" w:rsidTr="007716B8">
        <w:trPr>
          <w:tblHeader/>
        </w:trPr>
        <w:tc>
          <w:tcPr>
            <w:tcW w:w="568" w:type="dxa"/>
            <w:shd w:val="clear" w:color="auto" w:fill="A6A6A6" w:themeFill="background1" w:themeFillShade="A6"/>
          </w:tcPr>
          <w:p w:rsidR="00EF28B9" w:rsidRPr="007716B8" w:rsidRDefault="00EF28B9" w:rsidP="00EF2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F28B9" w:rsidRPr="007716B8" w:rsidRDefault="00EF28B9" w:rsidP="00EF2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EF28B9" w:rsidRPr="007716B8" w:rsidRDefault="00EF28B9" w:rsidP="00EF2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EF28B9" w:rsidRPr="007716B8" w:rsidRDefault="00EF28B9" w:rsidP="00EF2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EF28B9" w:rsidRPr="007716B8" w:rsidRDefault="00EF28B9" w:rsidP="00EF2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EF28B9" w:rsidRPr="007716B8" w:rsidRDefault="00EF28B9" w:rsidP="00EF2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EF28B9" w:rsidRPr="007716B8" w:rsidTr="007716B8">
        <w:tc>
          <w:tcPr>
            <w:tcW w:w="9365" w:type="dxa"/>
            <w:gridSpan w:val="6"/>
            <w:shd w:val="clear" w:color="auto" w:fill="D9D9D9" w:themeFill="background1" w:themeFillShade="D9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ู</w:t>
            </w:r>
            <w:r w:rsidRPr="007716B8">
              <w:rPr>
                <w:rFonts w:ascii="TH SarabunPSK" w:eastAsia="TH SarabunPSK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ื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spacing w:val="-5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ฐ</w:t>
            </w:r>
            <w:r w:rsidRPr="007716B8">
              <w:rPr>
                <w:rFonts w:ascii="TH SarabunPSK" w:eastAsia="TH SarabunPSK" w:hAnsi="TH SarabunPSK" w:cs="TH SarabunPSK"/>
                <w:b/>
                <w:bCs/>
                <w:spacing w:val="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</w:t>
            </w:r>
          </w:p>
        </w:tc>
      </w:tr>
      <w:tr w:rsidR="00EF28B9" w:rsidRPr="007716B8" w:rsidTr="007716B8">
        <w:tc>
          <w:tcPr>
            <w:tcW w:w="568" w:type="dxa"/>
          </w:tcPr>
          <w:p w:rsidR="00EF28B9" w:rsidRPr="007716B8" w:rsidRDefault="00EF28B9" w:rsidP="00EF28B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1</w:t>
            </w:r>
          </w:p>
        </w:tc>
        <w:tc>
          <w:tcPr>
            <w:tcW w:w="2835" w:type="dxa"/>
          </w:tcPr>
          <w:p w:rsidR="00EF28B9" w:rsidRPr="007716B8" w:rsidRDefault="00EF28B9" w:rsidP="00EF28B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ง</w:t>
            </w:r>
          </w:p>
          <w:p w:rsidR="00EF28B9" w:rsidRPr="007716B8" w:rsidRDefault="00EF28B9" w:rsidP="00EF28B9">
            <w:pPr>
              <w:pStyle w:val="TableParagraph"/>
              <w:numPr>
                <w:ilvl w:val="0"/>
                <w:numId w:val="7"/>
              </w:numPr>
              <w:ind w:left="216" w:hanging="22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แผนผังแสดงโครงสร้างการแบ่งส่วนราชการของหน่วยงาน</w:t>
            </w:r>
          </w:p>
          <w:p w:rsidR="00EF28B9" w:rsidRPr="007716B8" w:rsidRDefault="00EF28B9" w:rsidP="00EF28B9">
            <w:pPr>
              <w:pStyle w:val="TableParagraph"/>
              <w:numPr>
                <w:ilvl w:val="0"/>
                <w:numId w:val="7"/>
              </w:numPr>
              <w:ind w:left="216" w:hanging="22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กอบด้วยตำแหน่งที่สำคัญ และการแบ่งส่วนงานภายใน เช่น สำนัก กอง ศูนย์           ฝ่าย ส่วน กลุ่ม เป็นต้น</w:t>
            </w:r>
          </w:p>
        </w:tc>
        <w:tc>
          <w:tcPr>
            <w:tcW w:w="425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28B9" w:rsidRPr="007716B8" w:rsidRDefault="00EF28B9" w:rsidP="00EF28B9">
            <w:pPr>
              <w:pStyle w:val="a5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EF28B9" w:rsidRPr="007716B8" w:rsidRDefault="00EF28B9" w:rsidP="00EF28B9">
            <w:pPr>
              <w:widowControl/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28B9" w:rsidRPr="007716B8" w:rsidTr="007716B8">
        <w:tc>
          <w:tcPr>
            <w:tcW w:w="568" w:type="dxa"/>
          </w:tcPr>
          <w:p w:rsidR="00EF28B9" w:rsidRPr="007716B8" w:rsidRDefault="00EF28B9" w:rsidP="00EF28B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2</w:t>
            </w:r>
          </w:p>
        </w:tc>
        <w:tc>
          <w:tcPr>
            <w:tcW w:w="2835" w:type="dxa"/>
          </w:tcPr>
          <w:p w:rsidR="00EF28B9" w:rsidRPr="007716B8" w:rsidRDefault="00EF28B9" w:rsidP="00EF28B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อมู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ู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</w:p>
          <w:p w:rsidR="00EF28B9" w:rsidRPr="007716B8" w:rsidRDefault="00EF28B9" w:rsidP="00EF28B9">
            <w:pPr>
              <w:pStyle w:val="TableParagraph"/>
              <w:numPr>
                <w:ilvl w:val="0"/>
                <w:numId w:val="8"/>
              </w:numPr>
              <w:ind w:left="244" w:hanging="24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รายนามของผู้บริหารของหน่วยงาน</w:t>
            </w:r>
          </w:p>
          <w:p w:rsidR="007716B8" w:rsidRDefault="00EF28B9" w:rsidP="007716B8">
            <w:pPr>
              <w:pStyle w:val="TableParagraph"/>
              <w:numPr>
                <w:ilvl w:val="0"/>
                <w:numId w:val="8"/>
              </w:numPr>
              <w:ind w:left="244" w:hanging="24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7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4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ื่อ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-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น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ุ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ล ตำ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น่งรูปถ่าย ช่องทางการติดต่อ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ู้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ร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ส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ู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ส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ุดหรือหัวหน้าหน่วยงาน และผู้ดำรงตำแหน่งทางการบริหารของหน่วยงาน</w:t>
            </w:r>
          </w:p>
          <w:p w:rsidR="007716B8" w:rsidRDefault="007716B8" w:rsidP="007716B8">
            <w:pPr>
              <w:pStyle w:val="TableParagraph"/>
              <w:ind w:left="24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716B8" w:rsidRPr="007716B8" w:rsidRDefault="007716B8" w:rsidP="007716B8">
            <w:pPr>
              <w:pStyle w:val="TableParagraph"/>
              <w:ind w:left="24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28B9" w:rsidRPr="007716B8" w:rsidRDefault="00EF28B9" w:rsidP="00EF28B9">
            <w:pPr>
              <w:pStyle w:val="a5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8" w:type="dxa"/>
          </w:tcPr>
          <w:p w:rsidR="00EF28B9" w:rsidRPr="007716B8" w:rsidRDefault="00EF28B9" w:rsidP="00EF28B9">
            <w:pPr>
              <w:pStyle w:val="a5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28B9" w:rsidRPr="007716B8" w:rsidTr="007716B8">
        <w:tc>
          <w:tcPr>
            <w:tcW w:w="568" w:type="dxa"/>
          </w:tcPr>
          <w:p w:rsidR="00EF28B9" w:rsidRPr="007716B8" w:rsidRDefault="00EF28B9" w:rsidP="00EF28B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lastRenderedPageBreak/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EF28B9" w:rsidRPr="007716B8" w:rsidRDefault="00EF28B9" w:rsidP="00EF28B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  <w:p w:rsidR="00EF28B9" w:rsidRPr="007716B8" w:rsidRDefault="00EF28B9" w:rsidP="007716B8">
            <w:pPr>
              <w:pStyle w:val="TableParagraph"/>
              <w:numPr>
                <w:ilvl w:val="0"/>
                <w:numId w:val="9"/>
              </w:numPr>
              <w:ind w:left="244" w:hanging="23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ข้อมูลหน้าที่และ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9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8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ห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ยง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ต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ม</w:t>
            </w:r>
            <w:r w:rsidR="003B351F"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 xml:space="preserve"> 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ฎ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ายกำหนด</w:t>
            </w:r>
          </w:p>
        </w:tc>
        <w:tc>
          <w:tcPr>
            <w:tcW w:w="425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28B9" w:rsidRPr="007716B8" w:rsidRDefault="00EF28B9" w:rsidP="00EF28B9">
            <w:pPr>
              <w:pStyle w:val="a5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8" w:type="dxa"/>
          </w:tcPr>
          <w:p w:rsidR="00EF28B9" w:rsidRPr="007716B8" w:rsidRDefault="00EF28B9" w:rsidP="00EF28B9">
            <w:pPr>
              <w:pStyle w:val="a5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28B9" w:rsidRPr="007716B8" w:rsidTr="007716B8">
        <w:tc>
          <w:tcPr>
            <w:tcW w:w="568" w:type="dxa"/>
          </w:tcPr>
          <w:p w:rsidR="00EF28B9" w:rsidRPr="007716B8" w:rsidRDefault="00EF28B9" w:rsidP="00EF28B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4</w:t>
            </w:r>
          </w:p>
        </w:tc>
        <w:tc>
          <w:tcPr>
            <w:tcW w:w="2835" w:type="dxa"/>
          </w:tcPr>
          <w:p w:rsidR="00EF28B9" w:rsidRPr="007716B8" w:rsidRDefault="00EF28B9" w:rsidP="00EF28B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ยุทธศาสตร์หรือแผนพัฒนาหน่วยงาน</w:t>
            </w:r>
          </w:p>
          <w:p w:rsidR="00EF28B9" w:rsidRPr="007716B8" w:rsidRDefault="00EF28B9" w:rsidP="00EF28B9">
            <w:pPr>
              <w:pStyle w:val="TableParagraph"/>
              <w:numPr>
                <w:ilvl w:val="0"/>
                <w:numId w:val="8"/>
              </w:numPr>
              <w:ind w:left="202" w:hanging="202"/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แสดงแผนการดำเนินภารกิจของหน่วยงานที่มีระยะมากกว่า 1 ปี</w:t>
            </w:r>
          </w:p>
          <w:p w:rsidR="00EF28B9" w:rsidRPr="007716B8" w:rsidRDefault="00EF28B9" w:rsidP="00EF28B9">
            <w:pPr>
              <w:pStyle w:val="TableParagraph"/>
              <w:numPr>
                <w:ilvl w:val="0"/>
                <w:numId w:val="8"/>
              </w:numPr>
              <w:ind w:left="202" w:hanging="202"/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มีข้อมูลรายละเอียดของ</w:t>
            </w:r>
          </w:p>
          <w:p w:rsidR="00EF28B9" w:rsidRPr="007716B8" w:rsidRDefault="00EF28B9" w:rsidP="00EF28B9">
            <w:pPr>
              <w:pStyle w:val="TableParagraph"/>
              <w:ind w:left="202"/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แผนฯ เช่น ยุทธศาสตร์หรือแนวทางเป้าหมาย ตัวชี้วัด เป็นต้น</w:t>
            </w:r>
          </w:p>
          <w:p w:rsidR="00EF28B9" w:rsidRPr="007716B8" w:rsidRDefault="00EF28B9" w:rsidP="00EF28B9">
            <w:pPr>
              <w:pStyle w:val="TableParagraph"/>
              <w:numPr>
                <w:ilvl w:val="0"/>
                <w:numId w:val="8"/>
              </w:numPr>
              <w:ind w:left="202" w:hanging="202"/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 xml:space="preserve">เป็นแผนที่มีระยะเวลาบังคับใช้ครอบคลุมปี </w:t>
            </w:r>
          </w:p>
          <w:p w:rsidR="00EF28B9" w:rsidRPr="007716B8" w:rsidRDefault="00EF28B9" w:rsidP="00EF28B9">
            <w:pPr>
              <w:pStyle w:val="TableParagraph"/>
              <w:ind w:left="202"/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พ.ศ. 2563</w:t>
            </w:r>
          </w:p>
        </w:tc>
        <w:tc>
          <w:tcPr>
            <w:tcW w:w="425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28B9" w:rsidRPr="007716B8" w:rsidRDefault="00EF28B9" w:rsidP="00EF28B9">
            <w:pPr>
              <w:pStyle w:val="a5"/>
              <w:ind w:left="2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8" w:type="dxa"/>
          </w:tcPr>
          <w:p w:rsidR="00EF28B9" w:rsidRPr="007716B8" w:rsidRDefault="00EF28B9" w:rsidP="00EF28B9">
            <w:pPr>
              <w:pStyle w:val="1"/>
              <w:shd w:val="clear" w:color="auto" w:fill="FFFFFF"/>
              <w:spacing w:before="0"/>
              <w:outlineLvl w:val="0"/>
              <w:rPr>
                <w:rFonts w:cs="TH SarabunPSK"/>
                <w:b w:val="0"/>
                <w:bCs w:val="0"/>
                <w:color w:val="333333"/>
                <w:sz w:val="32"/>
                <w:szCs w:val="32"/>
                <w:cs/>
                <w:lang w:bidi="th-TH"/>
              </w:rPr>
            </w:pPr>
          </w:p>
        </w:tc>
      </w:tr>
      <w:tr w:rsidR="00EF28B9" w:rsidRPr="007716B8" w:rsidTr="007716B8">
        <w:tc>
          <w:tcPr>
            <w:tcW w:w="568" w:type="dxa"/>
          </w:tcPr>
          <w:p w:rsidR="00EF28B9" w:rsidRPr="007716B8" w:rsidRDefault="00EF28B9" w:rsidP="00EF28B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5</w:t>
            </w:r>
          </w:p>
        </w:tc>
        <w:tc>
          <w:tcPr>
            <w:tcW w:w="2835" w:type="dxa"/>
          </w:tcPr>
          <w:p w:rsidR="00EF28B9" w:rsidRPr="007716B8" w:rsidRDefault="00EF28B9" w:rsidP="00EF28B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อมู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่อหน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ยงา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ข้อมูลการติดต่อ ดังนี้</w:t>
            </w:r>
          </w:p>
          <w:p w:rsidR="00EF28B9" w:rsidRPr="007716B8" w:rsidRDefault="00EF28B9" w:rsidP="00EF28B9">
            <w:pPr>
              <w:pStyle w:val="TableParagraph"/>
              <w:numPr>
                <w:ilvl w:val="0"/>
                <w:numId w:val="10"/>
              </w:numPr>
              <w:ind w:left="244" w:right="112" w:hanging="266"/>
              <w:jc w:val="both"/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9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ยู่หน่วยงาน </w:t>
            </w:r>
          </w:p>
          <w:p w:rsidR="00EF28B9" w:rsidRPr="007716B8" w:rsidRDefault="00EF28B9" w:rsidP="00EF28B9">
            <w:pPr>
              <w:pStyle w:val="TableParagraph"/>
              <w:numPr>
                <w:ilvl w:val="0"/>
                <w:numId w:val="10"/>
              </w:numPr>
              <w:ind w:left="244" w:right="112" w:hanging="266"/>
              <w:jc w:val="both"/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8"/>
                <w:sz w:val="32"/>
                <w:szCs w:val="32"/>
                <w:cs/>
                <w:lang w:bidi="th-TH"/>
              </w:rPr>
              <w:t>าย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9"/>
                <w:sz w:val="32"/>
                <w:szCs w:val="32"/>
                <w:cs/>
                <w:lang w:bidi="th-TH"/>
              </w:rPr>
              <w:t>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0"/>
                <w:sz w:val="32"/>
                <w:szCs w:val="32"/>
                <w:cs/>
                <w:lang w:bidi="th-TH"/>
              </w:rPr>
              <w:t>ท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พ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์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</w:p>
          <w:p w:rsidR="00EF28B9" w:rsidRPr="007716B8" w:rsidRDefault="00EF28B9" w:rsidP="00EF28B9">
            <w:pPr>
              <w:pStyle w:val="TableParagraph"/>
              <w:numPr>
                <w:ilvl w:val="0"/>
                <w:numId w:val="10"/>
              </w:numPr>
              <w:ind w:left="244" w:right="112" w:hanging="266"/>
              <w:jc w:val="both"/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0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8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cs/>
                <w:lang w:bidi="th-TH"/>
              </w:rPr>
              <w:t>เล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9"/>
                <w:sz w:val="32"/>
                <w:szCs w:val="32"/>
                <w:cs/>
                <w:lang w:bidi="th-TH"/>
              </w:rPr>
              <w:t>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ท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cs/>
                <w:lang w:bidi="th-TH"/>
              </w:rPr>
              <w:t>รส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</w:p>
          <w:p w:rsidR="00EF28B9" w:rsidRPr="007716B8" w:rsidRDefault="00EF28B9" w:rsidP="00EF28B9">
            <w:pPr>
              <w:pStyle w:val="TableParagraph"/>
              <w:numPr>
                <w:ilvl w:val="0"/>
                <w:numId w:val="10"/>
              </w:numPr>
              <w:ind w:left="244" w:right="112" w:hanging="266"/>
              <w:jc w:val="both"/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9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ยู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7"/>
                <w:sz w:val="32"/>
                <w:szCs w:val="32"/>
                <w:cs/>
                <w:lang w:bidi="th-TH"/>
              </w:rPr>
              <w:t>ไ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0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7"/>
                <w:sz w:val="32"/>
                <w:szCs w:val="32"/>
                <w:cs/>
                <w:lang w:bidi="th-TH"/>
              </w:rPr>
              <w:t>ษ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ณ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ี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ย์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9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0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0"/>
                <w:sz w:val="32"/>
                <w:szCs w:val="32"/>
                <w:cs/>
                <w:lang w:bidi="th-TH"/>
              </w:rPr>
              <w:t>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9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4"/>
                <w:sz w:val="32"/>
                <w:szCs w:val="32"/>
                <w:cs/>
                <w:lang w:bidi="th-TH"/>
              </w:rPr>
              <w:t>ท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0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4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4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์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0"/>
                <w:sz w:val="32"/>
                <w:szCs w:val="32"/>
              </w:rPr>
              <w:t>(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E-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Ma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i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l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EF28B9" w:rsidRPr="007716B8" w:rsidRDefault="00EF28B9" w:rsidP="00EF28B9">
            <w:pPr>
              <w:pStyle w:val="TableParagraph"/>
              <w:numPr>
                <w:ilvl w:val="0"/>
                <w:numId w:val="10"/>
              </w:numPr>
              <w:ind w:left="244" w:right="112" w:hanging="266"/>
              <w:jc w:val="both"/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3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ตั้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9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0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3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3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0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425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EF28B9" w:rsidRPr="007716B8" w:rsidTr="007716B8">
        <w:tc>
          <w:tcPr>
            <w:tcW w:w="568" w:type="dxa"/>
          </w:tcPr>
          <w:p w:rsidR="00EF28B9" w:rsidRPr="007716B8" w:rsidRDefault="00EF28B9" w:rsidP="00EF28B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6</w:t>
            </w:r>
          </w:p>
        </w:tc>
        <w:tc>
          <w:tcPr>
            <w:tcW w:w="2835" w:type="dxa"/>
          </w:tcPr>
          <w:p w:rsidR="00EF28B9" w:rsidRPr="007716B8" w:rsidRDefault="00EF28B9" w:rsidP="00EF28B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ฎ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ายที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ี่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ว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อง</w:t>
            </w:r>
          </w:p>
          <w:p w:rsidR="00EF28B9" w:rsidRPr="007716B8" w:rsidRDefault="00EF28B9" w:rsidP="00EF28B9">
            <w:pPr>
              <w:pStyle w:val="TableParagraph"/>
              <w:numPr>
                <w:ilvl w:val="0"/>
                <w:numId w:val="11"/>
              </w:numPr>
              <w:spacing w:line="357" w:lineRule="exact"/>
              <w:ind w:left="236" w:hanging="26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ฎ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ายที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ี่ย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ว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้อ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กับการดำเนินงา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รือการปฏิบัติงานของหน่วยงาน</w:t>
            </w:r>
          </w:p>
        </w:tc>
        <w:tc>
          <w:tcPr>
            <w:tcW w:w="425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7716B8">
        <w:tc>
          <w:tcPr>
            <w:tcW w:w="3403" w:type="dxa"/>
            <w:gridSpan w:val="2"/>
            <w:shd w:val="clear" w:color="auto" w:fill="D9D9D9" w:themeFill="background1" w:themeFillShade="D9"/>
          </w:tcPr>
          <w:p w:rsidR="007716B8" w:rsidRPr="007716B8" w:rsidRDefault="007716B8" w:rsidP="00EF28B9">
            <w:pPr>
              <w:pStyle w:val="TableParagraph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6B8" w:rsidRPr="007716B8" w:rsidRDefault="007716B8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716B8" w:rsidRPr="007716B8" w:rsidRDefault="007716B8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7716B8" w:rsidRPr="007716B8" w:rsidRDefault="007716B8" w:rsidP="00EF28B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D9D9D9" w:themeFill="background1" w:themeFillShade="D9"/>
          </w:tcPr>
          <w:p w:rsidR="007716B8" w:rsidRPr="007716B8" w:rsidRDefault="007716B8" w:rsidP="00EF28B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3B351F" w:rsidRPr="007716B8" w:rsidTr="007716B8">
        <w:tc>
          <w:tcPr>
            <w:tcW w:w="568" w:type="dxa"/>
          </w:tcPr>
          <w:p w:rsidR="003B351F" w:rsidRPr="007716B8" w:rsidRDefault="003B351F" w:rsidP="003B351F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7</w:t>
            </w:r>
          </w:p>
        </w:tc>
        <w:tc>
          <w:tcPr>
            <w:tcW w:w="2835" w:type="dxa"/>
          </w:tcPr>
          <w:p w:rsidR="003B351F" w:rsidRPr="007716B8" w:rsidRDefault="003B351F" w:rsidP="003B351F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สัมพั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ธ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์</w:t>
            </w:r>
          </w:p>
          <w:p w:rsidR="003B351F" w:rsidRPr="007716B8" w:rsidRDefault="003B351F" w:rsidP="003B351F">
            <w:pPr>
              <w:pStyle w:val="TableParagraph"/>
              <w:numPr>
                <w:ilvl w:val="0"/>
                <w:numId w:val="11"/>
              </w:numPr>
              <w:spacing w:line="358" w:lineRule="exact"/>
              <w:ind w:left="236" w:hanging="2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สดงข้อมูล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7"/>
                <w:sz w:val="32"/>
                <w:szCs w:val="32"/>
                <w:cs/>
                <w:lang w:bidi="th-TH"/>
              </w:rPr>
              <w:t>วสารต่าง ๆ ที่เกี่ยว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9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4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4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8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านต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cs/>
                <w:lang w:bidi="th-TH"/>
              </w:rPr>
              <w:t>อำนาจหน้าที่หรือภ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8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4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4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3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0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น</w:t>
            </w:r>
          </w:p>
          <w:p w:rsidR="007716B8" w:rsidRPr="007716B8" w:rsidRDefault="003B351F" w:rsidP="007716B8">
            <w:pPr>
              <w:pStyle w:val="TableParagraph"/>
              <w:numPr>
                <w:ilvl w:val="0"/>
                <w:numId w:val="11"/>
              </w:numPr>
              <w:spacing w:line="358" w:lineRule="exact"/>
              <w:ind w:left="236" w:hanging="2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ข้อมูลข่าวสารที่เกิดขึ้นในปี พ.ศ. 2563</w:t>
            </w:r>
          </w:p>
        </w:tc>
        <w:tc>
          <w:tcPr>
            <w:tcW w:w="425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7716B8" w:rsidRDefault="007716B8"/>
    <w:p w:rsidR="007716B8" w:rsidRDefault="007716B8"/>
    <w:tbl>
      <w:tblPr>
        <w:tblStyle w:val="ae"/>
        <w:tblW w:w="95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425"/>
        <w:gridCol w:w="567"/>
        <w:gridCol w:w="2552"/>
        <w:gridCol w:w="2418"/>
      </w:tblGrid>
      <w:tr w:rsidR="007716B8" w:rsidRPr="007716B8" w:rsidTr="007716B8">
        <w:tc>
          <w:tcPr>
            <w:tcW w:w="710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716B8" w:rsidRPr="007716B8" w:rsidTr="007716B8">
        <w:tc>
          <w:tcPr>
            <w:tcW w:w="9507" w:type="dxa"/>
            <w:gridSpan w:val="6"/>
            <w:shd w:val="clear" w:color="auto" w:fill="D9D9D9" w:themeFill="background1" w:themeFillShade="D9"/>
          </w:tcPr>
          <w:p w:rsidR="007716B8" w:rsidRPr="007716B8" w:rsidRDefault="007716B8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ฏ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สั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ธ์ข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ูล</w:t>
            </w:r>
          </w:p>
        </w:tc>
      </w:tr>
      <w:tr w:rsidR="003B351F" w:rsidRPr="007716B8" w:rsidTr="007716B8">
        <w:tc>
          <w:tcPr>
            <w:tcW w:w="710" w:type="dxa"/>
          </w:tcPr>
          <w:p w:rsidR="003B351F" w:rsidRPr="007716B8" w:rsidRDefault="003B351F" w:rsidP="003B351F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8</w:t>
            </w:r>
          </w:p>
        </w:tc>
        <w:tc>
          <w:tcPr>
            <w:tcW w:w="2835" w:type="dxa"/>
          </w:tcPr>
          <w:p w:rsidR="003B351F" w:rsidRPr="007716B8" w:rsidRDefault="003B351F" w:rsidP="003B351F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</w:rPr>
              <w:t>Q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>&amp;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  <w:p w:rsidR="003B351F" w:rsidRPr="007716B8" w:rsidRDefault="003B351F" w:rsidP="003B351F">
            <w:pPr>
              <w:pStyle w:val="TableParagraph"/>
              <w:numPr>
                <w:ilvl w:val="0"/>
                <w:numId w:val="12"/>
              </w:numPr>
              <w:ind w:left="236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แสดงช่องทางที่บุคคลภายนอกสามารถสอบถามข้อมูล</w:t>
            </w:r>
            <w:proofErr w:type="spellStart"/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 xml:space="preserve"> ได้และหน่วยงานสามารถให้คำตอบกับผู้สอบถามได้ โดยมีลักษณะเป็นการสื่อสารได้สองทาง เช่น </w:t>
            </w:r>
            <w:proofErr w:type="spellStart"/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lang w:bidi="th-TH"/>
              </w:rPr>
              <w:t>Webbroad</w:t>
            </w:r>
            <w:proofErr w:type="spellEnd"/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lang w:bidi="th-TH"/>
              </w:rPr>
              <w:t xml:space="preserve">,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 xml:space="preserve">กล่องข้อความถาม - ตอบ 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เป็นต้น</w:t>
            </w:r>
          </w:p>
          <w:p w:rsidR="003B351F" w:rsidRPr="007716B8" w:rsidRDefault="003B351F" w:rsidP="003B351F">
            <w:pPr>
              <w:pStyle w:val="TableParagraph"/>
              <w:numPr>
                <w:ilvl w:val="0"/>
                <w:numId w:val="12"/>
              </w:numPr>
              <w:ind w:left="236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425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3B351F" w:rsidRPr="007716B8" w:rsidTr="007716B8">
        <w:tc>
          <w:tcPr>
            <w:tcW w:w="710" w:type="dxa"/>
          </w:tcPr>
          <w:p w:rsidR="003B351F" w:rsidRPr="007716B8" w:rsidRDefault="003B351F" w:rsidP="003B351F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9</w:t>
            </w:r>
          </w:p>
        </w:tc>
        <w:tc>
          <w:tcPr>
            <w:tcW w:w="2835" w:type="dxa"/>
          </w:tcPr>
          <w:p w:rsidR="003B351F" w:rsidRPr="007716B8" w:rsidRDefault="003B351F" w:rsidP="003B351F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</w:rPr>
              <w:t>So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ial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</w:rPr>
              <w:t>N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tw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</w:rPr>
              <w:t>r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</w:t>
            </w:r>
          </w:p>
          <w:p w:rsidR="003B351F" w:rsidRPr="007716B8" w:rsidRDefault="003B351F" w:rsidP="003B351F">
            <w:pPr>
              <w:pStyle w:val="TableParagraph"/>
              <w:numPr>
                <w:ilvl w:val="0"/>
                <w:numId w:val="13"/>
              </w:numPr>
              <w:spacing w:line="360" w:lineRule="exact"/>
              <w:ind w:left="258" w:hanging="29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แสดงเครือข่าย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0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7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4"/>
                <w:sz w:val="32"/>
                <w:szCs w:val="32"/>
                <w:cs/>
                <w:lang w:bidi="th-TH"/>
              </w:rPr>
              <w:t>อ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8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2"/>
                <w:sz w:val="32"/>
                <w:szCs w:val="32"/>
                <w:cs/>
                <w:lang w:bidi="th-TH"/>
              </w:rPr>
              <w:t>ไ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์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9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40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0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31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F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c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eb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k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T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w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i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tter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 xml:space="preserve"> Instagram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ป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็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้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 </w:t>
            </w:r>
          </w:p>
          <w:p w:rsidR="003B351F" w:rsidRPr="007716B8" w:rsidRDefault="003B351F" w:rsidP="003B351F">
            <w:pPr>
              <w:pStyle w:val="TableParagraph"/>
              <w:numPr>
                <w:ilvl w:val="0"/>
                <w:numId w:val="13"/>
              </w:numPr>
              <w:spacing w:line="360" w:lineRule="exact"/>
              <w:ind w:left="258" w:hanging="29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ามารถ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425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7716B8">
        <w:tc>
          <w:tcPr>
            <w:tcW w:w="9507" w:type="dxa"/>
            <w:gridSpan w:val="6"/>
            <w:shd w:val="clear" w:color="auto" w:fill="D9D9D9" w:themeFill="background1" w:themeFillShade="D9"/>
          </w:tcPr>
          <w:p w:rsidR="007716B8" w:rsidRPr="007716B8" w:rsidRDefault="007716B8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ย่อยที่ 9.2 การบริหารงาน</w:t>
            </w:r>
            <w:r w:rsidRPr="007716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7716B8" w:rsidRPr="007716B8" w:rsidTr="007716B8">
        <w:tc>
          <w:tcPr>
            <w:tcW w:w="9507" w:type="dxa"/>
            <w:gridSpan w:val="6"/>
            <w:shd w:val="clear" w:color="auto" w:fill="D9D9D9" w:themeFill="background1" w:themeFillShade="D9"/>
          </w:tcPr>
          <w:p w:rsidR="007716B8" w:rsidRPr="007716B8" w:rsidRDefault="007716B8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</w:tc>
      </w:tr>
      <w:tr w:rsidR="003B351F" w:rsidRPr="007716B8" w:rsidTr="007716B8">
        <w:tc>
          <w:tcPr>
            <w:tcW w:w="710" w:type="dxa"/>
          </w:tcPr>
          <w:p w:rsidR="003B351F" w:rsidRPr="007716B8" w:rsidRDefault="003B351F" w:rsidP="003B351F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3B351F" w:rsidRPr="007716B8" w:rsidRDefault="003B351F" w:rsidP="003B351F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แผนดำเนินงานประจำปี</w:t>
            </w:r>
          </w:p>
          <w:p w:rsidR="003B351F" w:rsidRPr="007716B8" w:rsidRDefault="003B351F" w:rsidP="003B351F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line="357" w:lineRule="exact"/>
              <w:ind w:left="244" w:hanging="24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แผนการดำเนินภารกิจของหน่วยงานที่มีระยะ 1 ปี</w:t>
            </w:r>
          </w:p>
          <w:p w:rsidR="003B351F" w:rsidRPr="007716B8" w:rsidRDefault="003B351F" w:rsidP="003B351F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line="357" w:lineRule="exact"/>
              <w:ind w:left="244" w:hanging="24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ของ</w:t>
            </w:r>
          </w:p>
          <w:p w:rsidR="003B351F" w:rsidRPr="007716B8" w:rsidRDefault="003B351F" w:rsidP="003B351F">
            <w:pPr>
              <w:pStyle w:val="TableParagraph"/>
              <w:tabs>
                <w:tab w:val="left" w:pos="243"/>
              </w:tabs>
              <w:spacing w:line="357" w:lineRule="exact"/>
              <w:ind w:left="24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ฯ เช่น โครงการหรือกิจกรรมงบประมาณที่ใช้ ระยะเวลาในการดำเนินการ เป็นต้น</w:t>
            </w:r>
          </w:p>
          <w:p w:rsidR="003B351F" w:rsidRPr="007716B8" w:rsidRDefault="003B351F" w:rsidP="003B351F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line="357" w:lineRule="exact"/>
              <w:ind w:left="244" w:hanging="24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แผนที่มีระยะเวลาบังคับใช้ในปี พ.ศ. 2563</w:t>
            </w:r>
          </w:p>
        </w:tc>
        <w:tc>
          <w:tcPr>
            <w:tcW w:w="425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7716B8" w:rsidRDefault="007716B8"/>
    <w:p w:rsidR="007716B8" w:rsidRDefault="007716B8"/>
    <w:p w:rsidR="007716B8" w:rsidRDefault="007716B8"/>
    <w:p w:rsidR="007716B8" w:rsidRDefault="007716B8"/>
    <w:p w:rsidR="007716B8" w:rsidRDefault="007716B8"/>
    <w:tbl>
      <w:tblPr>
        <w:tblStyle w:val="ae"/>
        <w:tblW w:w="95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425"/>
        <w:gridCol w:w="567"/>
        <w:gridCol w:w="2552"/>
        <w:gridCol w:w="2418"/>
      </w:tblGrid>
      <w:tr w:rsidR="007716B8" w:rsidRPr="007716B8" w:rsidTr="007716B8">
        <w:trPr>
          <w:tblHeader/>
        </w:trPr>
        <w:tc>
          <w:tcPr>
            <w:tcW w:w="710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B351F" w:rsidRPr="007716B8" w:rsidTr="007716B8">
        <w:tc>
          <w:tcPr>
            <w:tcW w:w="710" w:type="dxa"/>
          </w:tcPr>
          <w:p w:rsidR="003B351F" w:rsidRPr="007716B8" w:rsidRDefault="003B351F" w:rsidP="003B351F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3B351F" w:rsidRPr="007716B8" w:rsidRDefault="003B351F" w:rsidP="003B351F">
            <w:pPr>
              <w:pStyle w:val="TableParagraph"/>
              <w:ind w:right="34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ำก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นประจำปี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  <w:t xml:space="preserve"> 6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ือน</w:t>
            </w:r>
          </w:p>
          <w:p w:rsidR="003B351F" w:rsidRPr="007716B8" w:rsidRDefault="003B351F" w:rsidP="003B351F">
            <w:pPr>
              <w:pStyle w:val="TableParagraph"/>
              <w:numPr>
                <w:ilvl w:val="0"/>
                <w:numId w:val="15"/>
              </w:numPr>
              <w:ind w:left="370" w:right="34" w:hanging="37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วามก้าวหน้าในการดำเนินงานตามแผนดำเนินงานประจำปี</w:t>
            </w:r>
          </w:p>
          <w:p w:rsidR="003B351F" w:rsidRPr="007716B8" w:rsidRDefault="003B351F" w:rsidP="003B351F">
            <w:pPr>
              <w:pStyle w:val="TableParagraph"/>
              <w:numPr>
                <w:ilvl w:val="0"/>
                <w:numId w:val="15"/>
              </w:numPr>
              <w:ind w:left="370" w:right="34" w:hanging="37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เนื้อหาหรือ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 เป็นต้น</w:t>
            </w:r>
          </w:p>
          <w:p w:rsidR="003B351F" w:rsidRPr="007716B8" w:rsidRDefault="003B351F" w:rsidP="003B351F">
            <w:pPr>
              <w:pStyle w:val="TableParagraph"/>
              <w:numPr>
                <w:ilvl w:val="0"/>
                <w:numId w:val="15"/>
              </w:numPr>
              <w:ind w:left="370" w:right="34" w:hanging="37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ข้อมูลในระยะเวลา </w:t>
            </w:r>
          </w:p>
          <w:p w:rsidR="003B351F" w:rsidRPr="007716B8" w:rsidRDefault="003B351F" w:rsidP="007716B8">
            <w:pPr>
              <w:pStyle w:val="TableParagraph"/>
              <w:ind w:left="370" w:right="34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6 เดือนแรกของปี พ.ศ. 2563</w:t>
            </w:r>
          </w:p>
        </w:tc>
        <w:tc>
          <w:tcPr>
            <w:tcW w:w="425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3B351F" w:rsidRPr="007716B8" w:rsidTr="007716B8">
        <w:tc>
          <w:tcPr>
            <w:tcW w:w="710" w:type="dxa"/>
          </w:tcPr>
          <w:p w:rsidR="003B351F" w:rsidRPr="007716B8" w:rsidRDefault="003B351F" w:rsidP="003B351F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:rsidR="003B351F" w:rsidRPr="007716B8" w:rsidRDefault="003B351F" w:rsidP="003B351F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ี</w:t>
            </w:r>
          </w:p>
          <w:p w:rsidR="003B351F" w:rsidRPr="007716B8" w:rsidRDefault="003B351F" w:rsidP="00D438E9">
            <w:pPr>
              <w:pStyle w:val="TableParagraph"/>
              <w:numPr>
                <w:ilvl w:val="0"/>
                <w:numId w:val="16"/>
              </w:numPr>
              <w:ind w:left="244" w:hanging="26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ผลการดำเนินงานตามแผนดำเนินงานประจำปี</w:t>
            </w:r>
          </w:p>
          <w:p w:rsidR="003B351F" w:rsidRPr="007716B8" w:rsidRDefault="003B351F" w:rsidP="00D438E9">
            <w:pPr>
              <w:pStyle w:val="TableParagraph"/>
              <w:numPr>
                <w:ilvl w:val="0"/>
                <w:numId w:val="16"/>
              </w:numPr>
              <w:ind w:left="244" w:hanging="26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มีข้อมูลรายละเอียดสรุปผลการดำเนินงาน 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เป็นต้น</w:t>
            </w:r>
          </w:p>
          <w:p w:rsidR="00D438E9" w:rsidRPr="007716B8" w:rsidRDefault="003B351F" w:rsidP="00D438E9">
            <w:pPr>
              <w:pStyle w:val="TableParagraph"/>
              <w:numPr>
                <w:ilvl w:val="0"/>
                <w:numId w:val="16"/>
              </w:numPr>
              <w:ind w:left="244" w:hanging="26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รายงานผลของปี </w:t>
            </w:r>
          </w:p>
          <w:p w:rsidR="003B351F" w:rsidRPr="007716B8" w:rsidRDefault="003B351F" w:rsidP="00D438E9">
            <w:pPr>
              <w:pStyle w:val="TableParagraph"/>
              <w:ind w:left="244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425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7716B8">
        <w:tc>
          <w:tcPr>
            <w:tcW w:w="9507" w:type="dxa"/>
            <w:gridSpan w:val="6"/>
            <w:shd w:val="clear" w:color="auto" w:fill="D9D9D9" w:themeFill="background1" w:themeFillShade="D9"/>
          </w:tcPr>
          <w:p w:rsidR="007716B8" w:rsidRPr="007716B8" w:rsidRDefault="007716B8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ฏิบัติงาน</w:t>
            </w: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7716B8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ู่มือหรือมาตรฐ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ฏ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ต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น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17"/>
              </w:numPr>
              <w:ind w:left="272" w:hanging="30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:rsidR="00D438E9" w:rsidRPr="007716B8" w:rsidRDefault="007716B8" w:rsidP="007716B8">
            <w:pPr>
              <w:pStyle w:val="TableParagraph"/>
              <w:numPr>
                <w:ilvl w:val="0"/>
                <w:numId w:val="17"/>
              </w:numPr>
              <w:ind w:left="160" w:hanging="19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D438E9"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ของการ</w:t>
            </w:r>
            <w:r w:rsidR="00D438E9"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ปฏิบัติงาน เช่น 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ู่มือหรือมาตรฐ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18"/>
              </w:numPr>
              <w:ind w:left="280" w:hanging="29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ู่มือหรื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18"/>
              </w:numPr>
              <w:ind w:left="280" w:hanging="29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ของการปฏิบัติ เช่น เป็นคู่มือสำหรับบริการหรือภารกิจใด กำหนดวิธีการขั้นตอนการให้บริการหรือการติดต่ออย่างไร เป็นต้น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อมู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ล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ถ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ิ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19"/>
              </w:numPr>
              <w:ind w:left="280" w:hanging="2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ข้อมูลสถิติการให้บริการตามภารกิจของหน่วยงาน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19"/>
              </w:numPr>
              <w:ind w:left="280" w:hanging="2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ข้อมูลการให้บริการที่เกิดขึ้นในปี พ.ศ.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spacing w:line="360" w:lineRule="exact"/>
              <w:ind w:right="114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90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ึ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8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การให้บริการ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0"/>
              </w:numPr>
              <w:spacing w:line="360" w:lineRule="exact"/>
              <w:ind w:left="238" w:right="114" w:hanging="2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ผลสำรวจความพึงพอใจการให้บริการตามอำนาจหน้าที่หรือภารกิจของหน่วยงาน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0"/>
              </w:numPr>
              <w:spacing w:line="360" w:lineRule="exact"/>
              <w:ind w:left="238" w:right="114" w:hanging="2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รายงานผลของปี 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</w:rPr>
              <w:t>E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  <w:t xml:space="preserve"> –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</w:rPr>
              <w:t>S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e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</w:rPr>
              <w:t>r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v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</w:rPr>
              <w:t>i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c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1"/>
              </w:numPr>
              <w:ind w:left="224" w:hanging="23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ช่องทางที่บุคคลภายนอกสามารถขอรับบริการตามอำนาจหน้าที่ภารกิจของหน่วยงา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่านช่องทางออนไลน์ เพื่อช่วยอำนวยความสะดวกแก่ผู้ขอรับบริการ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1"/>
              </w:numPr>
              <w:ind w:left="224" w:hanging="23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7716B8">
        <w:tc>
          <w:tcPr>
            <w:tcW w:w="9507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ย่อยที่ 9.3 การบริหารเงินงบประมาณ</w:t>
            </w:r>
          </w:p>
        </w:tc>
      </w:tr>
      <w:tr w:rsidR="007716B8" w:rsidRPr="007716B8" w:rsidTr="007716B8">
        <w:tc>
          <w:tcPr>
            <w:tcW w:w="9507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นการใช้จ่ายงบประมาณประจำปี </w:t>
            </w: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ind w:right="7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าณ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ปี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2"/>
              </w:numPr>
              <w:ind w:left="182" w:right="70" w:hanging="23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แผนการใช้จ่ายงบประมาณของหน่วยงานที่มีระยะ 1 ปี</w:t>
            </w:r>
          </w:p>
          <w:p w:rsidR="007716B8" w:rsidRDefault="00D438E9" w:rsidP="007716B8">
            <w:pPr>
              <w:pStyle w:val="TableParagraph"/>
              <w:numPr>
                <w:ilvl w:val="0"/>
                <w:numId w:val="22"/>
              </w:numPr>
              <w:ind w:left="182" w:right="70" w:hanging="23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ของ</w:t>
            </w:r>
          </w:p>
          <w:p w:rsidR="00D438E9" w:rsidRPr="007716B8" w:rsidRDefault="00D438E9" w:rsidP="007716B8">
            <w:pPr>
              <w:pStyle w:val="TableParagraph"/>
              <w:ind w:left="182" w:right="7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ฯ เช่น งบประมาณตามแหล่งที่ได้รับการจัดสรร งบประมาณตามประเภทรายการใช้จ่าย เป็นต้น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2"/>
              </w:numPr>
              <w:ind w:left="182" w:right="70" w:hanging="23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แผนที่มีระยะเวลาบังคับใช้ในปี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ำก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บ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ณ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  <w:br/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ื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3"/>
              </w:numPr>
              <w:ind w:left="266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วามก้าวหน้าในการดำเนินงานตามแผนการใช้จ่ายงบประมาณประจำปี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3"/>
              </w:numPr>
              <w:ind w:left="266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ความก้าวหน้า เช่น ความก้าวหน้าการใช้จ่ายงบประมาณ เป็นต้น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3"/>
              </w:numPr>
              <w:ind w:left="266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ข้อมูลในระยะเวลา 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6 เดือนแรกของปี 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 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ind w:right="38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ะมาณ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ปี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4"/>
              </w:numPr>
              <w:ind w:left="224" w:right="38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ผลการดำเนินงานตามแผนการใช้จ่ายงบประมาณประจำปี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4"/>
              </w:numPr>
              <w:ind w:left="224" w:right="38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มีข้อมูลรายละเอียดสรุปผลการใช้จ่ายงบประมาณ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ช่น ผลการใช้จ่ายงบประมาณ ปัญหา อุปสรรค ข้อเสนอแนะ ผลสัมฤทธิ์ตามเป้าหมาย เป็นต้น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4"/>
              </w:numPr>
              <w:ind w:left="224" w:right="38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รายงานผลของปี 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 2562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7716B8">
        <w:tc>
          <w:tcPr>
            <w:tcW w:w="9507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ื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ื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สดุ</w:t>
            </w: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ซื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จ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ื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หาพ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ุ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5"/>
              </w:numPr>
              <w:ind w:left="280" w:hanging="30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การพัสดุภาครัฐ พ.ศ.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560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5"/>
              </w:numPr>
              <w:ind w:left="280" w:hanging="30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ข้อมูลการจัดซื้อจัดจ้างในปี พ.ศ.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ind w:right="11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ศ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่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ง ๆ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8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ี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ซื้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จ้า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ือ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หาพ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ุ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6"/>
              </w:numPr>
              <w:ind w:left="238" w:right="110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แสดงประกาศตามที่หน่วยงานจะต้องดำเนินการตามพระราชบัญญัติการจัดซื้อจัดจ้างและการบริหารพัสดุภาครัฐ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  <w:t>พ.ศ. 2560 เช่น ประกาศเชิญชวน ประกาศผลการจัดซื้อจัดจ้าง เป็นต้น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26"/>
              </w:numPr>
              <w:ind w:left="238" w:right="110" w:hanging="266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ข้อมูลการจัดซื้อจัดจ้างในปี พ.ศ.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3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1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ซื้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ือ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พ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ือ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27"/>
              </w:numPr>
              <w:ind w:left="315" w:hanging="3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สรุปผลการจัดซื้อ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ัดจ้างของหน่วยงา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27"/>
              </w:numPr>
              <w:ind w:left="315" w:hanging="3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มีข้อมูลรายละเอียดผลการจัดซื้อจัดจ้าง เช่น งานที่ซื้อหรือจ้างวงเงินที่ซื้อหรือจ้าง ราคากลาง วิธีการซื้อหรือจ้าง รายชื่อผู้เสนอราคาและราคาที่เสนอผู้ได้รับการคัดเลือกและราคาที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27"/>
              </w:numPr>
              <w:ind w:left="315" w:hanging="3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ำแนกข้อมูลเป็นรายเดือน (กรณีไม่มีการจัดซื้อ       จัดจ้างในรอบเดือนใดให้ระบุไม่มีการจัดซื้อจัดจ้าง)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27"/>
              </w:numPr>
              <w:ind w:left="315" w:hanging="3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ข้อมูลการจัดซื้อจัดจ้างในปี พ.ศ. 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ind w:right="368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ซื้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ือ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พ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ี</w:t>
            </w:r>
          </w:p>
          <w:p w:rsidR="007716B8" w:rsidRDefault="00D438E9" w:rsidP="007716B8">
            <w:pPr>
              <w:pStyle w:val="TableParagraph"/>
              <w:numPr>
                <w:ilvl w:val="0"/>
                <w:numId w:val="28"/>
              </w:numPr>
              <w:ind w:left="259" w:right="-113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ผลการจัดซื้อจั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้าง</w:t>
            </w:r>
          </w:p>
          <w:p w:rsidR="00D438E9" w:rsidRPr="007716B8" w:rsidRDefault="00D438E9" w:rsidP="007716B8">
            <w:pPr>
              <w:pStyle w:val="TableParagraph"/>
              <w:ind w:left="259" w:right="-113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องหน่วยงา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28"/>
              </w:numPr>
              <w:ind w:left="259" w:right="368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ช่น งบประมาณที่ใช้ในการจัดซื้อจัดจ้าง ปัญหา อุปสรรค ข้อเสนอแนะ เป็นต้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28"/>
              </w:numPr>
              <w:ind w:left="259" w:right="368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รายงานผลของปี พ.ศ. 2562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7716B8">
        <w:tc>
          <w:tcPr>
            <w:tcW w:w="9507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ี้ว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ี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</w:rPr>
              <w:t xml:space="preserve"> 9.4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ฒ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</w:t>
            </w:r>
          </w:p>
        </w:tc>
      </w:tr>
      <w:tr w:rsidR="007716B8" w:rsidRPr="007716B8" w:rsidTr="007716B8">
        <w:tc>
          <w:tcPr>
            <w:tcW w:w="9507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ฒ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</w:t>
            </w:r>
            <w:r w:rsidRPr="007716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โยบาย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3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1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พ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ค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</w:t>
            </w:r>
          </w:p>
          <w:p w:rsidR="00D438E9" w:rsidRPr="007716B8" w:rsidRDefault="00D438E9" w:rsidP="007716B8">
            <w:pPr>
              <w:pStyle w:val="a5"/>
              <w:widowControl/>
              <w:numPr>
                <w:ilvl w:val="0"/>
                <w:numId w:val="29"/>
              </w:numPr>
              <w:ind w:left="336" w:hanging="36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นโยบายการบริการทรัพยากรบุคคลที่มีจุดมุ่งหมายหรื</w:t>
            </w:r>
            <w:r w:rsidR="007716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ถุประสงค์ เพื่อก่อให้เกิดการบริหารทรัพยากรบุคคล</w:t>
            </w:r>
            <w:r w:rsidRPr="007716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ี่มีความโปร่งใสและมีคุณธรรม</w:t>
            </w:r>
          </w:p>
          <w:p w:rsidR="00D438E9" w:rsidRPr="007716B8" w:rsidRDefault="00D438E9" w:rsidP="007716B8">
            <w:pPr>
              <w:pStyle w:val="a5"/>
              <w:widowControl/>
              <w:numPr>
                <w:ilvl w:val="0"/>
                <w:numId w:val="29"/>
              </w:numPr>
              <w:ind w:left="336" w:hanging="36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นโยบายของผู้บริหารสูงสุดหรือผู้บริหารที่ได้รับมอบหมาย หรือ นโยบายที่กำหนดในนามของหน่วยงาน</w:t>
            </w:r>
          </w:p>
          <w:p w:rsidR="00D438E9" w:rsidRPr="007716B8" w:rsidRDefault="00D438E9" w:rsidP="007716B8">
            <w:pPr>
              <w:pStyle w:val="a5"/>
              <w:widowControl/>
              <w:numPr>
                <w:ilvl w:val="0"/>
                <w:numId w:val="29"/>
              </w:numPr>
              <w:ind w:left="336" w:hanging="36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16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นโยบายที่ยังใช้บังคับในหน่วยงานในปี พ.ศ. 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spacing w:line="360" w:lineRule="exac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น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ย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พ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30"/>
              </w:numPr>
              <w:spacing w:line="360" w:lineRule="exact"/>
              <w:ind w:left="266" w:hanging="2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แสดงการดำเนินการตามนโยบายการบริหารทรัพยากรบุคคล เช่น การวางแผนกำลังคน การสรรหาคนดีคนเก่งเพื่อปฏิบัติงานตามภารกิจของหน่วยงาน การพัฒนาบุคลากร 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สร้างทางก้าวหน้าในสายอาชีพการพัฒนาคุณภาพชีวิต การบรรจุและแต่งตั้งบุคลากร การประเมินผลการปฏิบัติงาน การส่งเสริมจริยธรรมและรักษาวินัยของบุคลากรในหน่วยงาน เป็นต้น</w:t>
            </w:r>
          </w:p>
          <w:p w:rsidR="00D438E9" w:rsidRDefault="00D438E9" w:rsidP="007716B8">
            <w:pPr>
              <w:pStyle w:val="TableParagraph"/>
              <w:numPr>
                <w:ilvl w:val="0"/>
                <w:numId w:val="30"/>
              </w:numPr>
              <w:spacing w:line="360" w:lineRule="exact"/>
              <w:ind w:left="266" w:hanging="2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การดำเนินการที่มีความสอดรับกับนโยบายการบริหารทรัพยากรบุคคล ตามข้อ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O25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ไปตามกิจกรรมที่อยู่ภายใต้นโยบายการบริหารทรัพยากรบุคคล ตามข้อ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O25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30"/>
              </w:numPr>
              <w:spacing w:line="360" w:lineRule="exact"/>
              <w:ind w:left="266" w:hanging="2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การดำเนินการในปี 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ณ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ฑ์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3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1"/>
                <w:sz w:val="32"/>
                <w:szCs w:val="32"/>
              </w:rPr>
              <w:t xml:space="preserve"> 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ร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พ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ฒ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า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พ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</w:t>
            </w:r>
          </w:p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หลักเกณฑ์การบริหารและพัฒนาทรัพยากรบุคคล ดังนี้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1"/>
              </w:numPr>
              <w:ind w:left="342" w:hanging="3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หลักเกณฑ์การสรรหาและคัดเลือกบุคลากร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1"/>
              </w:numPr>
              <w:ind w:left="342" w:hanging="3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ลักเกณฑ์การบรรจุและแต่งตั้งบุคลากร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1"/>
              </w:numPr>
              <w:ind w:left="342" w:hanging="3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ลักเกณฑ์การพัฒนาบุคลากร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1"/>
              </w:numPr>
              <w:ind w:left="342" w:hanging="3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ลักเกณฑ์การประเมินผลการปฏิบัติงานบุคลากร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1"/>
              </w:numPr>
              <w:ind w:left="342" w:hanging="3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ลักเกณฑ์การให้คุณให้โทษและการสร้างขวัญกำลังใจ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1"/>
              </w:numPr>
              <w:ind w:left="342" w:hanging="3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หลักเกณฑ์ที่ยังใช้บังคับในหน่วยงานในปี พ.ศ.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9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ฒ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ย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ค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9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ี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2"/>
              </w:numPr>
              <w:ind w:left="314" w:hanging="294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แสดงผลการบริหารและพัฒนาทรัพยากรบุคคล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2"/>
              </w:numPr>
              <w:ind w:left="314" w:hanging="294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มีข้อมูลรายละเอียดของการดำเนินการ เช่น ผลการดำเนินการตามนโยบายการบริหารทรัพยากรบุคคล ผลการวิเคราะห์การบริหารและพัฒนาทรัพยากรบุคคล เป็นต้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2"/>
              </w:numPr>
              <w:ind w:left="314" w:hanging="294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ป็นรายงานผลของปีที่ผ่านมา พ.ศ. 2562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7716B8">
        <w:tc>
          <w:tcPr>
            <w:tcW w:w="9507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ื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ี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จริต</w:t>
            </w: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9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ฏ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ติ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ื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ี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3"/>
              </w:numPr>
              <w:ind w:left="258" w:hanging="25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ู่มือหรือแนวทางการดำเนินการต่อเรื่องร้องเรียนที่เกี่ยวข้องกับการทุจริตและประพฤติมิชอบของเจ้าหน้าที่ของหน่วยงาน</w:t>
            </w:r>
          </w:p>
          <w:p w:rsidR="007716B8" w:rsidRDefault="00D438E9" w:rsidP="00D438E9">
            <w:pPr>
              <w:pStyle w:val="TableParagraph"/>
              <w:numPr>
                <w:ilvl w:val="0"/>
                <w:numId w:val="33"/>
              </w:numPr>
              <w:ind w:left="258" w:hanging="25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ของการปฏิบัติงาน เช่น รายละเอียด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วิธีการที่บุคคลภายนอกจะทำการร้องเรียนรายละเอียดขั้นตอนหรือวิธีการในการจัดการต่อเรื่องร้องเรียน ส่วนงานที่รับผิดชอบ ระยะเวลาดำเนินการ </w:t>
            </w:r>
          </w:p>
          <w:p w:rsidR="00D438E9" w:rsidRPr="007716B8" w:rsidRDefault="00D438E9" w:rsidP="007716B8">
            <w:pPr>
              <w:pStyle w:val="TableParagraph"/>
              <w:ind w:left="25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่องทางแจ้งเรื่องร้องเรียนการทุจริตและประพฤติมิชอบ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4"/>
              </w:numPr>
              <w:ind w:left="286" w:hanging="29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4"/>
              </w:numPr>
              <w:ind w:left="286" w:hanging="29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1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อมู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ล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ถ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ื่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ียน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ละประพฤติมิชอ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ปี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5"/>
              </w:numPr>
              <w:ind w:left="258" w:hanging="25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5"/>
              </w:numPr>
              <w:ind w:left="258" w:hanging="25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ความก้าวหน้าการจัดการเรื่องร้องเรียน  เช่น จำนวนเรื่องเรื่องที่ดำเนินการแล้วเสร็จ                เรื่องที่อยู่ระหว่างดำเนินการ เป็นต้น (กรณีไม่มีเรื่องร้องเรียนให้ระบุไม่มีเรื่องร้องเรียน)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5"/>
              </w:numPr>
              <w:ind w:left="258" w:hanging="25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ข้อมูลในปี พ.ศ. 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7716B8">
        <w:tc>
          <w:tcPr>
            <w:tcW w:w="9507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ด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ส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้เก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มีส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2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3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1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ฟ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็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6"/>
              </w:numPr>
              <w:ind w:left="272" w:hanging="29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ช่องทางที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บุคคลภายนอกสามารถแสดงความคิดเห็นต่อการดำเนินงานตามอำนาจหน้าที่หรือภารกิจของหน่วยงานผ่านทางช่องทางออนไลน์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36"/>
              </w:numPr>
              <w:ind w:left="272" w:hanging="294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เข้าถึงหรือเชื่อมโยงไปยังช่องทางข้างต้นไม้ได้จากเว็บไซต์หลักของหน่วยงาน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3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ดโอ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ใ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1"/>
                <w:sz w:val="32"/>
                <w:szCs w:val="32"/>
              </w:rPr>
              <w:t xml:space="preserve"> 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ิ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ร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7"/>
              </w:numPr>
              <w:ind w:left="342" w:hanging="35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การดำเนินการหรือกิจกรรมที่แสดงถึงการเปิดโอกาสให้ผู้มีส่วนได้ส่วนเสียได้มีส่วนร่วมในการดำเนินงานตามภารกิจของหน่วยงาน เช่น ร่วมวางแผน ร่วมดำเนินการ ร่วมดำเนินการ ร่วมแลกเปลี่ยนความคิดเห็น หรือร่วมติดตามประเมินผล เป็นต้น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37"/>
              </w:numPr>
              <w:ind w:left="342" w:hanging="350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การดำเนินการในปี พ.ศ. 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1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D438E9" w:rsidRPr="007716B8" w:rsidRDefault="00D438E9" w:rsidP="00D438E9">
      <w:pPr>
        <w:rPr>
          <w:rFonts w:ascii="TH SarabunPSK" w:hAnsi="TH SarabunPSK" w:cs="TH SarabunPSK"/>
          <w:sz w:val="32"/>
          <w:szCs w:val="32"/>
        </w:rPr>
      </w:pPr>
    </w:p>
    <w:p w:rsidR="00D438E9" w:rsidRPr="007716B8" w:rsidRDefault="00D438E9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716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ที่ 10 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ก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1"/>
          <w:sz w:val="32"/>
          <w:szCs w:val="32"/>
          <w:cs/>
        </w:rPr>
        <w:t>า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-5"/>
          <w:sz w:val="32"/>
          <w:szCs w:val="32"/>
          <w:cs/>
        </w:rPr>
        <w:t>ป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้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อง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ั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-5"/>
          <w:sz w:val="32"/>
          <w:szCs w:val="32"/>
          <w:cs/>
        </w:rPr>
        <w:t>น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ท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ุจริต</w:t>
      </w:r>
    </w:p>
    <w:tbl>
      <w:tblPr>
        <w:tblStyle w:val="ae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425"/>
        <w:gridCol w:w="567"/>
        <w:gridCol w:w="2552"/>
        <w:gridCol w:w="2409"/>
      </w:tblGrid>
      <w:tr w:rsidR="00D438E9" w:rsidRPr="007716B8" w:rsidTr="007716B8">
        <w:trPr>
          <w:tblHeader/>
        </w:trPr>
        <w:tc>
          <w:tcPr>
            <w:tcW w:w="710" w:type="dxa"/>
            <w:shd w:val="clear" w:color="auto" w:fill="D9D9D9" w:themeFill="background1" w:themeFillShade="D9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716B8" w:rsidRPr="007716B8" w:rsidTr="007716B8">
        <w:tc>
          <w:tcPr>
            <w:tcW w:w="9498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ี้วัดย่อยที่ 10.1 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ดำเ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ื่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จริต</w:t>
            </w:r>
          </w:p>
        </w:tc>
      </w:tr>
      <w:tr w:rsidR="007716B8" w:rsidRPr="007716B8" w:rsidTr="007716B8">
        <w:tc>
          <w:tcPr>
            <w:tcW w:w="9498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ุจร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ู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4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จ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14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7"/>
                <w:sz w:val="32"/>
                <w:szCs w:val="32"/>
              </w:rPr>
              <w:t xml:space="preserve"> 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3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ู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1"/>
                <w:sz w:val="32"/>
                <w:szCs w:val="32"/>
              </w:rPr>
              <w:t xml:space="preserve"> 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3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1"/>
                <w:sz w:val="32"/>
                <w:szCs w:val="32"/>
              </w:rPr>
              <w:t xml:space="preserve"> 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ร</w:t>
            </w:r>
            <w:proofErr w:type="spellEnd"/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8"/>
              </w:numPr>
              <w:ind w:left="259" w:hanging="252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ธรรมา</w:t>
            </w:r>
            <w:proofErr w:type="spellStart"/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าล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8"/>
              </w:numPr>
              <w:ind w:left="259" w:hanging="252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ดำเนินการโดยผู้บริหารสูงสุดคนปัจจุบันของหน่วยงาน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lastRenderedPageBreak/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5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ind w:right="114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ร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ข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ู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9"/>
              </w:numPr>
              <w:ind w:left="329" w:right="114" w:hanging="3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การดำเนินการหรือกิจกรรมที่แสดงถึงการมีส่วนร่วมของผู้บริหารสูงสุดคนปัจจุบั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9"/>
              </w:numPr>
              <w:ind w:left="329" w:right="114" w:hanging="3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การดำเนินการหรือกิจกรรมที่แสดงให้เห็นถึงการให้ความสำคัญกับการปรับปรุง พัฒนา และส่งเสริมหน่วยงานด้านคุณธรรมและโปร่งใส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39"/>
              </w:numPr>
              <w:ind w:left="329" w:right="114" w:hanging="3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การดำเนินการในปี พ.ศ. 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7716B8">
        <w:tc>
          <w:tcPr>
            <w:tcW w:w="9498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เม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ี่ยง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ื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จริต</w:t>
            </w: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6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ิ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ี่ย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ปี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0"/>
              </w:numPr>
              <w:ind w:left="277" w:hanging="24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ผลการประเมินความเสี่ยงของการดำ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0"/>
              </w:numPr>
              <w:ind w:left="277" w:hanging="24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ของผลการประเมิน เช่น เหตุการณ์ความเสี่ยงและระดับของความเสี่ยง มาตรการและการดำเนินการในการบริหารจัดการความเสี่ยง เป็นต้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0"/>
              </w:numPr>
              <w:ind w:left="277" w:hanging="24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ผลการดำเนินการในปี พ.ศ. 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7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ind w:right="46"/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ื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อ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ี่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1"/>
              </w:numPr>
              <w:ind w:left="315" w:right="46" w:hanging="336"/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แสดงการดำเนินการหรือกิจกรรมที่แสดงถึงการจัดการความเสี่ยงในกรณีที่อาจก่อให้เกิดการทุจริต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lastRenderedPageBreak/>
              <w:t>หรือก่อให้เกิดการขัดกันระหว่างผลประโยชน์ส่วนตนกับผลประโยชน์ส่วนรวมของหน่วยงา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1"/>
              </w:numPr>
              <w:ind w:left="315" w:right="46" w:hanging="336"/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lang w:bidi="th-TH"/>
              </w:rPr>
              <w:t xml:space="preserve">O36 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1"/>
              </w:numPr>
              <w:ind w:left="315" w:right="46" w:hanging="336"/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เป็นการดำเนินการในปี พ.ศ.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7716B8">
        <w:tc>
          <w:tcPr>
            <w:tcW w:w="9498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สร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ง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ฒ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ธรร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์กร</w:t>
            </w: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8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า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ฒ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  <w:lang w:bidi="th-TH"/>
              </w:rPr>
              <w:t>ธ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์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2"/>
              </w:numPr>
              <w:ind w:left="287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การดำเนินการหรือกิจกรรมที่แสดงถึงการเสริมสร้างวัฒนธรรมองค์กรให้เจ้าหน้าที่ของหน่วยงานมีทัศนคติ ค่านิยม ในการปฏิบัติงานอย่างซื่อสัตย์สุจริต อย่างชัดเจ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2"/>
              </w:numPr>
              <w:ind w:left="287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เป็นการดำเนินการในปี พ.ศ. 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7716B8">
        <w:tc>
          <w:tcPr>
            <w:tcW w:w="9498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จริต</w:t>
            </w: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9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ฏ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ติ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ัน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ิต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จ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3"/>
              </w:numPr>
              <w:ind w:left="273" w:hanging="252"/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>แสดงแผนปฏิบัติการที่มีวัตถุประสงค์เพื่อป้องกันการทุจริตหรือพัฒนาด้านคุณธรรมและความโปร่งใสของหน่วยงา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3"/>
              </w:numPr>
              <w:ind w:left="273" w:hanging="252"/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>มีข้อมูลรายละเอียดของแผนฯ เช่น โครงการ กิจกรรม งบประมาณ ช่วงเวลาดำเนินการ เป็นต้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3"/>
              </w:numPr>
              <w:ind w:left="273" w:hanging="252"/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lastRenderedPageBreak/>
              <w:t>เป็นแผนที่มีระยะเวลาบังคับใช้ครอบคลุมปี พ.ศ. 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40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ind w:right="4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ก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ด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ิต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ือ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4"/>
              </w:numPr>
              <w:ind w:left="287" w:right="46" w:hanging="3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วามก้าวหน้าในการดำเนินงานตามแผนปฏิบัติการป้องกันการทุจริต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4"/>
              </w:numPr>
              <w:ind w:left="287" w:right="46" w:hanging="3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เป็นต้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4"/>
              </w:numPr>
              <w:ind w:left="287" w:right="46" w:hanging="322"/>
              <w:rPr>
                <w:rFonts w:ascii="TH SarabunPSK" w:eastAsia="TH SarabunPSK" w:hAnsi="TH SarabunPSK" w:cs="TH SarabunPSK"/>
                <w:color w:val="000000" w:themeColor="text1"/>
                <w:spacing w:val="6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ข้อมูลในระยะเวลา 6 เดือนแรกของปี พ.ศ. 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41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8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8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4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8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8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0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9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9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 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ปี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5"/>
              </w:numPr>
              <w:ind w:left="385" w:hanging="322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แสดงผลการดำเนินงานตามแผนปฏิบัติการป้องกันการทุจริต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5"/>
              </w:numPr>
              <w:ind w:left="385" w:hanging="322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มีข้อมูลรายละเอียดสรุปผลการดำเนินการ เช่น ผลการดำเนินการโครงการหรือกิจกรรม ผลการใช้จ่ายงบประมาณ ปัญหา อุปสรรคข้อเสนอแนะ ผลสัมฤทธิ์ตามเป้าหมาย เป็นต้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5"/>
              </w:numPr>
              <w:ind w:left="385" w:hanging="322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 xml:space="preserve">ใช้รายงานผลของปี 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 xml:space="preserve">   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พ.ศ. 2562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7716B8" w:rsidRDefault="007716B8"/>
    <w:p w:rsidR="007716B8" w:rsidRDefault="007716B8"/>
    <w:p w:rsidR="007716B8" w:rsidRDefault="007716B8"/>
    <w:p w:rsidR="007716B8" w:rsidRDefault="007716B8"/>
    <w:p w:rsidR="007716B8" w:rsidRDefault="007716B8"/>
    <w:p w:rsidR="007716B8" w:rsidRDefault="007716B8"/>
    <w:tbl>
      <w:tblPr>
        <w:tblStyle w:val="ae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425"/>
        <w:gridCol w:w="567"/>
        <w:gridCol w:w="2552"/>
        <w:gridCol w:w="2409"/>
      </w:tblGrid>
      <w:tr w:rsidR="007716B8" w:rsidRPr="007716B8" w:rsidTr="00180010">
        <w:trPr>
          <w:tblHeader/>
        </w:trPr>
        <w:tc>
          <w:tcPr>
            <w:tcW w:w="710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716B8" w:rsidRPr="007716B8" w:rsidTr="007716B8">
        <w:tc>
          <w:tcPr>
            <w:tcW w:w="9498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ี้วัดย่อยที่ 10.2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ภ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ื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จริต</w:t>
            </w:r>
          </w:p>
        </w:tc>
      </w:tr>
      <w:tr w:rsidR="007716B8" w:rsidRPr="007716B8" w:rsidTr="007716B8">
        <w:tc>
          <w:tcPr>
            <w:tcW w:w="9498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ส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ิ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จริตภายในหน่วยงาน</w:t>
            </w: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42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ind w:right="18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าตร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ส่งเสริมคุณธรรมและความโปร่งใสภายในหน่วยงา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6"/>
              </w:numPr>
              <w:ind w:left="248" w:right="18" w:hanging="252"/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 xml:space="preserve">แสดงการวิเคราะห์ผลการประเมินคุณธรรมและความโปร่งใสในการดำเนินงานของหน่วยงานภาครัฐ ในปี 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 xml:space="preserve">   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พ.ศ.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2562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6"/>
              </w:numPr>
              <w:ind w:left="248" w:right="18" w:hanging="252"/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มีข้อมูลรายละเอียดการวิเคราะห์ เช่น ประเด็นที่เป็นข้อบกพร่องหรือจุดอ่อนที่จะต้องแก้ไขโดยเร่งด่วน ประเด็นที่จะต้องพัฒนาให้ดีขึ้นแนวทางการนำผลการวิเคราะห์ไปสู่การปฏิบัติของหน่วยงาน เป็นต้น</w:t>
            </w:r>
          </w:p>
          <w:p w:rsidR="00D438E9" w:rsidRPr="007716B8" w:rsidRDefault="00D438E9" w:rsidP="00D438E9">
            <w:pPr>
              <w:pStyle w:val="TableParagraph"/>
              <w:numPr>
                <w:ilvl w:val="0"/>
                <w:numId w:val="46"/>
              </w:numPr>
              <w:ind w:left="248" w:right="18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มีมาตรการ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ฯ โดยมีรายละเอียดต่าง ๆ เช่น การกำหนดผู้รับผิดชอบหรือผู้ที่เกี่ยวข้อง การกำหนดขั้นตอนหรือวิธีการปฏิบัติ การกำหนดแนวทางการกำกับติดตามให้นำไปสู่การปฏิบัติ และการรายงานผล เป็นต้น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43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ดำเนินการตามมาตรการส่งเสริมคุณธรรมละความโปร่งใสภายในหน่วยงาน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47"/>
              </w:numPr>
              <w:ind w:left="224" w:hanging="266"/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แสดงผลการดำเนินการตามมาตรการเพื่อส่งเสริมคุณธรรมและความโปร่งใสภายในหน่วยงาน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47"/>
              </w:numPr>
              <w:ind w:left="224" w:hanging="266"/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มีข้อมูลรายละเอียดการนำมาตรการเพื่อส่งเสริม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lastRenderedPageBreak/>
              <w:t xml:space="preserve">คุณธรรมและความโปร่งใสภายในหน่วยงานในข้อ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lang w:bidi="th-TH"/>
              </w:rPr>
              <w:t xml:space="preserve">O42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ไปสู่การปฏิบัติอย่างเป็นรูปธรรม</w:t>
            </w:r>
          </w:p>
          <w:p w:rsidR="00D438E9" w:rsidRPr="007716B8" w:rsidRDefault="00D438E9" w:rsidP="007716B8">
            <w:pPr>
              <w:pStyle w:val="TableParagraph"/>
              <w:numPr>
                <w:ilvl w:val="0"/>
                <w:numId w:val="47"/>
              </w:numPr>
              <w:ind w:left="224" w:hanging="266"/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เป็นการดำเนินการในปี พ.ศ.256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EF28B9" w:rsidRPr="007716B8" w:rsidRDefault="00EF28B9">
      <w:pPr>
        <w:rPr>
          <w:rFonts w:ascii="TH SarabunPSK" w:hAnsi="TH SarabunPSK" w:cs="TH SarabunPSK"/>
          <w:sz w:val="32"/>
          <w:szCs w:val="32"/>
        </w:rPr>
      </w:pPr>
    </w:p>
    <w:sectPr w:rsidR="00EF28B9" w:rsidRPr="007716B8" w:rsidSect="00EF28B9">
      <w:type w:val="continuous"/>
      <w:pgSz w:w="11909" w:h="16840"/>
      <w:pgMar w:top="1400" w:right="10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E8C" w:rsidRDefault="00641E8C" w:rsidP="00E772C8">
      <w:r>
        <w:separator/>
      </w:r>
    </w:p>
  </w:endnote>
  <w:endnote w:type="continuationSeparator" w:id="0">
    <w:p w:rsidR="00641E8C" w:rsidRDefault="00641E8C" w:rsidP="00E7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7B" w:rsidRDefault="00641E8C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E8C" w:rsidRDefault="00641E8C" w:rsidP="00E772C8">
      <w:r>
        <w:separator/>
      </w:r>
    </w:p>
  </w:footnote>
  <w:footnote w:type="continuationSeparator" w:id="0">
    <w:p w:rsidR="00641E8C" w:rsidRDefault="00641E8C" w:rsidP="00E7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0359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72772" w:rsidRPr="00F72772" w:rsidRDefault="00F72772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7277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7277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7277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72772">
          <w:rPr>
            <w:rFonts w:ascii="TH SarabunPSK" w:hAnsi="TH SarabunPSK" w:cs="TH SarabunPSK"/>
            <w:sz w:val="32"/>
            <w:szCs w:val="32"/>
            <w:lang w:val="th-TH" w:bidi="th-TH"/>
          </w:rPr>
          <w:t>2</w:t>
        </w:r>
        <w:r w:rsidRPr="00F7277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9547B" w:rsidRDefault="00641E8C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7B7"/>
    <w:multiLevelType w:val="hybridMultilevel"/>
    <w:tmpl w:val="DC901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030"/>
    <w:multiLevelType w:val="hybridMultilevel"/>
    <w:tmpl w:val="A5EA8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B97"/>
    <w:multiLevelType w:val="hybridMultilevel"/>
    <w:tmpl w:val="C2A49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5B97"/>
    <w:multiLevelType w:val="hybridMultilevel"/>
    <w:tmpl w:val="07EAD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D8E"/>
    <w:multiLevelType w:val="hybridMultilevel"/>
    <w:tmpl w:val="E9285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166F"/>
    <w:multiLevelType w:val="hybridMultilevel"/>
    <w:tmpl w:val="98268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128F"/>
    <w:multiLevelType w:val="hybridMultilevel"/>
    <w:tmpl w:val="74E62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0EA"/>
    <w:multiLevelType w:val="hybridMultilevel"/>
    <w:tmpl w:val="850814B0"/>
    <w:lvl w:ilvl="0" w:tplc="F5427138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1D35"/>
    <w:multiLevelType w:val="hybridMultilevel"/>
    <w:tmpl w:val="43323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C3244"/>
    <w:multiLevelType w:val="hybridMultilevel"/>
    <w:tmpl w:val="470C0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10C1B"/>
    <w:multiLevelType w:val="hybridMultilevel"/>
    <w:tmpl w:val="4BB01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4EE3"/>
    <w:multiLevelType w:val="hybridMultilevel"/>
    <w:tmpl w:val="1FEAC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B174B"/>
    <w:multiLevelType w:val="hybridMultilevel"/>
    <w:tmpl w:val="B3C6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2252"/>
    <w:multiLevelType w:val="hybridMultilevel"/>
    <w:tmpl w:val="C0122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267C"/>
    <w:multiLevelType w:val="hybridMultilevel"/>
    <w:tmpl w:val="48208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1FC5"/>
    <w:multiLevelType w:val="hybridMultilevel"/>
    <w:tmpl w:val="12745342"/>
    <w:lvl w:ilvl="0" w:tplc="04090003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 w15:restartNumberingAfterBreak="0">
    <w:nsid w:val="2C4E6AA1"/>
    <w:multiLevelType w:val="hybridMultilevel"/>
    <w:tmpl w:val="F948EF8A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2C32D61"/>
    <w:multiLevelType w:val="hybridMultilevel"/>
    <w:tmpl w:val="5D8C2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545D"/>
    <w:multiLevelType w:val="hybridMultilevel"/>
    <w:tmpl w:val="6542F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0481B"/>
    <w:multiLevelType w:val="hybridMultilevel"/>
    <w:tmpl w:val="D362F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F6323"/>
    <w:multiLevelType w:val="hybridMultilevel"/>
    <w:tmpl w:val="184A0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C3FD3"/>
    <w:multiLevelType w:val="hybridMultilevel"/>
    <w:tmpl w:val="6180DD34"/>
    <w:lvl w:ilvl="0" w:tplc="239207D2">
      <w:start w:val="1"/>
      <w:numFmt w:val="bullet"/>
      <w:lvlText w:val="-"/>
      <w:lvlJc w:val="left"/>
      <w:pPr>
        <w:ind w:left="435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3CFE1D47"/>
    <w:multiLevelType w:val="hybridMultilevel"/>
    <w:tmpl w:val="D1CE7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26D49"/>
    <w:multiLevelType w:val="hybridMultilevel"/>
    <w:tmpl w:val="D5E40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F5237"/>
    <w:multiLevelType w:val="hybridMultilevel"/>
    <w:tmpl w:val="9D80B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D0F61"/>
    <w:multiLevelType w:val="hybridMultilevel"/>
    <w:tmpl w:val="44503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971B7"/>
    <w:multiLevelType w:val="hybridMultilevel"/>
    <w:tmpl w:val="712E4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B5120"/>
    <w:multiLevelType w:val="hybridMultilevel"/>
    <w:tmpl w:val="09BCB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11BD1"/>
    <w:multiLevelType w:val="hybridMultilevel"/>
    <w:tmpl w:val="ADE25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0992"/>
    <w:multiLevelType w:val="hybridMultilevel"/>
    <w:tmpl w:val="BB449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12051"/>
    <w:multiLevelType w:val="hybridMultilevel"/>
    <w:tmpl w:val="EF1A4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733E6"/>
    <w:multiLevelType w:val="hybridMultilevel"/>
    <w:tmpl w:val="D51071FC"/>
    <w:lvl w:ilvl="0" w:tplc="63A8A60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C34C7"/>
    <w:multiLevelType w:val="hybridMultilevel"/>
    <w:tmpl w:val="E19CB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71EEC"/>
    <w:multiLevelType w:val="hybridMultilevel"/>
    <w:tmpl w:val="02D63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E3ED4"/>
    <w:multiLevelType w:val="hybridMultilevel"/>
    <w:tmpl w:val="FDA2C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57CAF"/>
    <w:multiLevelType w:val="hybridMultilevel"/>
    <w:tmpl w:val="0F78C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93D4D"/>
    <w:multiLevelType w:val="hybridMultilevel"/>
    <w:tmpl w:val="FDE04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F6A0A"/>
    <w:multiLevelType w:val="hybridMultilevel"/>
    <w:tmpl w:val="A0C890DC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1C42AB5"/>
    <w:multiLevelType w:val="hybridMultilevel"/>
    <w:tmpl w:val="4662A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3FA2"/>
    <w:multiLevelType w:val="hybridMultilevel"/>
    <w:tmpl w:val="E3A6E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64602"/>
    <w:multiLevelType w:val="hybridMultilevel"/>
    <w:tmpl w:val="08DE6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A53C5"/>
    <w:multiLevelType w:val="hybridMultilevel"/>
    <w:tmpl w:val="F5207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24C7B"/>
    <w:multiLevelType w:val="hybridMultilevel"/>
    <w:tmpl w:val="A7760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4F9C"/>
    <w:multiLevelType w:val="hybridMultilevel"/>
    <w:tmpl w:val="9B36F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27230"/>
    <w:multiLevelType w:val="hybridMultilevel"/>
    <w:tmpl w:val="F7D8A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72562"/>
    <w:multiLevelType w:val="hybridMultilevel"/>
    <w:tmpl w:val="36FC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54E07"/>
    <w:multiLevelType w:val="hybridMultilevel"/>
    <w:tmpl w:val="7506F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38"/>
  </w:num>
  <w:num w:numId="5">
    <w:abstractNumId w:val="31"/>
  </w:num>
  <w:num w:numId="6">
    <w:abstractNumId w:val="45"/>
  </w:num>
  <w:num w:numId="7">
    <w:abstractNumId w:val="15"/>
  </w:num>
  <w:num w:numId="8">
    <w:abstractNumId w:val="1"/>
  </w:num>
  <w:num w:numId="9">
    <w:abstractNumId w:val="44"/>
  </w:num>
  <w:num w:numId="10">
    <w:abstractNumId w:val="37"/>
  </w:num>
  <w:num w:numId="11">
    <w:abstractNumId w:val="46"/>
  </w:num>
  <w:num w:numId="12">
    <w:abstractNumId w:val="4"/>
  </w:num>
  <w:num w:numId="13">
    <w:abstractNumId w:val="20"/>
  </w:num>
  <w:num w:numId="14">
    <w:abstractNumId w:val="41"/>
  </w:num>
  <w:num w:numId="15">
    <w:abstractNumId w:val="30"/>
  </w:num>
  <w:num w:numId="16">
    <w:abstractNumId w:val="14"/>
  </w:num>
  <w:num w:numId="17">
    <w:abstractNumId w:val="23"/>
  </w:num>
  <w:num w:numId="18">
    <w:abstractNumId w:val="29"/>
  </w:num>
  <w:num w:numId="19">
    <w:abstractNumId w:val="28"/>
  </w:num>
  <w:num w:numId="20">
    <w:abstractNumId w:val="43"/>
  </w:num>
  <w:num w:numId="21">
    <w:abstractNumId w:val="36"/>
  </w:num>
  <w:num w:numId="22">
    <w:abstractNumId w:val="27"/>
  </w:num>
  <w:num w:numId="23">
    <w:abstractNumId w:val="32"/>
  </w:num>
  <w:num w:numId="24">
    <w:abstractNumId w:val="35"/>
  </w:num>
  <w:num w:numId="25">
    <w:abstractNumId w:val="11"/>
  </w:num>
  <w:num w:numId="26">
    <w:abstractNumId w:val="24"/>
  </w:num>
  <w:num w:numId="27">
    <w:abstractNumId w:val="8"/>
  </w:num>
  <w:num w:numId="28">
    <w:abstractNumId w:val="0"/>
  </w:num>
  <w:num w:numId="29">
    <w:abstractNumId w:val="33"/>
  </w:num>
  <w:num w:numId="30">
    <w:abstractNumId w:val="26"/>
  </w:num>
  <w:num w:numId="31">
    <w:abstractNumId w:val="17"/>
  </w:num>
  <w:num w:numId="32">
    <w:abstractNumId w:val="3"/>
  </w:num>
  <w:num w:numId="33">
    <w:abstractNumId w:val="16"/>
  </w:num>
  <w:num w:numId="34">
    <w:abstractNumId w:val="9"/>
  </w:num>
  <w:num w:numId="35">
    <w:abstractNumId w:val="39"/>
  </w:num>
  <w:num w:numId="36">
    <w:abstractNumId w:val="18"/>
  </w:num>
  <w:num w:numId="37">
    <w:abstractNumId w:val="5"/>
  </w:num>
  <w:num w:numId="38">
    <w:abstractNumId w:val="22"/>
  </w:num>
  <w:num w:numId="39">
    <w:abstractNumId w:val="40"/>
  </w:num>
  <w:num w:numId="40">
    <w:abstractNumId w:val="25"/>
  </w:num>
  <w:num w:numId="41">
    <w:abstractNumId w:val="34"/>
  </w:num>
  <w:num w:numId="42">
    <w:abstractNumId w:val="10"/>
  </w:num>
  <w:num w:numId="43">
    <w:abstractNumId w:val="19"/>
  </w:num>
  <w:num w:numId="44">
    <w:abstractNumId w:val="13"/>
  </w:num>
  <w:num w:numId="45">
    <w:abstractNumId w:val="2"/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C8"/>
    <w:rsid w:val="00034A48"/>
    <w:rsid w:val="00046058"/>
    <w:rsid w:val="001046CC"/>
    <w:rsid w:val="001D7D0D"/>
    <w:rsid w:val="002A4F98"/>
    <w:rsid w:val="00396D2A"/>
    <w:rsid w:val="003B351F"/>
    <w:rsid w:val="003E0EBE"/>
    <w:rsid w:val="003F45B8"/>
    <w:rsid w:val="004269B4"/>
    <w:rsid w:val="0046031E"/>
    <w:rsid w:val="004B7DEB"/>
    <w:rsid w:val="004E3BD4"/>
    <w:rsid w:val="0056318C"/>
    <w:rsid w:val="00582527"/>
    <w:rsid w:val="005942BB"/>
    <w:rsid w:val="005A348F"/>
    <w:rsid w:val="00641E8C"/>
    <w:rsid w:val="00644985"/>
    <w:rsid w:val="0065602F"/>
    <w:rsid w:val="00691C76"/>
    <w:rsid w:val="00760DF1"/>
    <w:rsid w:val="00765CCE"/>
    <w:rsid w:val="007716B8"/>
    <w:rsid w:val="007C614E"/>
    <w:rsid w:val="007D57F7"/>
    <w:rsid w:val="007E7276"/>
    <w:rsid w:val="0082606E"/>
    <w:rsid w:val="008277D0"/>
    <w:rsid w:val="008603E6"/>
    <w:rsid w:val="008935BE"/>
    <w:rsid w:val="008F33DA"/>
    <w:rsid w:val="009379BE"/>
    <w:rsid w:val="0094246E"/>
    <w:rsid w:val="00961E7D"/>
    <w:rsid w:val="009C4AD6"/>
    <w:rsid w:val="00A25C0B"/>
    <w:rsid w:val="00A343AA"/>
    <w:rsid w:val="00AE4AF8"/>
    <w:rsid w:val="00B87545"/>
    <w:rsid w:val="00C2227B"/>
    <w:rsid w:val="00CD0CB7"/>
    <w:rsid w:val="00D20907"/>
    <w:rsid w:val="00D31C4D"/>
    <w:rsid w:val="00D403D1"/>
    <w:rsid w:val="00D438E9"/>
    <w:rsid w:val="00DB22FF"/>
    <w:rsid w:val="00E5248E"/>
    <w:rsid w:val="00E75A33"/>
    <w:rsid w:val="00E772C8"/>
    <w:rsid w:val="00EB49A4"/>
    <w:rsid w:val="00EB5D67"/>
    <w:rsid w:val="00EF28B9"/>
    <w:rsid w:val="00F32387"/>
    <w:rsid w:val="00F72772"/>
    <w:rsid w:val="00FD39AA"/>
    <w:rsid w:val="00FE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E632D"/>
  <w15:chartTrackingRefBased/>
  <w15:docId w15:val="{D07DD886-EE94-4AD2-B0B3-07282AE1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772C8"/>
    <w:pPr>
      <w:widowControl w:val="0"/>
      <w:spacing w:after="0" w:line="240" w:lineRule="auto"/>
    </w:pPr>
    <w:rPr>
      <w:szCs w:val="22"/>
      <w:lang w:bidi="ar-SA"/>
    </w:rPr>
  </w:style>
  <w:style w:type="paragraph" w:styleId="1">
    <w:name w:val="heading 1"/>
    <w:basedOn w:val="a"/>
    <w:link w:val="10"/>
    <w:uiPriority w:val="1"/>
    <w:qFormat/>
    <w:rsid w:val="00E772C8"/>
    <w:pPr>
      <w:spacing w:before="54"/>
      <w:outlineLvl w:val="0"/>
    </w:pPr>
    <w:rPr>
      <w:rFonts w:ascii="TH SarabunPSK" w:eastAsia="TH SarabunPSK" w:hAnsi="TH SarabunPSK"/>
      <w:b/>
      <w:bCs/>
      <w:sz w:val="44"/>
      <w:szCs w:val="44"/>
    </w:rPr>
  </w:style>
  <w:style w:type="paragraph" w:styleId="2">
    <w:name w:val="heading 2"/>
    <w:basedOn w:val="a"/>
    <w:link w:val="20"/>
    <w:uiPriority w:val="1"/>
    <w:qFormat/>
    <w:rsid w:val="00E772C8"/>
    <w:pPr>
      <w:ind w:left="1524"/>
      <w:outlineLvl w:val="1"/>
    </w:pPr>
    <w:rPr>
      <w:rFonts w:ascii="TH SarabunPSK" w:eastAsia="TH SarabunPSK" w:hAnsi="TH SarabunPSK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E772C8"/>
    <w:pPr>
      <w:spacing w:before="67"/>
      <w:ind w:left="1553"/>
      <w:outlineLvl w:val="2"/>
    </w:pPr>
    <w:rPr>
      <w:rFonts w:ascii="TH SarabunPSK" w:eastAsia="TH SarabunPSK" w:hAnsi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E772C8"/>
    <w:rPr>
      <w:rFonts w:ascii="TH SarabunPSK" w:eastAsia="TH SarabunPSK" w:hAnsi="TH SarabunPSK"/>
      <w:b/>
      <w:bCs/>
      <w:sz w:val="44"/>
      <w:szCs w:val="44"/>
      <w:lang w:bidi="ar-SA"/>
    </w:rPr>
  </w:style>
  <w:style w:type="character" w:customStyle="1" w:styleId="20">
    <w:name w:val="หัวเรื่อง 2 อักขระ"/>
    <w:basedOn w:val="a0"/>
    <w:link w:val="2"/>
    <w:uiPriority w:val="1"/>
    <w:rsid w:val="00E772C8"/>
    <w:rPr>
      <w:rFonts w:ascii="TH SarabunPSK" w:eastAsia="TH SarabunPSK" w:hAnsi="TH SarabunPSK"/>
      <w:b/>
      <w:bCs/>
      <w:sz w:val="36"/>
      <w:szCs w:val="36"/>
      <w:lang w:bidi="ar-SA"/>
    </w:rPr>
  </w:style>
  <w:style w:type="character" w:customStyle="1" w:styleId="30">
    <w:name w:val="หัวเรื่อง 3 อักขระ"/>
    <w:basedOn w:val="a0"/>
    <w:link w:val="3"/>
    <w:uiPriority w:val="1"/>
    <w:rsid w:val="00E772C8"/>
    <w:rPr>
      <w:rFonts w:ascii="TH SarabunPSK" w:eastAsia="TH SarabunPSK" w:hAnsi="TH SarabunPSK"/>
      <w:b/>
      <w:bCs/>
      <w:sz w:val="32"/>
      <w:szCs w:val="32"/>
      <w:lang w:bidi="ar-SA"/>
    </w:rPr>
  </w:style>
  <w:style w:type="table" w:customStyle="1" w:styleId="TableNormal">
    <w:name w:val="Table Normal"/>
    <w:uiPriority w:val="2"/>
    <w:semiHidden/>
    <w:unhideWhenUsed/>
    <w:qFormat/>
    <w:rsid w:val="00E772C8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72C8"/>
    <w:pPr>
      <w:ind w:left="136"/>
    </w:pPr>
    <w:rPr>
      <w:rFonts w:ascii="TH SarabunPSK" w:eastAsia="TH SarabunPSK" w:hAnsi="TH SarabunPSK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1"/>
    <w:rsid w:val="00E772C8"/>
    <w:rPr>
      <w:rFonts w:ascii="TH SarabunPSK" w:eastAsia="TH SarabunPSK" w:hAnsi="TH SarabunPSK"/>
      <w:sz w:val="32"/>
      <w:szCs w:val="32"/>
      <w:lang w:bidi="ar-SA"/>
    </w:rPr>
  </w:style>
  <w:style w:type="paragraph" w:styleId="a5">
    <w:name w:val="List Paragraph"/>
    <w:basedOn w:val="a"/>
    <w:uiPriority w:val="34"/>
    <w:qFormat/>
    <w:rsid w:val="00E772C8"/>
  </w:style>
  <w:style w:type="paragraph" w:customStyle="1" w:styleId="TableParagraph">
    <w:name w:val="Table Paragraph"/>
    <w:basedOn w:val="a"/>
    <w:uiPriority w:val="1"/>
    <w:qFormat/>
    <w:rsid w:val="00E772C8"/>
  </w:style>
  <w:style w:type="paragraph" w:styleId="a6">
    <w:name w:val="header"/>
    <w:basedOn w:val="a"/>
    <w:link w:val="a7"/>
    <w:uiPriority w:val="99"/>
    <w:unhideWhenUsed/>
    <w:rsid w:val="00E772C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772C8"/>
    <w:rPr>
      <w:szCs w:val="22"/>
      <w:lang w:bidi="ar-SA"/>
    </w:rPr>
  </w:style>
  <w:style w:type="paragraph" w:styleId="a8">
    <w:name w:val="footer"/>
    <w:basedOn w:val="a"/>
    <w:link w:val="a9"/>
    <w:uiPriority w:val="99"/>
    <w:unhideWhenUsed/>
    <w:rsid w:val="00E772C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772C8"/>
    <w:rPr>
      <w:szCs w:val="22"/>
      <w:lang w:bidi="ar-SA"/>
    </w:rPr>
  </w:style>
  <w:style w:type="character" w:styleId="aa">
    <w:name w:val="Hyperlink"/>
    <w:basedOn w:val="a0"/>
    <w:uiPriority w:val="99"/>
    <w:unhideWhenUsed/>
    <w:rsid w:val="00034A4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48F"/>
    <w:rPr>
      <w:rFonts w:ascii="Leelawadee" w:hAnsi="Leelawadee" w:cs="Leelawadee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348F"/>
    <w:rPr>
      <w:rFonts w:ascii="Leelawadee" w:hAnsi="Leelawadee" w:cs="Leelawadee"/>
      <w:sz w:val="18"/>
      <w:szCs w:val="18"/>
      <w:lang w:bidi="ar-SA"/>
    </w:rPr>
  </w:style>
  <w:style w:type="character" w:styleId="ad">
    <w:name w:val="Unresolved Mention"/>
    <w:basedOn w:val="a0"/>
    <w:uiPriority w:val="99"/>
    <w:semiHidden/>
    <w:unhideWhenUsed/>
    <w:rsid w:val="005A348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9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D39AA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AE4AF8"/>
    <w:pPr>
      <w:widowControl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D0DA-B5F6-477F-967C-31CC9CB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4</cp:revision>
  <dcterms:created xsi:type="dcterms:W3CDTF">2020-05-14T02:09:00Z</dcterms:created>
  <dcterms:modified xsi:type="dcterms:W3CDTF">2020-05-14T03:26:00Z</dcterms:modified>
</cp:coreProperties>
</file>